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theme="minorBidi"/>
          <w:color w:val="auto"/>
          <w:sz w:val="20"/>
          <w:szCs w:val="22"/>
        </w:rPr>
        <w:id w:val="737592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518891" w14:textId="03D82475" w:rsidR="00051AFD" w:rsidRPr="001347ED" w:rsidRDefault="00051AFD">
          <w:pPr>
            <w:pStyle w:val="TOCHeading"/>
            <w:rPr>
              <w:rFonts w:ascii="Arial" w:hAnsi="Arial" w:cs="Arial"/>
            </w:rPr>
          </w:pPr>
          <w:r w:rsidRPr="001347ED">
            <w:rPr>
              <w:rFonts w:ascii="Arial" w:hAnsi="Arial" w:cs="Arial"/>
            </w:rPr>
            <w:t>Contents</w:t>
          </w:r>
        </w:p>
        <w:p w14:paraId="5C148333" w14:textId="2365AD7A" w:rsidR="00B82E1B" w:rsidRDefault="00B41CA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347ED">
            <w:rPr>
              <w:rFonts w:cs="Arial"/>
            </w:rPr>
            <w:fldChar w:fldCharType="begin"/>
          </w:r>
          <w:r w:rsidRPr="001347ED">
            <w:rPr>
              <w:rFonts w:cs="Arial"/>
            </w:rPr>
            <w:instrText xml:space="preserve"> TOC \o "1-2" \h \z \u </w:instrText>
          </w:r>
          <w:r w:rsidRPr="001347ED">
            <w:rPr>
              <w:rFonts w:cs="Arial"/>
            </w:rPr>
            <w:fldChar w:fldCharType="separate"/>
          </w:r>
          <w:hyperlink w:anchor="_Toc27480151" w:history="1">
            <w:r w:rsidR="00B82E1B" w:rsidRPr="00B940EF">
              <w:rPr>
                <w:rStyle w:val="Hyperlink"/>
                <w:b/>
                <w:bCs/>
                <w:i/>
                <w:iCs/>
                <w:noProof/>
                <w:spacing w:val="5"/>
              </w:rPr>
              <w:t xml:space="preserve">Professional </w:t>
            </w:r>
            <w:r w:rsidR="00B82E1B" w:rsidRPr="00B940EF">
              <w:rPr>
                <w:rStyle w:val="Hyperlink"/>
                <w:rFonts w:cs="Arial"/>
                <w:b/>
                <w:bCs/>
                <w:i/>
                <w:iCs/>
                <w:noProof/>
                <w:spacing w:val="5"/>
              </w:rPr>
              <w:t>Communication</w:t>
            </w:r>
            <w:r w:rsidR="00B82E1B">
              <w:rPr>
                <w:noProof/>
                <w:webHidden/>
              </w:rPr>
              <w:tab/>
            </w:r>
            <w:r w:rsidR="00B82E1B">
              <w:rPr>
                <w:noProof/>
                <w:webHidden/>
              </w:rPr>
              <w:fldChar w:fldCharType="begin"/>
            </w:r>
            <w:r w:rsidR="00B82E1B">
              <w:rPr>
                <w:noProof/>
                <w:webHidden/>
              </w:rPr>
              <w:instrText xml:space="preserve"> PAGEREF _Toc27480151 \h </w:instrText>
            </w:r>
            <w:r w:rsidR="00B82E1B">
              <w:rPr>
                <w:noProof/>
                <w:webHidden/>
              </w:rPr>
            </w:r>
            <w:r w:rsidR="00B82E1B">
              <w:rPr>
                <w:noProof/>
                <w:webHidden/>
              </w:rPr>
              <w:fldChar w:fldCharType="separate"/>
            </w:r>
            <w:r w:rsidR="00B82E1B">
              <w:rPr>
                <w:noProof/>
                <w:webHidden/>
              </w:rPr>
              <w:t>2</w:t>
            </w:r>
            <w:r w:rsidR="00B82E1B">
              <w:rPr>
                <w:noProof/>
                <w:webHidden/>
              </w:rPr>
              <w:fldChar w:fldCharType="end"/>
            </w:r>
          </w:hyperlink>
        </w:p>
        <w:p w14:paraId="19FA190A" w14:textId="0AD3DD02" w:rsidR="00B82E1B" w:rsidRDefault="00B82E1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480152" w:history="1">
            <w:r w:rsidRPr="00B940EF">
              <w:rPr>
                <w:rStyle w:val="Hyperlink"/>
                <w:noProof/>
              </w:rPr>
              <w:t>Time and Ener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627C" w14:textId="6182D7C5" w:rsidR="00B82E1B" w:rsidRDefault="00B82E1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480153" w:history="1">
            <w:r w:rsidRPr="00B940EF">
              <w:rPr>
                <w:rStyle w:val="Hyperlink"/>
                <w:noProof/>
              </w:rPr>
              <w:t>Speed vs Sub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FE52" w14:textId="4204F0F6" w:rsidR="00B82E1B" w:rsidRDefault="00B82E1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480154" w:history="1">
            <w:r w:rsidRPr="00B940EF">
              <w:rPr>
                <w:rStyle w:val="Hyperlink"/>
                <w:b/>
                <w:bCs/>
                <w:i/>
                <w:iCs/>
                <w:noProof/>
                <w:spacing w:val="5"/>
              </w:rPr>
              <w:t>Coding Principles in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705F" w14:textId="3D3778E6" w:rsidR="00B82E1B" w:rsidRDefault="00B82E1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480155" w:history="1">
            <w:r w:rsidRPr="00B940EF">
              <w:rPr>
                <w:rStyle w:val="Hyperlink"/>
                <w:noProof/>
              </w:rPr>
              <w:t>Syntax (V1.1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CB85" w14:textId="4FD61832" w:rsidR="00B82E1B" w:rsidRDefault="00B82E1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480156" w:history="1">
            <w:r w:rsidRPr="00B940EF">
              <w:rPr>
                <w:rStyle w:val="Hyperlink"/>
                <w:noProof/>
              </w:rPr>
              <w:t>Variables (V1.1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9371" w14:textId="75303D4E" w:rsidR="00B82E1B" w:rsidRDefault="00B82E1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480157" w:history="1">
            <w:r w:rsidRPr="00B940EF">
              <w:rPr>
                <w:rStyle w:val="Hyperlink"/>
                <w:noProof/>
              </w:rPr>
              <w:t>Datatypes (V1.1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45FE" w14:textId="0469D2C3" w:rsidR="00B82E1B" w:rsidRDefault="00B82E1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480158" w:history="1">
            <w:r w:rsidRPr="00B940EF">
              <w:rPr>
                <w:rStyle w:val="Hyperlink"/>
                <w:noProof/>
              </w:rPr>
              <w:t>Arrays/Lists (V1.0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0959" w14:textId="558F874B" w:rsidR="00B82E1B" w:rsidRDefault="00B82E1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480159" w:history="1">
            <w:r w:rsidRPr="00B940EF">
              <w:rPr>
                <w:rStyle w:val="Hyperlink"/>
                <w:noProof/>
              </w:rPr>
              <w:t>Conditional Statements (V1.0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80B6" w14:textId="394E6BB9" w:rsidR="00B82E1B" w:rsidRDefault="00B82E1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480160" w:history="1">
            <w:r w:rsidRPr="00B940EF">
              <w:rPr>
                <w:rStyle w:val="Hyperlink"/>
                <w:noProof/>
              </w:rPr>
              <w:t>Functions (V1.0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96BE" w14:textId="5592F8B5" w:rsidR="00B82E1B" w:rsidRDefault="00B82E1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480161" w:history="1">
            <w:r w:rsidRPr="00B940EF">
              <w:rPr>
                <w:rStyle w:val="Hyperlink"/>
                <w:noProof/>
              </w:rPr>
              <w:t>Loops (V1.0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BB95" w14:textId="70870AC8" w:rsidR="00B82E1B" w:rsidRDefault="00B82E1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480162" w:history="1">
            <w:r w:rsidRPr="00B940EF">
              <w:rPr>
                <w:rStyle w:val="Hyperlink"/>
                <w:noProof/>
              </w:rPr>
              <w:t>Objects (V1.0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24AF" w14:textId="0AB2D057" w:rsidR="00B82E1B" w:rsidRDefault="00B82E1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480163" w:history="1">
            <w:r w:rsidRPr="00B940EF">
              <w:rPr>
                <w:rStyle w:val="Hyperlink"/>
                <w:noProof/>
              </w:rPr>
              <w:t>Scopes and Hierarchies (V1.0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3A73" w14:textId="118BA760" w:rsidR="00B82E1B" w:rsidRDefault="00B82E1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480164" w:history="1">
            <w:r w:rsidRPr="00B940EF">
              <w:rPr>
                <w:rStyle w:val="Hyperlink"/>
                <w:noProof/>
              </w:rPr>
              <w:t>Callbacks (V1.0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FE55" w14:textId="19D42619" w:rsidR="00B82E1B" w:rsidRDefault="00B82E1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480165" w:history="1">
            <w:r w:rsidRPr="00B940EF">
              <w:rPr>
                <w:rStyle w:val="Hyperlink"/>
                <w:b/>
                <w:bCs/>
                <w:i/>
                <w:iCs/>
                <w:noProof/>
                <w:spacing w:val="5"/>
              </w:rPr>
              <w:t>Interactive/Online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D154" w14:textId="39848CFF" w:rsidR="00B82E1B" w:rsidRDefault="00B82E1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480166" w:history="1">
            <w:r w:rsidRPr="00B940EF">
              <w:rPr>
                <w:rStyle w:val="Hyperlink"/>
                <w:noProof/>
              </w:rPr>
              <w:t>REST API (pt.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642C" w14:textId="3965A8A7" w:rsidR="00B82E1B" w:rsidRDefault="00B82E1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480167" w:history="1">
            <w:r w:rsidRPr="00B82E1B">
              <w:rPr>
                <w:rStyle w:val="Hyperlink"/>
                <w:b/>
                <w:i/>
                <w:noProof/>
                <w:u w:val="none"/>
              </w:rPr>
              <w:t>Appendix A: 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0DFBD" w14:textId="3B48348B" w:rsidR="00051AFD" w:rsidRDefault="00B41CA6">
          <w:r w:rsidRPr="001347ED">
            <w:rPr>
              <w:rFonts w:cs="Arial"/>
            </w:rPr>
            <w:fldChar w:fldCharType="end"/>
          </w:r>
        </w:p>
      </w:sdtContent>
    </w:sdt>
    <w:p w14:paraId="1F50FC3D" w14:textId="5E5FA0DC" w:rsidR="00214E38" w:rsidRPr="00F80C68" w:rsidRDefault="00365EA0" w:rsidP="00F80C68">
      <w:pPr>
        <w:pStyle w:val="Heading1"/>
        <w:rPr>
          <w:rFonts w:ascii="Ubuntu" w:hAnsi="Ubuntu"/>
          <w:b/>
          <w:i/>
          <w:spacing w:val="5"/>
          <w:sz w:val="56"/>
        </w:rPr>
      </w:pPr>
      <w:bookmarkStart w:id="0" w:name="_GoBack"/>
      <w:bookmarkEnd w:id="0"/>
      <w:r>
        <w:rPr>
          <w:rStyle w:val="BookTitle"/>
        </w:rPr>
        <w:br w:type="page"/>
      </w:r>
      <w:bookmarkStart w:id="1" w:name="_Toc27480151"/>
      <w:r w:rsidR="00C31C3A" w:rsidRPr="00C31C3A">
        <w:rPr>
          <w:rStyle w:val="BookTitle"/>
        </w:rPr>
        <w:lastRenderedPageBreak/>
        <w:t>Professional</w:t>
      </w:r>
      <w:r w:rsidR="00C31C3A">
        <w:rPr>
          <w:rStyle w:val="BookTitle"/>
        </w:rPr>
        <w:t xml:space="preserve"> </w:t>
      </w:r>
      <w:r w:rsidR="00C31C3A" w:rsidRPr="00BE1057">
        <w:rPr>
          <w:rStyle w:val="BookTitle"/>
          <w:rFonts w:cs="Arial"/>
        </w:rPr>
        <w:t>Communication</w:t>
      </w:r>
      <w:bookmarkEnd w:id="1"/>
      <w:r w:rsidR="00214E38">
        <w:br w:type="page"/>
      </w:r>
    </w:p>
    <w:p w14:paraId="078CD644" w14:textId="034B6039" w:rsidR="00EF7E86" w:rsidRDefault="007E7A09" w:rsidP="006B585A">
      <w:pPr>
        <w:pStyle w:val="Heading2"/>
      </w:pPr>
      <w:bookmarkStart w:id="2" w:name="_Toc27480152"/>
      <w:r>
        <w:lastRenderedPageBreak/>
        <w:t xml:space="preserve">Time </w:t>
      </w:r>
      <w:r w:rsidR="004303F4">
        <w:t>and Energy</w:t>
      </w:r>
      <w:bookmarkEnd w:id="2"/>
    </w:p>
    <w:p w14:paraId="0B24A8D0" w14:textId="53661CBD" w:rsidR="00341CD1" w:rsidRDefault="00A65BCA" w:rsidP="00D1777B">
      <w:r>
        <w:t xml:space="preserve">The only truly finite </w:t>
      </w:r>
      <w:r w:rsidR="000131B5">
        <w:t xml:space="preserve">resources humans </w:t>
      </w:r>
      <w:r w:rsidR="00B93885">
        <w:t xml:space="preserve">have are time and energy. </w:t>
      </w:r>
      <w:r w:rsidR="009E5E42">
        <w:t>Anything else can be found or created</w:t>
      </w:r>
      <w:r w:rsidR="00693FC6">
        <w:t xml:space="preserve"> using time and energy</w:t>
      </w:r>
      <w:r w:rsidR="00B44532">
        <w:t>. I</w:t>
      </w:r>
      <w:r w:rsidR="00A466FD">
        <w:t>ndeed</w:t>
      </w:r>
      <w:r w:rsidR="00B44532">
        <w:t xml:space="preserve">, </w:t>
      </w:r>
      <w:r w:rsidR="00B441D5">
        <w:t xml:space="preserve">having a job </w:t>
      </w:r>
      <w:r w:rsidR="009B1058">
        <w:t xml:space="preserve">is simply selling your </w:t>
      </w:r>
      <w:r w:rsidR="00080D58">
        <w:t xml:space="preserve">time and energy to create </w:t>
      </w:r>
      <w:r w:rsidR="0090387E">
        <w:t>everything else humans need</w:t>
      </w:r>
      <w:r w:rsidR="00A466FD">
        <w:t>!</w:t>
      </w:r>
    </w:p>
    <w:p w14:paraId="0F696577" w14:textId="5133665B" w:rsidR="00341CD1" w:rsidRDefault="00341CD1" w:rsidP="00D1777B">
      <w:r>
        <w:t xml:space="preserve">This is something you </w:t>
      </w:r>
      <w:r w:rsidR="00F113C7">
        <w:t xml:space="preserve">must always be cognizant </w:t>
      </w:r>
      <w:r w:rsidR="00A02559">
        <w:t>of in</w:t>
      </w:r>
      <w:r w:rsidR="006E1CEE">
        <w:t xml:space="preserve"> both the workplace and your life.</w:t>
      </w:r>
      <w:r w:rsidR="005C223C">
        <w:t xml:space="preserve"> </w:t>
      </w:r>
      <w:r w:rsidR="00196ABA">
        <w:t xml:space="preserve">Not only is efficient use of your time and energy vital to your </w:t>
      </w:r>
      <w:r w:rsidR="00A02559">
        <w:t>success but</w:t>
      </w:r>
      <w:r w:rsidR="00196ABA">
        <w:t xml:space="preserve"> being aware of the cost your actions</w:t>
      </w:r>
      <w:r w:rsidR="00A97094">
        <w:t xml:space="preserve"> </w:t>
      </w:r>
      <w:r w:rsidR="009C1DBB">
        <w:t>have on others’ time and energy will help your entire team succeed.</w:t>
      </w:r>
    </w:p>
    <w:p w14:paraId="4C2DD0EC" w14:textId="5D88E81E" w:rsidR="00D1777B" w:rsidRDefault="006D1648" w:rsidP="002D014A">
      <w:r>
        <w:t xml:space="preserve">Your teammates </w:t>
      </w:r>
      <w:r w:rsidR="005A5545">
        <w:t xml:space="preserve">can not accomplish work if they are spending all their time </w:t>
      </w:r>
      <w:r w:rsidR="0052422C">
        <w:t xml:space="preserve">reading your long, pointless emails. </w:t>
      </w:r>
      <w:r w:rsidR="00F35454">
        <w:t>If you</w:t>
      </w:r>
      <w:r w:rsidR="0006480B">
        <w:t xml:space="preserve"> are pessimistic, </w:t>
      </w:r>
      <w:r w:rsidR="00C87469">
        <w:t>non-constructively critical</w:t>
      </w:r>
      <w:r w:rsidR="00777FA8">
        <w:t>,</w:t>
      </w:r>
      <w:r w:rsidR="0032228F">
        <w:t xml:space="preserve"> hold grudges, spread rumors</w:t>
      </w:r>
      <w:r w:rsidR="00D8553B">
        <w:t>, and</w:t>
      </w:r>
      <w:r w:rsidR="002D014A">
        <w:t xml:space="preserve"> are</w:t>
      </w:r>
      <w:r w:rsidR="00D8553B">
        <w:t xml:space="preserve"> generally negative, you will find your team will start using their ene</w:t>
      </w:r>
      <w:r w:rsidR="00046EA0">
        <w:t xml:space="preserve">rgy handling their work environment rather than </w:t>
      </w:r>
      <w:r w:rsidR="00B55460">
        <w:t>working</w:t>
      </w:r>
      <w:r w:rsidR="00046EA0">
        <w:t>.</w:t>
      </w:r>
      <w:r w:rsidR="000B2816">
        <w:t xml:space="preserve"> </w:t>
      </w:r>
    </w:p>
    <w:p w14:paraId="3D80D1F4" w14:textId="6CE08715" w:rsidR="00FF1CCE" w:rsidRDefault="00D1777B" w:rsidP="00371BD9">
      <w:pPr>
        <w:pStyle w:val="Heading2"/>
      </w:pPr>
      <w:bookmarkStart w:id="3" w:name="_Toc27480153"/>
      <w:r>
        <w:t>Speed vs Substance</w:t>
      </w:r>
      <w:bookmarkEnd w:id="3"/>
      <w:r w:rsidR="00FF1CCE">
        <w:br w:type="page"/>
      </w:r>
    </w:p>
    <w:p w14:paraId="002B6F31" w14:textId="4C699B7C" w:rsidR="00640392" w:rsidRPr="00837664" w:rsidRDefault="00640392" w:rsidP="00837664">
      <w:pPr>
        <w:pStyle w:val="Heading1"/>
        <w:rPr>
          <w:rFonts w:ascii="Ubuntu" w:hAnsi="Ubuntu"/>
          <w:b/>
          <w:bCs/>
          <w:i/>
          <w:iCs/>
          <w:spacing w:val="5"/>
          <w:sz w:val="56"/>
        </w:rPr>
      </w:pPr>
      <w:bookmarkStart w:id="4" w:name="_Toc27480154"/>
      <w:r>
        <w:rPr>
          <w:rStyle w:val="BookTitle"/>
        </w:rPr>
        <w:lastRenderedPageBreak/>
        <w:t>Coding Principles in JS</w:t>
      </w:r>
      <w:bookmarkEnd w:id="4"/>
    </w:p>
    <w:p w14:paraId="746AC553" w14:textId="3F20E4BC" w:rsidR="00640392" w:rsidRDefault="00640392">
      <w:r>
        <w:br w:type="page"/>
      </w:r>
    </w:p>
    <w:p w14:paraId="6BF3C335" w14:textId="17FAD398" w:rsidR="00640392" w:rsidRDefault="00640392" w:rsidP="006B585A">
      <w:pPr>
        <w:pStyle w:val="Heading2"/>
      </w:pPr>
      <w:bookmarkStart w:id="5" w:name="_Toc27480155"/>
      <w:r>
        <w:lastRenderedPageBreak/>
        <w:t>Syntax</w:t>
      </w:r>
      <w:r w:rsidR="0020531F">
        <w:t xml:space="preserve"> </w:t>
      </w:r>
      <w:r w:rsidR="00F030CE">
        <w:rPr>
          <w:sz w:val="16"/>
          <w:szCs w:val="16"/>
        </w:rPr>
        <w:t>(V1.1.0)</w:t>
      </w:r>
      <w:bookmarkEnd w:id="5"/>
    </w:p>
    <w:p w14:paraId="303EE65B" w14:textId="03D12F55" w:rsidR="00937ABB" w:rsidRDefault="00DF57CE" w:rsidP="00640392">
      <w:r>
        <w:t>JS is an interpreted language. All code is handles at runtime. This means JS executes each line one by one as it reads through the list of code.</w:t>
      </w:r>
    </w:p>
    <w:p w14:paraId="68962589" w14:textId="42EC41C8" w:rsidR="00803CE9" w:rsidRDefault="00803CE9" w:rsidP="006B585A">
      <w:pPr>
        <w:pStyle w:val="Heading5"/>
      </w:pPr>
      <w:r>
        <w:t>Statement</w:t>
      </w:r>
    </w:p>
    <w:p w14:paraId="7CA47BC8" w14:textId="4B7E08B6" w:rsidR="00970314" w:rsidRPr="00970314" w:rsidRDefault="00970314" w:rsidP="00970314">
      <w:r>
        <w:t xml:space="preserve">A single instruction </w:t>
      </w:r>
      <w:r w:rsidR="0020789E">
        <w:t>in Javascript.</w:t>
      </w:r>
    </w:p>
    <w:p w14:paraId="7F8A9D90" w14:textId="19D008B1" w:rsidR="00803CE9" w:rsidRPr="00650817" w:rsidRDefault="00A222D8" w:rsidP="006B585A">
      <w:pPr>
        <w:pStyle w:val="Heading5"/>
      </w:pPr>
      <w:r w:rsidRPr="00650817">
        <w:t>Expression</w:t>
      </w:r>
    </w:p>
    <w:p w14:paraId="5CEA3987" w14:textId="07569BBD" w:rsidR="00AD5BC0" w:rsidRPr="00AD5BC0" w:rsidRDefault="00AD5BC0" w:rsidP="0075653B">
      <w:r>
        <w:t xml:space="preserve">An </w:t>
      </w:r>
      <w:r>
        <w:rPr>
          <w:rStyle w:val="Emphasis"/>
        </w:rPr>
        <w:t>expression</w:t>
      </w:r>
      <w:r>
        <w:t xml:space="preserve"> is any valid unit of code that</w:t>
      </w:r>
      <w:r w:rsidR="00823E77">
        <w:t xml:space="preserve"> evaluated and</w:t>
      </w:r>
      <w:r>
        <w:t xml:space="preserve"> resolves to a value.</w:t>
      </w:r>
      <w:r w:rsidR="00792B9C">
        <w:t xml:space="preserve"> They are most commonly simple Algebra equations, such as </w:t>
      </w:r>
      <w:r w:rsidR="0075653B">
        <w:t>‘</w:t>
      </w:r>
      <w:r w:rsidR="00792B9C">
        <w:rPr>
          <w:rStyle w:val="CodeBlockChar"/>
        </w:rPr>
        <w:t xml:space="preserve">(3 * </w:t>
      </w:r>
      <w:r w:rsidR="00792B9C" w:rsidRPr="003B37DF">
        <w:rPr>
          <w:rStyle w:val="CodeBlockChar"/>
        </w:rPr>
        <w:t>2</w:t>
      </w:r>
      <w:r w:rsidR="00792B9C">
        <w:rPr>
          <w:rStyle w:val="CodeBlockChar"/>
        </w:rPr>
        <w:t>)</w:t>
      </w:r>
      <w:r w:rsidR="00792B9C" w:rsidRPr="003B37DF">
        <w:rPr>
          <w:rStyle w:val="CodeBlockChar"/>
        </w:rPr>
        <w:t xml:space="preserve"> + 7</w:t>
      </w:r>
      <w:r w:rsidR="0075653B">
        <w:rPr>
          <w:rStyle w:val="CodeBlockChar"/>
        </w:rPr>
        <w:t xml:space="preserve"> </w:t>
      </w:r>
      <w:r w:rsidR="0075653B" w:rsidRPr="0012772E">
        <w:t>‘</w:t>
      </w:r>
      <w:r w:rsidR="0012772E">
        <w:t xml:space="preserve">, which resolves to </w:t>
      </w:r>
      <w:r w:rsidR="00C7711C">
        <w:t>13.</w:t>
      </w:r>
      <w:r w:rsidR="00F030AB">
        <w:t xml:space="preserve"> </w:t>
      </w:r>
      <w:r w:rsidR="00AF07F9">
        <w:t>Other times they are true/false conditions, such as ‘</w:t>
      </w:r>
      <w:r w:rsidR="00AF07F9" w:rsidRPr="00AF07F9">
        <w:rPr>
          <w:rStyle w:val="CodeBlockChar"/>
        </w:rPr>
        <w:t>3 &gt; 2</w:t>
      </w:r>
      <w:r w:rsidR="00AF07F9">
        <w:t>’, which the computer resolves as ‘</w:t>
      </w:r>
      <w:r w:rsidR="00D8049A">
        <w:t>true’.</w:t>
      </w:r>
    </w:p>
    <w:p w14:paraId="327ED8D2" w14:textId="6D76E039" w:rsidR="00776FE3" w:rsidRDefault="00776FE3" w:rsidP="006B585A">
      <w:pPr>
        <w:pStyle w:val="Heading5"/>
      </w:pPr>
      <w:r w:rsidRPr="00650817">
        <w:t>Assignment</w:t>
      </w:r>
      <w:r>
        <w:t xml:space="preserve"> Operators</w:t>
      </w:r>
    </w:p>
    <w:p w14:paraId="0484E405" w14:textId="7D44E02A" w:rsidR="003372C6" w:rsidRPr="00301680" w:rsidRDefault="00301680" w:rsidP="003372C6">
      <w:r>
        <w:t xml:space="preserve">Symbols used to assign a value </w:t>
      </w:r>
      <w:r w:rsidR="00D43455">
        <w:t xml:space="preserve">or expression </w:t>
      </w:r>
      <w:r>
        <w:t xml:space="preserve">on the right side of the </w:t>
      </w:r>
      <w:r w:rsidR="00D43455">
        <w:t>operator</w:t>
      </w:r>
      <w:r>
        <w:t xml:space="preserve"> to a variable </w:t>
      </w:r>
      <w:r w:rsidR="00956D1B">
        <w:t xml:space="preserve">or object </w:t>
      </w:r>
      <w:r>
        <w:t xml:space="preserve">on the left side of the </w:t>
      </w:r>
      <w:r w:rsidR="00D43455">
        <w:t>operator</w:t>
      </w:r>
      <w:r>
        <w:t xml:space="preserve">. </w:t>
      </w:r>
      <w:r w:rsidR="0010204C">
        <w:t xml:space="preserve">The most common </w:t>
      </w:r>
      <w:r w:rsidR="003D38E8">
        <w:t>operator is ‘</w:t>
      </w:r>
      <w:r w:rsidR="003D38E8" w:rsidRPr="003D38E8">
        <w:rPr>
          <w:rStyle w:val="CodeBlockChar"/>
        </w:rPr>
        <w:t>=</w:t>
      </w:r>
      <w:r w:rsidR="003D38E8">
        <w:t>’, but you can c</w:t>
      </w:r>
      <w:r>
        <w:t xml:space="preserve">ombine </w:t>
      </w:r>
      <w:r w:rsidR="003D38E8">
        <w:t xml:space="preserve">it </w:t>
      </w:r>
      <w:r>
        <w:t xml:space="preserve">with </w:t>
      </w:r>
      <w:r>
        <w:rPr>
          <w:b/>
          <w:bCs/>
        </w:rPr>
        <w:t>arithmetic operators</w:t>
      </w:r>
      <w:r w:rsidR="00D43455">
        <w:t xml:space="preserve"> to </w:t>
      </w:r>
      <w:r w:rsidR="00D159B9">
        <w:t>manipulate a value already in a variable on the left sid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4499"/>
        <w:gridCol w:w="546"/>
        <w:gridCol w:w="4490"/>
      </w:tblGrid>
      <w:tr w:rsidR="00970013" w14:paraId="7AC3C051" w14:textId="77777777" w:rsidTr="00223025">
        <w:tc>
          <w:tcPr>
            <w:tcW w:w="535" w:type="dxa"/>
          </w:tcPr>
          <w:p w14:paraId="2C07D1DB" w14:textId="2C3A3BEF" w:rsidR="00970013" w:rsidRPr="00326F1D" w:rsidRDefault="00EA4EBF" w:rsidP="00223025">
            <w:pPr>
              <w:pStyle w:val="CodeBlock"/>
            </w:pPr>
            <w:r w:rsidRPr="00326F1D">
              <w:t>=</w:t>
            </w:r>
          </w:p>
        </w:tc>
        <w:tc>
          <w:tcPr>
            <w:tcW w:w="9535" w:type="dxa"/>
            <w:gridSpan w:val="3"/>
          </w:tcPr>
          <w:p w14:paraId="4A9CC1CD" w14:textId="21BF6ABD" w:rsidR="00970013" w:rsidRDefault="00562035" w:rsidP="00953000">
            <w:pPr>
              <w:spacing w:before="60" w:after="60"/>
            </w:pPr>
            <w:r>
              <w:t>Assign variable</w:t>
            </w:r>
            <w:r w:rsidR="005B3401">
              <w:t>/object</w:t>
            </w:r>
            <w:r>
              <w:t xml:space="preserve"> to this value.</w:t>
            </w:r>
          </w:p>
        </w:tc>
      </w:tr>
      <w:tr w:rsidR="006E42E1" w14:paraId="679DA608" w14:textId="77777777" w:rsidTr="00223025">
        <w:tc>
          <w:tcPr>
            <w:tcW w:w="535" w:type="dxa"/>
          </w:tcPr>
          <w:p w14:paraId="42B5E461" w14:textId="07034991" w:rsidR="006E42E1" w:rsidRPr="00326F1D" w:rsidRDefault="009426E4" w:rsidP="00223025">
            <w:pPr>
              <w:pStyle w:val="CodeBlock"/>
            </w:pPr>
            <w:r w:rsidRPr="00326F1D">
              <w:t>+=</w:t>
            </w:r>
          </w:p>
        </w:tc>
        <w:tc>
          <w:tcPr>
            <w:tcW w:w="4499" w:type="dxa"/>
          </w:tcPr>
          <w:p w14:paraId="570727F1" w14:textId="453BFDF4" w:rsidR="006E42E1" w:rsidRDefault="00956D1B" w:rsidP="00953000">
            <w:pPr>
              <w:spacing w:before="60" w:after="60"/>
            </w:pPr>
            <w:r>
              <w:t xml:space="preserve">Add this value to the current </w:t>
            </w:r>
            <w:r w:rsidR="000A15B4">
              <w:t>value</w:t>
            </w:r>
          </w:p>
        </w:tc>
        <w:tc>
          <w:tcPr>
            <w:tcW w:w="546" w:type="dxa"/>
          </w:tcPr>
          <w:p w14:paraId="48942610" w14:textId="4D7AC43C" w:rsidR="006E42E1" w:rsidRPr="00326F1D" w:rsidRDefault="00BA5437" w:rsidP="00223025">
            <w:pPr>
              <w:pStyle w:val="CodeBlock"/>
            </w:pPr>
            <w:r w:rsidRPr="00326F1D">
              <w:t>-=</w:t>
            </w:r>
          </w:p>
        </w:tc>
        <w:tc>
          <w:tcPr>
            <w:tcW w:w="4490" w:type="dxa"/>
          </w:tcPr>
          <w:p w14:paraId="768501A9" w14:textId="73B6C91F" w:rsidR="006E42E1" w:rsidRDefault="000A15B4" w:rsidP="00953000">
            <w:pPr>
              <w:spacing w:before="60" w:after="60"/>
            </w:pPr>
            <w:r>
              <w:t xml:space="preserve">Subtract this value </w:t>
            </w:r>
            <w:r w:rsidR="0040313F">
              <w:t>by the current value</w:t>
            </w:r>
          </w:p>
        </w:tc>
      </w:tr>
      <w:tr w:rsidR="006E42E1" w14:paraId="25F5A395" w14:textId="77777777" w:rsidTr="00223025">
        <w:tc>
          <w:tcPr>
            <w:tcW w:w="535" w:type="dxa"/>
          </w:tcPr>
          <w:p w14:paraId="25F761A4" w14:textId="12323437" w:rsidR="006E42E1" w:rsidRPr="00326F1D" w:rsidRDefault="00BA5437" w:rsidP="00223025">
            <w:pPr>
              <w:pStyle w:val="CodeBlock"/>
            </w:pPr>
            <w:r w:rsidRPr="00326F1D">
              <w:t>*=</w:t>
            </w:r>
          </w:p>
        </w:tc>
        <w:tc>
          <w:tcPr>
            <w:tcW w:w="4499" w:type="dxa"/>
          </w:tcPr>
          <w:p w14:paraId="1E69972A" w14:textId="2B322CF5" w:rsidR="006E42E1" w:rsidRDefault="00A85499" w:rsidP="00953000">
            <w:pPr>
              <w:spacing w:before="60" w:after="60"/>
            </w:pPr>
            <w:r>
              <w:t>Multiply current value by this value</w:t>
            </w:r>
          </w:p>
        </w:tc>
        <w:tc>
          <w:tcPr>
            <w:tcW w:w="546" w:type="dxa"/>
          </w:tcPr>
          <w:p w14:paraId="53D8DDC7" w14:textId="5ABE7CCD" w:rsidR="006E42E1" w:rsidRPr="00326F1D" w:rsidRDefault="00BA5437" w:rsidP="00223025">
            <w:pPr>
              <w:pStyle w:val="CodeBlock"/>
            </w:pPr>
            <w:r w:rsidRPr="00326F1D">
              <w:t>**=</w:t>
            </w:r>
          </w:p>
        </w:tc>
        <w:tc>
          <w:tcPr>
            <w:tcW w:w="4490" w:type="dxa"/>
          </w:tcPr>
          <w:p w14:paraId="41C10BFC" w14:textId="57472E86" w:rsidR="006E42E1" w:rsidRDefault="0068544A" w:rsidP="00953000">
            <w:pPr>
              <w:spacing w:before="60" w:after="60"/>
            </w:pPr>
            <w:r>
              <w:t>Multiply current value to th</w:t>
            </w:r>
            <w:r w:rsidR="006B52FE">
              <w:t>is value’s power</w:t>
            </w:r>
          </w:p>
        </w:tc>
      </w:tr>
      <w:tr w:rsidR="00EA4EBF" w14:paraId="47E406A5" w14:textId="77777777" w:rsidTr="00223025">
        <w:tc>
          <w:tcPr>
            <w:tcW w:w="535" w:type="dxa"/>
          </w:tcPr>
          <w:p w14:paraId="0537D79F" w14:textId="751CF9D0" w:rsidR="00EA4EBF" w:rsidRPr="00326F1D" w:rsidRDefault="00DA69A7" w:rsidP="00223025">
            <w:pPr>
              <w:pStyle w:val="CodeBlock"/>
            </w:pPr>
            <w:r w:rsidRPr="00326F1D">
              <w:t>/=</w:t>
            </w:r>
          </w:p>
        </w:tc>
        <w:tc>
          <w:tcPr>
            <w:tcW w:w="4499" w:type="dxa"/>
          </w:tcPr>
          <w:p w14:paraId="4A579367" w14:textId="5CD7D659" w:rsidR="00EA4EBF" w:rsidRDefault="006B52FE" w:rsidP="00953000">
            <w:pPr>
              <w:spacing w:before="60" w:after="60"/>
            </w:pPr>
            <w:r>
              <w:t>Divide current value by this value</w:t>
            </w:r>
          </w:p>
        </w:tc>
        <w:tc>
          <w:tcPr>
            <w:tcW w:w="546" w:type="dxa"/>
          </w:tcPr>
          <w:p w14:paraId="1CBEA971" w14:textId="1F7050D5" w:rsidR="00EA4EBF" w:rsidRPr="00326F1D" w:rsidRDefault="00DA69A7" w:rsidP="00223025">
            <w:pPr>
              <w:pStyle w:val="CodeBlock"/>
            </w:pPr>
            <w:r w:rsidRPr="00326F1D">
              <w:t>%=</w:t>
            </w:r>
          </w:p>
        </w:tc>
        <w:tc>
          <w:tcPr>
            <w:tcW w:w="4490" w:type="dxa"/>
          </w:tcPr>
          <w:p w14:paraId="5977116A" w14:textId="037BD9B3" w:rsidR="00EA4EBF" w:rsidRPr="00326F1D" w:rsidRDefault="00326F1D" w:rsidP="00953000">
            <w:pPr>
              <w:spacing w:before="60" w:after="60"/>
              <w:rPr>
                <w:sz w:val="18"/>
                <w:szCs w:val="18"/>
              </w:rPr>
            </w:pPr>
            <w:r w:rsidRPr="00326F1D">
              <w:rPr>
                <w:sz w:val="18"/>
                <w:szCs w:val="18"/>
              </w:rPr>
              <w:t>Remainder of the current value divided by this value</w:t>
            </w:r>
          </w:p>
        </w:tc>
      </w:tr>
      <w:tr w:rsidR="009426E4" w14:paraId="25E5F20E" w14:textId="77777777" w:rsidTr="00223025">
        <w:tc>
          <w:tcPr>
            <w:tcW w:w="535" w:type="dxa"/>
          </w:tcPr>
          <w:p w14:paraId="7726151C" w14:textId="6865A791" w:rsidR="009426E4" w:rsidRPr="00326F1D" w:rsidRDefault="00DA69A7" w:rsidP="00223025">
            <w:pPr>
              <w:pStyle w:val="CodeBlock"/>
            </w:pPr>
            <w:r w:rsidRPr="00326F1D">
              <w:t>++</w:t>
            </w:r>
          </w:p>
        </w:tc>
        <w:tc>
          <w:tcPr>
            <w:tcW w:w="4499" w:type="dxa"/>
          </w:tcPr>
          <w:p w14:paraId="0B04C00C" w14:textId="5C85A6C7" w:rsidR="009426E4" w:rsidRDefault="00326F1D" w:rsidP="00953000">
            <w:pPr>
              <w:spacing w:before="60" w:after="60"/>
            </w:pPr>
            <w:r>
              <w:t>Add one to the current value (increment)</w:t>
            </w:r>
          </w:p>
        </w:tc>
        <w:tc>
          <w:tcPr>
            <w:tcW w:w="546" w:type="dxa"/>
          </w:tcPr>
          <w:p w14:paraId="50483CFD" w14:textId="3A020BBE" w:rsidR="009426E4" w:rsidRPr="00326F1D" w:rsidRDefault="00DA69A7" w:rsidP="00223025">
            <w:pPr>
              <w:pStyle w:val="CodeBlock"/>
            </w:pPr>
            <w:r w:rsidRPr="00326F1D">
              <w:t>--</w:t>
            </w:r>
          </w:p>
        </w:tc>
        <w:tc>
          <w:tcPr>
            <w:tcW w:w="4490" w:type="dxa"/>
          </w:tcPr>
          <w:p w14:paraId="7E588B53" w14:textId="48DB28D5" w:rsidR="009426E4" w:rsidRDefault="00326F1D" w:rsidP="00953000">
            <w:pPr>
              <w:spacing w:before="60" w:after="60"/>
            </w:pPr>
            <w:r>
              <w:t>Subtract one from the current value (decrement)</w:t>
            </w:r>
          </w:p>
        </w:tc>
      </w:tr>
    </w:tbl>
    <w:p w14:paraId="2318B06B" w14:textId="3B5C3302" w:rsidR="00776FE3" w:rsidRDefault="00776FE3" w:rsidP="006B585A">
      <w:pPr>
        <w:pStyle w:val="Heading5"/>
      </w:pPr>
      <w:r>
        <w:t>Arithmetic Operators</w:t>
      </w:r>
    </w:p>
    <w:p w14:paraId="0A339C49" w14:textId="50899D1A" w:rsidR="00240232" w:rsidRPr="00255E4B" w:rsidRDefault="00D57560" w:rsidP="00240232">
      <w:r>
        <w:t xml:space="preserve">Symbols used in </w:t>
      </w:r>
      <w:r>
        <w:rPr>
          <w:b/>
          <w:bCs/>
        </w:rPr>
        <w:t>expressions</w:t>
      </w:r>
      <w:r w:rsidR="001310B4">
        <w:t xml:space="preserve"> to </w:t>
      </w:r>
      <w:r w:rsidR="00A50C16">
        <w:t>perform mathematical operations.</w:t>
      </w:r>
      <w:r w:rsidR="00C0077B">
        <w:t xml:space="preserve"> They function just like Algebra. The order of operations is even the same</w:t>
      </w:r>
      <w:r w:rsidR="00BD67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821"/>
        <w:gridCol w:w="509"/>
        <w:gridCol w:w="2847"/>
        <w:gridCol w:w="483"/>
        <w:gridCol w:w="2875"/>
      </w:tblGrid>
      <w:tr w:rsidR="00CD7C85" w14:paraId="3BB0B4EF" w14:textId="77777777" w:rsidTr="005250C1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F8053FD" w14:textId="0BE805D1" w:rsidR="00CD7C85" w:rsidRDefault="008F6053" w:rsidP="00223025">
            <w:pPr>
              <w:pStyle w:val="CodeBlock"/>
            </w:pPr>
            <w:r>
              <w:t>+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3922DB64" w14:textId="1E610E0D" w:rsidR="00CD7C85" w:rsidRDefault="00AB639F" w:rsidP="00AB639F">
            <w:r>
              <w:t>Addition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94753F0" w14:textId="5F33EA7B" w:rsidR="00CD7C85" w:rsidRDefault="008F6053" w:rsidP="00223025">
            <w:pPr>
              <w:pStyle w:val="CodeBlock"/>
            </w:pPr>
            <w:r>
              <w:t>-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14:paraId="106BD20B" w14:textId="2A09A7B6" w:rsidR="00CD7C85" w:rsidRDefault="00AB639F" w:rsidP="00AB639F">
            <w:r>
              <w:t>Subtractio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36597C9" w14:textId="4DAB40AE" w:rsidR="00CD7C85" w:rsidRDefault="008F6053" w:rsidP="00223025">
            <w:pPr>
              <w:pStyle w:val="CodeBlock"/>
            </w:pPr>
            <w:r>
              <w:t>**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3B7CBECE" w14:textId="462D6823" w:rsidR="00CD7C85" w:rsidRDefault="00AB639F" w:rsidP="00AB639F">
            <w:r>
              <w:t>Exponent</w:t>
            </w:r>
            <w:r w:rsidR="00605ADB">
              <w:t>s</w:t>
            </w:r>
          </w:p>
        </w:tc>
      </w:tr>
      <w:tr w:rsidR="00CD7C85" w14:paraId="37D16498" w14:textId="77777777" w:rsidTr="005250C1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51A1556" w14:textId="56B35672" w:rsidR="00CD7C85" w:rsidRDefault="00671D79" w:rsidP="00223025">
            <w:pPr>
              <w:pStyle w:val="CodeBlock"/>
            </w:pPr>
            <w:r>
              <w:t>*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54B135EB" w14:textId="66210908" w:rsidR="00CD7C85" w:rsidRDefault="00605ADB" w:rsidP="00AB639F">
            <w:r>
              <w:t>Multiplication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D6E629F" w14:textId="39084887" w:rsidR="00CD7C85" w:rsidRDefault="00671D79" w:rsidP="00223025">
            <w:pPr>
              <w:pStyle w:val="CodeBlock"/>
            </w:pPr>
            <w:r>
              <w:t>/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14:paraId="7ECA36F7" w14:textId="01692F95" w:rsidR="00CD7C85" w:rsidRDefault="00605ADB" w:rsidP="00AB639F">
            <w:r>
              <w:t>Divisio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EAB8D54" w14:textId="0DD33937" w:rsidR="00CD7C85" w:rsidRDefault="00671D79" w:rsidP="00223025">
            <w:pPr>
              <w:pStyle w:val="CodeBlock"/>
            </w:pPr>
            <w:r>
              <w:t>%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0659A311" w14:textId="70497676" w:rsidR="00CD7C85" w:rsidRDefault="00671D79" w:rsidP="00AB639F">
            <w:r>
              <w:t xml:space="preserve">Modulus </w:t>
            </w:r>
            <w:r w:rsidR="00AB639F">
              <w:t>(Remainder)</w:t>
            </w:r>
          </w:p>
        </w:tc>
      </w:tr>
      <w:tr w:rsidR="00CD7C85" w14:paraId="7A7AA7A2" w14:textId="77777777" w:rsidTr="005250C1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70CF581" w14:textId="7F1C3360" w:rsidR="00CD7C85" w:rsidRDefault="00605ADB" w:rsidP="00223025">
            <w:pPr>
              <w:pStyle w:val="CodeBlock"/>
            </w:pPr>
            <w:r>
              <w:t>()</w:t>
            </w:r>
          </w:p>
        </w:tc>
        <w:tc>
          <w:tcPr>
            <w:tcW w:w="9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E96955" w14:textId="51141D84" w:rsidR="00CD7C85" w:rsidRDefault="00605ADB" w:rsidP="00AB639F">
            <w:r>
              <w:t xml:space="preserve">Parenthesis </w:t>
            </w:r>
            <w:r w:rsidRPr="00E323A6">
              <w:rPr>
                <w:sz w:val="16"/>
                <w:szCs w:val="16"/>
              </w:rPr>
              <w:t>(</w:t>
            </w:r>
            <w:r w:rsidR="00D814F5" w:rsidRPr="00E323A6">
              <w:rPr>
                <w:sz w:val="16"/>
                <w:szCs w:val="16"/>
              </w:rPr>
              <w:t>expressions inside of parenthesis get evaluated and resolve first</w:t>
            </w:r>
            <w:r w:rsidR="00277E80" w:rsidRPr="00E323A6">
              <w:rPr>
                <w:sz w:val="16"/>
                <w:szCs w:val="16"/>
              </w:rPr>
              <w:t>)</w:t>
            </w:r>
          </w:p>
        </w:tc>
      </w:tr>
    </w:tbl>
    <w:p w14:paraId="3DACC085" w14:textId="14458831" w:rsidR="00776FE3" w:rsidRDefault="00776FE3" w:rsidP="006B585A">
      <w:pPr>
        <w:pStyle w:val="Heading5"/>
      </w:pPr>
      <w:r>
        <w:t>Comparison Operators</w:t>
      </w:r>
    </w:p>
    <w:p w14:paraId="42759CAD" w14:textId="5D0712C2" w:rsidR="006B0898" w:rsidRPr="00EE4560" w:rsidRDefault="00286AA5" w:rsidP="006B0898">
      <w:r>
        <w:t xml:space="preserve">Used in </w:t>
      </w:r>
      <w:r w:rsidR="00C338B8">
        <w:rPr>
          <w:b/>
          <w:bCs/>
        </w:rPr>
        <w:t>expressions</w:t>
      </w:r>
      <w:r w:rsidR="00C338B8">
        <w:t xml:space="preserve"> and </w:t>
      </w:r>
      <w:r w:rsidR="00C338B8">
        <w:rPr>
          <w:b/>
          <w:bCs/>
        </w:rPr>
        <w:t>conditions</w:t>
      </w:r>
      <w:r w:rsidR="00C338B8">
        <w:t xml:space="preserve"> to compare one value or </w:t>
      </w:r>
      <w:r w:rsidR="00C338B8" w:rsidRPr="00C338B8">
        <w:rPr>
          <w:b/>
          <w:bCs/>
        </w:rPr>
        <w:t>expression</w:t>
      </w:r>
      <w:r w:rsidR="00C338B8">
        <w:t xml:space="preserve"> to anoth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2821"/>
        <w:gridCol w:w="509"/>
        <w:gridCol w:w="2847"/>
        <w:gridCol w:w="483"/>
        <w:gridCol w:w="2875"/>
      </w:tblGrid>
      <w:tr w:rsidR="00314436" w14:paraId="536287E8" w14:textId="77777777" w:rsidTr="00EE4560">
        <w:tc>
          <w:tcPr>
            <w:tcW w:w="535" w:type="dxa"/>
          </w:tcPr>
          <w:p w14:paraId="15BAB4B9" w14:textId="5F6DC75B" w:rsidR="00314436" w:rsidRDefault="00A8416F" w:rsidP="000762A4">
            <w:pPr>
              <w:pStyle w:val="CodeBlock"/>
            </w:pPr>
            <w:r>
              <w:t>==</w:t>
            </w:r>
          </w:p>
        </w:tc>
        <w:tc>
          <w:tcPr>
            <w:tcW w:w="2821" w:type="dxa"/>
          </w:tcPr>
          <w:p w14:paraId="36B3D661" w14:textId="76CFD1B4" w:rsidR="00314436" w:rsidRDefault="000762A4" w:rsidP="006B0898">
            <w:r>
              <w:t>Equal to</w:t>
            </w:r>
          </w:p>
        </w:tc>
        <w:tc>
          <w:tcPr>
            <w:tcW w:w="509" w:type="dxa"/>
          </w:tcPr>
          <w:p w14:paraId="2C34116B" w14:textId="1D5B15BE" w:rsidR="00314436" w:rsidRDefault="00A8416F" w:rsidP="000762A4">
            <w:pPr>
              <w:pStyle w:val="CodeBlock"/>
            </w:pPr>
            <w:r>
              <w:t>&lt;=</w:t>
            </w:r>
          </w:p>
        </w:tc>
        <w:tc>
          <w:tcPr>
            <w:tcW w:w="2847" w:type="dxa"/>
          </w:tcPr>
          <w:p w14:paraId="648D08F7" w14:textId="1937FBD9" w:rsidR="00314436" w:rsidRDefault="000762A4" w:rsidP="006B0898">
            <w:r>
              <w:t>Less than or equal to</w:t>
            </w:r>
          </w:p>
        </w:tc>
        <w:tc>
          <w:tcPr>
            <w:tcW w:w="483" w:type="dxa"/>
          </w:tcPr>
          <w:p w14:paraId="119DD66E" w14:textId="4A5DE913" w:rsidR="00314436" w:rsidRDefault="00A8416F" w:rsidP="000762A4">
            <w:pPr>
              <w:pStyle w:val="CodeBlock"/>
            </w:pPr>
            <w:r>
              <w:t>&lt;</w:t>
            </w:r>
          </w:p>
        </w:tc>
        <w:tc>
          <w:tcPr>
            <w:tcW w:w="2875" w:type="dxa"/>
          </w:tcPr>
          <w:p w14:paraId="6F38069C" w14:textId="5C04238E" w:rsidR="00314436" w:rsidRDefault="0022777B" w:rsidP="006B0898">
            <w:r>
              <w:t>Less than</w:t>
            </w:r>
          </w:p>
        </w:tc>
      </w:tr>
      <w:tr w:rsidR="00314436" w14:paraId="1FE10472" w14:textId="77777777" w:rsidTr="00EE4560">
        <w:tc>
          <w:tcPr>
            <w:tcW w:w="535" w:type="dxa"/>
          </w:tcPr>
          <w:p w14:paraId="0604A53A" w14:textId="51EA9E23" w:rsidR="00314436" w:rsidRDefault="00A8416F" w:rsidP="000762A4">
            <w:pPr>
              <w:pStyle w:val="CodeBlock"/>
            </w:pPr>
            <w:r>
              <w:t>!=</w:t>
            </w:r>
          </w:p>
        </w:tc>
        <w:tc>
          <w:tcPr>
            <w:tcW w:w="2821" w:type="dxa"/>
          </w:tcPr>
          <w:p w14:paraId="7B4362A8" w14:textId="7D8B1EC7" w:rsidR="00314436" w:rsidRDefault="0022777B" w:rsidP="006B0898">
            <w:r>
              <w:t>Not equal to</w:t>
            </w:r>
          </w:p>
        </w:tc>
        <w:tc>
          <w:tcPr>
            <w:tcW w:w="509" w:type="dxa"/>
          </w:tcPr>
          <w:p w14:paraId="632CB6E6" w14:textId="57485296" w:rsidR="00314436" w:rsidRDefault="00A8416F" w:rsidP="000762A4">
            <w:pPr>
              <w:pStyle w:val="CodeBlock"/>
            </w:pPr>
            <w:r>
              <w:t>&gt;=</w:t>
            </w:r>
          </w:p>
        </w:tc>
        <w:tc>
          <w:tcPr>
            <w:tcW w:w="2847" w:type="dxa"/>
          </w:tcPr>
          <w:p w14:paraId="457176BD" w14:textId="586B286C" w:rsidR="00314436" w:rsidRDefault="0022777B" w:rsidP="006B0898">
            <w:r>
              <w:t>Greater than or equal to</w:t>
            </w:r>
          </w:p>
        </w:tc>
        <w:tc>
          <w:tcPr>
            <w:tcW w:w="483" w:type="dxa"/>
          </w:tcPr>
          <w:p w14:paraId="2CE4FAB1" w14:textId="39F2EB9B" w:rsidR="00314436" w:rsidRDefault="00A8416F" w:rsidP="000762A4">
            <w:pPr>
              <w:pStyle w:val="CodeBlock"/>
            </w:pPr>
            <w:r>
              <w:t>&gt;</w:t>
            </w:r>
          </w:p>
        </w:tc>
        <w:tc>
          <w:tcPr>
            <w:tcW w:w="2875" w:type="dxa"/>
          </w:tcPr>
          <w:p w14:paraId="67721D75" w14:textId="6D2E1433" w:rsidR="00314436" w:rsidRDefault="0022777B" w:rsidP="006B0898">
            <w:r>
              <w:t>Greater than</w:t>
            </w:r>
          </w:p>
        </w:tc>
      </w:tr>
    </w:tbl>
    <w:p w14:paraId="66052840" w14:textId="2AE8F5BD" w:rsidR="0032739E" w:rsidRPr="005250C1" w:rsidRDefault="00FD0B05" w:rsidP="003E3A57">
      <w:pPr>
        <w:pStyle w:val="Heading4"/>
        <w:rPr>
          <w:i w:val="0"/>
          <w:iCs w:val="0"/>
        </w:rPr>
      </w:pPr>
      <w:r w:rsidRPr="005250C1">
        <w:rPr>
          <w:i w:val="0"/>
          <w:iCs w:val="0"/>
        </w:rPr>
        <w:t>String Operators</w:t>
      </w:r>
    </w:p>
    <w:p w14:paraId="46282B8D" w14:textId="37683123" w:rsidR="005576F0" w:rsidRPr="005576F0" w:rsidRDefault="005576F0" w:rsidP="005576F0">
      <w:r>
        <w:t>Used to manipulation strings.</w:t>
      </w:r>
    </w:p>
    <w:p w14:paraId="34199B23" w14:textId="71FD708B" w:rsidR="00650817" w:rsidRDefault="006B0898">
      <w:r w:rsidRPr="00C338B8">
        <w:rPr>
          <w:b/>
          <w:bCs/>
        </w:rPr>
        <w:t>+</w:t>
      </w:r>
      <w:r w:rsidR="00C338B8">
        <w:t xml:space="preserve"> </w:t>
      </w:r>
      <w:r w:rsidR="0010204C">
        <w:t xml:space="preserve">, </w:t>
      </w:r>
      <w:r w:rsidR="0010204C" w:rsidRPr="00C338B8">
        <w:rPr>
          <w:b/>
          <w:bCs/>
        </w:rPr>
        <w:t>+=</w:t>
      </w:r>
    </w:p>
    <w:p w14:paraId="22D36D8C" w14:textId="7CD20D96" w:rsidR="00650817" w:rsidRDefault="00650817" w:rsidP="006B585A">
      <w:pPr>
        <w:pStyle w:val="Heading5"/>
      </w:pPr>
      <w:r>
        <w:t>Keywords</w:t>
      </w:r>
    </w:p>
    <w:p w14:paraId="1D713023" w14:textId="77777777" w:rsidR="005576F0" w:rsidRDefault="0020789E" w:rsidP="005F26F9">
      <w:r>
        <w:t>A predefined word in Javascript that has a specific function and cannot be used for a variable, function, object, or class name.</w:t>
      </w:r>
    </w:p>
    <w:p w14:paraId="03B199B9" w14:textId="77BA4B8E" w:rsidR="00650817" w:rsidRPr="00650817" w:rsidRDefault="005576F0" w:rsidP="00650817">
      <w:r>
        <w:t xml:space="preserve">Some keywords include </w:t>
      </w:r>
      <w:r w:rsidR="005F26F9" w:rsidRPr="005576F0">
        <w:rPr>
          <w:color w:val="FF0000"/>
        </w:rPr>
        <w:t>break</w:t>
      </w:r>
      <w:r w:rsidR="005F26F9">
        <w:t xml:space="preserve">, </w:t>
      </w:r>
      <w:r w:rsidR="005F26F9" w:rsidRPr="005576F0">
        <w:rPr>
          <w:color w:val="FF0000"/>
        </w:rPr>
        <w:t>continue</w:t>
      </w:r>
      <w:r w:rsidR="005F26F9">
        <w:t xml:space="preserve">, </w:t>
      </w:r>
      <w:r w:rsidR="005F26F9" w:rsidRPr="005576F0">
        <w:rPr>
          <w:color w:val="FF0000"/>
        </w:rPr>
        <w:t>debugger</w:t>
      </w:r>
      <w:r w:rsidR="005F26F9">
        <w:t xml:space="preserve">, </w:t>
      </w:r>
      <w:r w:rsidR="005F26F9" w:rsidRPr="005576F0">
        <w:rPr>
          <w:color w:val="FF0000"/>
        </w:rPr>
        <w:t>do</w:t>
      </w:r>
      <w:r w:rsidR="005F26F9">
        <w:t xml:space="preserve">, </w:t>
      </w:r>
      <w:r w:rsidR="005F26F9" w:rsidRPr="005576F0">
        <w:rPr>
          <w:color w:val="FF0000"/>
        </w:rPr>
        <w:t>while</w:t>
      </w:r>
      <w:r w:rsidR="005F26F9">
        <w:t xml:space="preserve">, </w:t>
      </w:r>
      <w:r w:rsidR="005F26F9" w:rsidRPr="005576F0">
        <w:rPr>
          <w:color w:val="FF0000"/>
        </w:rPr>
        <w:t>for</w:t>
      </w:r>
      <w:r w:rsidR="005F26F9">
        <w:t xml:space="preserve">, </w:t>
      </w:r>
      <w:r w:rsidR="005F26F9" w:rsidRPr="005576F0">
        <w:rPr>
          <w:color w:val="FF0000"/>
        </w:rPr>
        <w:t>function</w:t>
      </w:r>
      <w:r w:rsidR="005F26F9">
        <w:t xml:space="preserve">, </w:t>
      </w:r>
      <w:r w:rsidR="005F26F9" w:rsidRPr="005576F0">
        <w:rPr>
          <w:color w:val="FF0000"/>
        </w:rPr>
        <w:t>if</w:t>
      </w:r>
      <w:r w:rsidR="005F26F9">
        <w:t xml:space="preserve">, </w:t>
      </w:r>
      <w:r w:rsidR="005F26F9" w:rsidRPr="005576F0">
        <w:rPr>
          <w:color w:val="FF0000"/>
        </w:rPr>
        <w:t>else</w:t>
      </w:r>
      <w:r w:rsidR="005F26F9">
        <w:t xml:space="preserve">, </w:t>
      </w:r>
      <w:r w:rsidR="005F26F9" w:rsidRPr="005576F0">
        <w:rPr>
          <w:color w:val="FF0000"/>
        </w:rPr>
        <w:t>return</w:t>
      </w:r>
      <w:r w:rsidR="005F26F9">
        <w:t xml:space="preserve">, </w:t>
      </w:r>
      <w:r w:rsidR="005F26F9" w:rsidRPr="005576F0">
        <w:rPr>
          <w:color w:val="FF0000"/>
        </w:rPr>
        <w:t>switch</w:t>
      </w:r>
      <w:r w:rsidR="005F26F9">
        <w:t xml:space="preserve">, </w:t>
      </w:r>
      <w:r w:rsidR="005F26F9" w:rsidRPr="005576F0">
        <w:rPr>
          <w:color w:val="FF0000"/>
        </w:rPr>
        <w:t>try</w:t>
      </w:r>
      <w:r>
        <w:t xml:space="preserve">, </w:t>
      </w:r>
      <w:r w:rsidR="005F26F9" w:rsidRPr="005576F0">
        <w:rPr>
          <w:color w:val="FF0000"/>
        </w:rPr>
        <w:t>catch</w:t>
      </w:r>
      <w:r>
        <w:t xml:space="preserve">, </w:t>
      </w:r>
      <w:r w:rsidR="005F26F9" w:rsidRPr="005576F0">
        <w:rPr>
          <w:color w:val="FF0000"/>
        </w:rPr>
        <w:t>var</w:t>
      </w:r>
      <w:r>
        <w:t xml:space="preserve">, and </w:t>
      </w:r>
      <w:r w:rsidRPr="005576F0">
        <w:rPr>
          <w:color w:val="FF0000"/>
        </w:rPr>
        <w:t>let</w:t>
      </w:r>
      <w:r>
        <w:t>.</w:t>
      </w:r>
      <w:r w:rsidR="00650817">
        <w:br w:type="page"/>
      </w:r>
    </w:p>
    <w:p w14:paraId="4BB4DEC1" w14:textId="2CA09B86" w:rsidR="00640392" w:rsidRDefault="00640392" w:rsidP="006B585A">
      <w:pPr>
        <w:pStyle w:val="Heading2"/>
      </w:pPr>
      <w:bookmarkStart w:id="6" w:name="_Toc27480156"/>
      <w:r>
        <w:lastRenderedPageBreak/>
        <w:t>Variables</w:t>
      </w:r>
      <w:r w:rsidR="00A401E9">
        <w:t xml:space="preserve"> </w:t>
      </w:r>
      <w:r w:rsidR="00F030CE">
        <w:rPr>
          <w:sz w:val="16"/>
          <w:szCs w:val="16"/>
        </w:rPr>
        <w:t>(V1.1.0)</w:t>
      </w:r>
      <w:bookmarkEnd w:id="6"/>
    </w:p>
    <w:p w14:paraId="18F418C2" w14:textId="1C5A179F" w:rsidR="00640392" w:rsidRPr="00640392" w:rsidRDefault="00640392" w:rsidP="00640392">
      <w:r>
        <w:rPr>
          <w:i/>
        </w:rPr>
        <w:t>An object that stores a single value</w:t>
      </w:r>
      <w:r w:rsidR="00937ABB">
        <w:rPr>
          <w:i/>
        </w:rPr>
        <w:t xml:space="preserve"> in memory</w:t>
      </w:r>
      <w:r>
        <w:rPr>
          <w:i/>
        </w:rPr>
        <w:t xml:space="preserve"> that can be changed.</w:t>
      </w:r>
    </w:p>
    <w:p w14:paraId="1AE8A280" w14:textId="455AF277" w:rsidR="00640392" w:rsidRDefault="00640392" w:rsidP="006B585A">
      <w:pPr>
        <w:pStyle w:val="Heading5"/>
      </w:pPr>
      <w:r>
        <w:t>Explanation</w:t>
      </w:r>
    </w:p>
    <w:p w14:paraId="4D149240" w14:textId="6C1E0530" w:rsidR="00640392" w:rsidRPr="00640392" w:rsidRDefault="00DF57CE" w:rsidP="00640392">
      <w:r>
        <w:t xml:space="preserve">Variables function just like variables in Algebra. They are symbols (or in this case, words) that represent either an unknown value, or a value that could change depending on the program’s </w:t>
      </w:r>
      <w:r w:rsidR="006629A5">
        <w:t>state</w:t>
      </w:r>
      <w:r>
        <w:t>.</w:t>
      </w:r>
    </w:p>
    <w:p w14:paraId="6FB94423" w14:textId="16FF80E8" w:rsidR="00640392" w:rsidRPr="00640392" w:rsidRDefault="00640392" w:rsidP="006B585A">
      <w:pPr>
        <w:pStyle w:val="Heading5"/>
      </w:pPr>
      <w:r>
        <w:t>Syntax</w:t>
      </w:r>
    </w:p>
    <w:p w14:paraId="4F1B2DD9" w14:textId="68F58C4D" w:rsidR="00DF57CE" w:rsidRPr="00937ABB" w:rsidRDefault="00F3086A" w:rsidP="00DF57CE">
      <w:r>
        <w:t>First, u</w:t>
      </w:r>
      <w:r w:rsidR="00DF57CE">
        <w:t>se the ‘</w:t>
      </w:r>
      <w:r w:rsidR="00DF57CE" w:rsidRPr="00663C54">
        <w:rPr>
          <w:rStyle w:val="CodeBlockChar"/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>let</w:t>
      </w:r>
      <w:r w:rsidR="00DF57CE" w:rsidRPr="00C25D91">
        <w:t xml:space="preserve">’ </w:t>
      </w:r>
      <w:r w:rsidR="00DF57CE">
        <w:t>keyword to declare a variable. This gets done once in the program. You cannot use a variable that has not been declared. When you declare a variable, you don’t have to give it a value right away.</w:t>
      </w:r>
      <w:r w:rsidR="00937ABB">
        <w:t xml:space="preserve"> You do have to give it a good name. One that explains what the variable’s purpose is in as few letters as possible. You should also always use </w:t>
      </w:r>
      <w:r w:rsidR="00937ABB">
        <w:rPr>
          <w:b/>
          <w:bCs/>
        </w:rPr>
        <w:t>camelCase</w:t>
      </w:r>
      <w:r w:rsidR="00937ABB">
        <w:t>.</w:t>
      </w:r>
    </w:p>
    <w:tbl>
      <w:tblPr>
        <w:tblStyle w:val="TableGrid"/>
        <w:tblpPr w:leftFromText="180" w:rightFromText="180" w:vertAnchor="text" w:horzAnchor="margin" w:tblpXSpec="right" w:tblpY="826"/>
        <w:tblW w:w="0" w:type="auto"/>
        <w:tblLook w:val="04A0" w:firstRow="1" w:lastRow="0" w:firstColumn="1" w:lastColumn="0" w:noHBand="0" w:noVBand="1"/>
      </w:tblPr>
      <w:tblGrid>
        <w:gridCol w:w="2174"/>
      </w:tblGrid>
      <w:tr w:rsidR="006A5FD4" w14:paraId="6B9256D0" w14:textId="77777777" w:rsidTr="00DC3BB7">
        <w:trPr>
          <w:trHeight w:val="1259"/>
        </w:trPr>
        <w:tc>
          <w:tcPr>
            <w:tcW w:w="2174" w:type="dxa"/>
          </w:tcPr>
          <w:p w14:paraId="5E590C66" w14:textId="77777777" w:rsidR="006A5FD4" w:rsidRDefault="006A5FD4" w:rsidP="00DC3BB7">
            <w:pPr>
              <w:pStyle w:val="Heading4"/>
              <w:outlineLvl w:val="3"/>
            </w:pPr>
            <w:r>
              <w:t>const and var</w:t>
            </w:r>
          </w:p>
          <w:p w14:paraId="193D9BE5" w14:textId="77777777" w:rsidR="006A5FD4" w:rsidRPr="0005132A" w:rsidRDefault="006A5FD4" w:rsidP="00DC3BB7">
            <w:pPr>
              <w:rPr>
                <w:sz w:val="16"/>
                <w:szCs w:val="16"/>
              </w:rPr>
            </w:pPr>
            <w:r w:rsidRPr="0005132A">
              <w:rPr>
                <w:sz w:val="16"/>
                <w:szCs w:val="16"/>
              </w:rPr>
              <w:t xml:space="preserve">You can also declare variables with </w:t>
            </w:r>
            <w:r w:rsidRPr="00D45659">
              <w:rPr>
                <w:rStyle w:val="CodeBlockChar"/>
                <w:color w:val="FF0000"/>
                <w:sz w:val="16"/>
                <w:szCs w:val="16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  <w:t>var</w:t>
            </w:r>
            <w:r w:rsidRPr="00D45659">
              <w:rPr>
                <w:color w:val="FF0000"/>
                <w:sz w:val="16"/>
                <w:szCs w:val="16"/>
              </w:rPr>
              <w:t xml:space="preserve"> </w:t>
            </w:r>
            <w:r w:rsidRPr="0005132A">
              <w:rPr>
                <w:sz w:val="16"/>
                <w:szCs w:val="16"/>
              </w:rPr>
              <w:t xml:space="preserve">and </w:t>
            </w:r>
            <w:r w:rsidRPr="00D45659">
              <w:rPr>
                <w:rStyle w:val="CodeBlockChar"/>
                <w:color w:val="FF0000"/>
                <w:sz w:val="16"/>
                <w:szCs w:val="16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  <w:t>const</w:t>
            </w:r>
            <w:r w:rsidRPr="0005132A">
              <w:rPr>
                <w:sz w:val="16"/>
                <w:szCs w:val="16"/>
              </w:rPr>
              <w:t xml:space="preserve">. </w:t>
            </w:r>
            <w:r w:rsidRPr="00D45659">
              <w:rPr>
                <w:rStyle w:val="CodeBlockChar"/>
                <w:color w:val="FF0000"/>
                <w:sz w:val="16"/>
                <w:szCs w:val="16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  <w:t>const</w:t>
            </w:r>
            <w:r w:rsidRPr="00D45659">
              <w:rPr>
                <w:color w:val="FF0000"/>
                <w:sz w:val="16"/>
                <w:szCs w:val="16"/>
              </w:rPr>
              <w:t xml:space="preserve"> </w:t>
            </w:r>
            <w:r w:rsidRPr="0005132A">
              <w:rPr>
                <w:sz w:val="16"/>
                <w:szCs w:val="16"/>
              </w:rPr>
              <w:t xml:space="preserve">creates a variable </w:t>
            </w:r>
            <w:r>
              <w:rPr>
                <w:sz w:val="16"/>
                <w:szCs w:val="16"/>
              </w:rPr>
              <w:t xml:space="preserve">whose value </w:t>
            </w:r>
            <w:r w:rsidRPr="0005132A">
              <w:rPr>
                <w:sz w:val="16"/>
                <w:szCs w:val="16"/>
              </w:rPr>
              <w:t>cannot be changed.</w:t>
            </w:r>
          </w:p>
        </w:tc>
      </w:tr>
    </w:tbl>
    <w:p w14:paraId="02AE2E3C" w14:textId="2D8E6792" w:rsidR="00937ABB" w:rsidRDefault="00E50E70" w:rsidP="00DF57CE">
      <w:r>
        <w:t xml:space="preserve"> </w:t>
      </w:r>
      <w:r w:rsidR="00DF57CE">
        <w:t>After a variable has been declared, you can change its value by ‘</w:t>
      </w:r>
      <w:r w:rsidR="00F3086A">
        <w:t>assigning’</w:t>
      </w:r>
      <w:r w:rsidR="00DF57CE">
        <w:t xml:space="preserve"> it</w:t>
      </w:r>
      <w:r w:rsidR="00F3086A">
        <w:t xml:space="preserve"> a value. This is done with an </w:t>
      </w:r>
      <w:r w:rsidR="00F8066B">
        <w:rPr>
          <w:b/>
          <w:bCs/>
        </w:rPr>
        <w:t>assignment operator</w:t>
      </w:r>
      <w:r w:rsidR="00EE32B8">
        <w:t>. The most basic and frequently used assignment operator is ‘</w:t>
      </w:r>
      <w:r w:rsidR="00EE32B8" w:rsidRPr="00B85262">
        <w:rPr>
          <w:rStyle w:val="CodeBlockChar"/>
        </w:rPr>
        <w:t>=</w:t>
      </w:r>
      <w:r w:rsidR="00EE32B8">
        <w:t>’</w:t>
      </w:r>
      <w:r w:rsidR="002A6E50">
        <w:t>.</w:t>
      </w:r>
      <w:r w:rsidR="00337FBE">
        <w:t xml:space="preserve"> </w:t>
      </w:r>
      <w:r w:rsidR="00111E0B">
        <w:t xml:space="preserve">The </w:t>
      </w:r>
      <w:r w:rsidR="00041A86">
        <w:t>statement</w:t>
      </w:r>
      <w:r w:rsidR="00111E0B">
        <w:t xml:space="preserve"> looks like this:</w:t>
      </w:r>
    </w:p>
    <w:p w14:paraId="548B0CF1" w14:textId="1A0F3C03" w:rsidR="00041A86" w:rsidRDefault="006B1F62" w:rsidP="00223025">
      <w:pPr>
        <w:pStyle w:val="CodeBlock"/>
      </w:pPr>
      <w:r w:rsidRPr="00663C54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>k</w:t>
      </w:r>
      <w:r w:rsidR="00796431" w:rsidRPr="00663C54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eyword </w:t>
      </w:r>
      <w:r w:rsidR="00796431" w:rsidRPr="00663C54">
        <w:rPr>
          <w:color w:val="1F3864" w:themeColor="accent1" w:themeShade="80"/>
        </w:rPr>
        <w:t xml:space="preserve">variableName </w:t>
      </w:r>
      <w:r w:rsidR="00C60588">
        <w:t xml:space="preserve">assignment operator </w:t>
      </w:r>
      <w:r w:rsidR="00C60588" w:rsidRPr="00663C54">
        <w:rPr>
          <w:color w:val="833C0B" w:themeColor="accent2" w:themeShade="80"/>
        </w:rPr>
        <w:t>expression or value</w:t>
      </w:r>
      <w:r w:rsidR="00C60588" w:rsidRPr="008F1725">
        <w:rPr>
          <w:color w:val="833C0B" w:themeColor="accent2" w:themeShade="80"/>
          <w14:textFill>
            <w14:solidFill>
              <w14:schemeClr w14:val="accent2">
                <w14:lumMod w14:val="50000"/>
                <w14:lumMod w14:val="50000"/>
              </w14:schemeClr>
            </w14:solidFill>
          </w14:textFill>
        </w:rPr>
        <w:t xml:space="preserve"> </w:t>
      </w:r>
      <w:r w:rsidR="00C60588">
        <w:t>semicolon</w:t>
      </w:r>
    </w:p>
    <w:p w14:paraId="557DF45D" w14:textId="7F80282F" w:rsidR="006B1F62" w:rsidRDefault="006B1F62" w:rsidP="006B1F62">
      <w:r>
        <w:t>Which looks like this in practice:</w:t>
      </w:r>
    </w:p>
    <w:p w14:paraId="7292961F" w14:textId="59CEDBEE" w:rsidR="006B1F62" w:rsidRPr="00996EDE" w:rsidRDefault="006B1F62" w:rsidP="00223025">
      <w:pPr>
        <w:pStyle w:val="CodeBlock"/>
      </w:pPr>
      <w:r w:rsidRPr="00663C54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let </w:t>
      </w:r>
      <w:r w:rsidR="00445C8C" w:rsidRPr="00663C54">
        <w:t xml:space="preserve">applesInBasket </w:t>
      </w:r>
      <w:r w:rsidR="00445C8C" w:rsidRPr="00996EDE">
        <w:t xml:space="preserve">= </w:t>
      </w:r>
      <w:r w:rsidR="00996EDE" w:rsidRPr="00663C54">
        <w:rPr>
          <w:color w:val="833C0B" w:themeColor="accent2" w:themeShade="80"/>
        </w:rPr>
        <w:t>13</w:t>
      </w:r>
      <w:r w:rsidR="00996EDE" w:rsidRPr="00996EDE">
        <w:t>;</w:t>
      </w:r>
    </w:p>
    <w:p w14:paraId="1D7C8A18" w14:textId="77777777" w:rsidR="004601BE" w:rsidRDefault="004601BE" w:rsidP="006B585A">
      <w:pPr>
        <w:pStyle w:val="Heading5"/>
      </w:pPr>
      <w:r>
        <w:t>Substitution</w:t>
      </w:r>
    </w:p>
    <w:p w14:paraId="4DCA8CB1" w14:textId="77777777" w:rsidR="004601BE" w:rsidRPr="00AC24A4" w:rsidRDefault="004601BE" w:rsidP="004601BE">
      <w:r>
        <w:t xml:space="preserve">As your program encounters variables, it will substitute the variable name with its value that is stored in memory at that moment. This is exactly like substituting the value in Algebra! </w:t>
      </w:r>
    </w:p>
    <w:p w14:paraId="54273D28" w14:textId="79DD225E" w:rsidR="00DF57CE" w:rsidRDefault="00DF57CE" w:rsidP="006B585A">
      <w:pPr>
        <w:pStyle w:val="Heading5"/>
      </w:pPr>
      <w:r>
        <w:t>Manipulation</w:t>
      </w:r>
    </w:p>
    <w:p w14:paraId="337C6F74" w14:textId="433219BC" w:rsidR="00DF57CE" w:rsidRDefault="00AC24A4" w:rsidP="00DF57CE">
      <w:r>
        <w:t>Changing a variable looks a lot like Algebra. Just like ‘</w:t>
      </w:r>
      <w:r w:rsidRPr="003B37DF">
        <w:rPr>
          <w:rStyle w:val="CodeBlockChar"/>
        </w:rPr>
        <w:t xml:space="preserve">x = </w:t>
      </w:r>
      <w:r w:rsidR="005A5A70">
        <w:rPr>
          <w:rStyle w:val="CodeBlockChar"/>
        </w:rPr>
        <w:t>(</w:t>
      </w:r>
      <w:r w:rsidRPr="003B37DF">
        <w:rPr>
          <w:rStyle w:val="CodeBlockChar"/>
        </w:rPr>
        <w:t>y</w:t>
      </w:r>
      <w:r w:rsidR="005A5A70">
        <w:rPr>
          <w:rStyle w:val="CodeBlockChar"/>
        </w:rPr>
        <w:t xml:space="preserve"> * </w:t>
      </w:r>
      <w:r w:rsidRPr="003B37DF">
        <w:rPr>
          <w:rStyle w:val="CodeBlockChar"/>
        </w:rPr>
        <w:t>2</w:t>
      </w:r>
      <w:r w:rsidR="005A5A70">
        <w:rPr>
          <w:rStyle w:val="CodeBlockChar"/>
        </w:rPr>
        <w:t>)</w:t>
      </w:r>
      <w:r w:rsidRPr="003B37DF">
        <w:rPr>
          <w:rStyle w:val="CodeBlockChar"/>
        </w:rPr>
        <w:t xml:space="preserve"> + 7</w:t>
      </w:r>
      <w:r>
        <w:t>’ is a valid equation</w:t>
      </w:r>
      <w:r w:rsidR="008E6AFF">
        <w:t xml:space="preserve"> in Algebra, so to</w:t>
      </w:r>
      <w:r w:rsidR="00B05EC7">
        <w:t>o</w:t>
      </w:r>
      <w:r w:rsidR="008E6AFF">
        <w:t xml:space="preserve"> is it valid in Javacript (albeit for slightly different reasons). In addition to </w:t>
      </w:r>
      <w:r w:rsidR="008E6AFF">
        <w:rPr>
          <w:b/>
          <w:bCs/>
        </w:rPr>
        <w:t>assignment operators</w:t>
      </w:r>
      <w:r w:rsidR="007B6C83">
        <w:t xml:space="preserve">, </w:t>
      </w:r>
      <w:r w:rsidR="002A491A">
        <w:t>you can create</w:t>
      </w:r>
      <w:r w:rsidR="00650610">
        <w:t xml:space="preserve"> </w:t>
      </w:r>
      <w:r w:rsidR="00650610">
        <w:rPr>
          <w:b/>
          <w:bCs/>
        </w:rPr>
        <w:t>expressions</w:t>
      </w:r>
      <w:r w:rsidR="00650610">
        <w:t xml:space="preserve"> with </w:t>
      </w:r>
      <w:r w:rsidR="00650610">
        <w:rPr>
          <w:b/>
          <w:bCs/>
        </w:rPr>
        <w:t>arithmetic operators</w:t>
      </w:r>
      <w:r w:rsidR="00214D8A">
        <w:t xml:space="preserve"> to create new values for the variable to store.</w:t>
      </w:r>
      <w:r w:rsidR="00D821F6">
        <w:t xml:space="preserve"> </w:t>
      </w:r>
      <w:r w:rsidR="00D821F6">
        <w:rPr>
          <w:b/>
          <w:bCs/>
        </w:rPr>
        <w:t>Expressions</w:t>
      </w:r>
      <w:r w:rsidR="00D821F6">
        <w:t xml:space="preserve"> even follow the same order of operations as Algebra. PEMDAS!</w:t>
      </w:r>
      <w:r>
        <w:t xml:space="preserve"> </w:t>
      </w:r>
    </w:p>
    <w:p w14:paraId="0417E9FF" w14:textId="27D5057D" w:rsidR="004601BE" w:rsidRDefault="007B6995" w:rsidP="00DF57CE">
      <w:r>
        <w:t xml:space="preserve">Other </w:t>
      </w:r>
      <w:r w:rsidR="00B967BE">
        <w:rPr>
          <w:b/>
          <w:bCs/>
        </w:rPr>
        <w:t>assignment operators</w:t>
      </w:r>
      <w:r w:rsidR="00B967BE">
        <w:t xml:space="preserve"> combined </w:t>
      </w:r>
      <w:r w:rsidR="00DB0B60">
        <w:t xml:space="preserve">a </w:t>
      </w:r>
      <w:r w:rsidR="00DB0B60">
        <w:rPr>
          <w:b/>
          <w:bCs/>
        </w:rPr>
        <w:t>arithmetic operator</w:t>
      </w:r>
      <w:r w:rsidR="00C71474">
        <w:t xml:space="preserve"> with the ‘</w:t>
      </w:r>
      <w:r w:rsidR="00C71474" w:rsidRPr="00C71474">
        <w:rPr>
          <w:rStyle w:val="CodeBlockChar"/>
        </w:rPr>
        <w:t>=</w:t>
      </w:r>
      <w:r w:rsidR="00C71474">
        <w:t xml:space="preserve">’ operator to provide fast </w:t>
      </w:r>
      <w:r w:rsidR="00CA1DEE">
        <w:t xml:space="preserve">and easy to read </w:t>
      </w:r>
      <w:r w:rsidR="00330375">
        <w:t>way of changing variable values.</w:t>
      </w:r>
      <w:r w:rsidR="00DD0D60">
        <w:t xml:space="preserve"> For example, while we could type out this statement:</w:t>
      </w:r>
    </w:p>
    <w:p w14:paraId="324064AD" w14:textId="3F4ACA96" w:rsidR="00DD0D60" w:rsidRPr="008F1725" w:rsidRDefault="007154AD" w:rsidP="00223025">
      <w:pPr>
        <w:pStyle w:val="CodeBlock"/>
        <w:rPr>
          <w:color w:val="767171" w:themeColor="background2" w:themeShade="80"/>
          <w14:textFill>
            <w14:solidFill>
              <w14:schemeClr w14:val="bg2">
                <w14:lumMod w14:val="50000"/>
                <w14:lumMod w14:val="50000"/>
              </w14:schemeClr>
            </w14:solidFill>
          </w14:textFill>
        </w:rPr>
      </w:pPr>
      <w:r w:rsidRPr="00663C54">
        <w:rPr>
          <w:color w:val="1F3864" w:themeColor="accent1" w:themeShade="80"/>
        </w:rPr>
        <w:t xml:space="preserve">applesInBasket </w:t>
      </w:r>
      <w:r>
        <w:t>=</w:t>
      </w:r>
      <w:r w:rsidR="00D51BB8">
        <w:t xml:space="preserve"> </w:t>
      </w:r>
      <w:r w:rsidR="00D51BB8" w:rsidRPr="00663C54">
        <w:rPr>
          <w:color w:val="1F3864" w:themeColor="accent1" w:themeShade="80"/>
        </w:rPr>
        <w:t xml:space="preserve">applesInBasket </w:t>
      </w:r>
      <w:r w:rsidR="00D51BB8">
        <w:t xml:space="preserve">+ </w:t>
      </w:r>
      <w:r w:rsidR="00D51BB8" w:rsidRPr="00663C54">
        <w:rPr>
          <w:color w:val="833C0B" w:themeColor="accent2" w:themeShade="80"/>
        </w:rPr>
        <w:t>3</w:t>
      </w:r>
      <w:r w:rsidR="000A63CF">
        <w:t>;</w:t>
      </w:r>
      <w:r w:rsidR="00D51BB8">
        <w:t xml:space="preserve"> </w:t>
      </w:r>
      <w:r w:rsidR="00D51BB8" w:rsidRPr="00D45659">
        <w:t>// Add three apples to the basket</w:t>
      </w:r>
    </w:p>
    <w:p w14:paraId="2D04BED9" w14:textId="1597CC26" w:rsidR="00D51BB8" w:rsidRDefault="000A63CF" w:rsidP="00D51BB8">
      <w:r>
        <w:t>It’s much faster to use the ‘</w:t>
      </w:r>
      <w:r w:rsidRPr="000A63CF">
        <w:rPr>
          <w:rStyle w:val="CodeBlockChar"/>
        </w:rPr>
        <w:t>+=</w:t>
      </w:r>
      <w:r>
        <w:t xml:space="preserve">’ </w:t>
      </w:r>
      <w:r>
        <w:rPr>
          <w:b/>
          <w:bCs/>
        </w:rPr>
        <w:t>assignment operator</w:t>
      </w:r>
      <w:r>
        <w:t>:</w:t>
      </w:r>
    </w:p>
    <w:p w14:paraId="7B7F9A74" w14:textId="52494069" w:rsidR="000A63CF" w:rsidRPr="008F1725" w:rsidRDefault="000A63CF" w:rsidP="00223025">
      <w:pPr>
        <w:pStyle w:val="CodeBlock"/>
        <w:rPr>
          <w:color w:val="767171" w:themeColor="background2" w:themeShade="80"/>
          <w14:textFill>
            <w14:solidFill>
              <w14:schemeClr w14:val="bg2">
                <w14:lumMod w14:val="50000"/>
                <w14:lumMod w14:val="50000"/>
              </w14:schemeClr>
            </w14:solidFill>
          </w14:textFill>
        </w:rPr>
      </w:pPr>
      <w:r w:rsidRPr="00663C54">
        <w:rPr>
          <w:color w:val="1F3864" w:themeColor="accent1" w:themeShade="80"/>
        </w:rPr>
        <w:t xml:space="preserve">applesInBasket </w:t>
      </w:r>
      <w:r>
        <w:t xml:space="preserve">+= </w:t>
      </w:r>
      <w:r w:rsidRPr="00663C54">
        <w:rPr>
          <w:color w:val="833C0B" w:themeColor="accent2" w:themeShade="80"/>
        </w:rPr>
        <w:t>3</w:t>
      </w:r>
      <w:r>
        <w:t>;</w:t>
      </w:r>
      <w:r w:rsidR="00A86FA8">
        <w:t xml:space="preserve"> </w:t>
      </w:r>
      <w:r w:rsidR="00A86FA8" w:rsidRPr="00D45659">
        <w:t>// Add three apples to the basket</w:t>
      </w:r>
    </w:p>
    <w:p w14:paraId="05ABB6D6" w14:textId="42A2F935" w:rsidR="00F87841" w:rsidRDefault="006D1C28" w:rsidP="00F87841">
      <w:r>
        <w:rPr>
          <w:noProof/>
        </w:rPr>
        <w:drawing>
          <wp:anchor distT="0" distB="0" distL="114300" distR="114300" simplePos="0" relativeHeight="251658240" behindDoc="0" locked="0" layoutInCell="1" allowOverlap="1" wp14:anchorId="45D606C7" wp14:editId="6A44D058">
            <wp:simplePos x="0" y="0"/>
            <wp:positionH relativeFrom="margin">
              <wp:align>left</wp:align>
            </wp:positionH>
            <wp:positionV relativeFrom="paragraph">
              <wp:posOffset>328524</wp:posOffset>
            </wp:positionV>
            <wp:extent cx="1440815" cy="116268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ABB">
        <w:t>Some variables can be ‘strings’ (</w:t>
      </w:r>
      <w:r w:rsidR="00206AC8">
        <w:t xml:space="preserve">see </w:t>
      </w:r>
      <w:r w:rsidR="00206AC8">
        <w:rPr>
          <w:b/>
          <w:bCs/>
        </w:rPr>
        <w:t>data types</w:t>
      </w:r>
      <w:r w:rsidR="00937ABB">
        <w:t xml:space="preserve">). Adding them together is called </w:t>
      </w:r>
      <w:r w:rsidR="00937ABB">
        <w:rPr>
          <w:b/>
          <w:bCs/>
        </w:rPr>
        <w:t>concatenation</w:t>
      </w:r>
      <w:r w:rsidR="00937ABB">
        <w:t>.</w:t>
      </w:r>
      <w:r w:rsidR="009420E1">
        <w:t xml:space="preserve"> This is done by using the </w:t>
      </w:r>
      <w:r w:rsidR="009420E1">
        <w:rPr>
          <w:b/>
          <w:bCs/>
        </w:rPr>
        <w:t>string operator</w:t>
      </w:r>
      <w:r w:rsidR="009420E1">
        <w:t xml:space="preserve"> </w:t>
      </w:r>
      <w:r w:rsidR="00BE3B82">
        <w:t>‘</w:t>
      </w:r>
      <w:r w:rsidR="00BE3B82" w:rsidRPr="00BE3B82">
        <w:rPr>
          <w:rStyle w:val="CodeBlockChar"/>
        </w:rPr>
        <w:t>+</w:t>
      </w:r>
      <w:r w:rsidR="00BE3B82">
        <w:t>’</w:t>
      </w:r>
      <w:r w:rsidR="00343618">
        <w:t xml:space="preserve"> or the </w:t>
      </w:r>
      <w:r w:rsidR="00343618">
        <w:rPr>
          <w:b/>
          <w:bCs/>
        </w:rPr>
        <w:t>assignment operator</w:t>
      </w:r>
      <w:r w:rsidR="00BA122A">
        <w:t xml:space="preserve"> ‘</w:t>
      </w:r>
      <w:r w:rsidR="00BA122A" w:rsidRPr="00BA122A">
        <w:rPr>
          <w:rStyle w:val="CodeBlockChar"/>
        </w:rPr>
        <w:t>+=</w:t>
      </w:r>
      <w:r w:rsidR="00BA122A">
        <w:t>’</w:t>
      </w:r>
      <w:r w:rsidR="00BE3B82">
        <w:t>.</w:t>
      </w:r>
    </w:p>
    <w:p w14:paraId="2EB047EA" w14:textId="16DBB497" w:rsidR="00484F03" w:rsidRDefault="00484F03" w:rsidP="00E6392E">
      <w:pPr>
        <w:pStyle w:val="Heading4"/>
        <w:spacing w:before="480"/>
      </w:pPr>
      <w:r>
        <w:t>Shapes</w:t>
      </w:r>
    </w:p>
    <w:p w14:paraId="529B8B8A" w14:textId="488C2174" w:rsidR="00484F03" w:rsidRDefault="00484F03" w:rsidP="00484F03">
      <w:r>
        <w:t xml:space="preserve">In this class, we will identify all variables (and indeed, object properties) with </w:t>
      </w:r>
      <w:r w:rsidR="00FD33E3">
        <w:br/>
      </w:r>
      <w:r>
        <w:t xml:space="preserve">“ </w:t>
      </w:r>
      <w:r>
        <w:rPr>
          <w:rFonts w:ascii="Comic Sans MS" w:hAnsi="Comic Sans MS"/>
          <w:color w:val="FF0000"/>
        </w:rPr>
        <w:t xml:space="preserve">&lt; &gt; </w:t>
      </w:r>
      <w:r>
        <w:t xml:space="preserve">”, as per our </w:t>
      </w:r>
      <w:r w:rsidRPr="00484F03">
        <w:rPr>
          <w:b/>
          <w:bCs/>
          <w:i/>
          <w:iCs/>
        </w:rPr>
        <w:t>Shapes Definitions</w:t>
      </w:r>
      <w:r>
        <w:t xml:space="preserve"> guide.</w:t>
      </w:r>
    </w:p>
    <w:p w14:paraId="198C8CE3" w14:textId="5469B96F" w:rsidR="00484F03" w:rsidRDefault="00484F03">
      <w:r>
        <w:br w:type="page"/>
      </w:r>
    </w:p>
    <w:p w14:paraId="226E1D8D" w14:textId="187005F6" w:rsidR="0051145B" w:rsidRPr="0051145B" w:rsidRDefault="00BB15ED" w:rsidP="003E527D">
      <w:pPr>
        <w:pStyle w:val="Heading3"/>
      </w:pPr>
      <w:r>
        <w:lastRenderedPageBreak/>
        <w:t>Knowledge</w:t>
      </w:r>
      <w:r w:rsidR="00CD6315">
        <w:t xml:space="preserve"> </w:t>
      </w:r>
      <w:r w:rsidR="00CD6315">
        <w:rPr>
          <w:sz w:val="16"/>
          <w:szCs w:val="16"/>
        </w:rPr>
        <w:t>(</w:t>
      </w:r>
      <w:r w:rsidR="00F030CE">
        <w:rPr>
          <w:sz w:val="16"/>
          <w:szCs w:val="16"/>
        </w:rPr>
        <w:t>V1.1.0</w:t>
      </w:r>
      <w:r w:rsidR="00B95C96">
        <w:rPr>
          <w:sz w:val="16"/>
          <w:szCs w:val="16"/>
        </w:rPr>
        <w:t>)</w:t>
      </w:r>
    </w:p>
    <w:p w14:paraId="47391BC8" w14:textId="0221152B" w:rsidR="0051145B" w:rsidRDefault="00373BE0" w:rsidP="0051145B">
      <w:r>
        <w:t xml:space="preserve">Go through these code blocks and </w:t>
      </w:r>
      <w:r w:rsidR="00924886">
        <w:t xml:space="preserve">identify each variable by putting the </w:t>
      </w:r>
      <w:r w:rsidR="007D60C0">
        <w:t xml:space="preserve">“ </w:t>
      </w:r>
      <w:r w:rsidR="007D60C0" w:rsidRPr="00F63D31">
        <w:rPr>
          <w:rFonts w:ascii="Comic Sans MS" w:hAnsi="Comic Sans MS"/>
          <w:color w:val="FF0000"/>
        </w:rPr>
        <w:t>&lt; &gt;</w:t>
      </w:r>
      <w:r w:rsidR="007D60C0">
        <w:rPr>
          <w:rFonts w:ascii="Comic Sans MS" w:hAnsi="Comic Sans MS"/>
          <w:color w:val="FF0000"/>
        </w:rPr>
        <w:t xml:space="preserve"> </w:t>
      </w:r>
      <w:r w:rsidR="007D60C0">
        <w:t xml:space="preserve">” </w:t>
      </w:r>
      <w:r w:rsidR="00F63D31">
        <w:t xml:space="preserve">shape markers around it. </w:t>
      </w:r>
      <w:r w:rsidR="00B24D01">
        <w:t xml:space="preserve">You don’t have to understand the program. Just identify the variables. </w:t>
      </w:r>
      <w:r w:rsidR="00F63D31">
        <w:t>For example</w:t>
      </w:r>
      <w:r w:rsidR="00B24D01">
        <w:t>,</w:t>
      </w:r>
      <w:r w:rsidR="00E91F1A">
        <w:t xml:space="preserve"> change</w:t>
      </w:r>
      <w:r w:rsidR="00F63D31">
        <w:t>:</w:t>
      </w:r>
    </w:p>
    <w:p w14:paraId="519DB790" w14:textId="3D9B0D49" w:rsidR="00E91F1A" w:rsidRPr="006148A5" w:rsidRDefault="00E91F1A" w:rsidP="00223025">
      <w:pPr>
        <w:pStyle w:val="CodeBlock"/>
        <w:rPr>
          <w:color w:val="767171" w:themeColor="background2" w:themeShade="80"/>
          <w14:textFill>
            <w14:solidFill>
              <w14:schemeClr w14:val="bg2">
                <w14:lumMod w14:val="50000"/>
                <w14:lumMod w14:val="50000"/>
              </w14:schemeClr>
            </w14:solidFill>
          </w14:textFill>
        </w:rPr>
      </w:pPr>
      <w:r w:rsidRPr="00B666DB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let </w:t>
      </w:r>
      <w:r w:rsidR="00872371" w:rsidRPr="00B666DB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 </w:t>
      </w:r>
      <w:r w:rsidRPr="00B666DB">
        <w:rPr>
          <w:color w:val="1F3864" w:themeColor="accent1" w:themeShade="80"/>
          <w14:textFill>
            <w14:solidFill>
              <w14:schemeClr w14:val="accent1">
                <w14:lumMod w14:val="50000"/>
                <w14:lumMod w14:val="50000"/>
              </w14:schemeClr>
            </w14:solidFill>
          </w14:textFill>
        </w:rPr>
        <w:t xml:space="preserve">sayHelloWorld </w:t>
      </w:r>
      <w:r w:rsidR="00872371" w:rsidRPr="00B666DB">
        <w:rPr>
          <w:color w:val="1F3864" w:themeColor="accent1" w:themeShade="80"/>
          <w14:textFill>
            <w14:solidFill>
              <w14:schemeClr w14:val="accent1">
                <w14:lumMod w14:val="50000"/>
                <w14:lumMod w14:val="50000"/>
              </w14:schemeClr>
            </w14:solidFill>
          </w14:textFill>
        </w:rPr>
        <w:t xml:space="preserve"> </w:t>
      </w:r>
      <w:r w:rsidRPr="00F03DC6">
        <w:t xml:space="preserve">= </w:t>
      </w:r>
      <w:r w:rsidR="00872371">
        <w:t xml:space="preserve"> </w:t>
      </w:r>
      <w:r w:rsidRPr="00B666DB">
        <w:rPr>
          <w:color w:val="1F3864" w:themeColor="accent1" w:themeShade="80"/>
          <w14:textFill>
            <w14:solidFill>
              <w14:schemeClr w14:val="accent1">
                <w14:lumMod w14:val="50000"/>
                <w14:lumMod w14:val="50000"/>
              </w14:schemeClr>
            </w14:solidFill>
          </w14:textFill>
        </w:rPr>
        <w:t xml:space="preserve">sayHello </w:t>
      </w:r>
      <w:r w:rsidR="00872371" w:rsidRPr="00B666DB">
        <w:rPr>
          <w:color w:val="1F3864" w:themeColor="accent1" w:themeShade="80"/>
          <w14:textFill>
            <w14:solidFill>
              <w14:schemeClr w14:val="accent1">
                <w14:lumMod w14:val="50000"/>
                <w14:lumMod w14:val="50000"/>
              </w14:schemeClr>
            </w14:solidFill>
          </w14:textFill>
        </w:rPr>
        <w:t xml:space="preserve"> </w:t>
      </w:r>
      <w:r w:rsidRPr="00F03DC6">
        <w:t>+</w:t>
      </w:r>
      <w:r w:rsidR="00872371">
        <w:t xml:space="preserve"> </w:t>
      </w:r>
      <w:r w:rsidRPr="00F03DC6">
        <w:t xml:space="preserve"> </w:t>
      </w:r>
      <w:r w:rsidRPr="00B666DB">
        <w:rPr>
          <w:color w:val="1F3864" w:themeColor="accent1" w:themeShade="80"/>
          <w14:textFill>
            <w14:solidFill>
              <w14:schemeClr w14:val="accent1">
                <w14:lumMod w14:val="50000"/>
                <w14:lumMod w14:val="50000"/>
              </w14:schemeClr>
            </w14:solidFill>
          </w14:textFill>
        </w:rPr>
        <w:t>sayWorld</w:t>
      </w:r>
      <w:r w:rsidR="00872371" w:rsidRPr="00B666DB">
        <w:rPr>
          <w:color w:val="1F3864" w:themeColor="accent1" w:themeShade="80"/>
          <w14:textFill>
            <w14:solidFill>
              <w14:schemeClr w14:val="accent1">
                <w14:lumMod w14:val="50000"/>
                <w14:lumMod w14:val="50000"/>
              </w14:schemeClr>
            </w14:solidFill>
          </w14:textFill>
        </w:rPr>
        <w:t xml:space="preserve"> </w:t>
      </w:r>
      <w:r w:rsidRPr="00F03DC6">
        <w:t xml:space="preserve">; </w:t>
      </w:r>
      <w:r w:rsidRPr="00B666DB">
        <w:rPr>
          <w:color w:val="767171" w:themeColor="background2" w:themeShade="80"/>
          <w14:textFill>
            <w14:solidFill>
              <w14:schemeClr w14:val="bg2">
                <w14:lumMod w14:val="50000"/>
                <w14:lumMod w14:val="50000"/>
              </w14:schemeClr>
            </w14:solidFill>
          </w14:textFill>
        </w:rPr>
        <w:t>// sayHelloWorld now equals ‘Hello World’</w:t>
      </w:r>
    </w:p>
    <w:p w14:paraId="76A6AEEB" w14:textId="3310C803" w:rsidR="00872371" w:rsidRDefault="00B24D01" w:rsidP="00C461FA">
      <w:pPr>
        <w:spacing w:before="240"/>
      </w:pPr>
      <w:r>
        <w:t>…</w:t>
      </w:r>
      <w:r w:rsidR="00872371">
        <w:t>into:</w:t>
      </w:r>
    </w:p>
    <w:p w14:paraId="7553AB82" w14:textId="00D03124" w:rsidR="00F63D31" w:rsidRDefault="00F63D31" w:rsidP="00223025">
      <w:pPr>
        <w:pStyle w:val="CodeBlock"/>
        <w:rPr>
          <w:color w:val="767171" w:themeColor="background2" w:themeShade="80"/>
          <w14:textFill>
            <w14:solidFill>
              <w14:schemeClr w14:val="bg2">
                <w14:lumMod w14:val="50000"/>
                <w14:lumMod w14:val="50000"/>
              </w14:schemeClr>
            </w14:solidFill>
          </w14:textFill>
        </w:rPr>
      </w:pPr>
      <w:r w:rsidRPr="00B666DB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let </w:t>
      </w:r>
      <w:r w:rsidRPr="00B666DB">
        <w:rPr>
          <w:rFonts w:ascii="Comic Sans MS" w:hAnsi="Comic Sans MS"/>
          <w:color w:val="FF0000"/>
          <w:sz w:val="32"/>
          <w:szCs w:val="32"/>
          <w14:textFill>
            <w14:solidFill>
              <w14:srgbClr w14:val="FF0000">
                <w14:lumMod w14:val="50000"/>
              </w14:srgbClr>
            </w14:solidFill>
          </w14:textFill>
        </w:rPr>
        <w:t>&lt;</w:t>
      </w:r>
      <w:r w:rsidRPr="00B666DB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 </w:t>
      </w:r>
      <w:r w:rsidRPr="00B666DB">
        <w:rPr>
          <w:color w:val="1F3864" w:themeColor="accent1" w:themeShade="80"/>
          <w14:textFill>
            <w14:solidFill>
              <w14:schemeClr w14:val="accent1">
                <w14:lumMod w14:val="50000"/>
                <w14:lumMod w14:val="50000"/>
              </w14:schemeClr>
            </w14:solidFill>
          </w14:textFill>
        </w:rPr>
        <w:t xml:space="preserve">sayHelloWorld </w:t>
      </w:r>
      <w:r w:rsidRPr="00B666DB">
        <w:rPr>
          <w:rFonts w:ascii="Comic Sans MS" w:hAnsi="Comic Sans MS"/>
          <w:color w:val="FF0000"/>
          <w:sz w:val="32"/>
          <w:szCs w:val="32"/>
          <w14:textFill>
            <w14:solidFill>
              <w14:srgbClr w14:val="FF0000">
                <w14:lumMod w14:val="50000"/>
              </w14:srgbClr>
            </w14:solidFill>
          </w14:textFill>
        </w:rPr>
        <w:t>&gt;</w:t>
      </w:r>
      <w:r w:rsidRPr="00B666DB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 </w:t>
      </w:r>
      <w:r w:rsidRPr="00F03DC6">
        <w:t xml:space="preserve">= </w:t>
      </w:r>
      <w:r w:rsidRPr="00B666DB">
        <w:rPr>
          <w:rFonts w:ascii="Comic Sans MS" w:hAnsi="Comic Sans MS"/>
          <w:color w:val="FF0000"/>
          <w:sz w:val="32"/>
          <w:szCs w:val="32"/>
          <w14:textFill>
            <w14:solidFill>
              <w14:srgbClr w14:val="FF0000">
                <w14:lumMod w14:val="50000"/>
              </w14:srgbClr>
            </w14:solidFill>
          </w14:textFill>
        </w:rPr>
        <w:t>&lt;</w:t>
      </w:r>
      <w:r w:rsidRPr="00B666DB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 </w:t>
      </w:r>
      <w:r w:rsidRPr="00B666DB">
        <w:rPr>
          <w:color w:val="1F3864" w:themeColor="accent1" w:themeShade="80"/>
          <w14:textFill>
            <w14:solidFill>
              <w14:schemeClr w14:val="accent1">
                <w14:lumMod w14:val="50000"/>
                <w14:lumMod w14:val="50000"/>
              </w14:schemeClr>
            </w14:solidFill>
          </w14:textFill>
        </w:rPr>
        <w:t xml:space="preserve">sayHello </w:t>
      </w:r>
      <w:r w:rsidR="00EC6DE9" w:rsidRPr="00B666DB">
        <w:rPr>
          <w:rFonts w:ascii="Comic Sans MS" w:hAnsi="Comic Sans MS"/>
          <w:color w:val="FF0000"/>
          <w:sz w:val="32"/>
          <w:szCs w:val="32"/>
          <w14:textFill>
            <w14:solidFill>
              <w14:srgbClr w14:val="FF0000">
                <w14:lumMod w14:val="50000"/>
              </w14:srgbClr>
            </w14:solidFill>
          </w14:textFill>
        </w:rPr>
        <w:t>&gt;</w:t>
      </w:r>
      <w:r w:rsidRPr="00B666DB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 </w:t>
      </w:r>
      <w:r w:rsidRPr="00F03DC6">
        <w:t xml:space="preserve">+ </w:t>
      </w:r>
      <w:r w:rsidRPr="00B666DB">
        <w:rPr>
          <w:rFonts w:ascii="Comic Sans MS" w:hAnsi="Comic Sans MS"/>
          <w:color w:val="FF0000"/>
          <w:sz w:val="32"/>
          <w:szCs w:val="32"/>
          <w14:textFill>
            <w14:solidFill>
              <w14:srgbClr w14:val="FF0000">
                <w14:lumMod w14:val="50000"/>
              </w14:srgbClr>
            </w14:solidFill>
          </w14:textFill>
        </w:rPr>
        <w:t>&lt;</w:t>
      </w:r>
      <w:r w:rsidRPr="00B666DB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 </w:t>
      </w:r>
      <w:r w:rsidRPr="00B666DB">
        <w:rPr>
          <w:color w:val="1F3864" w:themeColor="accent1" w:themeShade="80"/>
          <w14:textFill>
            <w14:solidFill>
              <w14:schemeClr w14:val="accent1">
                <w14:lumMod w14:val="50000"/>
                <w14:lumMod w14:val="50000"/>
              </w14:schemeClr>
            </w14:solidFill>
          </w14:textFill>
        </w:rPr>
        <w:t xml:space="preserve">sayWorld </w:t>
      </w:r>
      <w:r w:rsidRPr="00B666DB">
        <w:rPr>
          <w:rFonts w:ascii="Comic Sans MS" w:hAnsi="Comic Sans MS"/>
          <w:color w:val="FF0000"/>
          <w:sz w:val="32"/>
          <w:szCs w:val="32"/>
          <w14:textFill>
            <w14:solidFill>
              <w14:srgbClr w14:val="FF0000">
                <w14:lumMod w14:val="50000"/>
              </w14:srgbClr>
            </w14:solidFill>
          </w14:textFill>
        </w:rPr>
        <w:t>&gt;</w:t>
      </w:r>
      <w:r w:rsidRPr="00B666DB">
        <w:t>;</w:t>
      </w:r>
      <w:r w:rsidRPr="00B666DB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 </w:t>
      </w:r>
      <w:r w:rsidRPr="00B666DB">
        <w:rPr>
          <w:color w:val="767171" w:themeColor="background2" w:themeShade="80"/>
          <w14:textFill>
            <w14:solidFill>
              <w14:schemeClr w14:val="bg2">
                <w14:lumMod w14:val="50000"/>
                <w14:lumMod w14:val="50000"/>
              </w14:schemeClr>
            </w14:solidFill>
          </w14:textFill>
        </w:rPr>
        <w:t>// sayHelloWorld now equals ‘Hello World’</w:t>
      </w:r>
    </w:p>
    <w:p w14:paraId="4DF9E720" w14:textId="4184FA30" w:rsidR="00EC6DE9" w:rsidRDefault="00EC6DE9" w:rsidP="00C461FA">
      <w:pPr>
        <w:spacing w:before="240"/>
      </w:pPr>
      <w:r>
        <w:t xml:space="preserve">… to </w:t>
      </w:r>
      <w:r w:rsidR="007520E4">
        <w:t xml:space="preserve">identify ‘sayHelloWorld’, </w:t>
      </w:r>
      <w:r w:rsidR="003E5145">
        <w:t>‘sayHello’, and ‘sayWorld’ as variables.</w:t>
      </w:r>
      <w:r w:rsidR="00101FA5">
        <w:t xml:space="preserve"> </w:t>
      </w:r>
    </w:p>
    <w:p w14:paraId="08558E87" w14:textId="13E16902" w:rsidR="00326DD2" w:rsidRDefault="00DA3A70" w:rsidP="00223025">
      <w:pPr>
        <w:pStyle w:val="CodeBlock"/>
      </w:pPr>
      <w:r>
        <w:br/>
      </w:r>
      <w:r w:rsidR="00B623BC">
        <w:t>f</w:t>
      </w:r>
      <w:r w:rsidR="004C006B">
        <w:t xml:space="preserve">unction </w:t>
      </w:r>
      <w:r w:rsidR="009F343B">
        <w:t>sayHello</w:t>
      </w:r>
      <w:r w:rsidR="001D52FC">
        <w:t>World</w:t>
      </w:r>
      <w:r w:rsidR="009F343B">
        <w:t xml:space="preserve"> ( </w:t>
      </w:r>
      <w:r w:rsidR="00B623BC">
        <w:t>iterant ) {</w:t>
      </w:r>
      <w:r w:rsidR="00C42FDF">
        <w:br/>
      </w:r>
      <w:r w:rsidR="005912C8">
        <w:br/>
      </w:r>
      <w:r w:rsidR="005912C8">
        <w:tab/>
      </w:r>
      <w:r w:rsidR="007C2A43">
        <w:t xml:space="preserve">let </w:t>
      </w:r>
      <w:r w:rsidR="00660B38">
        <w:t>phrase</w:t>
      </w:r>
      <w:r w:rsidR="00287AAF">
        <w:t xml:space="preserve"> = ‘</w:t>
      </w:r>
      <w:r w:rsidR="00330FC5">
        <w:t xml:space="preserve">Hello </w:t>
      </w:r>
      <w:r w:rsidR="00660B38">
        <w:t xml:space="preserve">World! </w:t>
      </w:r>
      <w:r w:rsidR="00330FC5">
        <w:t>‘</w:t>
      </w:r>
      <w:r w:rsidR="00A5573F">
        <w:t xml:space="preserve"> </w:t>
      </w:r>
      <w:r w:rsidR="00330FC5">
        <w:t>;</w:t>
      </w:r>
    </w:p>
    <w:p w14:paraId="5CCCAF25" w14:textId="4C5E839E" w:rsidR="00B623BC" w:rsidRDefault="00326DD2" w:rsidP="00223025">
      <w:pPr>
        <w:pStyle w:val="CodeBlock"/>
      </w:pPr>
      <w:r>
        <w:tab/>
        <w:t xml:space="preserve">let </w:t>
      </w:r>
      <w:r w:rsidR="007F164F">
        <w:t>loopCounter = 0</w:t>
      </w:r>
      <w:r w:rsidR="00A5573F">
        <w:t xml:space="preserve"> </w:t>
      </w:r>
      <w:r w:rsidR="007F164F">
        <w:t>;</w:t>
      </w:r>
      <w:r w:rsidR="007F164F">
        <w:br/>
      </w:r>
      <w:r w:rsidR="002D6E41">
        <w:br/>
      </w:r>
      <w:r w:rsidR="002D6E41">
        <w:tab/>
      </w:r>
      <w:r w:rsidR="00C42FDF">
        <w:t xml:space="preserve">while ( </w:t>
      </w:r>
      <w:r w:rsidR="007F164F">
        <w:t>loopCounter</w:t>
      </w:r>
      <w:r w:rsidR="00C42FDF">
        <w:t xml:space="preserve"> &lt;</w:t>
      </w:r>
      <w:r w:rsidR="00660B38">
        <w:t xml:space="preserve"> </w:t>
      </w:r>
      <w:r w:rsidR="00B15D97">
        <w:t>iterant ) {</w:t>
      </w:r>
      <w:r w:rsidR="00010BFA">
        <w:br/>
      </w:r>
      <w:r w:rsidR="00EA3293">
        <w:br/>
      </w:r>
      <w:r w:rsidR="00EA3293">
        <w:tab/>
      </w:r>
      <w:r w:rsidR="00B15D97">
        <w:tab/>
      </w:r>
      <w:r w:rsidR="008549D3">
        <w:t>console.log ( phrase )</w:t>
      </w:r>
      <w:r w:rsidR="00A5573F">
        <w:t xml:space="preserve"> ;</w:t>
      </w:r>
      <w:r w:rsidR="00010BFA">
        <w:br/>
      </w:r>
      <w:r w:rsidR="00010BFA">
        <w:br/>
      </w:r>
      <w:r w:rsidR="00010BFA">
        <w:tab/>
      </w:r>
      <w:r w:rsidR="00010BFA">
        <w:tab/>
        <w:t>loopCounter += 1;</w:t>
      </w:r>
      <w:r w:rsidR="00010BFA">
        <w:br/>
      </w:r>
      <w:r w:rsidR="00C01A34">
        <w:br/>
      </w:r>
      <w:r w:rsidR="00C01A34">
        <w:tab/>
      </w:r>
      <w:r w:rsidR="00B15D97">
        <w:t>}</w:t>
      </w:r>
      <w:r w:rsidR="00B623BC">
        <w:br/>
        <w:t>}</w:t>
      </w:r>
    </w:p>
    <w:p w14:paraId="60EC1552" w14:textId="77777777" w:rsidR="00971262" w:rsidRDefault="00971262" w:rsidP="00223025">
      <w:pPr>
        <w:pStyle w:val="CodeBlock"/>
      </w:pPr>
    </w:p>
    <w:p w14:paraId="4AF091B8" w14:textId="37FB6537" w:rsidR="00642FB5" w:rsidRDefault="00642FB5"/>
    <w:p w14:paraId="5AAF9B2A" w14:textId="441D3A9A" w:rsidR="00C97450" w:rsidRPr="00C97450" w:rsidRDefault="0070053D" w:rsidP="00223025">
      <w:pPr>
        <w:pStyle w:val="CodeBlock"/>
      </w:pPr>
      <w:r>
        <w:br/>
      </w:r>
      <w:r w:rsidR="00C97450" w:rsidRPr="00C97450">
        <w:t>function updateBar</w:t>
      </w:r>
      <w:r w:rsidR="00642FB5">
        <w:t xml:space="preserve"> </w:t>
      </w:r>
      <w:r w:rsidR="00C97450" w:rsidRPr="00C97450">
        <w:t>(</w:t>
      </w:r>
      <w:r w:rsidR="00642FB5">
        <w:t xml:space="preserve"> </w:t>
      </w:r>
      <w:r w:rsidR="00C97450" w:rsidRPr="00C97450">
        <w:t>playe</w:t>
      </w:r>
      <w:r w:rsidR="00EF7345">
        <w:t xml:space="preserve">r </w:t>
      </w:r>
      <w:r w:rsidR="00C97450" w:rsidRPr="00C97450">
        <w:t>, hpsp</w:t>
      </w:r>
      <w:r w:rsidR="00EF7345">
        <w:t xml:space="preserve"> </w:t>
      </w:r>
      <w:r w:rsidR="00C97450" w:rsidRPr="00C97450">
        <w:t>, min</w:t>
      </w:r>
      <w:r w:rsidR="00EF7345">
        <w:t xml:space="preserve"> </w:t>
      </w:r>
      <w:r w:rsidR="00C97450" w:rsidRPr="00C97450">
        <w:t>, max</w:t>
      </w:r>
      <w:r w:rsidR="00642FB5">
        <w:t xml:space="preserve"> </w:t>
      </w:r>
      <w:r w:rsidR="00C97450" w:rsidRPr="00C97450">
        <w:t>) {</w:t>
      </w:r>
    </w:p>
    <w:p w14:paraId="1DE07E37" w14:textId="2790AD6E" w:rsidR="00C97450" w:rsidRPr="00C97450" w:rsidRDefault="00C97450" w:rsidP="00223025">
      <w:pPr>
        <w:pStyle w:val="CodeBlock"/>
      </w:pPr>
      <w:r w:rsidRPr="00C97450">
        <w:t xml:space="preserve">  let calculated = (</w:t>
      </w:r>
      <w:r w:rsidR="004212BB">
        <w:t xml:space="preserve"> </w:t>
      </w:r>
      <w:r w:rsidRPr="00C97450">
        <w:t>(</w:t>
      </w:r>
      <w:r w:rsidR="004212BB">
        <w:t xml:space="preserve"> </w:t>
      </w:r>
      <w:r w:rsidRPr="00C97450">
        <w:t>min / max</w:t>
      </w:r>
      <w:r w:rsidR="004212BB">
        <w:t xml:space="preserve"> </w:t>
      </w:r>
      <w:r w:rsidRPr="00C97450">
        <w:t>) * 100);</w:t>
      </w:r>
    </w:p>
    <w:p w14:paraId="4856C34B" w14:textId="3F07EB15" w:rsidR="00C97450" w:rsidRPr="00C97450" w:rsidRDefault="00C97450" w:rsidP="00223025">
      <w:pPr>
        <w:pStyle w:val="CodeBlock"/>
      </w:pPr>
      <w:r w:rsidRPr="00C97450">
        <w:t xml:space="preserve">  if (</w:t>
      </w:r>
      <w:r w:rsidR="004212BB">
        <w:t xml:space="preserve"> </w:t>
      </w:r>
      <w:r w:rsidRPr="00C97450">
        <w:t>calculated &gt; 100</w:t>
      </w:r>
      <w:r w:rsidR="004212BB">
        <w:t xml:space="preserve"> </w:t>
      </w:r>
      <w:r w:rsidRPr="00C97450">
        <w:t>) {</w:t>
      </w:r>
    </w:p>
    <w:p w14:paraId="438F00BE" w14:textId="77777777" w:rsidR="00C97450" w:rsidRPr="00C97450" w:rsidRDefault="00C97450" w:rsidP="00223025">
      <w:pPr>
        <w:pStyle w:val="CodeBlock"/>
      </w:pPr>
      <w:r w:rsidRPr="00C97450">
        <w:t xml:space="preserve">    calculated = 100;</w:t>
      </w:r>
    </w:p>
    <w:p w14:paraId="601C5376" w14:textId="77777777" w:rsidR="00C97450" w:rsidRPr="00C97450" w:rsidRDefault="00C97450" w:rsidP="00223025">
      <w:pPr>
        <w:pStyle w:val="CodeBlock"/>
      </w:pPr>
      <w:r w:rsidRPr="00C97450">
        <w:t xml:space="preserve">  } else if (calculated &lt; 0) {</w:t>
      </w:r>
    </w:p>
    <w:p w14:paraId="39BAB8EC" w14:textId="77777777" w:rsidR="00C97450" w:rsidRPr="00C97450" w:rsidRDefault="00C97450" w:rsidP="00223025">
      <w:pPr>
        <w:pStyle w:val="CodeBlock"/>
      </w:pPr>
      <w:r w:rsidRPr="00C97450">
        <w:t xml:space="preserve">    calculated = 0;</w:t>
      </w:r>
    </w:p>
    <w:p w14:paraId="56D70EDA" w14:textId="0E9A6DE7" w:rsidR="00C97450" w:rsidRPr="00C97450" w:rsidRDefault="00C97450" w:rsidP="00223025">
      <w:pPr>
        <w:pStyle w:val="CodeBlock"/>
      </w:pPr>
      <w:r w:rsidRPr="00C97450">
        <w:t xml:space="preserve">  }</w:t>
      </w:r>
    </w:p>
    <w:p w14:paraId="1929479F" w14:textId="725C5CDF" w:rsidR="00D36AC0" w:rsidRDefault="00C97450" w:rsidP="00223025">
      <w:pPr>
        <w:pStyle w:val="CodeBlock"/>
      </w:pPr>
      <w:r w:rsidRPr="00C97450">
        <w:t>}</w:t>
      </w:r>
    </w:p>
    <w:p w14:paraId="27C8A1D7" w14:textId="77777777" w:rsidR="00971262" w:rsidRDefault="00971262" w:rsidP="00223025">
      <w:pPr>
        <w:pStyle w:val="CodeBlock"/>
      </w:pPr>
    </w:p>
    <w:p w14:paraId="01B2F189" w14:textId="48E8D044" w:rsidR="00642FB5" w:rsidRDefault="00642FB5" w:rsidP="00642FB5"/>
    <w:p w14:paraId="268A8B19" w14:textId="5C0DC961" w:rsidR="00642FB5" w:rsidRDefault="007A2786" w:rsidP="00223025">
      <w:pPr>
        <w:pStyle w:val="CodeBlock"/>
      </w:pPr>
      <w:r>
        <w:br/>
      </w:r>
      <w:r w:rsidR="00BA2DBF">
        <w:t>for ( let i = 0 ; i &lt;</w:t>
      </w:r>
      <w:r w:rsidR="00433265">
        <w:t xml:space="preserve"> 10 ; </w:t>
      </w:r>
      <w:r w:rsidR="008A2692">
        <w:t>i += 1 ; ) {</w:t>
      </w:r>
      <w:r w:rsidR="00D0459C">
        <w:br/>
      </w:r>
      <w:r w:rsidR="00D0459C">
        <w:tab/>
      </w:r>
      <w:r w:rsidR="008A2692">
        <w:br/>
      </w:r>
      <w:r w:rsidR="008A2692">
        <w:tab/>
      </w:r>
      <w:r w:rsidR="00D0459C">
        <w:t>console.log ( ‘We have looped ‘ + i + ‘ times!’ ) ;</w:t>
      </w:r>
      <w:r w:rsidR="00D0459C">
        <w:br/>
      </w:r>
      <w:r w:rsidR="00D0459C">
        <w:tab/>
      </w:r>
      <w:r w:rsidR="00823B96">
        <w:br/>
        <w:t>}</w:t>
      </w:r>
    </w:p>
    <w:p w14:paraId="17F37857" w14:textId="77777777" w:rsidR="00971262" w:rsidRPr="00C97450" w:rsidRDefault="00971262" w:rsidP="00223025">
      <w:pPr>
        <w:pStyle w:val="CodeBlock"/>
      </w:pPr>
    </w:p>
    <w:p w14:paraId="6DE54645" w14:textId="77777777" w:rsidR="00AD03A0" w:rsidRDefault="00AD03A0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0BBBE80" w14:textId="767E29C6" w:rsidR="0051145B" w:rsidRDefault="00CD6315" w:rsidP="003E527D">
      <w:pPr>
        <w:pStyle w:val="Heading3"/>
      </w:pPr>
      <w:r>
        <w:lastRenderedPageBreak/>
        <w:t xml:space="preserve">Comprehension </w:t>
      </w:r>
      <w:r>
        <w:rPr>
          <w:sz w:val="16"/>
          <w:szCs w:val="16"/>
        </w:rPr>
        <w:t>(</w:t>
      </w:r>
      <w:r w:rsidR="00F030CE">
        <w:rPr>
          <w:sz w:val="16"/>
          <w:szCs w:val="16"/>
        </w:rPr>
        <w:t>V1.1.0</w:t>
      </w:r>
      <w:r>
        <w:rPr>
          <w:sz w:val="16"/>
          <w:szCs w:val="16"/>
        </w:rPr>
        <w:t>)</w:t>
      </w:r>
    </w:p>
    <w:p w14:paraId="7DAF2F20" w14:textId="05760F48" w:rsidR="002C4E8C" w:rsidRDefault="002E6E1D" w:rsidP="00C718C1">
      <w:r>
        <w:t xml:space="preserve">For each of these code blocks, </w:t>
      </w:r>
      <w:r w:rsidR="00C272BF">
        <w:t>replace the variables with the value they hold at the place in the code where they appear</w:t>
      </w:r>
      <w:r w:rsidR="00864F73">
        <w:t>. You do not have to replace variables that are being declared or are on the left</w:t>
      </w:r>
      <w:r w:rsidR="00C6129C">
        <w:t xml:space="preserve"> side of an </w:t>
      </w:r>
      <w:r w:rsidR="00C6129C">
        <w:rPr>
          <w:b/>
          <w:bCs/>
        </w:rPr>
        <w:t>assignment operator</w:t>
      </w:r>
      <w:r w:rsidR="00C272BF">
        <w:t>:</w:t>
      </w:r>
    </w:p>
    <w:p w14:paraId="2704BF38" w14:textId="4E48AF2E" w:rsidR="002C4E8C" w:rsidRDefault="002C4E8C" w:rsidP="00223025">
      <w:pPr>
        <w:pStyle w:val="CodeBlock"/>
      </w:pPr>
      <w:r>
        <w:t>let applesPerBasket = 12;</w:t>
      </w:r>
    </w:p>
    <w:p w14:paraId="3BD68F9A" w14:textId="2E606297" w:rsidR="002C4E8C" w:rsidRDefault="00ED7466" w:rsidP="00223025">
      <w:pPr>
        <w:pStyle w:val="CodeBlock"/>
      </w:pPr>
      <w: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4B8627" wp14:editId="793641DE">
                <wp:simplePos x="0" y="0"/>
                <wp:positionH relativeFrom="column">
                  <wp:posOffset>1052195</wp:posOffset>
                </wp:positionH>
                <wp:positionV relativeFrom="paragraph">
                  <wp:posOffset>1009650</wp:posOffset>
                </wp:positionV>
                <wp:extent cx="126365" cy="498475"/>
                <wp:effectExtent l="4445" t="0" r="11430" b="87630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" cy="498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C877F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" o:spid="_x0000_s1026" type="#_x0000_t87" style="position:absolute;margin-left:82.85pt;margin-top:79.5pt;width:9.95pt;height:39.25pt;rotation:-9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" adj="456" strokecolor="#4472c4 [3204]" strokeweight=".5pt">
                <v:stroke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3A1DB4" wp14:editId="6C25979D">
                <wp:simplePos x="0" y="0"/>
                <wp:positionH relativeFrom="column">
                  <wp:posOffset>1811020</wp:posOffset>
                </wp:positionH>
                <wp:positionV relativeFrom="paragraph">
                  <wp:posOffset>96520</wp:posOffset>
                </wp:positionV>
                <wp:extent cx="126365" cy="691515"/>
                <wp:effectExtent l="3175" t="0" r="10160" b="86360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" cy="69151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256FF3" id="Left Brace 2" o:spid="_x0000_s1026" type="#_x0000_t87" style="position:absolute;margin-left:142.6pt;margin-top:7.6pt;width:9.95pt;height:54.45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" adj="329" strokecolor="#4472c4 [3204]" strokeweight=".5pt">
                <v:stroke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5E6B6E" wp14:editId="6B7E6CEC">
                <wp:simplePos x="0" y="0"/>
                <wp:positionH relativeFrom="column">
                  <wp:posOffset>1925955</wp:posOffset>
                </wp:positionH>
                <wp:positionV relativeFrom="paragraph">
                  <wp:posOffset>1300480</wp:posOffset>
                </wp:positionV>
                <wp:extent cx="126365" cy="691515"/>
                <wp:effectExtent l="3175" t="0" r="10160" b="86360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" cy="69151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09E1CD" id="Left Brace 5" o:spid="_x0000_s1026" type="#_x0000_t87" style="position:absolute;margin-left:151.65pt;margin-top:102.4pt;width:9.95pt;height:54.45pt;rotation:-9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" adj="329" strokecolor="#4472c4 [3204]" strokeweight=".5pt">
                <v:stroke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A0EB5D" wp14:editId="27C92ADF">
                <wp:simplePos x="0" y="0"/>
                <wp:positionH relativeFrom="column">
                  <wp:posOffset>2088515</wp:posOffset>
                </wp:positionH>
                <wp:positionV relativeFrom="paragraph">
                  <wp:posOffset>511810</wp:posOffset>
                </wp:positionV>
                <wp:extent cx="126365" cy="691515"/>
                <wp:effectExtent l="3175" t="0" r="10160" b="8636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" cy="69151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A38317" id="Left Brace 3" o:spid="_x0000_s1026" type="#_x0000_t87" style="position:absolute;margin-left:164.45pt;margin-top:40.3pt;width:9.95pt;height:54.45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" adj="329" strokecolor="#4472c4 [3204]" strokeweight=".5pt">
                <v:stroke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FCDDB65" wp14:editId="0461676B">
                <wp:simplePos x="0" y="0"/>
                <wp:positionH relativeFrom="column">
                  <wp:posOffset>1912620</wp:posOffset>
                </wp:positionH>
                <wp:positionV relativeFrom="paragraph">
                  <wp:posOffset>915670</wp:posOffset>
                </wp:positionV>
                <wp:extent cx="126365" cy="691515"/>
                <wp:effectExtent l="3175" t="0" r="10160" b="8636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" cy="69151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989BA3" id="Left Brace 4" o:spid="_x0000_s1026" type="#_x0000_t87" style="position:absolute;margin-left:150.6pt;margin-top:72.1pt;width:9.95pt;height:54.4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" adj="329" strokecolor="#4472c4 [3204]" strokeweight=".5pt">
                <v:stroke joinstyle="miter"/>
              </v:shape>
            </w:pict>
          </mc:Fallback>
        </mc:AlternateContent>
      </w:r>
      <w:r w:rsidR="002C4E8C">
        <w:t>let baskets = 3;</w:t>
      </w:r>
    </w:p>
    <w:p w14:paraId="5A13D688" w14:textId="159415A6" w:rsidR="002C4E8C" w:rsidRDefault="002C4E8C" w:rsidP="00223025">
      <w:pPr>
        <w:pStyle w:val="CodeBlock"/>
      </w:pPr>
      <w:r>
        <w:t>let totalApples;</w:t>
      </w:r>
    </w:p>
    <w:p w14:paraId="6C900229" w14:textId="1AFCF97E" w:rsidR="002C4E8C" w:rsidRDefault="002C4E8C" w:rsidP="00223025">
      <w:pPr>
        <w:pStyle w:val="CodeBlock"/>
      </w:pPr>
      <w:r>
        <w:t>console.log('You have ' + baskets + ' baskets');</w:t>
      </w:r>
      <w:r w:rsidR="002B6894">
        <w:br/>
      </w:r>
    </w:p>
    <w:p w14:paraId="53E3A147" w14:textId="5177BD2C" w:rsidR="002C4E8C" w:rsidRDefault="002C4E8C" w:rsidP="00223025">
      <w:pPr>
        <w:pStyle w:val="CodeBlock"/>
      </w:pPr>
      <w:r>
        <w:tab/>
      </w:r>
      <w:r>
        <w:tab/>
      </w:r>
      <w:r>
        <w:tab/>
      </w:r>
      <w:r w:rsidR="00521FE9">
        <w:t xml:space="preserve">  </w:t>
      </w:r>
      <w:r>
        <w:t>___________</w:t>
      </w:r>
    </w:p>
    <w:p w14:paraId="7BCBD3C2" w14:textId="2D072CD1" w:rsidR="002C4E8C" w:rsidRDefault="002C4E8C" w:rsidP="00223025">
      <w:pPr>
        <w:pStyle w:val="CodeBlock"/>
      </w:pPr>
      <w:r>
        <w:t>console.log('They have ' + applesPerBasket + ' each');</w:t>
      </w:r>
      <w:r w:rsidR="002B6894">
        <w:br/>
      </w:r>
    </w:p>
    <w:p w14:paraId="5363D486" w14:textId="24DFACE7" w:rsidR="002C4E8C" w:rsidRDefault="002C4E8C" w:rsidP="00223025">
      <w:pPr>
        <w:pStyle w:val="CodeBlock"/>
      </w:pPr>
      <w:r>
        <w:tab/>
      </w:r>
      <w:r>
        <w:tab/>
      </w:r>
      <w:r>
        <w:tab/>
      </w:r>
      <w:r w:rsidR="00521FE9">
        <w:t xml:space="preserve">   </w:t>
      </w:r>
      <w:r>
        <w:t>___________________</w:t>
      </w:r>
    </w:p>
    <w:p w14:paraId="36195E68" w14:textId="589AC256" w:rsidR="002C4E8C" w:rsidRDefault="002C4E8C" w:rsidP="00223025">
      <w:pPr>
        <w:pStyle w:val="CodeBlock"/>
      </w:pPr>
      <w:r>
        <w:t>totalApples = baskets * applesPerBasket;</w:t>
      </w:r>
      <w:r w:rsidR="002B6894">
        <w:br/>
      </w:r>
    </w:p>
    <w:p w14:paraId="020A7489" w14:textId="0DC31177" w:rsidR="002C4E8C" w:rsidRDefault="002C4E8C" w:rsidP="00223025">
      <w:pPr>
        <w:pStyle w:val="CodeBlock"/>
      </w:pPr>
      <w:r>
        <w:tab/>
      </w:r>
      <w:r w:rsidR="00122D5F">
        <w:t xml:space="preserve">       </w:t>
      </w:r>
      <w:r>
        <w:t>_______</w:t>
      </w:r>
      <w:r>
        <w:tab/>
      </w:r>
      <w:r w:rsidR="00C718C1">
        <w:t xml:space="preserve">  </w:t>
      </w:r>
      <w:r>
        <w:t>_______________</w:t>
      </w:r>
    </w:p>
    <w:p w14:paraId="4106399B" w14:textId="1B1FF865" w:rsidR="002C4E8C" w:rsidRDefault="002C4E8C" w:rsidP="00223025">
      <w:pPr>
        <w:pStyle w:val="CodeBlock"/>
      </w:pPr>
      <w:r>
        <w:t>console.log('You have ' + totalApples + ' in all');</w:t>
      </w:r>
      <w:r w:rsidR="007B66A4">
        <w:br/>
      </w:r>
    </w:p>
    <w:p w14:paraId="42604141" w14:textId="72C2D9F2" w:rsidR="00C272BF" w:rsidRDefault="002C4E8C" w:rsidP="00223025">
      <w:pPr>
        <w:pStyle w:val="CodeBlock"/>
      </w:pPr>
      <w:r>
        <w:tab/>
      </w:r>
      <w:r>
        <w:tab/>
      </w:r>
      <w:r>
        <w:tab/>
      </w:r>
      <w:r w:rsidR="00C718C1">
        <w:t xml:space="preserve">  </w:t>
      </w:r>
      <w:r>
        <w:t>_______________</w:t>
      </w:r>
    </w:p>
    <w:p w14:paraId="76C1AE12" w14:textId="403AF8A8" w:rsidR="003A3207" w:rsidRDefault="003A3207" w:rsidP="003A3207"/>
    <w:p w14:paraId="5FD166D0" w14:textId="75A2E56C" w:rsidR="00A81412" w:rsidRDefault="00ED7466" w:rsidP="00223025">
      <w:pPr>
        <w:pStyle w:val="CodeBlock"/>
      </w:pPr>
      <w: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A00303B" wp14:editId="01168A57">
                <wp:simplePos x="0" y="0"/>
                <wp:positionH relativeFrom="column">
                  <wp:posOffset>506095</wp:posOffset>
                </wp:positionH>
                <wp:positionV relativeFrom="paragraph">
                  <wp:posOffset>226089</wp:posOffset>
                </wp:positionV>
                <wp:extent cx="126365" cy="498475"/>
                <wp:effectExtent l="4445" t="0" r="11430" b="87630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" cy="498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0D75DD" id="Left Brace 9" o:spid="_x0000_s1026" type="#_x0000_t87" style="position:absolute;margin-left:39.85pt;margin-top:17.8pt;width:9.95pt;height:39.25pt;rotation:-9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" adj="456" strokecolor="#4472c4 [3204]" strokeweight=".5pt">
                <v:stroke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036C49" wp14:editId="7FFDE7CF">
                <wp:simplePos x="0" y="0"/>
                <wp:positionH relativeFrom="column">
                  <wp:posOffset>1229360</wp:posOffset>
                </wp:positionH>
                <wp:positionV relativeFrom="paragraph">
                  <wp:posOffset>222885</wp:posOffset>
                </wp:positionV>
                <wp:extent cx="126365" cy="498475"/>
                <wp:effectExtent l="4445" t="0" r="11430" b="8763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" cy="498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4024E4" id="Left Brace 10" o:spid="_x0000_s1026" type="#_x0000_t87" style="position:absolute;margin-left:96.8pt;margin-top:17.55pt;width:9.95pt;height:39.25pt;rotation:-9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" adj="456" strokecolor="#4472c4 [3204]" strokeweight=".5pt">
                <v:stroke joinstyle="miter"/>
              </v:shape>
            </w:pict>
          </mc:Fallback>
        </mc:AlternateContent>
      </w:r>
      <w:r w:rsidR="00254BA5">
        <w:t>let roaches = 16;</w:t>
      </w:r>
      <w:r w:rsidR="00254BA5">
        <w:br/>
        <w:t>let maurauders = 12;</w:t>
      </w:r>
      <w:r w:rsidR="00254BA5">
        <w:br/>
        <w:t>if ( mauraders &gt; roaches ) {</w:t>
      </w:r>
      <w:r w:rsidR="00A81412">
        <w:br/>
      </w:r>
    </w:p>
    <w:p w14:paraId="0F6AA0A8" w14:textId="0B557D43" w:rsidR="00A81412" w:rsidRDefault="00ED7466" w:rsidP="00223025">
      <w:pPr>
        <w:pStyle w:val="CodeBlock"/>
      </w:pPr>
      <w: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F6D751B" wp14:editId="59A51D62">
                <wp:simplePos x="0" y="0"/>
                <wp:positionH relativeFrom="column">
                  <wp:posOffset>1471627</wp:posOffset>
                </wp:positionH>
                <wp:positionV relativeFrom="paragraph">
                  <wp:posOffset>92959</wp:posOffset>
                </wp:positionV>
                <wp:extent cx="126365" cy="498475"/>
                <wp:effectExtent l="4445" t="0" r="11430" b="87630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" cy="498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63402B" id="Left Brace 7" o:spid="_x0000_s1026" type="#_x0000_t87" style="position:absolute;margin-left:115.9pt;margin-top:7.3pt;width:9.95pt;height:39.25pt;rotation:-9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" adj="456" strokecolor="#4472c4 [3204]" strokeweight=".5pt">
                <v:stroke joinstyle="miter"/>
              </v:shape>
            </w:pict>
          </mc:Fallback>
        </mc:AlternateContent>
      </w:r>
      <w:r w:rsidR="0095237F">
        <w:t xml:space="preserve">     _________   _______</w:t>
      </w:r>
    </w:p>
    <w:p w14:paraId="3DD66000" w14:textId="69B31EB9" w:rsidR="00733A71" w:rsidRDefault="00ED7466" w:rsidP="00223025">
      <w:pPr>
        <w:pStyle w:val="CodeBlock"/>
      </w:pPr>
      <w: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509F346" wp14:editId="75AC944A">
                <wp:simplePos x="0" y="0"/>
                <wp:positionH relativeFrom="column">
                  <wp:posOffset>1434797</wp:posOffset>
                </wp:positionH>
                <wp:positionV relativeFrom="paragraph">
                  <wp:posOffset>494279</wp:posOffset>
                </wp:positionV>
                <wp:extent cx="126365" cy="498475"/>
                <wp:effectExtent l="4445" t="0" r="11430" b="87630"/>
                <wp:wrapNone/>
                <wp:docPr id="8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" cy="498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2E73B2" id="Left Brace 8" o:spid="_x0000_s1026" type="#_x0000_t87" style="position:absolute;margin-left:113pt;margin-top:38.9pt;width:9.95pt;height:39.25pt;rotation:-9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" adj="456" strokecolor="#4472c4 [3204]" strokeweight=".5pt">
                <v:stroke joinstyle="miter"/>
              </v:shape>
            </w:pict>
          </mc:Fallback>
        </mc:AlternateContent>
      </w:r>
      <w:r w:rsidR="00EF6C26">
        <w:tab/>
      </w:r>
      <w:r w:rsidR="00254BA5">
        <w:t>roaches -= ( mauraders / 2 ); // Two hits to kill a roach</w:t>
      </w:r>
      <w:r w:rsidR="001D1F7C">
        <w:br/>
      </w:r>
      <w:r w:rsidR="001D1F7C">
        <w:br/>
      </w:r>
      <w:r w:rsidR="00EF6C26">
        <w:br/>
      </w:r>
      <w:r w:rsidR="002B593A">
        <w:t xml:space="preserve">                    _________</w:t>
      </w:r>
    </w:p>
    <w:p w14:paraId="3A27D901" w14:textId="48F61F80" w:rsidR="00A51C23" w:rsidRDefault="00EF6C26" w:rsidP="00223025">
      <w:pPr>
        <w:pStyle w:val="CodeBlock"/>
      </w:pPr>
      <w:r>
        <w:tab/>
      </w:r>
      <w:r w:rsidR="00254BA5">
        <w:t>console.log( roaches + ' roaches remain!');</w:t>
      </w:r>
      <w:r w:rsidR="001D1F7C">
        <w:br/>
      </w:r>
      <w:r w:rsidR="001D1F7C">
        <w:br/>
      </w:r>
      <w:r w:rsidR="001D1F7C">
        <w:br/>
      </w:r>
      <w:r w:rsidR="0053368C">
        <w:t xml:space="preserve">                    </w:t>
      </w:r>
      <w:r w:rsidR="007A1D53">
        <w:t>________</w:t>
      </w:r>
    </w:p>
    <w:p w14:paraId="31622949" w14:textId="211F906C" w:rsidR="003A3207" w:rsidRDefault="00254BA5" w:rsidP="00223025">
      <w:pPr>
        <w:pStyle w:val="CodeBlock"/>
      </w:pPr>
      <w:r>
        <w:t>} else {</w:t>
      </w:r>
      <w:r w:rsidR="00EF6C26">
        <w:br/>
      </w:r>
      <w:r w:rsidR="00EF6C26">
        <w:tab/>
      </w:r>
      <w:r>
        <w:t>rageQuit( 'terran' );</w:t>
      </w:r>
      <w:r w:rsidR="00EF6C26">
        <w:br/>
      </w:r>
      <w:r>
        <w:t>}</w:t>
      </w:r>
    </w:p>
    <w:p w14:paraId="52F439E7" w14:textId="0D3B2C9B" w:rsidR="000E7105" w:rsidRDefault="000E7105" w:rsidP="000E7105"/>
    <w:p w14:paraId="03490D20" w14:textId="56B3B541" w:rsidR="00BA2577" w:rsidRDefault="00ED7466" w:rsidP="00223025">
      <w:pPr>
        <w:pStyle w:val="CodeBlock"/>
      </w:pPr>
      <w: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B7CC51C" wp14:editId="2F5C4A35">
                <wp:simplePos x="0" y="0"/>
                <wp:positionH relativeFrom="column">
                  <wp:posOffset>1248410</wp:posOffset>
                </wp:positionH>
                <wp:positionV relativeFrom="paragraph">
                  <wp:posOffset>213360</wp:posOffset>
                </wp:positionV>
                <wp:extent cx="126365" cy="498475"/>
                <wp:effectExtent l="4445" t="0" r="11430" b="87630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" cy="498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9CCEF3" id="Left Brace 12" o:spid="_x0000_s1026" type="#_x0000_t87" style="position:absolute;margin-left:98.3pt;margin-top:16.8pt;width:9.95pt;height:39.25pt;rotation:-90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" adj="456" strokecolor="#4472c4 [3204]" strokeweight=".5pt">
                <v:stroke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FE1D70C" wp14:editId="0E355721">
                <wp:simplePos x="0" y="0"/>
                <wp:positionH relativeFrom="column">
                  <wp:posOffset>2259330</wp:posOffset>
                </wp:positionH>
                <wp:positionV relativeFrom="paragraph">
                  <wp:posOffset>222885</wp:posOffset>
                </wp:positionV>
                <wp:extent cx="126365" cy="498475"/>
                <wp:effectExtent l="4445" t="0" r="11430" b="87630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" cy="498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3E2382" id="Left Brace 13" o:spid="_x0000_s1026" type="#_x0000_t87" style="position:absolute;margin-left:177.9pt;margin-top:17.55pt;width:9.95pt;height:39.25pt;rotation:-90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" adj="456" strokecolor="#4472c4 [3204]" strokeweight=".5pt">
                <v:stroke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A3FA9A9" wp14:editId="4638DAF9">
                <wp:simplePos x="0" y="0"/>
                <wp:positionH relativeFrom="column">
                  <wp:posOffset>3774440</wp:posOffset>
                </wp:positionH>
                <wp:positionV relativeFrom="paragraph">
                  <wp:posOffset>226695</wp:posOffset>
                </wp:positionV>
                <wp:extent cx="126365" cy="498475"/>
                <wp:effectExtent l="4445" t="0" r="11430" b="87630"/>
                <wp:wrapNone/>
                <wp:docPr id="1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" cy="498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CE9BFB" id="Left Brace 15" o:spid="_x0000_s1026" type="#_x0000_t87" style="position:absolute;margin-left:297.2pt;margin-top:17.85pt;width:9.95pt;height:39.25pt;rotation:-90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" adj="456" strokecolor="#4472c4 [3204]" strokeweight=".5pt">
                <v:stroke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A5D61A0" wp14:editId="26637B8A">
                <wp:simplePos x="0" y="0"/>
                <wp:positionH relativeFrom="column">
                  <wp:posOffset>3077845</wp:posOffset>
                </wp:positionH>
                <wp:positionV relativeFrom="paragraph">
                  <wp:posOffset>230422</wp:posOffset>
                </wp:positionV>
                <wp:extent cx="126365" cy="498648"/>
                <wp:effectExtent l="4445" t="0" r="11430" b="87630"/>
                <wp:wrapNone/>
                <wp:docPr id="14" name="Lef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" cy="49864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9B0FB2" id="Left Brace 14" o:spid="_x0000_s1026" type="#_x0000_t87" style="position:absolute;margin-left:242.35pt;margin-top:18.15pt;width:9.95pt;height:39.25pt;rotation:-90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" adj="456" strokecolor="#4472c4 [3204]" strokeweight=".5pt">
                <v:stroke joinstyle="miter"/>
              </v:shape>
            </w:pict>
          </mc:Fallback>
        </mc:AlternateContent>
      </w:r>
      <w:r w:rsidR="00D623E0">
        <w:t>let dingdong</w:t>
      </w:r>
      <w:r w:rsidR="000E7105">
        <w:t xml:space="preserve"> = 7;</w:t>
      </w:r>
      <w:r w:rsidR="000E7105">
        <w:br/>
        <w:t>let wingding = 5.5;</w:t>
      </w:r>
      <w:r w:rsidR="000E7105">
        <w:br/>
        <w:t>let herpderp = ((dingdong * 3) + wingding) / (dingdong - wingding);</w:t>
      </w:r>
    </w:p>
    <w:p w14:paraId="3E87D723" w14:textId="3D8A3A38" w:rsidR="00BA2577" w:rsidRDefault="00BA2577" w:rsidP="00223025">
      <w:pPr>
        <w:pStyle w:val="CodeBlock"/>
      </w:pPr>
    </w:p>
    <w:p w14:paraId="582C92A7" w14:textId="064F39C6" w:rsidR="005578B3" w:rsidRDefault="00BA2577" w:rsidP="00223025">
      <w:pPr>
        <w:pStyle w:val="CodeBlock"/>
      </w:pPr>
      <w: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43E5C25" wp14:editId="497C781B">
                <wp:simplePos x="0" y="0"/>
                <wp:positionH relativeFrom="column">
                  <wp:posOffset>1012982</wp:posOffset>
                </wp:positionH>
                <wp:positionV relativeFrom="paragraph">
                  <wp:posOffset>90203</wp:posOffset>
                </wp:positionV>
                <wp:extent cx="126365" cy="498648"/>
                <wp:effectExtent l="4445" t="0" r="11430" b="87630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" cy="49864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395730" id="Left Brace 11" o:spid="_x0000_s1026" type="#_x0000_t87" style="position:absolute;margin-left:79.75pt;margin-top:7.1pt;width:9.95pt;height:39.25pt;rotation:-90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" adj="456" strokecolor="#4472c4 [3204]" strokeweight=".5pt">
                <v:stroke joinstyle="miter"/>
              </v:shape>
            </w:pict>
          </mc:Fallback>
        </mc:AlternateContent>
      </w:r>
      <w:r w:rsidR="008B300C">
        <w:t xml:space="preserve">                 ________        ________     ________   ________</w:t>
      </w:r>
      <w:r w:rsidR="000E7105">
        <w:br/>
        <w:t>console.log( herpderp );</w:t>
      </w:r>
      <w:r w:rsidR="000E7105">
        <w:br/>
      </w:r>
      <w:r w:rsidR="000E7105">
        <w:br/>
      </w:r>
      <w:r w:rsidR="000E7105">
        <w:br/>
        <w:t xml:space="preserve">             ________</w:t>
      </w:r>
    </w:p>
    <w:p w14:paraId="0C65CB19" w14:textId="77777777" w:rsidR="00ED7466" w:rsidRDefault="00ED7466">
      <w:pPr>
        <w:rPr>
          <w:rFonts w:eastAsiaTheme="majorEastAsia" w:cstheme="majorBidi"/>
          <w:b/>
          <w:color w:val="1F3763" w:themeColor="accent1" w:themeShade="7F"/>
          <w:sz w:val="24"/>
          <w:szCs w:val="24"/>
        </w:rPr>
      </w:pPr>
      <w:r>
        <w:br w:type="page"/>
      </w:r>
    </w:p>
    <w:p w14:paraId="402658ED" w14:textId="02979618" w:rsidR="000E7105" w:rsidRDefault="003863C0" w:rsidP="003E527D">
      <w:pPr>
        <w:pStyle w:val="Heading3"/>
      </w:pPr>
      <w:r>
        <w:lastRenderedPageBreak/>
        <w:t>Application</w:t>
      </w:r>
      <w:r w:rsidR="00543F76">
        <w:t xml:space="preserve"> </w:t>
      </w:r>
      <w:r w:rsidR="00543F76">
        <w:rPr>
          <w:sz w:val="16"/>
          <w:szCs w:val="16"/>
        </w:rPr>
        <w:t>(</w:t>
      </w:r>
      <w:r w:rsidR="00F030CE">
        <w:rPr>
          <w:sz w:val="16"/>
          <w:szCs w:val="16"/>
        </w:rPr>
        <w:t>V1.1.0</w:t>
      </w:r>
      <w:r w:rsidR="00543F76">
        <w:rPr>
          <w:sz w:val="16"/>
          <w:szCs w:val="16"/>
        </w:rPr>
        <w:t>)</w:t>
      </w:r>
    </w:p>
    <w:p w14:paraId="0ED3B47C" w14:textId="77777777" w:rsidR="00BA6323" w:rsidRDefault="00393539" w:rsidP="00BA6323">
      <w:r>
        <w:t>On the lines</w:t>
      </w:r>
      <w:r w:rsidR="00BA6323">
        <w:t xml:space="preserve"> below</w:t>
      </w:r>
      <w:r>
        <w:t>, write a program tha</w:t>
      </w:r>
      <w:r w:rsidR="00BA6323">
        <w:t>t does the following:</w:t>
      </w:r>
    </w:p>
    <w:p w14:paraId="76538C9B" w14:textId="5987000C" w:rsidR="002D361D" w:rsidRDefault="004A2A07" w:rsidP="002F51BB">
      <w:pPr>
        <w:pStyle w:val="ListParagraph"/>
        <w:numPr>
          <w:ilvl w:val="0"/>
          <w:numId w:val="3"/>
        </w:numPr>
        <w:ind w:left="720"/>
      </w:pPr>
      <w:r>
        <w:t>Declare</w:t>
      </w:r>
      <w:r w:rsidR="002D361D">
        <w:t xml:space="preserve"> a variable called </w:t>
      </w:r>
      <w:r w:rsidR="002D361D">
        <w:rPr>
          <w:i/>
          <w:iCs/>
        </w:rPr>
        <w:t>name</w:t>
      </w:r>
      <w:r w:rsidR="002D361D">
        <w:t xml:space="preserve"> and assign the value ‘Bob’ to it.</w:t>
      </w:r>
    </w:p>
    <w:p w14:paraId="491EDDCF" w14:textId="6A67A46E" w:rsidR="00567BDA" w:rsidRDefault="004A2A07" w:rsidP="002F51BB">
      <w:pPr>
        <w:pStyle w:val="ListParagraph"/>
        <w:numPr>
          <w:ilvl w:val="0"/>
          <w:numId w:val="3"/>
        </w:numPr>
        <w:ind w:left="720"/>
      </w:pPr>
      <w:r>
        <w:t>Declare another variable</w:t>
      </w:r>
      <w:r w:rsidR="005F17B8">
        <w:t xml:space="preserve"> called </w:t>
      </w:r>
      <w:r w:rsidR="005F17B8">
        <w:rPr>
          <w:i/>
          <w:iCs/>
        </w:rPr>
        <w:t>bobsPigeons</w:t>
      </w:r>
      <w:r>
        <w:t xml:space="preserve"> and assign </w:t>
      </w:r>
      <w:r w:rsidR="00567BDA">
        <w:t>the value 3 to it.</w:t>
      </w:r>
    </w:p>
    <w:p w14:paraId="1096D00F" w14:textId="1D3D0C2D" w:rsidR="00E67821" w:rsidRDefault="0097492E" w:rsidP="002F51BB">
      <w:pPr>
        <w:pStyle w:val="ListParagraph"/>
        <w:numPr>
          <w:ilvl w:val="0"/>
          <w:numId w:val="3"/>
        </w:numPr>
        <w:ind w:left="720"/>
      </w:pPr>
      <w:r>
        <w:t xml:space="preserve">Make </w:t>
      </w:r>
      <w:r>
        <w:rPr>
          <w:i/>
          <w:iCs/>
        </w:rPr>
        <w:t>bobsPigeons</w:t>
      </w:r>
      <w:r>
        <w:t xml:space="preserve"> equal </w:t>
      </w:r>
      <w:r w:rsidR="00E67821">
        <w:t>its current value multiplied by 3</w:t>
      </w:r>
      <w:r w:rsidR="00547B94">
        <w:t>.</w:t>
      </w:r>
    </w:p>
    <w:p w14:paraId="5D153FFC" w14:textId="71291966" w:rsidR="00D71825" w:rsidRDefault="00D42944" w:rsidP="002F51BB">
      <w:pPr>
        <w:pStyle w:val="ListParagraph"/>
        <w:numPr>
          <w:ilvl w:val="0"/>
          <w:numId w:val="3"/>
        </w:numPr>
        <w:ind w:left="720"/>
      </w:pPr>
      <w:r>
        <w:t xml:space="preserve">Make </w:t>
      </w:r>
      <w:r>
        <w:rPr>
          <w:i/>
          <w:iCs/>
        </w:rPr>
        <w:t>name</w:t>
      </w:r>
      <w:r>
        <w:t xml:space="preserve"> </w:t>
      </w:r>
      <w:r w:rsidR="00CF3DF1">
        <w:t>equal its current value plus the string ‘s Pigeons</w:t>
      </w:r>
      <w:r w:rsidR="00E804FD">
        <w:t>’ at the end.</w:t>
      </w:r>
    </w:p>
    <w:p w14:paraId="6C93AC84" w14:textId="402CE167" w:rsidR="00D71825" w:rsidRDefault="00D71825" w:rsidP="00D71825">
      <w:r>
        <w:t>_________________________________________________________________________________</w:t>
      </w:r>
    </w:p>
    <w:p w14:paraId="31AC0A4D" w14:textId="77777777" w:rsidR="008C420F" w:rsidRDefault="008C420F" w:rsidP="00D71825">
      <w:r>
        <w:t>_________________________________________________________________________________</w:t>
      </w:r>
    </w:p>
    <w:p w14:paraId="4EB8359E" w14:textId="77777777" w:rsidR="008C420F" w:rsidRDefault="008C420F" w:rsidP="00D71825">
      <w:r>
        <w:t>_________________________________________________________________________________</w:t>
      </w:r>
    </w:p>
    <w:p w14:paraId="34730BB6" w14:textId="77777777" w:rsidR="008C420F" w:rsidRDefault="008C420F" w:rsidP="00D71825">
      <w:r>
        <w:t>_________________________________________________________________________________</w:t>
      </w:r>
    </w:p>
    <w:p w14:paraId="3461EC01" w14:textId="5DE066DD" w:rsidR="008C420F" w:rsidRDefault="00E30A74" w:rsidP="002F51BB">
      <w:pPr>
        <w:pStyle w:val="ListParagraph"/>
        <w:numPr>
          <w:ilvl w:val="0"/>
          <w:numId w:val="4"/>
        </w:numPr>
      </w:pPr>
      <w:r>
        <w:t>Declare a variable</w:t>
      </w:r>
      <w:r w:rsidR="00C925F6">
        <w:t xml:space="preserve"> called </w:t>
      </w:r>
      <w:r w:rsidR="00C925F6">
        <w:rPr>
          <w:i/>
          <w:iCs/>
        </w:rPr>
        <w:t>soon</w:t>
      </w:r>
      <w:r w:rsidR="00C925F6">
        <w:t>. Do not give it a value.</w:t>
      </w:r>
    </w:p>
    <w:p w14:paraId="04D727EC" w14:textId="3BF1FF1F" w:rsidR="00460AF0" w:rsidRDefault="00460AF0" w:rsidP="002F51BB">
      <w:pPr>
        <w:pStyle w:val="ListParagraph"/>
        <w:numPr>
          <w:ilvl w:val="0"/>
          <w:numId w:val="4"/>
        </w:numPr>
      </w:pPr>
      <w:r>
        <w:t xml:space="preserve">Declare a variable called </w:t>
      </w:r>
      <w:r>
        <w:rPr>
          <w:i/>
          <w:iCs/>
        </w:rPr>
        <w:t>thirdNum</w:t>
      </w:r>
      <w:r>
        <w:t>. Do not give it a value.</w:t>
      </w:r>
    </w:p>
    <w:p w14:paraId="3301CCB5" w14:textId="4F196B7A" w:rsidR="00C925F6" w:rsidRDefault="004312F4" w:rsidP="002F51BB">
      <w:pPr>
        <w:pStyle w:val="ListParagraph"/>
        <w:numPr>
          <w:ilvl w:val="0"/>
          <w:numId w:val="4"/>
        </w:numPr>
      </w:pPr>
      <w:r>
        <w:t xml:space="preserve">Declare a variable called </w:t>
      </w:r>
      <w:r w:rsidR="00906778">
        <w:rPr>
          <w:i/>
          <w:iCs/>
        </w:rPr>
        <w:t>firstNum</w:t>
      </w:r>
      <w:r w:rsidR="00906778">
        <w:t xml:space="preserve"> and assign it the value </w:t>
      </w:r>
      <w:r w:rsidR="00547B94">
        <w:t>4.</w:t>
      </w:r>
    </w:p>
    <w:p w14:paraId="519B88FE" w14:textId="68E969C4" w:rsidR="00547B94" w:rsidRDefault="00547B94" w:rsidP="0022528E">
      <w:pPr>
        <w:pStyle w:val="ListParagraph"/>
        <w:numPr>
          <w:ilvl w:val="0"/>
          <w:numId w:val="4"/>
        </w:numPr>
      </w:pPr>
      <w:r>
        <w:t xml:space="preserve">Declare a variable called </w:t>
      </w:r>
      <w:r w:rsidRPr="00547B94">
        <w:rPr>
          <w:i/>
          <w:iCs/>
        </w:rPr>
        <w:t>secondNum</w:t>
      </w:r>
      <w:r>
        <w:t xml:space="preserve"> and assign it the value 7.</w:t>
      </w:r>
    </w:p>
    <w:p w14:paraId="5D8B72CC" w14:textId="35A2B894" w:rsidR="0022528E" w:rsidRPr="00943F7A" w:rsidRDefault="0022528E" w:rsidP="0022528E">
      <w:pPr>
        <w:pStyle w:val="ListParagraph"/>
        <w:numPr>
          <w:ilvl w:val="0"/>
          <w:numId w:val="4"/>
        </w:numPr>
      </w:pPr>
      <w:r>
        <w:t xml:space="preserve">Change </w:t>
      </w:r>
      <w:r w:rsidRPr="0022528E">
        <w:rPr>
          <w:i/>
          <w:iCs/>
        </w:rPr>
        <w:t>thirdNum</w:t>
      </w:r>
      <w:r>
        <w:t xml:space="preserve"> to </w:t>
      </w:r>
      <w:r w:rsidR="00747398">
        <w:t>equal the expression ‘</w:t>
      </w:r>
      <w:r w:rsidR="006F6822" w:rsidRPr="00943F7A">
        <w:rPr>
          <w:i/>
          <w:iCs/>
        </w:rPr>
        <w:t>firstNum</w:t>
      </w:r>
      <w:r w:rsidR="00C972E6">
        <w:t xml:space="preserve"> multiplied by 3, then </w:t>
      </w:r>
      <w:r w:rsidR="00943F7A">
        <w:t xml:space="preserve">subtract </w:t>
      </w:r>
      <w:r w:rsidR="00943F7A" w:rsidRPr="00943F7A">
        <w:rPr>
          <w:i/>
          <w:iCs/>
        </w:rPr>
        <w:t>secondNum’</w:t>
      </w:r>
    </w:p>
    <w:p w14:paraId="3307098C" w14:textId="03FE0236" w:rsidR="00FB474F" w:rsidRDefault="00943F7A" w:rsidP="00D71825">
      <w:pPr>
        <w:pStyle w:val="ListParagraph"/>
        <w:numPr>
          <w:ilvl w:val="0"/>
          <w:numId w:val="4"/>
        </w:numPr>
      </w:pPr>
      <w:r>
        <w:t xml:space="preserve">Change the value of </w:t>
      </w:r>
      <w:r w:rsidR="003356EF">
        <w:rPr>
          <w:i/>
          <w:iCs/>
        </w:rPr>
        <w:t>soon</w:t>
      </w:r>
      <w:r w:rsidR="003356EF">
        <w:t xml:space="preserve"> to ‘I will have my revenge’.</w:t>
      </w:r>
    </w:p>
    <w:p w14:paraId="300606F8" w14:textId="77777777" w:rsidR="00FB474F" w:rsidRDefault="00FB474F" w:rsidP="00FB474F">
      <w:r>
        <w:t>_________________________________________________________________________________</w:t>
      </w:r>
    </w:p>
    <w:p w14:paraId="72461A07" w14:textId="77777777" w:rsidR="00FB474F" w:rsidRDefault="00FB474F" w:rsidP="00FB474F">
      <w:r>
        <w:t>_________________________________________________________________________________</w:t>
      </w:r>
    </w:p>
    <w:p w14:paraId="066178C1" w14:textId="77777777" w:rsidR="00FB474F" w:rsidRDefault="00FB474F" w:rsidP="00FB474F">
      <w:r>
        <w:t>_________________________________________________________________________________</w:t>
      </w:r>
    </w:p>
    <w:p w14:paraId="6462417A" w14:textId="77777777" w:rsidR="00FB474F" w:rsidRDefault="00FB474F" w:rsidP="00FB474F">
      <w:r>
        <w:t>_________________________________________________________________________________</w:t>
      </w:r>
    </w:p>
    <w:p w14:paraId="2876DC75" w14:textId="77777777" w:rsidR="00FB474F" w:rsidRDefault="00FB474F" w:rsidP="00FB474F">
      <w:r>
        <w:t>_________________________________________________________________________________</w:t>
      </w:r>
    </w:p>
    <w:p w14:paraId="04314181" w14:textId="5B908F0E" w:rsidR="00543F76" w:rsidRDefault="00FB474F" w:rsidP="00D71825">
      <w:r>
        <w:t>_________________________________________________________________________________</w:t>
      </w:r>
      <w:r w:rsidR="00543F76">
        <w:br w:type="page"/>
      </w:r>
    </w:p>
    <w:p w14:paraId="7BB37DAB" w14:textId="04175F6F" w:rsidR="00640392" w:rsidRDefault="00640392" w:rsidP="006B585A">
      <w:pPr>
        <w:pStyle w:val="Heading2"/>
      </w:pPr>
      <w:bookmarkStart w:id="7" w:name="_Toc27480157"/>
      <w:r>
        <w:lastRenderedPageBreak/>
        <w:t>Datatypes</w:t>
      </w:r>
      <w:r w:rsidR="00A401E9">
        <w:t xml:space="preserve"> </w:t>
      </w:r>
      <w:r w:rsidR="00F030CE">
        <w:rPr>
          <w:sz w:val="16"/>
          <w:szCs w:val="16"/>
        </w:rPr>
        <w:t>(V1.1.0)</w:t>
      </w:r>
      <w:bookmarkEnd w:id="7"/>
    </w:p>
    <w:p w14:paraId="4C712BB3" w14:textId="325F859E" w:rsidR="00640392" w:rsidRPr="001A0876" w:rsidRDefault="00732241" w:rsidP="001A0876">
      <w:pPr>
        <w:pStyle w:val="Heading5"/>
        <w:rPr>
          <w:b w:val="0"/>
          <w:bCs/>
        </w:rPr>
      </w:pPr>
      <w:r w:rsidRPr="001A0876">
        <w:rPr>
          <w:rStyle w:val="Heading5Char"/>
          <w:b/>
          <w:bCs/>
        </w:rPr>
        <w:t>Types</w:t>
      </w:r>
      <w:r w:rsidRPr="001A0876">
        <w:rPr>
          <w:b w:val="0"/>
          <w:bCs/>
        </w:rPr>
        <w:t xml:space="preserve"> </w:t>
      </w:r>
      <w:r w:rsidRPr="001A0876">
        <w:rPr>
          <w:rStyle w:val="Heading5Char"/>
          <w:b/>
          <w:bCs/>
        </w:rPr>
        <w:t>of</w:t>
      </w:r>
      <w:r w:rsidRPr="001A0876">
        <w:rPr>
          <w:b w:val="0"/>
          <w:bCs/>
        </w:rPr>
        <w:t xml:space="preserve"> </w:t>
      </w:r>
      <w:r w:rsidRPr="001A0876">
        <w:rPr>
          <w:rStyle w:val="Heading5Char"/>
          <w:b/>
          <w:bCs/>
        </w:rPr>
        <w:t>Values</w:t>
      </w:r>
    </w:p>
    <w:p w14:paraId="16033B92" w14:textId="1EBDB6F3" w:rsidR="00E50E70" w:rsidRDefault="00734926" w:rsidP="00FA4DFB">
      <w:r>
        <w:t>There are two types</w:t>
      </w:r>
      <w:r w:rsidR="005F785E">
        <w:t xml:space="preserve"> of values. </w:t>
      </w:r>
      <w:r w:rsidR="00D35D7E">
        <w:t>Variable values (can change), and f</w:t>
      </w:r>
      <w:r w:rsidR="005F785E">
        <w:t>ixed values</w:t>
      </w:r>
      <w:r w:rsidR="00096A27">
        <w:t xml:space="preserve"> (</w:t>
      </w:r>
      <w:r w:rsidR="00175A80">
        <w:t>never change</w:t>
      </w:r>
      <w:r w:rsidR="00D35D7E">
        <w:t>)</w:t>
      </w:r>
      <w:r w:rsidR="00562118">
        <w:t xml:space="preserve">. </w:t>
      </w:r>
      <w:r w:rsidR="001A3CED">
        <w:t xml:space="preserve">We already know </w:t>
      </w:r>
      <w:r w:rsidR="00096A27">
        <w:t>variable values</w:t>
      </w:r>
      <w:r w:rsidR="006F63D0">
        <w:t xml:space="preserve"> as simply </w:t>
      </w:r>
      <w:r w:rsidR="006F63D0">
        <w:rPr>
          <w:b/>
          <w:bCs/>
        </w:rPr>
        <w:t>variables</w:t>
      </w:r>
      <w:r w:rsidR="006F63D0">
        <w:t xml:space="preserve">. </w:t>
      </w:r>
      <w:r w:rsidR="00DB4EC1">
        <w:t xml:space="preserve">Fixed values </w:t>
      </w:r>
      <w:r w:rsidR="00695299">
        <w:t xml:space="preserve">are known as </w:t>
      </w:r>
      <w:r w:rsidR="00CF5EE6">
        <w:rPr>
          <w:b/>
          <w:bCs/>
        </w:rPr>
        <w:t>literals</w:t>
      </w:r>
      <w:r w:rsidR="00CF5EE6">
        <w:t xml:space="preserve">. </w:t>
      </w:r>
      <w:r w:rsidR="001A62CA">
        <w:t>The</w:t>
      </w:r>
      <w:r w:rsidR="005D794B">
        <w:t>ir names and their values are exactly the same, making them literally what they say they are.</w:t>
      </w:r>
      <w:r w:rsidR="00027567">
        <w:t xml:space="preserve"> This means typing </w:t>
      </w:r>
      <w:r w:rsidR="009E54CE" w:rsidRPr="00FA4DFB">
        <w:rPr>
          <w:rStyle w:val="CodeBlockChar"/>
          <w:color w:val="833C0B" w:themeColor="accent2" w:themeShade="80"/>
        </w:rPr>
        <w:t>10</w:t>
      </w:r>
      <w:r w:rsidR="00FA4DFB" w:rsidRPr="009D0247">
        <w:t xml:space="preserve"> </w:t>
      </w:r>
      <w:r w:rsidR="009D0247" w:rsidRPr="009D0247">
        <w:t>in code</w:t>
      </w:r>
      <w:r w:rsidR="00FD6D23">
        <w:t xml:space="preserve"> is the number ten, and </w:t>
      </w:r>
      <w:r w:rsidR="00A314D6">
        <w:t xml:space="preserve">typing </w:t>
      </w:r>
      <w:r w:rsidR="00A314D6" w:rsidRPr="006148A5">
        <w:rPr>
          <w:rStyle w:val="CodeBlockChar"/>
          <w:color w:val="385623" w:themeColor="accent6" w:themeShade="80"/>
          <w14:textFill>
            <w14:solidFill>
              <w14:schemeClr w14:val="accent6">
                <w14:lumMod w14:val="50000"/>
                <w14:lumMod w14:val="50000"/>
              </w14:schemeClr>
            </w14:solidFill>
          </w14:textFill>
        </w:rPr>
        <w:t>‘Hello, World!’</w:t>
      </w:r>
      <w:r w:rsidR="00A314D6" w:rsidRPr="006148A5">
        <w:rPr>
          <w:color w:val="538135" w:themeColor="accent6" w:themeShade="BF"/>
        </w:rPr>
        <w:t xml:space="preserve"> </w:t>
      </w:r>
      <w:r w:rsidR="00A314D6">
        <w:t xml:space="preserve">in code is </w:t>
      </w:r>
      <w:r w:rsidR="00E73B42">
        <w:t>literally the human phrase</w:t>
      </w:r>
      <w:r w:rsidR="00B72439">
        <w:t xml:space="preserve"> ‘Hello, World!’ and not any variable named </w:t>
      </w:r>
      <w:r w:rsidR="00B72439" w:rsidRPr="00B72439">
        <w:rPr>
          <w:i/>
          <w:iCs/>
        </w:rPr>
        <w:t>Hello</w:t>
      </w:r>
      <w:r w:rsidR="00B72439">
        <w:t xml:space="preserve"> or </w:t>
      </w:r>
      <w:r w:rsidR="00B72439" w:rsidRPr="00B72439">
        <w:rPr>
          <w:i/>
          <w:iCs/>
        </w:rPr>
        <w:t>World</w:t>
      </w:r>
      <w:r w:rsidR="00B72439">
        <w:t>.</w:t>
      </w:r>
    </w:p>
    <w:p w14:paraId="6F2053A7" w14:textId="0F22865B" w:rsidR="002416FD" w:rsidRPr="001A0876" w:rsidRDefault="0038698C" w:rsidP="006B585A">
      <w:pPr>
        <w:pStyle w:val="Heading5"/>
        <w:rPr>
          <w:b w:val="0"/>
          <w:bCs/>
        </w:rPr>
      </w:pPr>
      <w:r w:rsidRPr="001A0876">
        <w:rPr>
          <w:rStyle w:val="Heading5Char"/>
          <w:b/>
          <w:bCs/>
        </w:rPr>
        <w:t>Data</w:t>
      </w:r>
      <w:r w:rsidR="006B5668" w:rsidRPr="001A0876">
        <w:rPr>
          <w:b w:val="0"/>
          <w:bCs/>
        </w:rPr>
        <w:t xml:space="preserve"> </w:t>
      </w:r>
      <w:r w:rsidR="006B5668" w:rsidRPr="001A0876">
        <w:rPr>
          <w:rStyle w:val="Heading5Char"/>
          <w:b/>
          <w:bCs/>
        </w:rPr>
        <w:t>Types</w:t>
      </w:r>
    </w:p>
    <w:p w14:paraId="3A8917CB" w14:textId="06FD3030" w:rsidR="006B5668" w:rsidRPr="006B5668" w:rsidRDefault="00AE7F54" w:rsidP="006B5668">
      <w:r>
        <w:t xml:space="preserve">Every value has a data type. </w:t>
      </w:r>
      <w:r w:rsidR="006B5668">
        <w:t xml:space="preserve">The five data types of Javascript are </w:t>
      </w:r>
      <w:r w:rsidR="00E82A1A">
        <w:t xml:space="preserve">numbers, strings, booleans, arrays, </w:t>
      </w:r>
      <w:r w:rsidR="005D713B">
        <w:t xml:space="preserve">and objects. A variable </w:t>
      </w:r>
      <w:r>
        <w:t xml:space="preserve">with no value has an </w:t>
      </w:r>
      <w:r w:rsidRPr="00C055DB">
        <w:rPr>
          <w:rStyle w:val="CodeBlockChar"/>
        </w:rPr>
        <w:t>undefined</w:t>
      </w:r>
      <w:r>
        <w:t xml:space="preserve"> value. </w:t>
      </w:r>
      <w:r w:rsidR="005368B7">
        <w:t xml:space="preserve">A value that doesn’t exist is </w:t>
      </w:r>
      <w:r w:rsidR="004324F3" w:rsidRPr="00C055DB">
        <w:rPr>
          <w:rStyle w:val="CodeBlockChar"/>
        </w:rPr>
        <w:t>null</w:t>
      </w:r>
      <w:r w:rsidR="004324F3">
        <w:t>, but Javascript</w:t>
      </w:r>
      <w:r w:rsidR="004814D4">
        <w:t xml:space="preserve"> </w:t>
      </w:r>
      <w:r w:rsidR="00D62B3F">
        <w:t xml:space="preserve">counts </w:t>
      </w:r>
      <w:r w:rsidR="00D62B3F" w:rsidRPr="00C055DB">
        <w:rPr>
          <w:rStyle w:val="CodeBlockChar"/>
        </w:rPr>
        <w:t>null</w:t>
      </w:r>
      <w:r w:rsidR="00D62B3F">
        <w:t xml:space="preserve"> as an object.</w:t>
      </w:r>
    </w:p>
    <w:p w14:paraId="7D0E7A60" w14:textId="5473AEAF" w:rsidR="00592131" w:rsidRDefault="00706487" w:rsidP="00E61BEC">
      <w:r>
        <w:t>Javascrip</w:t>
      </w:r>
      <w:r w:rsidR="00E13249">
        <w:t xml:space="preserve">t stores </w:t>
      </w:r>
      <w:r w:rsidR="00605C10">
        <w:t xml:space="preserve">data in formats that cannot be directly compared. </w:t>
      </w:r>
      <w:r w:rsidR="002E780A">
        <w:t xml:space="preserve">For example, human-readable words are not </w:t>
      </w:r>
      <w:r w:rsidR="009E04C6">
        <w:t xml:space="preserve">numbers, so you cannot multiply or </w:t>
      </w:r>
      <w:r w:rsidR="005B317C">
        <w:t>divide a number by a letter or word.</w:t>
      </w:r>
      <w:r w:rsidR="00214099">
        <w:t xml:space="preserve"> </w:t>
      </w:r>
      <w:r w:rsidR="00373283">
        <w:t>Sometimes, Javascript can resolve these mismatche</w:t>
      </w:r>
      <w:r w:rsidR="00B31D66">
        <w:t>s</w:t>
      </w:r>
      <w:r w:rsidR="00373283">
        <w:t xml:space="preserve"> on its own. For example, if you attempt to concatenate a number onto a string, it will convert the number to a string before </w:t>
      </w:r>
      <w:r w:rsidR="00592131">
        <w:t>concatenating</w:t>
      </w:r>
      <w:r w:rsidR="00373283">
        <w:t>.</w:t>
      </w:r>
    </w:p>
    <w:p w14:paraId="699B7AF1" w14:textId="0C0F76D6" w:rsidR="00592131" w:rsidRPr="00E61BEC" w:rsidRDefault="00910D03" w:rsidP="00E61BEC">
      <w:r>
        <w:t xml:space="preserve">Unlike other </w:t>
      </w:r>
      <w:r w:rsidR="001F04D7">
        <w:t xml:space="preserve">languages, variables do not need to stay the data type they were declared as. Assigning a new data type to them </w:t>
      </w:r>
      <w:r w:rsidR="00323F0A">
        <w:t xml:space="preserve">overwrites the old data type. </w:t>
      </w:r>
      <w:r w:rsidR="004A15D4">
        <w:t xml:space="preserve">You can check what data type </w:t>
      </w:r>
      <w:r w:rsidR="00552D18">
        <w:t xml:space="preserve">a variable is by </w:t>
      </w:r>
      <w:r w:rsidR="002B0C1C">
        <w:t>using the</w:t>
      </w:r>
      <w:r w:rsidR="00552D18">
        <w:t xml:space="preserve"> </w:t>
      </w:r>
      <w:r w:rsidR="002B0C1C" w:rsidRPr="008778FC">
        <w:rPr>
          <w:rStyle w:val="CodeBlockChar"/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>typeof</w:t>
      </w:r>
      <w:r w:rsidR="008778FC" w:rsidRPr="008778FC">
        <w:rPr>
          <w:color w:val="FF0000"/>
        </w:rPr>
        <w:t xml:space="preserve"> </w:t>
      </w:r>
      <w:r w:rsidR="008778FC">
        <w:t>keyword. It will return the data type like a function.</w:t>
      </w:r>
    </w:p>
    <w:p w14:paraId="5E77271E" w14:textId="4633AC3C" w:rsidR="002E78C1" w:rsidRDefault="0017271B" w:rsidP="006B585A">
      <w:pPr>
        <w:pStyle w:val="Heading5"/>
      </w:pPr>
      <w:r>
        <w:t>Numbers</w:t>
      </w:r>
    </w:p>
    <w:p w14:paraId="47635BBA" w14:textId="760BA8E8" w:rsidR="0017271B" w:rsidRPr="0017271B" w:rsidRDefault="0017271B" w:rsidP="0017271B">
      <w:r>
        <w:t xml:space="preserve">The most obvious data type </w:t>
      </w:r>
      <w:r w:rsidR="00C547E8">
        <w:t xml:space="preserve">is a number. Unlike </w:t>
      </w:r>
      <w:r w:rsidR="00120869">
        <w:t xml:space="preserve">other programming languages, Javascript stores </w:t>
      </w:r>
      <w:r w:rsidR="005C3DED">
        <w:t>all real</w:t>
      </w:r>
      <w:r w:rsidR="00120869">
        <w:t xml:space="preserve"> numbers as one type, whether positive, negative, </w:t>
      </w:r>
      <w:r w:rsidR="005C3DED">
        <w:t>with or without a decimal place.</w:t>
      </w:r>
    </w:p>
    <w:p w14:paraId="40E16FB1" w14:textId="70ADE56B" w:rsidR="002E78C1" w:rsidRDefault="00D03751" w:rsidP="006B585A">
      <w:pPr>
        <w:pStyle w:val="Heading5"/>
      </w:pPr>
      <w:r>
        <w:t>Strings</w:t>
      </w:r>
    </w:p>
    <w:p w14:paraId="5A47405E" w14:textId="0A8511B7" w:rsidR="008479B2" w:rsidRPr="00B131B6" w:rsidRDefault="00BE50A3" w:rsidP="008479B2">
      <w:r>
        <w:t>A string is a list of human</w:t>
      </w:r>
      <w:r w:rsidR="00216D9E">
        <w:t xml:space="preserve">-readable letters </w:t>
      </w:r>
      <w:r w:rsidR="00345974">
        <w:t xml:space="preserve">that are not </w:t>
      </w:r>
      <w:r w:rsidR="00725F96">
        <w:t>code. Strings are</w:t>
      </w:r>
      <w:r w:rsidR="009571D2">
        <w:t xml:space="preserve"> </w:t>
      </w:r>
      <w:r w:rsidR="00245DF0">
        <w:t xml:space="preserve">surrounded by </w:t>
      </w:r>
      <w:r w:rsidR="00245DF0">
        <w:rPr>
          <w:b/>
          <w:bCs/>
        </w:rPr>
        <w:t>single quotes</w:t>
      </w:r>
      <w:r w:rsidR="0079612E">
        <w:t xml:space="preserve"> (</w:t>
      </w:r>
      <w:r w:rsidR="0079612E">
        <w:rPr>
          <w:rStyle w:val="CodeBlockChar"/>
        </w:rPr>
        <w:t xml:space="preserve"> </w:t>
      </w:r>
      <w:r w:rsidR="0079612E" w:rsidRPr="006148A5">
        <w:rPr>
          <w:rStyle w:val="CodeBlockChar"/>
          <w:color w:val="385623" w:themeColor="accent6" w:themeShade="80"/>
          <w14:textFill>
            <w14:solidFill>
              <w14:schemeClr w14:val="accent6">
                <w14:lumMod w14:val="50000"/>
                <w14:lumMod w14:val="50000"/>
              </w14:schemeClr>
            </w14:solidFill>
          </w14:textFill>
        </w:rPr>
        <w:t xml:space="preserve">‘ ‘ </w:t>
      </w:r>
      <w:r w:rsidR="0079612E">
        <w:t>)</w:t>
      </w:r>
      <w:r w:rsidR="00245DF0">
        <w:t xml:space="preserve">, </w:t>
      </w:r>
      <w:r w:rsidR="00245DF0">
        <w:rPr>
          <w:b/>
          <w:bCs/>
        </w:rPr>
        <w:t>double-quotes</w:t>
      </w:r>
      <w:r w:rsidR="0079612E">
        <w:t xml:space="preserve"> (</w:t>
      </w:r>
      <w:r w:rsidR="0079612E" w:rsidRPr="0079612E">
        <w:rPr>
          <w:rStyle w:val="CodeBlockChar"/>
        </w:rPr>
        <w:t xml:space="preserve"> </w:t>
      </w:r>
      <w:r w:rsidR="0079612E" w:rsidRPr="006148A5">
        <w:rPr>
          <w:rStyle w:val="CodeBlockChar"/>
          <w:color w:val="385623" w:themeColor="accent6" w:themeShade="80"/>
          <w14:textFill>
            <w14:solidFill>
              <w14:schemeClr w14:val="accent6">
                <w14:lumMod w14:val="50000"/>
                <w14:lumMod w14:val="50000"/>
              </w14:schemeClr>
            </w14:solidFill>
          </w14:textFill>
        </w:rPr>
        <w:t xml:space="preserve">“ “ </w:t>
      </w:r>
      <w:r w:rsidR="0079612E">
        <w:t>)</w:t>
      </w:r>
      <w:r w:rsidR="00245DF0">
        <w:t xml:space="preserve">, </w:t>
      </w:r>
      <w:r w:rsidR="00BF6C9E">
        <w:t xml:space="preserve">or </w:t>
      </w:r>
      <w:r w:rsidR="00BF6C9E">
        <w:rPr>
          <w:b/>
          <w:bCs/>
        </w:rPr>
        <w:t>backticks</w:t>
      </w:r>
      <w:r w:rsidR="0079612E">
        <w:t xml:space="preserve"> (</w:t>
      </w:r>
      <w:r w:rsidR="0079612E" w:rsidRPr="0079612E">
        <w:rPr>
          <w:rStyle w:val="CodeBlockChar"/>
        </w:rPr>
        <w:t xml:space="preserve"> </w:t>
      </w:r>
      <w:r w:rsidR="0079612E" w:rsidRPr="006148A5">
        <w:rPr>
          <w:rStyle w:val="CodeBlockChar"/>
          <w:color w:val="385623" w:themeColor="accent6" w:themeShade="80"/>
          <w14:textFill>
            <w14:solidFill>
              <w14:schemeClr w14:val="accent6">
                <w14:lumMod w14:val="50000"/>
                <w14:lumMod w14:val="50000"/>
              </w14:schemeClr>
            </w14:solidFill>
          </w14:textFill>
        </w:rPr>
        <w:t xml:space="preserve">` ` </w:t>
      </w:r>
      <w:r w:rsidR="0079612E">
        <w:t>).</w:t>
      </w:r>
      <w:r w:rsidR="0012593E">
        <w:t xml:space="preserve"> </w:t>
      </w:r>
      <w:r w:rsidR="00B131B6">
        <w:t xml:space="preserve">Strings can be </w:t>
      </w:r>
      <w:r w:rsidR="00B131B6">
        <w:rPr>
          <w:b/>
          <w:bCs/>
        </w:rPr>
        <w:t>concatenated</w:t>
      </w:r>
      <w:r w:rsidR="00F62554">
        <w:t>, which adds one string onto the end of another.</w:t>
      </w:r>
      <w:r w:rsidR="006A78FB">
        <w:t xml:space="preserve"> </w:t>
      </w:r>
      <w:r w:rsidR="002700C7">
        <w:t>C</w:t>
      </w:r>
      <w:r w:rsidR="006A78FB">
        <w:t>oncatenat</w:t>
      </w:r>
      <w:r w:rsidR="002700C7">
        <w:t xml:space="preserve">ing another value </w:t>
      </w:r>
      <w:r w:rsidR="00DB63CD">
        <w:t>onto a string will turn the result into a string, also.</w:t>
      </w:r>
    </w:p>
    <w:p w14:paraId="5DA41463" w14:textId="0C0542FD" w:rsidR="00E940D0" w:rsidRDefault="0017271B" w:rsidP="006B585A">
      <w:pPr>
        <w:pStyle w:val="Heading5"/>
      </w:pPr>
      <w:r>
        <w:t>Booleans</w:t>
      </w:r>
    </w:p>
    <w:p w14:paraId="40E7AC71" w14:textId="72DBF25D" w:rsidR="0017271B" w:rsidRDefault="009C61E0" w:rsidP="0017271B">
      <w:r w:rsidRPr="006148A5">
        <w:rPr>
          <w:rStyle w:val="CodeBlockChar"/>
          <w:color w:val="833C0B" w:themeColor="accent2" w:themeShade="80"/>
          <w14:textFill>
            <w14:solidFill>
              <w14:schemeClr w14:val="accent2">
                <w14:lumMod w14:val="50000"/>
                <w14:lumMod w14:val="50000"/>
              </w14:schemeClr>
            </w14:solidFill>
          </w14:textFill>
        </w:rPr>
        <w:t>true</w:t>
      </w:r>
      <w:r w:rsidRPr="00CB17EF">
        <w:rPr>
          <w:color w:val="C45911" w:themeColor="accent2" w:themeShade="BF"/>
        </w:rPr>
        <w:t xml:space="preserve"> </w:t>
      </w:r>
      <w:r>
        <w:t xml:space="preserve">or </w:t>
      </w:r>
      <w:r w:rsidRPr="006148A5">
        <w:rPr>
          <w:rStyle w:val="CodeBlockChar"/>
          <w:color w:val="833C0B" w:themeColor="accent2" w:themeShade="80"/>
          <w14:textFill>
            <w14:solidFill>
              <w14:schemeClr w14:val="accent2">
                <w14:lumMod w14:val="50000"/>
                <w14:lumMod w14:val="50000"/>
              </w14:schemeClr>
            </w14:solidFill>
          </w14:textFill>
        </w:rPr>
        <w:t>false</w:t>
      </w:r>
      <w:r>
        <w:t xml:space="preserve">. Also resolves as </w:t>
      </w:r>
      <w:r w:rsidR="0003171B" w:rsidRPr="006148A5">
        <w:rPr>
          <w:rStyle w:val="CodeBlockChar"/>
          <w:color w:val="833C0B" w:themeColor="accent2" w:themeShade="80"/>
          <w14:textFill>
            <w14:solidFill>
              <w14:schemeClr w14:val="accent2">
                <w14:lumMod w14:val="50000"/>
                <w14:lumMod w14:val="50000"/>
              </w14:schemeClr>
            </w14:solidFill>
          </w14:textFill>
        </w:rPr>
        <w:t>1</w:t>
      </w:r>
      <w:r w:rsidR="0003171B" w:rsidRPr="00652A9F">
        <w:rPr>
          <w:color w:val="C45911" w:themeColor="accent2" w:themeShade="BF"/>
        </w:rPr>
        <w:t xml:space="preserve"> </w:t>
      </w:r>
      <w:r w:rsidR="0003171B">
        <w:t xml:space="preserve">and </w:t>
      </w:r>
      <w:r w:rsidR="0003171B" w:rsidRPr="006148A5">
        <w:rPr>
          <w:rStyle w:val="CodeBlockChar"/>
          <w:color w:val="833C0B" w:themeColor="accent2" w:themeShade="80"/>
          <w14:textFill>
            <w14:solidFill>
              <w14:schemeClr w14:val="accent2">
                <w14:lumMod w14:val="50000"/>
                <w14:lumMod w14:val="50000"/>
              </w14:schemeClr>
            </w14:solidFill>
          </w14:textFill>
        </w:rPr>
        <w:t>0</w:t>
      </w:r>
      <w:r w:rsidR="0003171B">
        <w:t xml:space="preserve">. It is more accurate </w:t>
      </w:r>
      <w:r w:rsidR="0028246F">
        <w:t xml:space="preserve">to say that it is </w:t>
      </w:r>
      <w:r w:rsidR="00C320C9">
        <w:t>‘not false’ and ‘false’</w:t>
      </w:r>
      <w:r w:rsidR="000230A6">
        <w:t xml:space="preserve">, as </w:t>
      </w:r>
      <w:r w:rsidR="002226CA">
        <w:t xml:space="preserve">any value other than </w:t>
      </w:r>
      <w:r w:rsidR="002226CA" w:rsidRPr="006148A5">
        <w:rPr>
          <w:rStyle w:val="CodeBlockChar"/>
          <w:color w:val="833C0B" w:themeColor="accent2" w:themeShade="80"/>
          <w14:textFill>
            <w14:solidFill>
              <w14:schemeClr w14:val="accent2">
                <w14:lumMod w14:val="50000"/>
                <w14:lumMod w14:val="50000"/>
              </w14:schemeClr>
            </w14:solidFill>
          </w14:textFill>
        </w:rPr>
        <w:t>false</w:t>
      </w:r>
      <w:r w:rsidR="00652A9F" w:rsidRPr="00CB17EF">
        <w:rPr>
          <w:color w:val="C45911" w:themeColor="accent2" w:themeShade="BF"/>
        </w:rPr>
        <w:t xml:space="preserve"> </w:t>
      </w:r>
      <w:r w:rsidR="00652A9F">
        <w:t xml:space="preserve">or </w:t>
      </w:r>
      <w:r w:rsidR="00652A9F" w:rsidRPr="006148A5">
        <w:rPr>
          <w:rStyle w:val="CodeBlockChar"/>
          <w:color w:val="833C0B" w:themeColor="accent2" w:themeShade="80"/>
          <w14:textFill>
            <w14:solidFill>
              <w14:schemeClr w14:val="accent2">
                <w14:lumMod w14:val="50000"/>
                <w14:lumMod w14:val="50000"/>
              </w14:schemeClr>
            </w14:solidFill>
          </w14:textFill>
        </w:rPr>
        <w:t>0</w:t>
      </w:r>
      <w:r w:rsidR="00652A9F" w:rsidRPr="00652A9F">
        <w:rPr>
          <w:color w:val="C45911" w:themeColor="accent2" w:themeShade="BF"/>
        </w:rPr>
        <w:t xml:space="preserve"> </w:t>
      </w:r>
      <w:r w:rsidR="00652A9F">
        <w:t xml:space="preserve">is counted as </w:t>
      </w:r>
      <w:r w:rsidR="00652A9F" w:rsidRPr="006148A5">
        <w:rPr>
          <w:rStyle w:val="CodeBlockChar"/>
          <w:color w:val="833C0B" w:themeColor="accent2" w:themeShade="80"/>
          <w14:textFill>
            <w14:solidFill>
              <w14:schemeClr w14:val="accent2">
                <w14:lumMod w14:val="50000"/>
                <w14:lumMod w14:val="50000"/>
              </w14:schemeClr>
            </w14:solidFill>
          </w14:textFill>
        </w:rPr>
        <w:t>true</w:t>
      </w:r>
      <w:r w:rsidR="00B046BD">
        <w:t>.</w:t>
      </w:r>
    </w:p>
    <w:p w14:paraId="3395BBE2" w14:textId="1DFBF10E" w:rsidR="0017271B" w:rsidRDefault="0017271B" w:rsidP="006B585A">
      <w:pPr>
        <w:pStyle w:val="Heading5"/>
      </w:pPr>
      <w:r>
        <w:t>Arrays</w:t>
      </w:r>
    </w:p>
    <w:p w14:paraId="0618E58A" w14:textId="14F70C02" w:rsidR="0017271B" w:rsidRPr="00B77557" w:rsidRDefault="003B1E13" w:rsidP="0017271B">
      <w:r>
        <w:t>Arrays are a list of values</w:t>
      </w:r>
      <w:r w:rsidR="00CB337F">
        <w:t xml:space="preserve">, separated by commas, </w:t>
      </w:r>
      <w:r w:rsidR="00AA5FCC">
        <w:t xml:space="preserve">contained in </w:t>
      </w:r>
      <w:r w:rsidR="004C7273">
        <w:t>square brackets</w:t>
      </w:r>
      <w:r w:rsidR="00204FE5">
        <w:t xml:space="preserve"> (</w:t>
      </w:r>
      <w:r w:rsidR="004C7273">
        <w:t xml:space="preserve"> </w:t>
      </w:r>
      <w:r w:rsidR="004C7273" w:rsidRPr="004C7273">
        <w:rPr>
          <w:rStyle w:val="CodeBlockChar"/>
        </w:rPr>
        <w:t>[ ]</w:t>
      </w:r>
      <w:r w:rsidR="00204FE5">
        <w:t xml:space="preserve"> ).</w:t>
      </w:r>
      <w:r w:rsidR="004C7273">
        <w:t xml:space="preserve"> </w:t>
      </w:r>
      <w:r w:rsidR="00F80834">
        <w:t xml:space="preserve">Unlike other languages, </w:t>
      </w:r>
      <w:r w:rsidR="009B3457">
        <w:t xml:space="preserve">each value in an array in Javascript can be a different </w:t>
      </w:r>
      <w:r w:rsidR="00C647A5">
        <w:t>datatype.</w:t>
      </w:r>
      <w:r w:rsidR="00EE356D">
        <w:t xml:space="preserve"> </w:t>
      </w:r>
      <w:r w:rsidR="00E570E4">
        <w:t xml:space="preserve">Individual </w:t>
      </w:r>
      <w:r w:rsidR="00646F15">
        <w:t xml:space="preserve">values can be accessed by their </w:t>
      </w:r>
      <w:r w:rsidR="00B77557">
        <w:rPr>
          <w:b/>
          <w:bCs/>
        </w:rPr>
        <w:t>index</w:t>
      </w:r>
      <w:r w:rsidR="006227F9">
        <w:t>. Think of it like a page number</w:t>
      </w:r>
      <w:r w:rsidR="00EB4EB5">
        <w:t>, or address.</w:t>
      </w:r>
    </w:p>
    <w:p w14:paraId="27F5E43E" w14:textId="6682D6F6" w:rsidR="00C445DB" w:rsidRDefault="0017271B" w:rsidP="006B585A">
      <w:pPr>
        <w:pStyle w:val="Heading5"/>
      </w:pPr>
      <w:r>
        <w:t>Objects</w:t>
      </w:r>
    </w:p>
    <w:p w14:paraId="05F6F28B" w14:textId="0D012B9A" w:rsidR="00C445DB" w:rsidRPr="00C445DB" w:rsidRDefault="005A629A" w:rsidP="00C445DB">
      <w:r>
        <w:t xml:space="preserve">Technically, </w:t>
      </w:r>
      <w:r w:rsidR="00A85134">
        <w:t xml:space="preserve">everything in </w:t>
      </w:r>
      <w:r w:rsidR="002A3693">
        <w:t xml:space="preserve">Javascript is an object. Ultimately, an object is a </w:t>
      </w:r>
      <w:r w:rsidR="000613B4">
        <w:t>variable whose value is more variables and functions</w:t>
      </w:r>
      <w:r w:rsidR="00ED5C13">
        <w:t xml:space="preserve"> (properties and methods)</w:t>
      </w:r>
      <w:r w:rsidR="00FC3A03">
        <w:t>.</w:t>
      </w:r>
      <w:r w:rsidR="00772787">
        <w:t xml:space="preserve"> </w:t>
      </w:r>
      <w:r w:rsidR="00D71788">
        <w:t>They can be treated as individual items, widgets, or indeed – objects in your code that have</w:t>
      </w:r>
      <w:r w:rsidR="00CF0FAD">
        <w:t xml:space="preserve"> all kinds of features.</w:t>
      </w:r>
    </w:p>
    <w:p w14:paraId="25A8A7B4" w14:textId="7D906815" w:rsidR="00725F96" w:rsidRDefault="00725F96" w:rsidP="006B585A">
      <w:pPr>
        <w:pStyle w:val="Heading5"/>
      </w:pPr>
      <w:r>
        <w:t>Shapes</w:t>
      </w:r>
    </w:p>
    <w:p w14:paraId="1595DACA" w14:textId="2CD11227" w:rsidR="00732241" w:rsidRDefault="00904C3F" w:rsidP="00732241">
      <w:r>
        <w:t>We will need three more</w:t>
      </w:r>
      <w:r w:rsidR="00BE279F">
        <w:t xml:space="preserve"> shapes from our </w:t>
      </w:r>
      <w:r w:rsidR="00BE279F">
        <w:rPr>
          <w:b/>
          <w:bCs/>
        </w:rPr>
        <w:t>Shapes Definitions</w:t>
      </w:r>
      <w:r w:rsidR="00BE279F">
        <w:t xml:space="preserve"> guide</w:t>
      </w:r>
      <w:r w:rsidR="004F25D6">
        <w:t>, though we will only start with one extensively.</w:t>
      </w:r>
      <w:r w:rsidR="0004265F">
        <w:t xml:space="preserve"> We can mark </w:t>
      </w:r>
      <w:r w:rsidR="00237810" w:rsidRPr="00237810">
        <w:rPr>
          <w:b/>
          <w:bCs/>
        </w:rPr>
        <w:t xml:space="preserve">literal </w:t>
      </w:r>
      <w:r w:rsidR="00E97E7D">
        <w:rPr>
          <w:b/>
          <w:bCs/>
        </w:rPr>
        <w:t>strings</w:t>
      </w:r>
      <w:r w:rsidR="00267A87">
        <w:t xml:space="preserve"> by wrapping them in single quotes and underlining them</w:t>
      </w:r>
      <w:r w:rsidR="008B3614">
        <w:t xml:space="preserve"> “</w:t>
      </w:r>
      <w:r w:rsidR="00C72B6C">
        <w:t xml:space="preserve"> </w:t>
      </w:r>
      <w:r w:rsidR="008B3614" w:rsidRPr="00C72B6C">
        <w:rPr>
          <w:color w:val="538135" w:themeColor="accent6" w:themeShade="BF"/>
        </w:rPr>
        <w:t>‘ __ '</w:t>
      </w:r>
      <w:r w:rsidR="00C72B6C">
        <w:t xml:space="preserve"> “</w:t>
      </w:r>
      <w:r w:rsidR="00662B55">
        <w:t xml:space="preserve">. </w:t>
      </w:r>
      <w:r w:rsidR="00237810">
        <w:rPr>
          <w:i/>
          <w:iCs/>
        </w:rPr>
        <w:t xml:space="preserve">We are only marking literal strings, because they are frequently </w:t>
      </w:r>
      <w:r w:rsidR="00D1572F">
        <w:rPr>
          <w:i/>
          <w:iCs/>
        </w:rPr>
        <w:t>confused with variables</w:t>
      </w:r>
      <w:r w:rsidR="002D4363">
        <w:rPr>
          <w:i/>
          <w:iCs/>
        </w:rPr>
        <w:t xml:space="preserve"> and </w:t>
      </w:r>
      <w:r w:rsidR="002D4363" w:rsidRPr="002D4363">
        <w:t>functions</w:t>
      </w:r>
      <w:r w:rsidR="002D4363">
        <w:t xml:space="preserve">. </w:t>
      </w:r>
      <w:r w:rsidR="00662B55" w:rsidRPr="002D4363">
        <w:t>Later</w:t>
      </w:r>
      <w:r w:rsidR="00662B55">
        <w:t xml:space="preserve"> we will use </w:t>
      </w:r>
      <w:r w:rsidR="00A338D4" w:rsidRPr="00A338D4">
        <w:rPr>
          <w:b/>
          <w:bCs/>
        </w:rPr>
        <w:t>arrays</w:t>
      </w:r>
      <w:r w:rsidR="00361B67">
        <w:t xml:space="preserve"> (otherwise known as ‘List’), and </w:t>
      </w:r>
      <w:r w:rsidR="00A338D4">
        <w:rPr>
          <w:b/>
          <w:bCs/>
        </w:rPr>
        <w:t>objects</w:t>
      </w:r>
      <w:r w:rsidR="00A338D4">
        <w:t>.</w:t>
      </w:r>
    </w:p>
    <w:p w14:paraId="6BB23E67" w14:textId="3DE87FA1" w:rsidR="005F6B7B" w:rsidRDefault="006611A5" w:rsidP="006611A5">
      <w:pPr>
        <w:jc w:val="center"/>
      </w:pPr>
      <w:r>
        <w:rPr>
          <w:noProof/>
        </w:rPr>
        <w:drawing>
          <wp:inline distT="0" distB="0" distL="0" distR="0" wp14:anchorId="0F498A40" wp14:editId="099FA47E">
            <wp:extent cx="1200785" cy="969010"/>
            <wp:effectExtent l="0" t="0" r="0" b="0"/>
            <wp:docPr id="16" name="Picture 16" descr="C:\Users\csmith\AppData\Local\Microsoft\Windows\INetCache\Content.Word\shapes_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smith\AppData\Local\Microsoft\Windows\INetCache\Content.Word\shapes_stri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C4FDD" wp14:editId="647A2BA0">
            <wp:extent cx="1200785" cy="969010"/>
            <wp:effectExtent l="0" t="0" r="0" b="0"/>
            <wp:docPr id="17" name="Picture 17" descr="C:\Users\csmith\AppData\Local\Microsoft\Windows\INetCache\Content.Word\shape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smith\AppData\Local\Microsoft\Windows\INetCache\Content.Word\shapes_li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F3A">
        <w:pict w14:anchorId="19FFB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5pt;height:76.3pt">
            <v:imagedata r:id="rId14" o:title="shapes_object"/>
          </v:shape>
        </w:pict>
      </w:r>
      <w:r w:rsidR="005F6B7B">
        <w:br w:type="page"/>
      </w:r>
    </w:p>
    <w:p w14:paraId="7B0F04F7" w14:textId="2A975A7D" w:rsidR="006611A5" w:rsidRDefault="006611A5" w:rsidP="006B585A">
      <w:pPr>
        <w:pStyle w:val="Heading3"/>
      </w:pPr>
      <w:r>
        <w:lastRenderedPageBreak/>
        <w:t>Knowledge</w:t>
      </w:r>
      <w:r w:rsidR="00A401E9">
        <w:t xml:space="preserve"> </w:t>
      </w:r>
      <w:r w:rsidR="00F030CE">
        <w:rPr>
          <w:sz w:val="16"/>
          <w:szCs w:val="16"/>
        </w:rPr>
        <w:t>(V1.1.0)</w:t>
      </w:r>
    </w:p>
    <w:p w14:paraId="165D75D4" w14:textId="77777777" w:rsidR="00663C54" w:rsidRDefault="00A17D8D">
      <w:r>
        <w:t xml:space="preserve">For this exercise, </w:t>
      </w:r>
      <w:r w:rsidR="00663C54">
        <w:t xml:space="preserve">we will focus on </w:t>
      </w:r>
      <w:r w:rsidR="00663C54">
        <w:rPr>
          <w:b/>
        </w:rPr>
        <w:t>variables</w:t>
      </w:r>
      <w:r w:rsidR="00663C54">
        <w:t>,</w:t>
      </w:r>
      <w:r w:rsidR="00663C54">
        <w:rPr>
          <w:b/>
        </w:rPr>
        <w:t xml:space="preserve"> literal strings</w:t>
      </w:r>
      <w:r w:rsidR="00663C54">
        <w:t xml:space="preserve">, and </w:t>
      </w:r>
      <w:r w:rsidR="00663C54">
        <w:rPr>
          <w:b/>
        </w:rPr>
        <w:t>literal numbers</w:t>
      </w:r>
      <w:r w:rsidR="00663C54">
        <w:t>.</w:t>
      </w:r>
    </w:p>
    <w:p w14:paraId="2517B52D" w14:textId="77777777" w:rsidR="00663C54" w:rsidRDefault="00663C54" w:rsidP="00663C54">
      <w:pPr>
        <w:pStyle w:val="ListParagraph"/>
        <w:numPr>
          <w:ilvl w:val="0"/>
          <w:numId w:val="5"/>
        </w:numPr>
      </w:pPr>
      <w:r>
        <w:t xml:space="preserve">Wrap all </w:t>
      </w:r>
      <w:r>
        <w:rPr>
          <w:b/>
        </w:rPr>
        <w:t>variables</w:t>
      </w:r>
      <w:r>
        <w:t xml:space="preserve"> in “ </w:t>
      </w:r>
      <w:r>
        <w:rPr>
          <w:rFonts w:ascii="Comic Sans MS" w:hAnsi="Comic Sans MS"/>
          <w:color w:val="FF0000"/>
        </w:rPr>
        <w:t xml:space="preserve">&lt; &gt; </w:t>
      </w:r>
      <w:r>
        <w:t>”</w:t>
      </w:r>
    </w:p>
    <w:p w14:paraId="494D7325" w14:textId="77777777" w:rsidR="00663C54" w:rsidRDefault="00663C54" w:rsidP="00663C54">
      <w:pPr>
        <w:pStyle w:val="ListParagraph"/>
        <w:numPr>
          <w:ilvl w:val="0"/>
          <w:numId w:val="5"/>
        </w:numPr>
      </w:pPr>
      <w:r>
        <w:t xml:space="preserve">Wrap all </w:t>
      </w:r>
      <w:r>
        <w:rPr>
          <w:b/>
        </w:rPr>
        <w:t>literal strings</w:t>
      </w:r>
      <w:r>
        <w:t xml:space="preserve"> in “ </w:t>
      </w:r>
      <w:r w:rsidRPr="00C72B6C">
        <w:rPr>
          <w:color w:val="538135" w:themeColor="accent6" w:themeShade="BF"/>
        </w:rPr>
        <w:t>‘ __ '</w:t>
      </w:r>
      <w:r>
        <w:t xml:space="preserve"> “</w:t>
      </w:r>
    </w:p>
    <w:p w14:paraId="2ADB85A7" w14:textId="77777777" w:rsidR="00663C54" w:rsidRDefault="00663C54" w:rsidP="00663C54">
      <w:pPr>
        <w:pStyle w:val="ListParagraph"/>
        <w:numPr>
          <w:ilvl w:val="0"/>
          <w:numId w:val="5"/>
        </w:numPr>
      </w:pPr>
      <w:r>
        <w:t xml:space="preserve">Circle all </w:t>
      </w:r>
      <w:r>
        <w:rPr>
          <w:b/>
        </w:rPr>
        <w:t>literal numbers</w:t>
      </w:r>
      <w:r>
        <w:t>.</w:t>
      </w:r>
    </w:p>
    <w:p w14:paraId="67FD0701" w14:textId="4EF373A5" w:rsidR="00663C54" w:rsidRDefault="00663C54" w:rsidP="00223025">
      <w:pPr>
        <w:pStyle w:val="CodeBlock"/>
      </w:pPr>
      <w:r w:rsidRPr="007D0C1E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let </w:t>
      </w:r>
      <w:r w:rsidRPr="007D0C1E">
        <w:t xml:space="preserve">roaches </w:t>
      </w:r>
      <w:r>
        <w:t xml:space="preserve">= </w:t>
      </w:r>
      <w:r w:rsidRPr="00B46073">
        <w:rPr>
          <w:color w:val="833C0B" w:themeColor="accent2" w:themeShade="80"/>
        </w:rPr>
        <w:t>16</w:t>
      </w:r>
      <w:r>
        <w:t>;</w:t>
      </w:r>
      <w:r>
        <w:br/>
      </w:r>
      <w:r>
        <w:br/>
      </w:r>
      <w:r w:rsidRPr="007D0C1E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let </w:t>
      </w:r>
      <w:r w:rsidRPr="007D0C1E">
        <w:t xml:space="preserve">maurauders </w:t>
      </w:r>
      <w:r>
        <w:t xml:space="preserve">= </w:t>
      </w:r>
      <w:r w:rsidRPr="00B46073">
        <w:rPr>
          <w:color w:val="833C0B" w:themeColor="accent2" w:themeShade="80"/>
        </w:rPr>
        <w:t>12</w:t>
      </w:r>
      <w:r>
        <w:t>;</w:t>
      </w:r>
      <w:r>
        <w:br/>
      </w:r>
      <w:r>
        <w:br/>
      </w:r>
      <w:r w:rsidRPr="007D0C1E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if </w:t>
      </w:r>
      <w:r>
        <w:t xml:space="preserve">( </w:t>
      </w:r>
      <w:r w:rsidRPr="007D0C1E">
        <w:t xml:space="preserve">mauraders </w:t>
      </w:r>
      <w:r>
        <w:t xml:space="preserve">&gt; </w:t>
      </w:r>
      <w:r w:rsidRPr="007D0C1E">
        <w:t xml:space="preserve">roaches </w:t>
      </w:r>
      <w:r>
        <w:t>) {</w:t>
      </w:r>
    </w:p>
    <w:p w14:paraId="710299E3" w14:textId="2C84B343" w:rsidR="00663C54" w:rsidRDefault="00663C54" w:rsidP="00223025">
      <w:pPr>
        <w:pStyle w:val="CodeBlock"/>
      </w:pPr>
      <w:r>
        <w:tab/>
      </w:r>
      <w:r w:rsidRPr="007D0C1E">
        <w:rPr>
          <w:color w:val="1F3864" w:themeColor="accent1" w:themeShade="80"/>
        </w:rPr>
        <w:t xml:space="preserve">roaches </w:t>
      </w:r>
      <w:r>
        <w:t xml:space="preserve">-= ( </w:t>
      </w:r>
      <w:r w:rsidRPr="007D0C1E">
        <w:rPr>
          <w:color w:val="1F3864" w:themeColor="accent1" w:themeShade="80"/>
        </w:rPr>
        <w:t xml:space="preserve">mauraders </w:t>
      </w:r>
      <w:r>
        <w:t xml:space="preserve">/ </w:t>
      </w:r>
      <w:r w:rsidRPr="00B46073">
        <w:rPr>
          <w:color w:val="833C0B" w:themeColor="accent2" w:themeShade="80"/>
        </w:rPr>
        <w:t xml:space="preserve">2 </w:t>
      </w:r>
      <w:r>
        <w:t xml:space="preserve">); </w:t>
      </w:r>
      <w:r w:rsidRPr="00B46073">
        <w:t>// Two hits to kill a roach</w:t>
      </w:r>
    </w:p>
    <w:p w14:paraId="0BD68238" w14:textId="1FD13322" w:rsidR="00663C54" w:rsidRDefault="00663C54" w:rsidP="00223025">
      <w:pPr>
        <w:pStyle w:val="CodeBlock"/>
      </w:pPr>
      <w:r>
        <w:tab/>
      </w:r>
      <w:r w:rsidRPr="00B46073">
        <w:rPr>
          <w:color w:val="1F3864" w:themeColor="accent1" w:themeShade="80"/>
        </w:rPr>
        <w:t>console</w:t>
      </w:r>
      <w:r>
        <w:t>.</w:t>
      </w:r>
      <w:r w:rsidRPr="00B46073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log</w:t>
      </w:r>
      <w:r>
        <w:t xml:space="preserve">( </w:t>
      </w:r>
      <w:r w:rsidRPr="007D0C1E">
        <w:rPr>
          <w:color w:val="1F3864" w:themeColor="accent1" w:themeShade="80"/>
        </w:rPr>
        <w:t xml:space="preserve">roaches </w:t>
      </w:r>
      <w:r>
        <w:t xml:space="preserve">+ </w:t>
      </w:r>
      <w:r w:rsidRPr="00B46073">
        <w:t>' roaches remain!'</w:t>
      </w:r>
      <w:r w:rsidR="00B46073" w:rsidRPr="00B46073">
        <w:t xml:space="preserve"> </w:t>
      </w:r>
      <w:r>
        <w:t>);</w:t>
      </w:r>
    </w:p>
    <w:p w14:paraId="00984D5A" w14:textId="77777777" w:rsidR="002114DB" w:rsidRDefault="00663C54" w:rsidP="00223025">
      <w:pPr>
        <w:pStyle w:val="CodeBlock"/>
      </w:pPr>
      <w:r>
        <w:t xml:space="preserve">} </w:t>
      </w:r>
      <w:r w:rsidRPr="007D0C1E">
        <w:t xml:space="preserve">else </w:t>
      </w:r>
      <w:r>
        <w:t>{</w:t>
      </w:r>
    </w:p>
    <w:p w14:paraId="2A23B855" w14:textId="77777777" w:rsidR="002114DB" w:rsidRDefault="00663C54" w:rsidP="00223025">
      <w:pPr>
        <w:pStyle w:val="CodeBlock"/>
      </w:pPr>
      <w:r>
        <w:tab/>
      </w:r>
      <w:r w:rsidRPr="00B46073">
        <w:t>rageQuit</w:t>
      </w:r>
      <w:r>
        <w:t xml:space="preserve">( </w:t>
      </w:r>
      <w:r w:rsidRPr="00B46073">
        <w:rPr>
          <w:color w:val="385623" w:themeColor="accent6" w:themeShade="80"/>
        </w:rPr>
        <w:t>'terran'</w:t>
      </w:r>
      <w:r>
        <w:t xml:space="preserve"> );</w:t>
      </w:r>
    </w:p>
    <w:p w14:paraId="3F4E4F6C" w14:textId="31E7F160" w:rsidR="00663C54" w:rsidRDefault="00663C54" w:rsidP="00223025">
      <w:pPr>
        <w:pStyle w:val="CodeBlock"/>
      </w:pPr>
      <w:r>
        <w:t>}</w:t>
      </w:r>
    </w:p>
    <w:p w14:paraId="1655FA0E" w14:textId="77777777" w:rsidR="002114DB" w:rsidRDefault="002114DB" w:rsidP="002114DB"/>
    <w:p w14:paraId="1C43C9CE" w14:textId="76076FB9" w:rsidR="002114DB" w:rsidRDefault="002114DB" w:rsidP="00223025">
      <w:pPr>
        <w:pStyle w:val="CodeBlock"/>
      </w:pPr>
      <w:r w:rsidRPr="007D0C1E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let </w:t>
      </w:r>
      <w:r w:rsidRPr="007D0C1E">
        <w:t xml:space="preserve">applesPerBasket </w:t>
      </w:r>
      <w:r>
        <w:t xml:space="preserve">= </w:t>
      </w:r>
      <w:r w:rsidRPr="00B46073">
        <w:rPr>
          <w:color w:val="833C0B" w:themeColor="accent2" w:themeShade="80"/>
        </w:rPr>
        <w:t>12</w:t>
      </w:r>
      <w:r>
        <w:t>;</w:t>
      </w:r>
    </w:p>
    <w:p w14:paraId="6FA1A924" w14:textId="77777777" w:rsidR="002114DB" w:rsidRDefault="002114DB" w:rsidP="00223025">
      <w:pPr>
        <w:pStyle w:val="CodeBlock"/>
      </w:pPr>
      <w:r w:rsidRPr="007D0C1E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let </w:t>
      </w:r>
      <w:r w:rsidRPr="007D0C1E">
        <w:t xml:space="preserve">baskets </w:t>
      </w:r>
      <w:r>
        <w:t xml:space="preserve">= </w:t>
      </w:r>
      <w:r w:rsidRPr="00B46073">
        <w:rPr>
          <w:color w:val="833C0B" w:themeColor="accent2" w:themeShade="80"/>
        </w:rPr>
        <w:t>3</w:t>
      </w:r>
      <w:r>
        <w:t>;</w:t>
      </w:r>
    </w:p>
    <w:p w14:paraId="27E2CAF5" w14:textId="77777777" w:rsidR="002114DB" w:rsidRDefault="002114DB" w:rsidP="00223025">
      <w:pPr>
        <w:pStyle w:val="CodeBlock"/>
      </w:pPr>
      <w:r w:rsidRPr="007D0C1E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let </w:t>
      </w:r>
      <w:r w:rsidRPr="007D0C1E">
        <w:t>totalApples</w:t>
      </w:r>
      <w:r>
        <w:t>;</w:t>
      </w:r>
    </w:p>
    <w:p w14:paraId="4290DCAA" w14:textId="77777777" w:rsidR="002114DB" w:rsidRDefault="002114DB" w:rsidP="00223025">
      <w:pPr>
        <w:pStyle w:val="CodeBlock"/>
      </w:pPr>
      <w:r w:rsidRPr="00B46073">
        <w:rPr>
          <w:color w:val="1F3864" w:themeColor="accent1" w:themeShade="80"/>
        </w:rPr>
        <w:t>console</w:t>
      </w:r>
      <w:r>
        <w:t>.</w:t>
      </w:r>
      <w:r w:rsidRPr="00B46073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log</w:t>
      </w:r>
      <w:r>
        <w:t>(</w:t>
      </w:r>
      <w:r w:rsidRPr="00B46073">
        <w:t>'You have '</w:t>
      </w:r>
      <w:r>
        <w:t xml:space="preserve"> + </w:t>
      </w:r>
      <w:r w:rsidRPr="007D0C1E">
        <w:rPr>
          <w:color w:val="1F3864" w:themeColor="accent1" w:themeShade="80"/>
        </w:rPr>
        <w:t xml:space="preserve">baskets </w:t>
      </w:r>
      <w:r>
        <w:t xml:space="preserve">+ </w:t>
      </w:r>
      <w:r w:rsidRPr="00B46073">
        <w:t>' baskets'</w:t>
      </w:r>
      <w:r>
        <w:t>);</w:t>
      </w:r>
    </w:p>
    <w:p w14:paraId="4A6E406C" w14:textId="77777777" w:rsidR="002114DB" w:rsidRDefault="002114DB" w:rsidP="00223025">
      <w:pPr>
        <w:pStyle w:val="CodeBlock"/>
      </w:pPr>
      <w:r w:rsidRPr="00B46073">
        <w:t>console</w:t>
      </w:r>
      <w:r>
        <w:t>.</w:t>
      </w:r>
      <w:r w:rsidRPr="00B46073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log</w:t>
      </w:r>
      <w:r>
        <w:t>(</w:t>
      </w:r>
      <w:r w:rsidRPr="00B46073">
        <w:rPr>
          <w:color w:val="385623" w:themeColor="accent6" w:themeShade="80"/>
        </w:rPr>
        <w:t>'They have '</w:t>
      </w:r>
      <w:r>
        <w:t xml:space="preserve"> + </w:t>
      </w:r>
      <w:r w:rsidRPr="007D0C1E">
        <w:t xml:space="preserve">applesPerBasket </w:t>
      </w:r>
      <w:r>
        <w:t xml:space="preserve">+ </w:t>
      </w:r>
      <w:r w:rsidRPr="00B46073">
        <w:rPr>
          <w:color w:val="385623" w:themeColor="accent6" w:themeShade="80"/>
        </w:rPr>
        <w:t>' each'</w:t>
      </w:r>
      <w:r>
        <w:t>);</w:t>
      </w:r>
    </w:p>
    <w:p w14:paraId="02AA40D6" w14:textId="77777777" w:rsidR="002114DB" w:rsidRDefault="002114DB" w:rsidP="00223025">
      <w:pPr>
        <w:pStyle w:val="CodeBlock"/>
      </w:pPr>
      <w:r w:rsidRPr="007D0C1E">
        <w:t xml:space="preserve">totalApples </w:t>
      </w:r>
      <w:r>
        <w:t xml:space="preserve">= </w:t>
      </w:r>
      <w:r w:rsidRPr="007D0C1E">
        <w:t xml:space="preserve">baskets </w:t>
      </w:r>
      <w:r>
        <w:t xml:space="preserve">* </w:t>
      </w:r>
      <w:r w:rsidRPr="007D0C1E">
        <w:t>applesPerBasket</w:t>
      </w:r>
      <w:r>
        <w:t>;</w:t>
      </w:r>
    </w:p>
    <w:p w14:paraId="5597B34C" w14:textId="77777777" w:rsidR="00A576B5" w:rsidRDefault="002114DB" w:rsidP="00223025">
      <w:pPr>
        <w:pStyle w:val="CodeBlock"/>
      </w:pPr>
      <w:r w:rsidRPr="00B46073">
        <w:rPr>
          <w:color w:val="1F3864" w:themeColor="accent1" w:themeShade="80"/>
        </w:rPr>
        <w:t>console</w:t>
      </w:r>
      <w:r>
        <w:t>.</w:t>
      </w:r>
      <w:r w:rsidRPr="00B46073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log</w:t>
      </w:r>
      <w:r>
        <w:t>(</w:t>
      </w:r>
      <w:r w:rsidRPr="00B46073">
        <w:t>'You have '</w:t>
      </w:r>
      <w:r>
        <w:t xml:space="preserve"> + </w:t>
      </w:r>
      <w:r w:rsidRPr="007D0C1E">
        <w:rPr>
          <w:color w:val="1F3864" w:themeColor="accent1" w:themeShade="80"/>
        </w:rPr>
        <w:t xml:space="preserve">totalApples </w:t>
      </w:r>
      <w:r>
        <w:t xml:space="preserve">+ </w:t>
      </w:r>
      <w:r w:rsidRPr="00B46073">
        <w:t>' in all'</w:t>
      </w:r>
      <w:r>
        <w:t>);</w:t>
      </w:r>
    </w:p>
    <w:p w14:paraId="4D0038A8" w14:textId="77777777" w:rsidR="00A576B5" w:rsidRDefault="00A576B5" w:rsidP="00A576B5"/>
    <w:p w14:paraId="1C8A52BC" w14:textId="1B0F3D72" w:rsidR="00A576B5" w:rsidRDefault="00A576B5" w:rsidP="00223025">
      <w:pPr>
        <w:pStyle w:val="CodeBlock"/>
      </w:pPr>
      <w:r w:rsidRPr="007D0C1E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function </w:t>
      </w:r>
      <w:r w:rsidRPr="00B46073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 xml:space="preserve">sayHelloWorld </w:t>
      </w:r>
      <w:r>
        <w:t xml:space="preserve">( </w:t>
      </w:r>
      <w:r w:rsidRPr="007D0C1E">
        <w:t xml:space="preserve">iterant </w:t>
      </w:r>
      <w:r>
        <w:t>) {</w:t>
      </w:r>
      <w:r>
        <w:br/>
      </w:r>
      <w:r>
        <w:br/>
      </w:r>
      <w:r>
        <w:tab/>
      </w:r>
      <w:r w:rsidRPr="007D0C1E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let </w:t>
      </w:r>
      <w:r w:rsidRPr="007D0C1E">
        <w:t xml:space="preserve">phrase </w:t>
      </w:r>
      <w:r>
        <w:t xml:space="preserve">= </w:t>
      </w:r>
      <w:r w:rsidRPr="00B46073">
        <w:rPr>
          <w:color w:val="385623" w:themeColor="accent6" w:themeShade="80"/>
        </w:rPr>
        <w:t xml:space="preserve">‘Hello World!‘ </w:t>
      </w:r>
      <w:r>
        <w:t>;</w:t>
      </w:r>
    </w:p>
    <w:p w14:paraId="0194B7A3" w14:textId="4155AAAD" w:rsidR="00A576B5" w:rsidRDefault="00A576B5" w:rsidP="00223025">
      <w:pPr>
        <w:pStyle w:val="CodeBlock"/>
      </w:pPr>
      <w:r>
        <w:tab/>
      </w:r>
      <w:r w:rsidRPr="007D0C1E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let </w:t>
      </w:r>
      <w:r w:rsidRPr="007D0C1E">
        <w:t xml:space="preserve">loopCounter </w:t>
      </w:r>
      <w:r>
        <w:t xml:space="preserve">= </w:t>
      </w:r>
      <w:r w:rsidRPr="00B46073">
        <w:rPr>
          <w:color w:val="833C0B" w:themeColor="accent2" w:themeShade="80"/>
        </w:rPr>
        <w:t xml:space="preserve">0 </w:t>
      </w:r>
      <w:r>
        <w:t>;</w:t>
      </w:r>
      <w:r>
        <w:br/>
      </w:r>
      <w:r>
        <w:br/>
      </w:r>
      <w:r>
        <w:tab/>
      </w:r>
      <w:r w:rsidRPr="007D0C1E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while </w:t>
      </w:r>
      <w:r>
        <w:t xml:space="preserve">( </w:t>
      </w:r>
      <w:r w:rsidRPr="007D0C1E">
        <w:t xml:space="preserve">loopCounter </w:t>
      </w:r>
      <w:r>
        <w:t xml:space="preserve">&lt; </w:t>
      </w:r>
      <w:r w:rsidRPr="007D0C1E">
        <w:t xml:space="preserve">iterant </w:t>
      </w:r>
      <w:r>
        <w:t>) {</w:t>
      </w:r>
      <w:r>
        <w:br/>
      </w:r>
      <w:r>
        <w:br/>
      </w:r>
      <w:r>
        <w:tab/>
      </w:r>
      <w:r>
        <w:tab/>
      </w:r>
      <w:r w:rsidRPr="00B46073">
        <w:t>console</w:t>
      </w:r>
      <w:r>
        <w:t>.</w:t>
      </w:r>
      <w:r w:rsidRPr="00B46073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 xml:space="preserve">log </w:t>
      </w:r>
      <w:r>
        <w:t xml:space="preserve">( </w:t>
      </w:r>
      <w:r w:rsidRPr="007D0C1E">
        <w:t xml:space="preserve">phrase </w:t>
      </w:r>
      <w:r>
        <w:t>) ;</w:t>
      </w:r>
      <w:r>
        <w:br/>
      </w:r>
      <w:r>
        <w:br/>
      </w:r>
      <w:r>
        <w:tab/>
      </w:r>
      <w:r>
        <w:tab/>
      </w:r>
      <w:r w:rsidRPr="007D0C1E">
        <w:t xml:space="preserve">loopCounter </w:t>
      </w:r>
      <w:r>
        <w:t xml:space="preserve">+= </w:t>
      </w:r>
      <w:r w:rsidRPr="00B46073">
        <w:rPr>
          <w:color w:val="833C0B" w:themeColor="accent2" w:themeShade="80"/>
        </w:rPr>
        <w:t xml:space="preserve">1 </w:t>
      </w:r>
      <w:r>
        <w:t>;</w:t>
      </w:r>
      <w:r>
        <w:br/>
      </w:r>
      <w:r>
        <w:br/>
      </w:r>
      <w:r>
        <w:tab/>
        <w:t>}</w:t>
      </w:r>
      <w:r>
        <w:br/>
        <w:t>}</w:t>
      </w:r>
    </w:p>
    <w:p w14:paraId="74829D6B" w14:textId="37C6498B" w:rsidR="006611A5" w:rsidRDefault="006611A5" w:rsidP="00A576B5">
      <w:r>
        <w:br w:type="page"/>
      </w:r>
    </w:p>
    <w:p w14:paraId="29865CE7" w14:textId="795B6AD6" w:rsidR="006611A5" w:rsidRDefault="006611A5" w:rsidP="006B585A">
      <w:pPr>
        <w:pStyle w:val="Heading3"/>
      </w:pPr>
      <w:r>
        <w:lastRenderedPageBreak/>
        <w:t>Comprehension</w:t>
      </w:r>
      <w:r w:rsidR="00A401E9">
        <w:t xml:space="preserve"> </w:t>
      </w:r>
      <w:r w:rsidR="00F030CE">
        <w:rPr>
          <w:sz w:val="16"/>
          <w:szCs w:val="16"/>
        </w:rPr>
        <w:t>(V1.1.0)</w:t>
      </w:r>
    </w:p>
    <w:p w14:paraId="16EC5A3B" w14:textId="32B502D3" w:rsidR="002114DB" w:rsidRPr="002114DB" w:rsidRDefault="002114DB" w:rsidP="002114DB">
      <w:r>
        <w:t>At the end of these programs, write the console output</w:t>
      </w:r>
      <w:r w:rsidR="00A576B5">
        <w:t>:</w:t>
      </w:r>
    </w:p>
    <w:p w14:paraId="463EADC3" w14:textId="77777777" w:rsidR="00A576B5" w:rsidRDefault="002114DB" w:rsidP="00223025">
      <w:pPr>
        <w:pStyle w:val="CodeBlock"/>
      </w:pPr>
      <w:r>
        <w:t>let apples = 10;</w:t>
      </w:r>
      <w:r>
        <w:br/>
        <w:t>let urmumSize = ‘large’;</w:t>
      </w:r>
      <w:r>
        <w:br/>
        <w:t>let customerList = [‘Bob’, ‘Earl’, ‘Frank’];</w:t>
      </w:r>
      <w:r>
        <w:br/>
        <w:t>let sizeApples = urmumSize + apples;</w:t>
      </w:r>
      <w:r>
        <w:br/>
        <w:t xml:space="preserve">let </w:t>
      </w:r>
      <w:r w:rsidR="00A576B5">
        <w:t>bananas = ‘12’;</w:t>
      </w:r>
      <w:r>
        <w:br/>
        <w:t>console.log(typeof apples);</w:t>
      </w:r>
      <w:r>
        <w:br/>
        <w:t>console.log(typeof urmumSize);</w:t>
      </w:r>
      <w:r>
        <w:br/>
        <w:t>console.log(typeof customerList);</w:t>
      </w:r>
      <w:r>
        <w:br/>
        <w:t>console.log(typeof sizeApples);</w:t>
      </w:r>
      <w:r>
        <w:br/>
        <w:t>console.log(typeof customerList[1]);</w:t>
      </w:r>
      <w:r w:rsidR="00A576B5">
        <w:br/>
        <w:t>console.log(typeof bananas);</w:t>
      </w:r>
    </w:p>
    <w:p w14:paraId="5111A386" w14:textId="77777777" w:rsidR="00A576B5" w:rsidRDefault="00A576B5" w:rsidP="00A576B5">
      <w:r>
        <w:t>_________________________________________________________________________________</w:t>
      </w:r>
    </w:p>
    <w:p w14:paraId="2CBB3807" w14:textId="77777777" w:rsidR="00A576B5" w:rsidRDefault="00A576B5" w:rsidP="00A576B5">
      <w:r>
        <w:t>_________________________________________________________________________________</w:t>
      </w:r>
    </w:p>
    <w:p w14:paraId="2561310C" w14:textId="77777777" w:rsidR="00A576B5" w:rsidRDefault="00A576B5" w:rsidP="00A576B5">
      <w:r>
        <w:t>_________________________________________________________________________________</w:t>
      </w:r>
    </w:p>
    <w:p w14:paraId="1CA35E4C" w14:textId="77777777" w:rsidR="00A576B5" w:rsidRDefault="00A576B5" w:rsidP="00A576B5">
      <w:r>
        <w:t>_________________________________________________________________________________</w:t>
      </w:r>
    </w:p>
    <w:p w14:paraId="42654148" w14:textId="77777777" w:rsidR="00A576B5" w:rsidRDefault="00A576B5" w:rsidP="00A576B5">
      <w:r>
        <w:t>_________________________________________________________________________________</w:t>
      </w:r>
    </w:p>
    <w:p w14:paraId="2CB5FFF9" w14:textId="1890772C" w:rsidR="006611A5" w:rsidRDefault="00A576B5" w:rsidP="00A576B5">
      <w:r>
        <w:t>_________________________________________________________________________________</w:t>
      </w:r>
    </w:p>
    <w:p w14:paraId="0AFAF27B" w14:textId="77777777" w:rsidR="004C5F84" w:rsidRDefault="004C5F84" w:rsidP="006B585A">
      <w:pPr>
        <w:pStyle w:val="Heading3"/>
      </w:pPr>
    </w:p>
    <w:p w14:paraId="1889C397" w14:textId="793896B7" w:rsidR="006611A5" w:rsidRDefault="00A576B5" w:rsidP="006B585A">
      <w:pPr>
        <w:pStyle w:val="Heading3"/>
      </w:pPr>
      <w:r>
        <w:t>Application</w:t>
      </w:r>
      <w:r w:rsidR="00A401E9">
        <w:t xml:space="preserve"> </w:t>
      </w:r>
      <w:r w:rsidR="00F030CE">
        <w:rPr>
          <w:sz w:val="16"/>
          <w:szCs w:val="16"/>
        </w:rPr>
        <w:t>(V1.1.0)</w:t>
      </w:r>
    </w:p>
    <w:p w14:paraId="7F7F855E" w14:textId="77777777" w:rsidR="00A576B5" w:rsidRDefault="00A576B5">
      <w:r>
        <w:t>On the lines below, write a program that does the following:</w:t>
      </w:r>
    </w:p>
    <w:p w14:paraId="25DB265E" w14:textId="77777777" w:rsidR="00077ADB" w:rsidRDefault="00077ADB" w:rsidP="00A576B5">
      <w:pPr>
        <w:pStyle w:val="ListParagraph"/>
        <w:numPr>
          <w:ilvl w:val="0"/>
          <w:numId w:val="6"/>
        </w:numPr>
      </w:pPr>
      <w:r>
        <w:t>Declare a variable that is assigned a literal string as the value</w:t>
      </w:r>
    </w:p>
    <w:p w14:paraId="34769CAE" w14:textId="77777777" w:rsidR="00077ADB" w:rsidRDefault="00077ADB" w:rsidP="00A576B5">
      <w:pPr>
        <w:pStyle w:val="ListParagraph"/>
        <w:numPr>
          <w:ilvl w:val="0"/>
          <w:numId w:val="6"/>
        </w:numPr>
      </w:pPr>
      <w:r>
        <w:t>Declare a variable that is assigned a literal number as the value</w:t>
      </w:r>
    </w:p>
    <w:p w14:paraId="0C3567A3" w14:textId="77777777" w:rsidR="00077ADB" w:rsidRDefault="00077ADB" w:rsidP="00A576B5">
      <w:pPr>
        <w:pStyle w:val="ListParagraph"/>
        <w:numPr>
          <w:ilvl w:val="0"/>
          <w:numId w:val="6"/>
        </w:numPr>
      </w:pPr>
      <w:r>
        <w:t xml:space="preserve">Declare a variable that is assigned an </w:t>
      </w:r>
      <w:r>
        <w:rPr>
          <w:b/>
        </w:rPr>
        <w:t>expression</w:t>
      </w:r>
      <w:r>
        <w:t xml:space="preserve"> that resolves as a number</w:t>
      </w:r>
    </w:p>
    <w:p w14:paraId="7DAAC2C6" w14:textId="77777777" w:rsidR="000D4A41" w:rsidRDefault="00077ADB" w:rsidP="000D4A41">
      <w:pPr>
        <w:pStyle w:val="ListParagraph"/>
        <w:numPr>
          <w:ilvl w:val="0"/>
          <w:numId w:val="6"/>
        </w:numPr>
      </w:pPr>
      <w:r>
        <w:t xml:space="preserve">Declare a variable that is assigned an </w:t>
      </w:r>
      <w:r>
        <w:rPr>
          <w:b/>
        </w:rPr>
        <w:t>expression</w:t>
      </w:r>
      <w:r>
        <w:t xml:space="preserve"> that resolves as a string</w:t>
      </w:r>
    </w:p>
    <w:p w14:paraId="24ACB01D" w14:textId="77777777" w:rsidR="000D4A41" w:rsidRDefault="000D4A41" w:rsidP="000D4A41">
      <w:r>
        <w:t>_________________________________________________________________________________</w:t>
      </w:r>
    </w:p>
    <w:p w14:paraId="0FED1770" w14:textId="77777777" w:rsidR="000D4A41" w:rsidRDefault="000D4A41" w:rsidP="000D4A41">
      <w:r>
        <w:t>_________________________________________________________________________________</w:t>
      </w:r>
    </w:p>
    <w:p w14:paraId="15A8E16E" w14:textId="77777777" w:rsidR="000D4A41" w:rsidRDefault="000D4A41" w:rsidP="000D4A41">
      <w:r>
        <w:t>_________________________________________________________________________________</w:t>
      </w:r>
    </w:p>
    <w:p w14:paraId="0ADD0637" w14:textId="77777777" w:rsidR="000D4A41" w:rsidRDefault="000D4A41" w:rsidP="000D4A41">
      <w:r>
        <w:t>_________________________________________________________________________________</w:t>
      </w:r>
    </w:p>
    <w:p w14:paraId="3F81EC6B" w14:textId="1BA741A8" w:rsidR="001654CB" w:rsidRDefault="006611A5" w:rsidP="002E6FF0">
      <w:pPr>
        <w:pStyle w:val="Heading3"/>
        <w:rPr>
          <w:rStyle w:val="BookTitle"/>
        </w:rPr>
      </w:pPr>
      <w:r>
        <w:br w:type="page"/>
      </w:r>
      <w:r w:rsidR="0057146D">
        <w:lastRenderedPageBreak/>
        <w:t>Quick</w:t>
      </w:r>
      <w:r w:rsidR="001654CB">
        <w:rPr>
          <w:rStyle w:val="BookTitle"/>
        </w:rPr>
        <w:t xml:space="preserve"> </w:t>
      </w:r>
      <w:r w:rsidR="001654CB" w:rsidRPr="0057146D">
        <w:rPr>
          <w:rStyle w:val="BookTitle"/>
          <w:b/>
          <w:bCs w:val="0"/>
          <w:i w:val="0"/>
          <w:iCs w:val="0"/>
          <w:spacing w:val="0"/>
          <w:sz w:val="24"/>
        </w:rPr>
        <w:t>Reference</w:t>
      </w:r>
      <w:r w:rsidR="002E6FF0">
        <w:rPr>
          <w:rStyle w:val="BookTitle"/>
          <w:b/>
          <w:bCs w:val="0"/>
          <w:i w:val="0"/>
          <w:iCs w:val="0"/>
          <w:spacing w:val="0"/>
          <w:sz w:val="24"/>
        </w:rPr>
        <w:t xml:space="preserve"> </w:t>
      </w:r>
      <w:r w:rsidR="002E6FF0">
        <w:rPr>
          <w:sz w:val="16"/>
          <w:szCs w:val="16"/>
        </w:rPr>
        <w:t>(V1.0.0)</w:t>
      </w:r>
    </w:p>
    <w:p w14:paraId="190EEDB3" w14:textId="77777777" w:rsidR="001654CB" w:rsidRPr="0092491C" w:rsidRDefault="001654CB" w:rsidP="001654CB">
      <w:pPr>
        <w:pStyle w:val="Heading4"/>
        <w:shd w:val="clear" w:color="auto" w:fill="D9D9D9" w:themeFill="background1" w:themeFillShade="D9"/>
        <w:rPr>
          <w:b w:val="0"/>
          <w:bCs/>
          <w:i w:val="0"/>
          <w:iCs w:val="0"/>
          <w:color w:val="000000" w:themeColor="text1"/>
          <w:sz w:val="24"/>
          <w:szCs w:val="24"/>
        </w:rPr>
      </w:pPr>
      <w:r w:rsidRPr="0092491C">
        <w:rPr>
          <w:bCs/>
          <w:i w:val="0"/>
          <w:iCs w:val="0"/>
          <w:color w:val="000000" w:themeColor="text1"/>
          <w:sz w:val="24"/>
          <w:szCs w:val="24"/>
        </w:rPr>
        <w:t>Code Color Guide</w:t>
      </w:r>
    </w:p>
    <w:p w14:paraId="6CC1A74B" w14:textId="77777777" w:rsidR="001654CB" w:rsidRPr="00DF57CE" w:rsidRDefault="001654CB" w:rsidP="001654CB">
      <w:pPr>
        <w:shd w:val="clear" w:color="auto" w:fill="D9D9D9" w:themeFill="background1" w:themeFillShade="D9"/>
      </w:pPr>
      <w:r w:rsidRPr="00701FDE">
        <w:rPr>
          <w:color w:val="FF0000"/>
        </w:rPr>
        <w:t>Keyword</w:t>
      </w:r>
      <w:r>
        <w:tab/>
      </w:r>
      <w:r w:rsidRPr="00701FDE">
        <w:rPr>
          <w:color w:val="2F5496" w:themeColor="accent1" w:themeShade="BF"/>
        </w:rPr>
        <w:t>Object</w:t>
      </w:r>
      <w:r>
        <w:tab/>
      </w:r>
      <w:r>
        <w:tab/>
      </w:r>
      <w:r w:rsidRPr="00701FDE">
        <w:rPr>
          <w:color w:val="7030A0"/>
        </w:rPr>
        <w:t>Function</w:t>
      </w:r>
      <w:r>
        <w:tab/>
      </w:r>
      <w:r w:rsidRPr="00701FDE">
        <w:rPr>
          <w:color w:val="C45911" w:themeColor="accent2" w:themeShade="BF"/>
        </w:rPr>
        <w:t>Number</w:t>
      </w:r>
      <w:r>
        <w:rPr>
          <w:color w:val="C45911" w:themeColor="accent2" w:themeShade="BF"/>
        </w:rPr>
        <w:tab/>
      </w:r>
      <w:r>
        <w:tab/>
      </w:r>
      <w:r w:rsidRPr="00701FDE">
        <w:rPr>
          <w:color w:val="538135" w:themeColor="accent6" w:themeShade="BF"/>
        </w:rPr>
        <w:t>String</w:t>
      </w:r>
      <w:r>
        <w:tab/>
      </w:r>
      <w:r>
        <w:tab/>
      </w:r>
      <w:r w:rsidRPr="00701FDE">
        <w:rPr>
          <w:color w:val="767171" w:themeColor="background2" w:themeShade="80"/>
        </w:rPr>
        <w:t>Comments</w:t>
      </w:r>
    </w:p>
    <w:p w14:paraId="5C3BDC15" w14:textId="77777777" w:rsidR="001654CB" w:rsidRDefault="001654CB" w:rsidP="00223025">
      <w:pPr>
        <w:pStyle w:val="CodeBlock"/>
      </w:pPr>
      <w:bookmarkStart w:id="8" w:name="_Hlk26685482"/>
      <w:r w:rsidRPr="00AA594A">
        <w:t>// SYNTAX</w:t>
      </w:r>
      <w:r>
        <w:br/>
      </w:r>
      <w:r w:rsidRPr="00AA594A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let </w:t>
      </w:r>
      <w:r w:rsidRPr="00BF684A">
        <w:rPr>
          <w:color w:val="1F3864" w:themeColor="accent1" w:themeShade="80"/>
        </w:rPr>
        <w:t>varyVanilla</w:t>
      </w:r>
      <w:r w:rsidRPr="00F03DC6">
        <w:t xml:space="preserve">; </w:t>
      </w:r>
      <w:r w:rsidRPr="00AA594A">
        <w:t>// Declare a variable named ‘varyVanilla’, with no value to start</w:t>
      </w:r>
      <w:r w:rsidRPr="00F03DC6">
        <w:br/>
      </w:r>
      <w:r w:rsidRPr="00AA594A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let </w:t>
      </w:r>
      <w:r w:rsidRPr="00BF684A">
        <w:rPr>
          <w:color w:val="1F3864" w:themeColor="accent1" w:themeShade="80"/>
        </w:rPr>
        <w:t xml:space="preserve">varyBerry </w:t>
      </w:r>
      <w:r w:rsidRPr="00F03DC6">
        <w:t xml:space="preserve">= </w:t>
      </w:r>
      <w:r w:rsidRPr="00AA594A">
        <w:rPr>
          <w:color w:val="833C0B" w:themeColor="accent2" w:themeShade="80"/>
        </w:rPr>
        <w:t>10</w:t>
      </w:r>
      <w:r w:rsidRPr="00F03DC6">
        <w:t xml:space="preserve">; </w:t>
      </w:r>
      <w:r w:rsidRPr="00AA594A">
        <w:t>// Declare a variable named ‘varyBerry’ assign it a value of 10</w:t>
      </w:r>
      <w:r w:rsidRPr="00F03DC6">
        <w:br/>
      </w:r>
      <w:r w:rsidRPr="00F03DC6">
        <w:br/>
      </w:r>
      <w:r w:rsidRPr="00AA594A">
        <w:t>// MANIPULATION / SUBSTITUTION</w:t>
      </w:r>
      <w:r w:rsidRPr="00AA594A">
        <w:br/>
      </w:r>
      <w:r w:rsidRPr="00BF684A">
        <w:rPr>
          <w:color w:val="1F3864" w:themeColor="accent1" w:themeShade="80"/>
        </w:rPr>
        <w:t xml:space="preserve">varyBerry </w:t>
      </w:r>
      <w:r w:rsidRPr="00F03DC6">
        <w:t xml:space="preserve">= </w:t>
      </w:r>
      <w:r w:rsidRPr="00AA594A">
        <w:rPr>
          <w:color w:val="833C0B" w:themeColor="accent2" w:themeShade="80"/>
        </w:rPr>
        <w:t>12</w:t>
      </w:r>
      <w:r w:rsidRPr="00F03DC6">
        <w:t xml:space="preserve">; </w:t>
      </w:r>
      <w:r w:rsidRPr="00AA594A">
        <w:t>// Change the value of ‘varyBerry’ to 12</w:t>
      </w:r>
      <w:r>
        <w:br/>
      </w:r>
      <w:r w:rsidRPr="00BF684A">
        <w:rPr>
          <w:color w:val="1F3864" w:themeColor="accent1" w:themeShade="80"/>
        </w:rPr>
        <w:t xml:space="preserve">varyVanilla </w:t>
      </w:r>
      <w:r w:rsidRPr="00F03DC6">
        <w:t xml:space="preserve">= </w:t>
      </w:r>
      <w:r w:rsidRPr="00AA594A">
        <w:rPr>
          <w:color w:val="833C0B" w:themeColor="accent2" w:themeShade="80"/>
        </w:rPr>
        <w:t>11</w:t>
      </w:r>
      <w:r w:rsidRPr="00F03DC6">
        <w:t xml:space="preserve">; </w:t>
      </w:r>
      <w:r w:rsidRPr="00AA594A">
        <w:t>// Change the value of ‘varyVanilla’ to 11</w:t>
      </w:r>
      <w:r w:rsidRPr="00F03DC6">
        <w:br/>
      </w:r>
      <w:r w:rsidRPr="00BF684A">
        <w:rPr>
          <w:color w:val="1F3864" w:themeColor="accent1" w:themeShade="80"/>
        </w:rPr>
        <w:t xml:space="preserve">varyVanilla </w:t>
      </w:r>
      <w:r w:rsidRPr="00F03DC6">
        <w:t>= (</w:t>
      </w:r>
      <w:r w:rsidRPr="00BF684A">
        <w:rPr>
          <w:color w:val="1F3864" w:themeColor="accent1" w:themeShade="80"/>
        </w:rPr>
        <w:t xml:space="preserve">varyBerry </w:t>
      </w:r>
      <w:r w:rsidRPr="00F03DC6">
        <w:t xml:space="preserve">* </w:t>
      </w:r>
      <w:r w:rsidRPr="00AA594A">
        <w:rPr>
          <w:color w:val="833C0B" w:themeColor="accent2" w:themeShade="80"/>
        </w:rPr>
        <w:t>2</w:t>
      </w:r>
      <w:r w:rsidRPr="00F03DC6">
        <w:t xml:space="preserve">) + </w:t>
      </w:r>
      <w:r w:rsidRPr="00AA594A">
        <w:rPr>
          <w:color w:val="833C0B" w:themeColor="accent2" w:themeShade="80"/>
        </w:rPr>
        <w:t>7</w:t>
      </w:r>
      <w:r w:rsidRPr="00F03DC6">
        <w:t xml:space="preserve">; </w:t>
      </w:r>
      <w:r w:rsidRPr="00AA594A">
        <w:t>//’varyVanilla’ is now equal to 31 [ (12*2)+7 ]</w:t>
      </w:r>
      <w:r w:rsidRPr="00F03DC6">
        <w:br/>
      </w:r>
      <w:r w:rsidRPr="00F03DC6">
        <w:br/>
      </w:r>
      <w:r w:rsidRPr="00AA594A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let </w:t>
      </w:r>
      <w:r w:rsidRPr="00BF684A">
        <w:rPr>
          <w:color w:val="1F3864" w:themeColor="accent1" w:themeShade="80"/>
        </w:rPr>
        <w:t xml:space="preserve">sayHello </w:t>
      </w:r>
      <w:r w:rsidRPr="00F03DC6">
        <w:t xml:space="preserve">= </w:t>
      </w:r>
      <w:r w:rsidRPr="00AA594A">
        <w:rPr>
          <w:color w:val="385623" w:themeColor="accent6" w:themeShade="80"/>
        </w:rPr>
        <w:t>‘Hello ‘</w:t>
      </w:r>
      <w:r w:rsidRPr="00F03DC6">
        <w:t xml:space="preserve">; </w:t>
      </w:r>
      <w:r w:rsidRPr="00AA594A">
        <w:t>// These variables have stored strings</w:t>
      </w:r>
      <w:r w:rsidRPr="00F03DC6">
        <w:br/>
      </w:r>
      <w:r w:rsidRPr="00AA594A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let </w:t>
      </w:r>
      <w:r w:rsidRPr="00BF684A">
        <w:rPr>
          <w:color w:val="1F3864" w:themeColor="accent1" w:themeShade="80"/>
        </w:rPr>
        <w:t xml:space="preserve">sayWorld </w:t>
      </w:r>
      <w:r w:rsidRPr="00F03DC6">
        <w:t xml:space="preserve">= </w:t>
      </w:r>
      <w:r w:rsidRPr="00AA594A">
        <w:rPr>
          <w:color w:val="385623" w:themeColor="accent6" w:themeShade="80"/>
        </w:rPr>
        <w:t>‘ World’</w:t>
      </w:r>
      <w:r w:rsidRPr="00F03DC6">
        <w:t>;</w:t>
      </w:r>
      <w:r w:rsidRPr="00F03DC6">
        <w:br/>
      </w:r>
      <w:r w:rsidRPr="00AA594A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let </w:t>
      </w:r>
      <w:r w:rsidRPr="00BF684A">
        <w:rPr>
          <w:color w:val="1F3864" w:themeColor="accent1" w:themeShade="80"/>
        </w:rPr>
        <w:t xml:space="preserve">sayHelloWorld </w:t>
      </w:r>
      <w:r w:rsidRPr="00F03DC6">
        <w:t xml:space="preserve">= </w:t>
      </w:r>
      <w:r w:rsidRPr="00BF684A">
        <w:rPr>
          <w:color w:val="1F3864" w:themeColor="accent1" w:themeShade="80"/>
        </w:rPr>
        <w:t xml:space="preserve">sayHello </w:t>
      </w:r>
      <w:r w:rsidRPr="00F03DC6">
        <w:t xml:space="preserve">+ </w:t>
      </w:r>
      <w:r w:rsidRPr="00BF684A">
        <w:rPr>
          <w:color w:val="1F3864" w:themeColor="accent1" w:themeShade="80"/>
        </w:rPr>
        <w:t>sayWorld</w:t>
      </w:r>
      <w:r w:rsidRPr="00F03DC6">
        <w:t xml:space="preserve">; </w:t>
      </w:r>
      <w:r w:rsidRPr="00BF684A">
        <w:t>// sayHelloWorld now equals ‘Hello World’</w:t>
      </w:r>
      <w:r w:rsidRPr="00BF684A">
        <w:br/>
      </w:r>
      <w:r w:rsidRPr="00AA594A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br/>
      </w:r>
      <w:r w:rsidRPr="00AA594A">
        <w:rPr>
          <w:color w:val="1F3864" w:themeColor="accent1" w:themeShade="80"/>
        </w:rPr>
        <w:t>console</w:t>
      </w:r>
      <w:r w:rsidRPr="00AA594A">
        <w:t>.</w:t>
      </w:r>
      <w:r w:rsidRPr="00AA594A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log</w:t>
      </w:r>
      <w:r w:rsidRPr="00F03DC6">
        <w:t>(</w:t>
      </w:r>
      <w:r w:rsidRPr="00BF684A">
        <w:rPr>
          <w:color w:val="1F3864" w:themeColor="accent1" w:themeShade="80"/>
        </w:rPr>
        <w:t>sayHelloWorld</w:t>
      </w:r>
      <w:r w:rsidRPr="00F03DC6">
        <w:t xml:space="preserve">); </w:t>
      </w:r>
      <w:r w:rsidRPr="00AA594A">
        <w:t>// Replaces ‘sayHelloWorld’ with its value, and logs it to console</w:t>
      </w:r>
      <w:r w:rsidRPr="00F03DC6">
        <w:br/>
      </w:r>
      <w:r w:rsidRPr="00F03DC6">
        <w:br/>
      </w:r>
      <w:r w:rsidRPr="00AA594A">
        <w:t>// Increments/Decrements</w:t>
      </w:r>
      <w:r w:rsidRPr="00F03DC6">
        <w:br/>
      </w:r>
      <w:r w:rsidRPr="00BF684A">
        <w:rPr>
          <w:color w:val="1F3864" w:themeColor="accent1" w:themeShade="80"/>
        </w:rPr>
        <w:t>varyBerry</w:t>
      </w:r>
      <w:r w:rsidRPr="00F03DC6">
        <w:t xml:space="preserve">++; </w:t>
      </w:r>
      <w:r w:rsidRPr="00AA594A">
        <w:t>// ‘varyBerry’ now equals 13</w:t>
      </w:r>
      <w:r w:rsidRPr="00F03DC6">
        <w:rPr>
          <w:color w:val="1F3864" w:themeColor="accent1" w:themeShade="80"/>
          <w14:textFill>
            <w14:solidFill>
              <w14:schemeClr w14:val="accent1">
                <w14:lumMod w14:val="50000"/>
                <w14:lumMod w14:val="50000"/>
              </w14:schemeClr>
            </w14:solidFill>
          </w14:textFill>
        </w:rPr>
        <w:br/>
      </w:r>
      <w:r w:rsidRPr="00BF684A">
        <w:rPr>
          <w:color w:val="1F3864" w:themeColor="accent1" w:themeShade="80"/>
        </w:rPr>
        <w:t>varyBerry</w:t>
      </w:r>
      <w:r w:rsidRPr="00F03DC6">
        <w:t xml:space="preserve">--; </w:t>
      </w:r>
      <w:r w:rsidRPr="00AA594A">
        <w:t>// ‘varyBerry’ now equals 12 again</w:t>
      </w:r>
    </w:p>
    <w:p w14:paraId="7F770AEF" w14:textId="77777777" w:rsidR="001654CB" w:rsidRPr="00F03DC6" w:rsidRDefault="001654CB" w:rsidP="00223025">
      <w:pPr>
        <w:pStyle w:val="CodeBlock"/>
      </w:pPr>
      <w:r w:rsidRPr="00BF684A">
        <w:rPr>
          <w:color w:val="1F3864" w:themeColor="accent1" w:themeShade="80"/>
        </w:rPr>
        <w:t xml:space="preserve">varyVanilla </w:t>
      </w:r>
      <w:r w:rsidRPr="00F03DC6">
        <w:t xml:space="preserve">-= </w:t>
      </w:r>
      <w:r w:rsidRPr="00BF684A">
        <w:rPr>
          <w:color w:val="1F3864" w:themeColor="accent1" w:themeShade="80"/>
        </w:rPr>
        <w:t>varyBerry</w:t>
      </w:r>
      <w:r w:rsidRPr="00F03DC6">
        <w:t xml:space="preserve">; </w:t>
      </w:r>
      <w:r w:rsidRPr="00AA594A">
        <w:t>// ‘varyVanilla’ now equals 19</w:t>
      </w:r>
      <w:r w:rsidRPr="00F03DC6">
        <w:br/>
      </w:r>
      <w:r w:rsidRPr="00BF684A">
        <w:rPr>
          <w:color w:val="1F3864" w:themeColor="accent1" w:themeShade="80"/>
        </w:rPr>
        <w:t xml:space="preserve">sayHelloWorld </w:t>
      </w:r>
      <w:r w:rsidRPr="00F03DC6">
        <w:t xml:space="preserve">+= </w:t>
      </w:r>
      <w:r w:rsidRPr="00BF684A">
        <w:rPr>
          <w:color w:val="1F3864" w:themeColor="accent1" w:themeShade="80"/>
        </w:rPr>
        <w:t>sayHelloWorld</w:t>
      </w:r>
      <w:r w:rsidRPr="00F03DC6">
        <w:t xml:space="preserve">; </w:t>
      </w:r>
      <w:r w:rsidRPr="00AA594A">
        <w:t>// ‘sayHelloWorld’ now equals ‘Hello WorldHello World’</w:t>
      </w:r>
    </w:p>
    <w:bookmarkEnd w:id="8"/>
    <w:p w14:paraId="2FC1B5FF" w14:textId="054E7837" w:rsidR="001654CB" w:rsidRDefault="001654CB">
      <w:r>
        <w:br w:type="page"/>
      </w:r>
    </w:p>
    <w:p w14:paraId="02299BCA" w14:textId="383FD317" w:rsidR="00640392" w:rsidRDefault="00640392" w:rsidP="00A50C40">
      <w:pPr>
        <w:pStyle w:val="Heading2"/>
      </w:pPr>
      <w:bookmarkStart w:id="9" w:name="_Toc27480158"/>
      <w:r>
        <w:lastRenderedPageBreak/>
        <w:t>Arrays/Lists</w:t>
      </w:r>
      <w:r w:rsidR="00A401E9">
        <w:t xml:space="preserve"> </w:t>
      </w:r>
      <w:r w:rsidR="00A401E9" w:rsidRPr="00A401E9">
        <w:rPr>
          <w:sz w:val="16"/>
          <w:szCs w:val="16"/>
        </w:rPr>
        <w:t>(V1.0.0)</w:t>
      </w:r>
      <w:bookmarkEnd w:id="9"/>
    </w:p>
    <w:p w14:paraId="79BD1909" w14:textId="6676640E" w:rsidR="00640392" w:rsidRDefault="00640392" w:rsidP="00A50C40">
      <w:pPr>
        <w:pStyle w:val="Heading2"/>
      </w:pPr>
    </w:p>
    <w:p w14:paraId="66E95B9A" w14:textId="0D3F8DF5" w:rsidR="00640392" w:rsidRDefault="00640392" w:rsidP="00A50C40">
      <w:pPr>
        <w:pStyle w:val="Heading2"/>
      </w:pPr>
      <w:bookmarkStart w:id="10" w:name="_Toc27480159"/>
      <w:r>
        <w:t>Conditional Statements</w:t>
      </w:r>
      <w:r w:rsidR="00F030CE">
        <w:t xml:space="preserve"> </w:t>
      </w:r>
      <w:r w:rsidR="00F030CE" w:rsidRPr="00A401E9">
        <w:rPr>
          <w:sz w:val="16"/>
          <w:szCs w:val="16"/>
        </w:rPr>
        <w:t>(V1.0.0)</w:t>
      </w:r>
      <w:bookmarkEnd w:id="10"/>
    </w:p>
    <w:p w14:paraId="2D70F3FF" w14:textId="614D38E7" w:rsidR="00640392" w:rsidRDefault="00640392" w:rsidP="00A50C40">
      <w:pPr>
        <w:pStyle w:val="Heading2"/>
      </w:pPr>
    </w:p>
    <w:p w14:paraId="6A8CE9C1" w14:textId="58854391" w:rsidR="00640392" w:rsidRDefault="00640392" w:rsidP="00A50C40">
      <w:pPr>
        <w:pStyle w:val="Heading2"/>
      </w:pPr>
      <w:bookmarkStart w:id="11" w:name="_Toc27480160"/>
      <w:r>
        <w:t>Functions</w:t>
      </w:r>
      <w:r w:rsidR="00F030CE">
        <w:t xml:space="preserve"> </w:t>
      </w:r>
      <w:r w:rsidR="00F030CE" w:rsidRPr="00A401E9">
        <w:rPr>
          <w:sz w:val="16"/>
          <w:szCs w:val="16"/>
        </w:rPr>
        <w:t>(V1.0.0)</w:t>
      </w:r>
      <w:bookmarkEnd w:id="11"/>
    </w:p>
    <w:p w14:paraId="2D7EF95B" w14:textId="7B30D51F" w:rsidR="00640392" w:rsidRDefault="00640392" w:rsidP="00A50C40">
      <w:pPr>
        <w:pStyle w:val="Heading2"/>
      </w:pPr>
    </w:p>
    <w:p w14:paraId="1B6D07E4" w14:textId="7BEE7406" w:rsidR="00640392" w:rsidRDefault="00640392" w:rsidP="00A50C40">
      <w:pPr>
        <w:pStyle w:val="Heading2"/>
      </w:pPr>
      <w:bookmarkStart w:id="12" w:name="_Toc27480161"/>
      <w:r>
        <w:t>Loops</w:t>
      </w:r>
      <w:r w:rsidR="00F030CE">
        <w:t xml:space="preserve"> </w:t>
      </w:r>
      <w:r w:rsidR="00F030CE" w:rsidRPr="00A401E9">
        <w:rPr>
          <w:sz w:val="16"/>
          <w:szCs w:val="16"/>
        </w:rPr>
        <w:t>(V1.0.0)</w:t>
      </w:r>
      <w:bookmarkEnd w:id="12"/>
    </w:p>
    <w:p w14:paraId="5E080D1C" w14:textId="77777777" w:rsidR="0088556C" w:rsidRPr="0088556C" w:rsidRDefault="0088556C" w:rsidP="00A50C40">
      <w:pPr>
        <w:pStyle w:val="Heading2"/>
      </w:pPr>
    </w:p>
    <w:p w14:paraId="11B3C405" w14:textId="62CA9E8F" w:rsidR="00640392" w:rsidRDefault="0088556C" w:rsidP="00A50C40">
      <w:pPr>
        <w:pStyle w:val="Heading2"/>
      </w:pPr>
      <w:bookmarkStart w:id="13" w:name="_Toc27480162"/>
      <w:r>
        <w:t>Objects</w:t>
      </w:r>
      <w:r w:rsidR="00F030CE">
        <w:t xml:space="preserve"> </w:t>
      </w:r>
      <w:r w:rsidR="00F030CE" w:rsidRPr="00A401E9">
        <w:rPr>
          <w:sz w:val="16"/>
          <w:szCs w:val="16"/>
        </w:rPr>
        <w:t>(V1.0.0)</w:t>
      </w:r>
      <w:bookmarkEnd w:id="13"/>
    </w:p>
    <w:p w14:paraId="70E65647" w14:textId="77777777" w:rsidR="0088556C" w:rsidRPr="0088556C" w:rsidRDefault="0088556C" w:rsidP="00A50C40">
      <w:pPr>
        <w:pStyle w:val="Heading2"/>
      </w:pPr>
    </w:p>
    <w:p w14:paraId="47981D69" w14:textId="1AA7E4BC" w:rsidR="00640392" w:rsidRDefault="00640392" w:rsidP="00A50C40">
      <w:pPr>
        <w:pStyle w:val="Heading2"/>
      </w:pPr>
      <w:bookmarkStart w:id="14" w:name="_Toc27480163"/>
      <w:r>
        <w:t>Scopes and Hierarchies</w:t>
      </w:r>
      <w:r w:rsidR="00F030CE">
        <w:t xml:space="preserve"> </w:t>
      </w:r>
      <w:r w:rsidR="00F030CE" w:rsidRPr="00A401E9">
        <w:rPr>
          <w:sz w:val="16"/>
          <w:szCs w:val="16"/>
        </w:rPr>
        <w:t>(V1.0.0)</w:t>
      </w:r>
      <w:bookmarkEnd w:id="14"/>
    </w:p>
    <w:p w14:paraId="3C3667FA" w14:textId="0E3FBC1D" w:rsidR="00640392" w:rsidRDefault="00640392" w:rsidP="00A50C40">
      <w:pPr>
        <w:pStyle w:val="Heading2"/>
      </w:pPr>
    </w:p>
    <w:p w14:paraId="3E20534A" w14:textId="0746647A" w:rsidR="002C4391" w:rsidRDefault="00640392" w:rsidP="00A50C40">
      <w:pPr>
        <w:pStyle w:val="Heading2"/>
      </w:pPr>
      <w:bookmarkStart w:id="15" w:name="_Toc27480164"/>
      <w:r>
        <w:t>Callbacks</w:t>
      </w:r>
      <w:r w:rsidR="00F030CE">
        <w:t xml:space="preserve"> </w:t>
      </w:r>
      <w:r w:rsidR="00F030CE" w:rsidRPr="00A401E9">
        <w:rPr>
          <w:sz w:val="16"/>
          <w:szCs w:val="16"/>
        </w:rPr>
        <w:t>(V1.0.0)</w:t>
      </w:r>
      <w:bookmarkEnd w:id="15"/>
    </w:p>
    <w:p w14:paraId="2812E796" w14:textId="77777777" w:rsidR="002C4391" w:rsidRDefault="002C4391" w:rsidP="00A50C40">
      <w:pPr>
        <w:pStyle w:val="Heading2"/>
        <w:rPr>
          <w:sz w:val="32"/>
          <w:szCs w:val="32"/>
        </w:rPr>
      </w:pPr>
      <w:r>
        <w:br w:type="page"/>
      </w:r>
    </w:p>
    <w:p w14:paraId="11D0B12A" w14:textId="598C400A" w:rsidR="00B73C5C" w:rsidRPr="00F80C68" w:rsidRDefault="00AF61C8" w:rsidP="00F80C68">
      <w:pPr>
        <w:pStyle w:val="Heading1"/>
        <w:rPr>
          <w:rFonts w:ascii="Ubuntu" w:hAnsi="Ubuntu"/>
          <w:b/>
          <w:i/>
          <w:spacing w:val="5"/>
          <w:sz w:val="56"/>
        </w:rPr>
      </w:pPr>
      <w:bookmarkStart w:id="16" w:name="_Toc27480165"/>
      <w:r>
        <w:rPr>
          <w:rStyle w:val="BookTitle"/>
        </w:rPr>
        <w:lastRenderedPageBreak/>
        <w:t>Interactive</w:t>
      </w:r>
      <w:r w:rsidR="008645B1">
        <w:rPr>
          <w:rStyle w:val="BookTitle"/>
        </w:rPr>
        <w:t>/Online</w:t>
      </w:r>
      <w:r>
        <w:rPr>
          <w:rStyle w:val="BookTitle"/>
        </w:rPr>
        <w:t xml:space="preserve"> Media</w:t>
      </w:r>
      <w:bookmarkEnd w:id="16"/>
      <w:r w:rsidR="00B73C5C">
        <w:br w:type="page"/>
      </w:r>
    </w:p>
    <w:p w14:paraId="2AF554E8" w14:textId="7FAD907C" w:rsidR="00E510E6" w:rsidRDefault="009471F8" w:rsidP="00954557">
      <w:pPr>
        <w:pStyle w:val="Heading2"/>
      </w:pPr>
      <w:bookmarkStart w:id="17" w:name="_Toc27480166"/>
      <w:r>
        <w:lastRenderedPageBreak/>
        <w:t>REST AP</w:t>
      </w:r>
      <w:r w:rsidR="00843C42">
        <w:t xml:space="preserve">I </w:t>
      </w:r>
      <w:r w:rsidR="00FB5D5A">
        <w:t>(pt. 1)</w:t>
      </w:r>
      <w:bookmarkEnd w:id="17"/>
    </w:p>
    <w:p w14:paraId="0E04D805" w14:textId="13955471" w:rsidR="000A1FEA" w:rsidRDefault="00BD0ED2" w:rsidP="000A1FEA">
      <w:r>
        <w:t xml:space="preserve">An </w:t>
      </w:r>
      <w:r w:rsidRPr="00BD0ED2">
        <w:rPr>
          <w:b/>
          <w:bCs/>
        </w:rPr>
        <w:t>API</w:t>
      </w:r>
      <w:r>
        <w:t xml:space="preserve"> is a</w:t>
      </w:r>
      <w:r w:rsidR="001C43A6">
        <w:t>n</w:t>
      </w:r>
      <w:r>
        <w:t xml:space="preserve"> </w:t>
      </w:r>
      <w:r w:rsidRPr="001C43A6">
        <w:rPr>
          <w:i/>
          <w:iCs/>
        </w:rPr>
        <w:t>App</w:t>
      </w:r>
      <w:r w:rsidR="0035504C" w:rsidRPr="001C43A6">
        <w:rPr>
          <w:i/>
          <w:iCs/>
        </w:rPr>
        <w:t>lication Programm</w:t>
      </w:r>
      <w:r w:rsidR="001C43A6" w:rsidRPr="001C43A6">
        <w:rPr>
          <w:i/>
          <w:iCs/>
        </w:rPr>
        <w:t>ing</w:t>
      </w:r>
      <w:r w:rsidR="0098782F" w:rsidRPr="001C43A6">
        <w:rPr>
          <w:i/>
          <w:iCs/>
        </w:rPr>
        <w:t xml:space="preserve"> Interface</w:t>
      </w:r>
      <w:r w:rsidR="001C43A6">
        <w:t xml:space="preserve">. They are designed by </w:t>
      </w:r>
      <w:r w:rsidR="008B7F6D">
        <w:t xml:space="preserve">a developer to allow other developers to interact easily with their </w:t>
      </w:r>
      <w:r w:rsidR="00F521D5">
        <w:t>application</w:t>
      </w:r>
      <w:r w:rsidR="008B7F6D">
        <w:t>, without ever exposing the</w:t>
      </w:r>
      <w:r w:rsidR="0045383E">
        <w:t xml:space="preserve"> source code of the </w:t>
      </w:r>
      <w:r w:rsidR="00F521D5">
        <w:t>application</w:t>
      </w:r>
      <w:r w:rsidR="0045383E">
        <w:t>.</w:t>
      </w:r>
    </w:p>
    <w:p w14:paraId="66893058" w14:textId="33400C6E" w:rsidR="00C643F2" w:rsidRDefault="00C643F2" w:rsidP="000A1FEA">
      <w:r>
        <w:t xml:space="preserve">A </w:t>
      </w:r>
      <w:r>
        <w:rPr>
          <w:b/>
          <w:bCs/>
        </w:rPr>
        <w:t>REST API</w:t>
      </w:r>
      <w:r>
        <w:t xml:space="preserve"> </w:t>
      </w:r>
      <w:r w:rsidR="00371AE9">
        <w:t xml:space="preserve">is a </w:t>
      </w:r>
      <w:r w:rsidR="00371AE9">
        <w:rPr>
          <w:i/>
          <w:iCs/>
        </w:rPr>
        <w:t>Representational State Transfer</w:t>
      </w:r>
      <w:r w:rsidR="00371AE9">
        <w:t xml:space="preserve">, </w:t>
      </w:r>
      <w:r w:rsidR="001E6547">
        <w:t xml:space="preserve">which is a set of rules </w:t>
      </w:r>
      <w:r w:rsidR="00692D31">
        <w:t xml:space="preserve">a </w:t>
      </w:r>
      <w:r w:rsidR="001E6547">
        <w:t xml:space="preserve">developer </w:t>
      </w:r>
      <w:r w:rsidR="00692D31">
        <w:t>follow</w:t>
      </w:r>
      <w:r w:rsidR="00761C9A">
        <w:t>s</w:t>
      </w:r>
      <w:r w:rsidR="00692D31">
        <w:t xml:space="preserve"> </w:t>
      </w:r>
      <w:r w:rsidR="001E6547">
        <w:t xml:space="preserve">as they make their API. </w:t>
      </w:r>
      <w:r w:rsidR="000E6E0E">
        <w:t xml:space="preserve">Once you’ve learned how to use a </w:t>
      </w:r>
      <w:r w:rsidR="000E6E0E">
        <w:rPr>
          <w:b/>
          <w:bCs/>
        </w:rPr>
        <w:t>REST API</w:t>
      </w:r>
      <w:r w:rsidR="000E6E0E">
        <w:t xml:space="preserve"> for one application, it’s easy to learn how to use them for other </w:t>
      </w:r>
      <w:r w:rsidR="00013132">
        <w:t>applications, too!</w:t>
      </w:r>
    </w:p>
    <w:p w14:paraId="2F890147" w14:textId="0FAFD08D" w:rsidR="002738CD" w:rsidRDefault="00794273" w:rsidP="002738CD">
      <w:pPr>
        <w:pStyle w:val="Heading5"/>
        <w:rPr>
          <w:b w:val="0"/>
        </w:rPr>
      </w:pPr>
      <w:r>
        <w:t>HTTP Methods</w:t>
      </w:r>
    </w:p>
    <w:p w14:paraId="3A07A64F" w14:textId="25EE956D" w:rsidR="00013132" w:rsidRDefault="00775A7F" w:rsidP="000A1FEA">
      <w:r>
        <w:rPr>
          <w:b/>
          <w:bCs/>
        </w:rPr>
        <w:t>REST APIs</w:t>
      </w:r>
      <w:r>
        <w:t xml:space="preserve"> rely heavily on </w:t>
      </w:r>
      <w:r>
        <w:rPr>
          <w:b/>
          <w:bCs/>
        </w:rPr>
        <w:t>HTTP</w:t>
      </w:r>
      <w:r w:rsidR="00F60452">
        <w:t xml:space="preserve"> (hyper-text transfer protocol)</w:t>
      </w:r>
      <w:r w:rsidR="00FF533D">
        <w:t xml:space="preserve">. </w:t>
      </w:r>
      <w:r w:rsidR="002A55C6">
        <w:t xml:space="preserve">Typically, the </w:t>
      </w:r>
      <w:r w:rsidR="009A1B96">
        <w:t xml:space="preserve">user will send a </w:t>
      </w:r>
      <w:r w:rsidR="00FB4814">
        <w:rPr>
          <w:b/>
          <w:bCs/>
        </w:rPr>
        <w:t>request</w:t>
      </w:r>
      <w:r w:rsidR="001E7CBD">
        <w:t xml:space="preserve">, and the application will send a </w:t>
      </w:r>
      <w:r w:rsidR="001E7CBD">
        <w:rPr>
          <w:b/>
          <w:bCs/>
        </w:rPr>
        <w:t>response</w:t>
      </w:r>
      <w:r w:rsidR="001E7CBD">
        <w:t xml:space="preserve">. </w:t>
      </w:r>
      <w:r w:rsidR="007C756B">
        <w:t xml:space="preserve">How the application handles the </w:t>
      </w:r>
      <w:r w:rsidR="007C756B">
        <w:rPr>
          <w:b/>
          <w:bCs/>
        </w:rPr>
        <w:t>request</w:t>
      </w:r>
      <w:r w:rsidR="007C756B">
        <w:t xml:space="preserve"> depends on the </w:t>
      </w:r>
      <w:r w:rsidR="007C756B">
        <w:rPr>
          <w:b/>
          <w:bCs/>
        </w:rPr>
        <w:t>HTTP method</w:t>
      </w:r>
      <w:r w:rsidR="007C756B">
        <w:t xml:space="preserve">. </w:t>
      </w:r>
      <w:r w:rsidR="00F60E68">
        <w:t xml:space="preserve">There are many </w:t>
      </w:r>
      <w:r w:rsidR="00CE310A">
        <w:t xml:space="preserve">types of </w:t>
      </w:r>
      <w:r w:rsidR="00CE310A">
        <w:rPr>
          <w:b/>
          <w:bCs/>
        </w:rPr>
        <w:t>methods</w:t>
      </w:r>
      <w:r w:rsidR="00CE310A">
        <w:t xml:space="preserve">, but we will focus on </w:t>
      </w:r>
      <w:r w:rsidR="00CE310A">
        <w:rPr>
          <w:b/>
          <w:bCs/>
        </w:rPr>
        <w:t>GET</w:t>
      </w:r>
      <w:r w:rsidR="00CE310A">
        <w:t xml:space="preserve"> and </w:t>
      </w:r>
      <w:r w:rsidR="00CE310A">
        <w:rPr>
          <w:b/>
          <w:bCs/>
        </w:rPr>
        <w:t>POST</w:t>
      </w:r>
      <w:r w:rsidR="00CE310A">
        <w:t xml:space="preserve">. </w:t>
      </w:r>
      <w:r w:rsidR="00815E15">
        <w:t xml:space="preserve">When you type a URL in your browser, it always sends a </w:t>
      </w:r>
      <w:r w:rsidR="00815E15">
        <w:rPr>
          <w:b/>
          <w:bCs/>
        </w:rPr>
        <w:t>GET request</w:t>
      </w:r>
      <w:r w:rsidR="00815E15">
        <w:t>.</w:t>
      </w:r>
      <w:r w:rsidR="007B1718">
        <w:t xml:space="preserve"> If you click a ‘Submit’ button on the page, it typically </w:t>
      </w:r>
      <w:r w:rsidR="00EB37EB">
        <w:t xml:space="preserve">sends a </w:t>
      </w:r>
      <w:r w:rsidR="00EB37EB">
        <w:rPr>
          <w:b/>
          <w:bCs/>
        </w:rPr>
        <w:t>POST request</w:t>
      </w:r>
      <w:r w:rsidR="00EB37EB">
        <w:t xml:space="preserve">. This is because </w:t>
      </w:r>
      <w:r w:rsidR="00EB37EB">
        <w:rPr>
          <w:b/>
          <w:bCs/>
        </w:rPr>
        <w:t>GET</w:t>
      </w:r>
      <w:r w:rsidR="00EB37EB">
        <w:t xml:space="preserve"> is used to </w:t>
      </w:r>
      <w:r w:rsidR="00EB37EB">
        <w:rPr>
          <w:i/>
          <w:iCs/>
        </w:rPr>
        <w:t>get</w:t>
      </w:r>
      <w:r w:rsidR="00EB37EB">
        <w:t xml:space="preserve"> a </w:t>
      </w:r>
      <w:r w:rsidR="00EB37EB">
        <w:rPr>
          <w:b/>
          <w:bCs/>
        </w:rPr>
        <w:t>resource</w:t>
      </w:r>
      <w:r w:rsidR="00EB37EB">
        <w:t xml:space="preserve"> from the application, whereas as </w:t>
      </w:r>
      <w:r w:rsidR="00EB37EB">
        <w:rPr>
          <w:b/>
          <w:bCs/>
        </w:rPr>
        <w:t>POST</w:t>
      </w:r>
      <w:r w:rsidR="00EB37EB">
        <w:t xml:space="preserve"> is used to </w:t>
      </w:r>
      <w:r w:rsidR="00EB37EB">
        <w:rPr>
          <w:i/>
          <w:iCs/>
        </w:rPr>
        <w:t>send</w:t>
      </w:r>
      <w:r w:rsidR="00EB37EB">
        <w:t xml:space="preserve"> </w:t>
      </w:r>
      <w:r w:rsidR="002738CD">
        <w:t>information to the application.</w:t>
      </w:r>
    </w:p>
    <w:p w14:paraId="59D3F3E2" w14:textId="37FD99EE" w:rsidR="002738CD" w:rsidRDefault="00B47503" w:rsidP="000A1FEA">
      <w:r>
        <w:t xml:space="preserve">By convention, most developers follow the </w:t>
      </w:r>
      <w:r>
        <w:rPr>
          <w:b/>
          <w:bCs/>
        </w:rPr>
        <w:t>CRUD methodology</w:t>
      </w:r>
      <w:r w:rsidR="004E0B55">
        <w:t xml:space="preserve">. </w:t>
      </w:r>
      <w:r w:rsidR="00B4415E">
        <w:t xml:space="preserve">This means while developing your API, you should </w:t>
      </w:r>
      <w:r w:rsidR="00A63408">
        <w:t xml:space="preserve">allow your users to </w:t>
      </w:r>
      <w:r w:rsidR="00A63408" w:rsidRPr="00903555">
        <w:rPr>
          <w:b/>
          <w:bCs/>
          <w:i/>
          <w:iCs/>
        </w:rPr>
        <w:t>C</w:t>
      </w:r>
      <w:r w:rsidR="00A63408">
        <w:rPr>
          <w:i/>
          <w:iCs/>
        </w:rPr>
        <w:t xml:space="preserve">reate, </w:t>
      </w:r>
      <w:r w:rsidR="00A63408" w:rsidRPr="00903555">
        <w:rPr>
          <w:b/>
          <w:bCs/>
          <w:i/>
          <w:iCs/>
        </w:rPr>
        <w:t>R</w:t>
      </w:r>
      <w:r w:rsidR="00A63408">
        <w:rPr>
          <w:i/>
          <w:iCs/>
        </w:rPr>
        <w:t xml:space="preserve">ead, </w:t>
      </w:r>
      <w:r w:rsidR="00A63408" w:rsidRPr="00903555">
        <w:rPr>
          <w:b/>
          <w:bCs/>
          <w:i/>
          <w:iCs/>
        </w:rPr>
        <w:t>U</w:t>
      </w:r>
      <w:r w:rsidR="00A63408">
        <w:rPr>
          <w:i/>
          <w:iCs/>
        </w:rPr>
        <w:t xml:space="preserve">pdate, and </w:t>
      </w:r>
      <w:r w:rsidR="00A63408" w:rsidRPr="00903555">
        <w:rPr>
          <w:b/>
          <w:bCs/>
          <w:i/>
          <w:iCs/>
        </w:rPr>
        <w:t>D</w:t>
      </w:r>
      <w:r w:rsidR="00A63408">
        <w:rPr>
          <w:i/>
          <w:iCs/>
        </w:rPr>
        <w:t>elete</w:t>
      </w:r>
      <w:r w:rsidR="00903555">
        <w:t xml:space="preserve"> </w:t>
      </w:r>
      <w:r w:rsidR="00903555">
        <w:rPr>
          <w:b/>
          <w:bCs/>
        </w:rPr>
        <w:t>resources</w:t>
      </w:r>
      <w:r w:rsidR="00903555">
        <w:t>.</w:t>
      </w:r>
    </w:p>
    <w:p w14:paraId="17071375" w14:textId="03F31571" w:rsidR="00CD1386" w:rsidRDefault="00A9015D" w:rsidP="00BA4B0E">
      <w:pPr>
        <w:pStyle w:val="Heading5"/>
      </w:pPr>
      <w:r>
        <w:t>Endpoints</w:t>
      </w:r>
    </w:p>
    <w:p w14:paraId="1F8A4E65" w14:textId="1638C725" w:rsidR="00A9015D" w:rsidRDefault="00300271" w:rsidP="00A9015D">
      <w:r>
        <w:t xml:space="preserve">An </w:t>
      </w:r>
      <w:r>
        <w:rPr>
          <w:b/>
          <w:bCs/>
        </w:rPr>
        <w:t>endpoint</w:t>
      </w:r>
      <w:r>
        <w:t xml:space="preserve"> is</w:t>
      </w:r>
      <w:r w:rsidR="007C3064">
        <w:t xml:space="preserve"> a URL</w:t>
      </w:r>
      <w:r w:rsidR="001609CB">
        <w:t xml:space="preserve"> that when navigated to, will </w:t>
      </w:r>
      <w:r w:rsidR="008525FD">
        <w:t>activate a command</w:t>
      </w:r>
      <w:r w:rsidR="004228BF">
        <w:t xml:space="preserve"> in the application depending on the </w:t>
      </w:r>
      <w:r w:rsidR="00255076">
        <w:rPr>
          <w:b/>
          <w:bCs/>
        </w:rPr>
        <w:t>method</w:t>
      </w:r>
      <w:r w:rsidR="00255076">
        <w:t xml:space="preserve"> used. </w:t>
      </w:r>
      <w:r w:rsidR="003070C4">
        <w:t>For example, if you type this into a browser</w:t>
      </w:r>
      <w:r w:rsidR="00421867">
        <w:t>:</w:t>
      </w:r>
    </w:p>
    <w:p w14:paraId="059E4708" w14:textId="0476117D" w:rsidR="00FB6327" w:rsidRDefault="00FB6327" w:rsidP="00223025">
      <w:pPr>
        <w:pStyle w:val="CodeBlock"/>
      </w:pPr>
      <w:r w:rsidRPr="00FB6327">
        <w:t>https://api.github.com/users/csmith1188</w:t>
      </w:r>
    </w:p>
    <w:p w14:paraId="0072E85A" w14:textId="6449D90B" w:rsidR="00135F97" w:rsidRDefault="00126839" w:rsidP="00E510E6">
      <w:r>
        <w:t xml:space="preserve">… it will return </w:t>
      </w:r>
      <w:r w:rsidR="00FB6327">
        <w:t xml:space="preserve">information about the user ‘csmith1188’ </w:t>
      </w:r>
      <w:r w:rsidR="00EA0DBF">
        <w:t xml:space="preserve"> from GitHub </w:t>
      </w:r>
      <w:r w:rsidR="00CC7A2C">
        <w:t xml:space="preserve">in </w:t>
      </w:r>
      <w:r w:rsidR="00CC7A2C" w:rsidRPr="00CC7A2C">
        <w:rPr>
          <w:b/>
          <w:bCs/>
        </w:rPr>
        <w:t>JSON</w:t>
      </w:r>
      <w:r w:rsidR="00CC7A2C">
        <w:t xml:space="preserve"> format.</w:t>
      </w:r>
      <w:r w:rsidR="00EE5632">
        <w:t xml:space="preserve"> A</w:t>
      </w:r>
      <w:r w:rsidR="0088086D">
        <w:t xml:space="preserve"> </w:t>
      </w:r>
      <w:r w:rsidR="0088086D">
        <w:rPr>
          <w:b/>
          <w:bCs/>
        </w:rPr>
        <w:t>root endpoint</w:t>
      </w:r>
      <w:r w:rsidR="0088086D">
        <w:t xml:space="preserve"> it is the point </w:t>
      </w:r>
      <w:r w:rsidR="004F3014">
        <w:t xml:space="preserve">where all other </w:t>
      </w:r>
      <w:r w:rsidR="00135F97">
        <w:rPr>
          <w:b/>
          <w:bCs/>
        </w:rPr>
        <w:t>endpoints</w:t>
      </w:r>
      <w:r w:rsidR="00135F97">
        <w:t xml:space="preserve"> build from. In this case, the </w:t>
      </w:r>
      <w:r w:rsidR="00135F97">
        <w:rPr>
          <w:b/>
          <w:bCs/>
        </w:rPr>
        <w:t>root endpoint</w:t>
      </w:r>
      <w:r w:rsidR="00135F97">
        <w:t xml:space="preserve"> would be this:</w:t>
      </w:r>
    </w:p>
    <w:p w14:paraId="1F1869F5" w14:textId="4BE917D7" w:rsidR="00AE5D21" w:rsidRDefault="00AE5D21" w:rsidP="00223025">
      <w:pPr>
        <w:pStyle w:val="CodeBlock"/>
      </w:pPr>
      <w:r w:rsidRPr="00AE5D21">
        <w:t>https://api.github.com/</w:t>
      </w:r>
      <w:r w:rsidR="00FB6327">
        <w:t xml:space="preserve"> </w:t>
      </w:r>
    </w:p>
    <w:p w14:paraId="2F69611D" w14:textId="3BAC1CDF" w:rsidR="00962F5F" w:rsidRDefault="002905B2" w:rsidP="00AE5D21">
      <w:r>
        <w:t xml:space="preserve">The </w:t>
      </w:r>
      <w:r w:rsidR="000C08ED">
        <w:t xml:space="preserve">structure of the URL that makes up the </w:t>
      </w:r>
      <w:r w:rsidR="006D3570">
        <w:rPr>
          <w:b/>
          <w:bCs/>
        </w:rPr>
        <w:t>endpoint</w:t>
      </w:r>
      <w:r w:rsidR="006D3570">
        <w:t xml:space="preserve"> is known as the </w:t>
      </w:r>
      <w:r w:rsidR="006D3570">
        <w:rPr>
          <w:b/>
          <w:bCs/>
        </w:rPr>
        <w:t>path</w:t>
      </w:r>
      <w:r w:rsidR="006D3570">
        <w:t xml:space="preserve">. </w:t>
      </w:r>
      <w:r w:rsidR="005957A2">
        <w:t>In other words, what “</w:t>
      </w:r>
      <w:r w:rsidR="005957A2">
        <w:rPr>
          <w:b/>
          <w:bCs/>
        </w:rPr>
        <w:t>path</w:t>
      </w:r>
      <w:r w:rsidR="005957A2">
        <w:t xml:space="preserve">” </w:t>
      </w:r>
      <w:r w:rsidR="00916BA9">
        <w:t xml:space="preserve">through the </w:t>
      </w:r>
      <w:r w:rsidR="00916BA9" w:rsidRPr="00916BA9">
        <w:rPr>
          <w:b/>
          <w:bCs/>
        </w:rPr>
        <w:t>REST API</w:t>
      </w:r>
      <w:r w:rsidR="00916BA9">
        <w:t xml:space="preserve"> of the application </w:t>
      </w:r>
      <w:r w:rsidR="007117F4">
        <w:t xml:space="preserve">do you have to take to access specific </w:t>
      </w:r>
      <w:r w:rsidR="007117F4">
        <w:rPr>
          <w:b/>
          <w:bCs/>
        </w:rPr>
        <w:t>resources</w:t>
      </w:r>
      <w:r w:rsidR="007117F4">
        <w:t>?</w:t>
      </w:r>
      <w:r w:rsidR="00202B47">
        <w:t xml:space="preserve"> A </w:t>
      </w:r>
      <w:r w:rsidR="00080077">
        <w:rPr>
          <w:b/>
          <w:bCs/>
        </w:rPr>
        <w:t xml:space="preserve">path </w:t>
      </w:r>
      <w:r w:rsidR="00C12BA6">
        <w:rPr>
          <w:b/>
          <w:bCs/>
        </w:rPr>
        <w:t>:</w:t>
      </w:r>
      <w:r w:rsidR="00080077">
        <w:rPr>
          <w:b/>
          <w:bCs/>
        </w:rPr>
        <w:t>variable</w:t>
      </w:r>
      <w:r w:rsidR="00080077">
        <w:t xml:space="preserve"> </w:t>
      </w:r>
      <w:r w:rsidR="008F4E00">
        <w:t xml:space="preserve">is a part of the URL that can be changed by the user to access a specific </w:t>
      </w:r>
      <w:r w:rsidR="008F4E00" w:rsidRPr="008F4E00">
        <w:rPr>
          <w:b/>
          <w:bCs/>
        </w:rPr>
        <w:t>resource</w:t>
      </w:r>
      <w:r w:rsidR="008F4E00">
        <w:t>.</w:t>
      </w:r>
      <w:r w:rsidR="00962F5F">
        <w:t xml:space="preserve"> </w:t>
      </w:r>
      <w:r w:rsidR="00346C4E">
        <w:t xml:space="preserve">The </w:t>
      </w:r>
      <w:r w:rsidR="00346C4E" w:rsidRPr="005C150B">
        <w:rPr>
          <w:color w:val="FF0000"/>
        </w:rPr>
        <w:t>root-endpoint</w:t>
      </w:r>
      <w:r w:rsidR="006E7FE8" w:rsidRPr="005C150B">
        <w:rPr>
          <w:color w:val="FF0000"/>
        </w:rPr>
        <w:t>/</w:t>
      </w:r>
      <w:r w:rsidR="006E7FE8" w:rsidRPr="005C150B">
        <w:rPr>
          <w:color w:val="0070C0"/>
        </w:rPr>
        <w:t>path/</w:t>
      </w:r>
      <w:r w:rsidR="004F0624" w:rsidRPr="004F0624">
        <w:rPr>
          <w:color w:val="7030A0"/>
        </w:rPr>
        <w:t>:</w:t>
      </w:r>
      <w:r w:rsidR="006E7FE8" w:rsidRPr="005C150B">
        <w:rPr>
          <w:color w:val="7030A0"/>
        </w:rPr>
        <w:t xml:space="preserve">path-variable </w:t>
      </w:r>
      <w:r w:rsidR="006E7FE8">
        <w:t xml:space="preserve">of the </w:t>
      </w:r>
      <w:r w:rsidR="005C150B">
        <w:t>previous example is as follows</w:t>
      </w:r>
      <w:r w:rsidR="00962F5F">
        <w:t>:</w:t>
      </w:r>
    </w:p>
    <w:p w14:paraId="43012F12" w14:textId="77777777" w:rsidR="005C150B" w:rsidRDefault="00962F5F" w:rsidP="00223025">
      <w:pPr>
        <w:pStyle w:val="CodeBlock"/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</w:pPr>
      <w:r w:rsidRPr="00BC5534">
        <w:t>https://api.github.com/</w:t>
      </w:r>
      <w:r w:rsidRPr="00BC5534">
        <w:rPr>
          <w:color w:val="1F3864" w:themeColor="accent1" w:themeShade="80"/>
        </w:rPr>
        <w:t>users/</w:t>
      </w:r>
      <w:r w:rsidRPr="00BC5534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csmith1188</w:t>
      </w:r>
    </w:p>
    <w:p w14:paraId="2CCF37FA" w14:textId="77777777" w:rsidR="0008763D" w:rsidRDefault="00A908BD" w:rsidP="00A908BD">
      <w:r>
        <w:t xml:space="preserve">‘users/’ is the </w:t>
      </w:r>
      <w:r>
        <w:rPr>
          <w:b/>
          <w:bCs/>
        </w:rPr>
        <w:t>path</w:t>
      </w:r>
      <w:r>
        <w:t xml:space="preserve">, letting the application know we want to select from a list of users. ‘csmith1188’ is the specific user we want to look up. </w:t>
      </w:r>
      <w:r w:rsidR="00DF6A29">
        <w:t xml:space="preserve">The application then finds the relevant information </w:t>
      </w:r>
      <w:r w:rsidR="00F118BB">
        <w:t xml:space="preserve">and sends it back in the </w:t>
      </w:r>
      <w:r w:rsidR="00F118BB">
        <w:rPr>
          <w:b/>
          <w:bCs/>
        </w:rPr>
        <w:t>response</w:t>
      </w:r>
      <w:r w:rsidR="00F118BB">
        <w:t>.</w:t>
      </w:r>
    </w:p>
    <w:p w14:paraId="2B38A9AC" w14:textId="77777777" w:rsidR="00632D98" w:rsidRDefault="00632D98" w:rsidP="00632D98">
      <w:pPr>
        <w:pStyle w:val="Heading5"/>
      </w:pPr>
      <w:r>
        <w:t>Query Parameters</w:t>
      </w:r>
    </w:p>
    <w:p w14:paraId="7F07074F" w14:textId="3EE8F475" w:rsidR="00241929" w:rsidRDefault="00632D98" w:rsidP="00632D98">
      <w:r>
        <w:t xml:space="preserve">Another way we can </w:t>
      </w:r>
      <w:r w:rsidR="006633D9">
        <w:t xml:space="preserve">request information from </w:t>
      </w:r>
      <w:r w:rsidR="00702A3C">
        <w:t xml:space="preserve">an application </w:t>
      </w:r>
      <w:r w:rsidR="005F339B">
        <w:t xml:space="preserve">is through </w:t>
      </w:r>
      <w:r w:rsidR="005F339B">
        <w:rPr>
          <w:b/>
          <w:bCs/>
        </w:rPr>
        <w:t>query parameters</w:t>
      </w:r>
      <w:r w:rsidR="005F339B">
        <w:t xml:space="preserve">. </w:t>
      </w:r>
      <w:r w:rsidR="00E653AD">
        <w:rPr>
          <w:b/>
          <w:bCs/>
        </w:rPr>
        <w:t>HTTP</w:t>
      </w:r>
      <w:r w:rsidR="00B5788E">
        <w:t xml:space="preserve"> </w:t>
      </w:r>
      <w:r w:rsidR="00CB4E08">
        <w:t xml:space="preserve">allows you to put extra variables into a URL to be read </w:t>
      </w:r>
      <w:r w:rsidR="000C574C">
        <w:t>by the application you are connecting to.</w:t>
      </w:r>
      <w:r w:rsidR="00241929">
        <w:t xml:space="preserve"> For example</w:t>
      </w:r>
    </w:p>
    <w:p w14:paraId="0F2C56C3" w14:textId="3BD3894D" w:rsidR="00453A25" w:rsidRPr="00C40448" w:rsidRDefault="00453A25" w:rsidP="00223025">
      <w:pPr>
        <w:pStyle w:val="CodeBlock"/>
        <w:rPr>
          <w:color w:val="385623" w:themeColor="accent6" w:themeShade="80"/>
          <w14:textFill>
            <w14:solidFill>
              <w14:schemeClr w14:val="accent6">
                <w14:lumMod w14:val="50000"/>
                <w14:lumMod w14:val="50000"/>
              </w14:schemeClr>
            </w14:solidFill>
          </w14:textFill>
        </w:rPr>
      </w:pPr>
      <w:r w:rsidRPr="00BC5534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>https://api.github.com/</w:t>
      </w:r>
      <w:r w:rsidRPr="00BC5534">
        <w:rPr>
          <w:color w:val="1F3864" w:themeColor="accent1" w:themeShade="80"/>
        </w:rPr>
        <w:t>repos/</w:t>
      </w:r>
      <w:r w:rsidRPr="00BC5534">
        <w:t>csmith1188/JSFighter-class-/</w:t>
      </w:r>
      <w:r w:rsidRPr="00BC5534">
        <w:rPr>
          <w:color w:val="385623" w:themeColor="accent6" w:themeShade="80"/>
        </w:rPr>
        <w:t>issues?state=open&amp;label=bug</w:t>
      </w:r>
    </w:p>
    <w:p w14:paraId="6B142DE5" w14:textId="5A6A819B" w:rsidR="00215CF5" w:rsidRDefault="00C17D6A" w:rsidP="00453A25">
      <w:r>
        <w:t xml:space="preserve">Not only are we using </w:t>
      </w:r>
      <w:r w:rsidR="00F17813">
        <w:t xml:space="preserve">the </w:t>
      </w:r>
      <w:r w:rsidR="00F17813">
        <w:rPr>
          <w:b/>
          <w:bCs/>
        </w:rPr>
        <w:t>path</w:t>
      </w:r>
      <w:r w:rsidR="00F17813">
        <w:t xml:space="preserve"> to tell the application we want to access the </w:t>
      </w:r>
      <w:r w:rsidR="00F17813" w:rsidRPr="00C471BA">
        <w:rPr>
          <w:color w:val="2F5496" w:themeColor="accent1" w:themeShade="BF"/>
        </w:rPr>
        <w:t xml:space="preserve">issues </w:t>
      </w:r>
      <w:r w:rsidR="00F17813">
        <w:t xml:space="preserve">in </w:t>
      </w:r>
      <w:r w:rsidR="00F17813" w:rsidRPr="00C471BA">
        <w:rPr>
          <w:color w:val="2F5496" w:themeColor="accent1" w:themeShade="BF"/>
        </w:rPr>
        <w:t>repo</w:t>
      </w:r>
      <w:r w:rsidR="00AE5173">
        <w:rPr>
          <w:color w:val="2F5496" w:themeColor="accent1" w:themeShade="BF"/>
        </w:rPr>
        <w:t>s</w:t>
      </w:r>
      <w:r w:rsidR="00F17813">
        <w:t xml:space="preserve">, and using </w:t>
      </w:r>
      <w:r w:rsidR="00F17813">
        <w:rPr>
          <w:b/>
          <w:bCs/>
        </w:rPr>
        <w:t>path variables</w:t>
      </w:r>
      <w:r w:rsidR="00F17813">
        <w:t xml:space="preserve"> to </w:t>
      </w:r>
      <w:r w:rsidR="00EE2432">
        <w:t xml:space="preserve">tell the application </w:t>
      </w:r>
      <w:r w:rsidR="00D972CE">
        <w:t xml:space="preserve">which </w:t>
      </w:r>
      <w:r w:rsidR="00D972CE" w:rsidRPr="00C471BA">
        <w:rPr>
          <w:color w:val="7030A0"/>
        </w:rPr>
        <w:t xml:space="preserve">user </w:t>
      </w:r>
      <w:r w:rsidR="00D972CE">
        <w:t xml:space="preserve">and </w:t>
      </w:r>
      <w:r w:rsidR="00D972CE" w:rsidRPr="00C471BA">
        <w:rPr>
          <w:color w:val="7030A0"/>
        </w:rPr>
        <w:t xml:space="preserve">repo </w:t>
      </w:r>
      <w:r w:rsidR="00D972CE">
        <w:t>we want to access</w:t>
      </w:r>
      <w:r w:rsidR="00674A30">
        <w:t xml:space="preserve">, but we are using </w:t>
      </w:r>
      <w:r w:rsidR="00674A30">
        <w:rPr>
          <w:b/>
          <w:bCs/>
        </w:rPr>
        <w:t>query</w:t>
      </w:r>
      <w:r w:rsidR="000C5EBF">
        <w:rPr>
          <w:b/>
          <w:bCs/>
        </w:rPr>
        <w:t xml:space="preserve"> parameters</w:t>
      </w:r>
      <w:r w:rsidR="002D50A2">
        <w:t xml:space="preserve"> to </w:t>
      </w:r>
      <w:r w:rsidR="00B40F27">
        <w:t xml:space="preserve">tell </w:t>
      </w:r>
      <w:r w:rsidR="002D50A2">
        <w:t xml:space="preserve">the application that we only want to </w:t>
      </w:r>
      <w:r w:rsidR="00B40F27">
        <w:t xml:space="preserve">look at </w:t>
      </w:r>
      <w:r w:rsidR="00C471BA" w:rsidRPr="00C471BA">
        <w:rPr>
          <w:color w:val="2F5496" w:themeColor="accent1" w:themeShade="BF"/>
        </w:rPr>
        <w:t xml:space="preserve">issues </w:t>
      </w:r>
      <w:r w:rsidR="00C471BA">
        <w:t xml:space="preserve">whose </w:t>
      </w:r>
      <w:r w:rsidR="00C471BA" w:rsidRPr="00C471BA">
        <w:rPr>
          <w:color w:val="538135" w:themeColor="accent6" w:themeShade="BF"/>
        </w:rPr>
        <w:t xml:space="preserve">state </w:t>
      </w:r>
      <w:r w:rsidR="00C471BA">
        <w:t xml:space="preserve">is </w:t>
      </w:r>
      <w:r w:rsidR="00C471BA" w:rsidRPr="00C471BA">
        <w:rPr>
          <w:color w:val="538135" w:themeColor="accent6" w:themeShade="BF"/>
        </w:rPr>
        <w:t xml:space="preserve">open </w:t>
      </w:r>
      <w:r w:rsidR="00C471BA">
        <w:t xml:space="preserve">and are </w:t>
      </w:r>
      <w:r w:rsidR="00C471BA" w:rsidRPr="00C471BA">
        <w:rPr>
          <w:color w:val="538135" w:themeColor="accent6" w:themeShade="BF"/>
        </w:rPr>
        <w:t xml:space="preserve">labelled </w:t>
      </w:r>
      <w:r w:rsidR="00C471BA">
        <w:t xml:space="preserve">as </w:t>
      </w:r>
      <w:r w:rsidR="00C471BA" w:rsidRPr="00C471BA">
        <w:rPr>
          <w:color w:val="538135" w:themeColor="accent6" w:themeShade="BF"/>
        </w:rPr>
        <w:t>bugs</w:t>
      </w:r>
      <w:r w:rsidR="00C471BA">
        <w:t>.</w:t>
      </w:r>
    </w:p>
    <w:p w14:paraId="2AE2A03F" w14:textId="77777777" w:rsidR="004A6642" w:rsidRDefault="00215CF5" w:rsidP="004A6642">
      <w:r>
        <w:t>The ‘</w:t>
      </w:r>
      <w:r w:rsidRPr="00B42543">
        <w:rPr>
          <w:b/>
          <w:bCs/>
        </w:rPr>
        <w:t>?</w:t>
      </w:r>
      <w:r>
        <w:t>’ tells the application</w:t>
      </w:r>
      <w:r w:rsidR="00BF5800">
        <w:t xml:space="preserve"> </w:t>
      </w:r>
      <w:r w:rsidR="00B42543">
        <w:rPr>
          <w:b/>
          <w:bCs/>
        </w:rPr>
        <w:t>query parameters</w:t>
      </w:r>
      <w:r w:rsidR="00B42543">
        <w:t xml:space="preserve"> are coming</w:t>
      </w:r>
      <w:r w:rsidR="00545ABD">
        <w:t xml:space="preserve">. </w:t>
      </w:r>
      <w:r w:rsidR="00275E8F">
        <w:t>The</w:t>
      </w:r>
      <w:r w:rsidR="007C2C7C">
        <w:t xml:space="preserve"> syntax looks like ‘</w:t>
      </w:r>
      <w:r w:rsidR="00405CC9" w:rsidRPr="00405CC9">
        <w:rPr>
          <w:b/>
          <w:bCs/>
        </w:rPr>
        <w:t>parameterName=value</w:t>
      </w:r>
      <w:r w:rsidR="00405CC9">
        <w:t>’, and each parameter is separated by ‘</w:t>
      </w:r>
      <w:r w:rsidR="00405CC9" w:rsidRPr="00405CC9">
        <w:rPr>
          <w:b/>
          <w:bCs/>
        </w:rPr>
        <w:t>&amp;</w:t>
      </w:r>
      <w:r w:rsidR="00405CC9">
        <w:t>’.</w:t>
      </w:r>
    </w:p>
    <w:p w14:paraId="5FE7ACC6" w14:textId="77777777" w:rsidR="00770E0E" w:rsidRDefault="00770E0E" w:rsidP="00D536E3">
      <w:pPr>
        <w:pStyle w:val="Heading5"/>
      </w:pPr>
      <w:r>
        <w:t>JSON Responses</w:t>
      </w:r>
    </w:p>
    <w:p w14:paraId="210AFFE8" w14:textId="462D83E3" w:rsidR="00F34B20" w:rsidRDefault="004C346A" w:rsidP="00770E0E">
      <w:r>
        <w:t xml:space="preserve">After the </w:t>
      </w:r>
      <w:r w:rsidR="00E32C2D">
        <w:t>client</w:t>
      </w:r>
      <w:r w:rsidR="0017102C">
        <w:t xml:space="preserve"> </w:t>
      </w:r>
      <w:r w:rsidR="00422070" w:rsidRPr="00422070">
        <w:rPr>
          <w:b/>
          <w:bCs/>
        </w:rPr>
        <w:t>requests</w:t>
      </w:r>
      <w:r w:rsidR="00422070">
        <w:rPr>
          <w:b/>
          <w:bCs/>
        </w:rPr>
        <w:t xml:space="preserve"> </w:t>
      </w:r>
      <w:r w:rsidR="00C80D8C">
        <w:t xml:space="preserve">information from the server, </w:t>
      </w:r>
      <w:r w:rsidR="00490BF7">
        <w:t xml:space="preserve">the server will send a </w:t>
      </w:r>
      <w:r w:rsidR="00442CF5">
        <w:rPr>
          <w:b/>
          <w:bCs/>
        </w:rPr>
        <w:t>response</w:t>
      </w:r>
      <w:r w:rsidR="00442CF5">
        <w:t>.</w:t>
      </w:r>
      <w:r w:rsidR="009609B4">
        <w:t xml:space="preserve"> The response will contain</w:t>
      </w:r>
      <w:r w:rsidR="000E5159">
        <w:t xml:space="preserve"> the requested resource</w:t>
      </w:r>
      <w:r w:rsidR="00475DA0">
        <w:t xml:space="preserve">, which </w:t>
      </w:r>
      <w:r w:rsidR="009A1484">
        <w:t xml:space="preserve">can be a file, </w:t>
      </w:r>
      <w:r w:rsidR="00127D62">
        <w:t xml:space="preserve">an error code, or </w:t>
      </w:r>
      <w:r w:rsidR="007652AF">
        <w:t xml:space="preserve">some data. Data </w:t>
      </w:r>
      <w:r w:rsidR="00031908">
        <w:t>plain text</w:t>
      </w:r>
      <w:r w:rsidR="007652AF">
        <w:t xml:space="preserve"> typically sent in </w:t>
      </w:r>
      <w:r w:rsidR="007652AF">
        <w:rPr>
          <w:b/>
          <w:bCs/>
        </w:rPr>
        <w:t>JSON</w:t>
      </w:r>
      <w:r w:rsidR="007652AF">
        <w:t xml:space="preserve"> (Java</w:t>
      </w:r>
      <w:r w:rsidR="00F8756A">
        <w:t>S</w:t>
      </w:r>
      <w:r w:rsidR="007652AF">
        <w:t>cript Object Notation</w:t>
      </w:r>
      <w:r w:rsidR="00F8756A">
        <w:t>)</w:t>
      </w:r>
      <w:r w:rsidR="00F34B20">
        <w:t xml:space="preserve"> format, which looks like this:</w:t>
      </w:r>
    </w:p>
    <w:p w14:paraId="37970EFE" w14:textId="77777777" w:rsidR="0010638A" w:rsidRDefault="00885037" w:rsidP="00223025">
      <w:pPr>
        <w:pStyle w:val="CodeBlock"/>
      </w:pPr>
      <w:r>
        <w:t>{</w:t>
      </w:r>
      <w:r w:rsidR="00C136C6">
        <w:t>“</w:t>
      </w:r>
      <w:r w:rsidR="0047022F">
        <w:t>userName</w:t>
      </w:r>
      <w:r w:rsidR="00C136C6">
        <w:t>”</w:t>
      </w:r>
      <w:r w:rsidR="0047022F">
        <w:t>: “Bob”,</w:t>
      </w:r>
      <w:r w:rsidR="002951E3">
        <w:t xml:space="preserve"> </w:t>
      </w:r>
      <w:r w:rsidR="00C136C6">
        <w:t>“</w:t>
      </w:r>
      <w:r w:rsidR="001B5436">
        <w:t>icon</w:t>
      </w:r>
      <w:r w:rsidR="00C136C6">
        <w:t>”</w:t>
      </w:r>
      <w:r w:rsidR="001B5436">
        <w:t>: “</w:t>
      </w:r>
      <w:r w:rsidR="000274AA">
        <w:t>icons/bob.</w:t>
      </w:r>
      <w:r w:rsidR="002951E3">
        <w:t>p</w:t>
      </w:r>
      <w:r w:rsidR="000274AA">
        <w:t>ng”}</w:t>
      </w:r>
    </w:p>
    <w:p w14:paraId="6478B85E" w14:textId="0CAD66E9" w:rsidR="00B73C5C" w:rsidRPr="00962F5F" w:rsidRDefault="0010638A" w:rsidP="004A6642">
      <w:pPr>
        <w:rPr>
          <w:color w:val="000000"/>
        </w:rPr>
      </w:pPr>
      <w:r>
        <w:t>This data uses syntax rules that make it easy for a computer to parse and convert to code.</w:t>
      </w:r>
      <w:r w:rsidR="00B73C5C">
        <w:br w:type="page"/>
      </w:r>
    </w:p>
    <w:p w14:paraId="1591767D" w14:textId="77777777" w:rsidR="00BA082E" w:rsidRDefault="00BA082E" w:rsidP="00BA082E">
      <w:pPr>
        <w:pStyle w:val="Heading3"/>
      </w:pPr>
      <w:r>
        <w:lastRenderedPageBreak/>
        <w:t>Concept Check &amp; Anticipation Guide</w:t>
      </w:r>
    </w:p>
    <w:p w14:paraId="087B4CF7" w14:textId="77777777" w:rsidR="00BA082E" w:rsidRPr="00277FAB" w:rsidRDefault="00BA082E" w:rsidP="00BA082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A082E" w14:paraId="2DE1C9F2" w14:textId="77777777" w:rsidTr="007A2EF1">
        <w:trPr>
          <w:trHeight w:val="4121"/>
        </w:trPr>
        <w:tc>
          <w:tcPr>
            <w:tcW w:w="4675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0"/>
              <w:gridCol w:w="2070"/>
              <w:gridCol w:w="884"/>
            </w:tblGrid>
            <w:tr w:rsidR="00BA082E" w14:paraId="4B7F6AA6" w14:textId="77777777" w:rsidTr="007A2EF1">
              <w:trPr>
                <w:jc w:val="center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45201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410AEBFF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5B0C6463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05740023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4E35EDD8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05F25AFA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3D98E4B0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2D8A12CC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24FFF44D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0A4BFFCC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20A0F613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5A0CFCE2" w14:textId="77777777" w:rsidR="00BA082E" w:rsidRPr="00405F25" w:rsidRDefault="00BA082E" w:rsidP="007A2EF1">
                  <w:pPr>
                    <w:spacing w:line="360" w:lineRule="auto"/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E5CF8" w14:textId="77777777" w:rsidR="00BA082E" w:rsidRPr="00405F25" w:rsidRDefault="00BA082E" w:rsidP="007A2EF1">
                  <w:pPr>
                    <w:spacing w:line="360" w:lineRule="auto"/>
                    <w:jc w:val="center"/>
                  </w:pPr>
                  <w:r w:rsidRPr="00405F25">
                    <w:t>REST API</w:t>
                  </w:r>
                </w:p>
                <w:p w14:paraId="3C515B07" w14:textId="77777777" w:rsidR="00BA082E" w:rsidRPr="00405F25" w:rsidRDefault="00BA082E" w:rsidP="007A2EF1">
                  <w:pPr>
                    <w:spacing w:line="360" w:lineRule="auto"/>
                    <w:jc w:val="center"/>
                  </w:pPr>
                  <w:r w:rsidRPr="00405F25">
                    <w:t>Resource</w:t>
                  </w:r>
                </w:p>
                <w:p w14:paraId="181DF995" w14:textId="77777777" w:rsidR="00BA082E" w:rsidRPr="00405F25" w:rsidRDefault="00BA082E" w:rsidP="007A2EF1">
                  <w:pPr>
                    <w:spacing w:line="360" w:lineRule="auto"/>
                    <w:jc w:val="center"/>
                  </w:pPr>
                  <w:r>
                    <w:t xml:space="preserve">REST </w:t>
                  </w:r>
                  <w:r w:rsidRPr="00405F25">
                    <w:t>Endpoint</w:t>
                  </w:r>
                </w:p>
                <w:p w14:paraId="50FC7B08" w14:textId="77777777" w:rsidR="00BA082E" w:rsidRPr="00405F25" w:rsidRDefault="00BA082E" w:rsidP="007A2EF1">
                  <w:pPr>
                    <w:spacing w:line="360" w:lineRule="auto"/>
                    <w:jc w:val="center"/>
                  </w:pPr>
                  <w:r w:rsidRPr="00405F25">
                    <w:t>Root Endpoint</w:t>
                  </w:r>
                </w:p>
                <w:p w14:paraId="0108BAB3" w14:textId="77777777" w:rsidR="00BA082E" w:rsidRPr="00405F25" w:rsidRDefault="00BA082E" w:rsidP="007A2EF1">
                  <w:pPr>
                    <w:spacing w:line="360" w:lineRule="auto"/>
                    <w:jc w:val="center"/>
                  </w:pPr>
                  <w:r>
                    <w:t xml:space="preserve">HTTP </w:t>
                  </w:r>
                  <w:r w:rsidRPr="00405F25">
                    <w:t>Method</w:t>
                  </w:r>
                </w:p>
                <w:p w14:paraId="46EF21DE" w14:textId="77777777" w:rsidR="00BA082E" w:rsidRPr="00405F25" w:rsidRDefault="00BA082E" w:rsidP="007A2EF1">
                  <w:pPr>
                    <w:spacing w:line="360" w:lineRule="auto"/>
                    <w:jc w:val="center"/>
                  </w:pPr>
                  <w:r>
                    <w:t xml:space="preserve">REST </w:t>
                  </w:r>
                  <w:r w:rsidRPr="00405F25">
                    <w:t>Path</w:t>
                  </w:r>
                </w:p>
                <w:p w14:paraId="5EF32E5E" w14:textId="77777777" w:rsidR="00BA082E" w:rsidRPr="00405F25" w:rsidRDefault="00BA082E" w:rsidP="007A2EF1">
                  <w:pPr>
                    <w:spacing w:line="360" w:lineRule="auto"/>
                    <w:jc w:val="center"/>
                  </w:pPr>
                  <w:r w:rsidRPr="00405F25">
                    <w:t>Path :variable</w:t>
                  </w:r>
                </w:p>
                <w:p w14:paraId="3246C6F5" w14:textId="77777777" w:rsidR="00BA082E" w:rsidRPr="00405F25" w:rsidRDefault="00BA082E" w:rsidP="007A2EF1">
                  <w:pPr>
                    <w:spacing w:line="360" w:lineRule="auto"/>
                    <w:jc w:val="center"/>
                  </w:pPr>
                  <w:r w:rsidRPr="00405F25">
                    <w:t>Query parameters</w:t>
                  </w:r>
                </w:p>
                <w:p w14:paraId="604B73AD" w14:textId="77777777" w:rsidR="00BA082E" w:rsidRPr="00405F25" w:rsidRDefault="00BA082E" w:rsidP="007A2EF1">
                  <w:pPr>
                    <w:spacing w:line="360" w:lineRule="auto"/>
                    <w:jc w:val="center"/>
                  </w:pPr>
                  <w:r>
                    <w:t xml:space="preserve">HTTP </w:t>
                  </w:r>
                  <w:r w:rsidRPr="00405F25">
                    <w:t>Request</w:t>
                  </w:r>
                </w:p>
                <w:p w14:paraId="49A1A969" w14:textId="77777777" w:rsidR="00BA082E" w:rsidRPr="00405F25" w:rsidRDefault="00BA082E" w:rsidP="007A2EF1">
                  <w:pPr>
                    <w:spacing w:line="360" w:lineRule="auto"/>
                    <w:jc w:val="center"/>
                  </w:pPr>
                  <w:r>
                    <w:t xml:space="preserve">HTTP </w:t>
                  </w:r>
                  <w:r w:rsidRPr="00405F25">
                    <w:t>Response</w:t>
                  </w:r>
                </w:p>
                <w:p w14:paraId="59ECFAC2" w14:textId="77777777" w:rsidR="00BA082E" w:rsidRPr="00405F25" w:rsidRDefault="00BA082E" w:rsidP="007A2EF1">
                  <w:pPr>
                    <w:spacing w:line="360" w:lineRule="auto"/>
                    <w:jc w:val="center"/>
                  </w:pPr>
                  <w:r w:rsidRPr="00405F25">
                    <w:t>CRUD</w:t>
                  </w:r>
                </w:p>
                <w:p w14:paraId="735CC79B" w14:textId="77777777" w:rsidR="00BA082E" w:rsidRPr="00405F25" w:rsidRDefault="00BA082E" w:rsidP="007A2EF1">
                  <w:pPr>
                    <w:spacing w:line="360" w:lineRule="auto"/>
                  </w:pP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6B10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5FB21210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4D6BD411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3CB36B5D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4A2AAACC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61E7300B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7D2B1153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78449C9A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7B38BF18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4B08055D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0DC28E31" w14:textId="77777777" w:rsidR="00BA082E" w:rsidRPr="00405F25" w:rsidRDefault="00BA082E" w:rsidP="007A2EF1">
                  <w:pPr>
                    <w:spacing w:line="360" w:lineRule="auto"/>
                  </w:pPr>
                  <w:r w:rsidRPr="00405F25">
                    <w:t>______</w:t>
                  </w:r>
                </w:p>
                <w:p w14:paraId="7BD59343" w14:textId="77777777" w:rsidR="00BA082E" w:rsidRPr="00405F25" w:rsidRDefault="00BA082E" w:rsidP="007A2EF1">
                  <w:pPr>
                    <w:spacing w:line="360" w:lineRule="auto"/>
                  </w:pPr>
                </w:p>
              </w:tc>
            </w:tr>
          </w:tbl>
          <w:p w14:paraId="722B3F23" w14:textId="77777777" w:rsidR="00BA082E" w:rsidRDefault="00BA082E" w:rsidP="007A2EF1">
            <w:pPr>
              <w:pStyle w:val="NoSpacing"/>
            </w:pPr>
          </w:p>
        </w:tc>
        <w:tc>
          <w:tcPr>
            <w:tcW w:w="4675" w:type="dxa"/>
          </w:tcPr>
          <w:p w14:paraId="002223F2" w14:textId="77777777" w:rsidR="00BA082E" w:rsidRDefault="00BA082E" w:rsidP="007A2EF1">
            <w:pPr>
              <w:pStyle w:val="Heading3"/>
              <w:outlineLvl w:val="2"/>
            </w:pPr>
            <w:r>
              <w:t xml:space="preserve">Before </w:t>
            </w:r>
            <w:r w:rsidRPr="00F7326C">
              <w:t>Class</w:t>
            </w:r>
            <w:r>
              <w:t>:</w:t>
            </w:r>
          </w:p>
          <w:p w14:paraId="38C9A2B4" w14:textId="77777777" w:rsidR="00BA082E" w:rsidRDefault="00BA082E" w:rsidP="007A2EF1">
            <w:r>
              <w:t xml:space="preserve">In the </w:t>
            </w:r>
            <w:r w:rsidRPr="00665245">
              <w:rPr>
                <w:i/>
                <w:iCs/>
              </w:rPr>
              <w:t>left column</w:t>
            </w:r>
            <w:r>
              <w:t>, mark each word with a symbol from the list below.</w:t>
            </w:r>
          </w:p>
          <w:p w14:paraId="2A73982E" w14:textId="77777777" w:rsidR="00BA082E" w:rsidRDefault="00BA082E" w:rsidP="007A2EF1"/>
          <w:p w14:paraId="2FA1D4D5" w14:textId="77777777" w:rsidR="00BA082E" w:rsidRDefault="00BA082E" w:rsidP="007A2EF1">
            <w:pPr>
              <w:pStyle w:val="ListParagraph"/>
              <w:numPr>
                <w:ilvl w:val="0"/>
                <w:numId w:val="7"/>
              </w:numPr>
              <w:ind w:left="348" w:hanging="348"/>
            </w:pPr>
            <w:r w:rsidRPr="00DA0E85">
              <w:rPr>
                <w:rFonts w:ascii="Segoe UI Emoji" w:hAnsi="Segoe UI Emoji" w:cs="Segoe UI Emoji"/>
              </w:rPr>
              <w:t>➕</w:t>
            </w:r>
            <w:r>
              <w:rPr>
                <w:rFonts w:cs="Segoe UI Emoji"/>
              </w:rPr>
              <w:t xml:space="preserve"> </w:t>
            </w:r>
            <w:r>
              <w:t>if you know enough to teach someone else about this</w:t>
            </w:r>
          </w:p>
          <w:p w14:paraId="6E6ECB17" w14:textId="77777777" w:rsidR="00BA082E" w:rsidRPr="001457B3" w:rsidRDefault="00BA082E" w:rsidP="007A2EF1">
            <w:pPr>
              <w:pStyle w:val="ListParagraph"/>
              <w:numPr>
                <w:ilvl w:val="0"/>
                <w:numId w:val="7"/>
              </w:numPr>
              <w:ind w:left="348" w:hanging="348"/>
            </w:pPr>
            <w:r w:rsidRPr="00351F58">
              <w:rPr>
                <w:rFonts w:ascii="Segoe UI Emoji" w:hAnsi="Segoe UI Emoji" w:cs="Segoe UI Emoji"/>
              </w:rPr>
              <w:t>⚪</w:t>
            </w:r>
            <w:r>
              <w:rPr>
                <w:rFonts w:ascii="Segoe UI Emoji" w:hAnsi="Segoe UI Emoji" w:cs="Segoe UI Emoji"/>
              </w:rPr>
              <w:t xml:space="preserve"> if you know a little bit about this, but could learn more</w:t>
            </w:r>
          </w:p>
          <w:p w14:paraId="2B7217C9" w14:textId="77777777" w:rsidR="00BA082E" w:rsidRPr="006B4169" w:rsidRDefault="00BA082E" w:rsidP="007A2EF1">
            <w:pPr>
              <w:pStyle w:val="ListParagraph"/>
              <w:numPr>
                <w:ilvl w:val="0"/>
                <w:numId w:val="7"/>
              </w:numPr>
              <w:ind w:left="348" w:hanging="348"/>
            </w:pPr>
            <w:r w:rsidRPr="00FB44ED">
              <w:rPr>
                <w:rFonts w:ascii="Segoe UI Emoji" w:hAnsi="Segoe UI Emoji" w:cs="Segoe UI Emoji"/>
              </w:rPr>
              <w:t>➖</w:t>
            </w:r>
            <w:r>
              <w:rPr>
                <w:rFonts w:ascii="Segoe UI Emoji" w:hAnsi="Segoe UI Emoji" w:cs="Segoe UI Emoji"/>
              </w:rPr>
              <w:t xml:space="preserve"> if you do not know anything about this</w:t>
            </w:r>
          </w:p>
          <w:p w14:paraId="5307392F" w14:textId="77777777" w:rsidR="00BA082E" w:rsidRDefault="00BA082E" w:rsidP="007A2EF1">
            <w:pPr>
              <w:pStyle w:val="Heading3"/>
              <w:outlineLvl w:val="2"/>
            </w:pPr>
          </w:p>
          <w:p w14:paraId="57299EA2" w14:textId="77777777" w:rsidR="00BA082E" w:rsidRDefault="00BA082E" w:rsidP="007A2EF1">
            <w:pPr>
              <w:pStyle w:val="Heading3"/>
              <w:outlineLvl w:val="2"/>
            </w:pPr>
            <w:r>
              <w:t xml:space="preserve">After </w:t>
            </w:r>
            <w:r w:rsidRPr="00F7326C">
              <w:t>Class</w:t>
            </w:r>
            <w:r>
              <w:t>:</w:t>
            </w:r>
          </w:p>
          <w:p w14:paraId="72B78F88" w14:textId="77777777" w:rsidR="00BA082E" w:rsidRDefault="00BA082E" w:rsidP="007A2EF1">
            <w:r>
              <w:t xml:space="preserve">In the </w:t>
            </w:r>
            <w:r w:rsidRPr="00665245">
              <w:rPr>
                <w:i/>
                <w:iCs/>
              </w:rPr>
              <w:t>right column</w:t>
            </w:r>
            <w:r>
              <w:t>, mark each word with a symbol and see what has changed!</w:t>
            </w:r>
          </w:p>
          <w:p w14:paraId="070A36B7" w14:textId="77777777" w:rsidR="00BA082E" w:rsidRPr="000867D4" w:rsidRDefault="00BA082E" w:rsidP="007A2EF1"/>
        </w:tc>
      </w:tr>
    </w:tbl>
    <w:p w14:paraId="4A0D1CFC" w14:textId="77777777" w:rsidR="00BA082E" w:rsidRDefault="00BA082E" w:rsidP="00BA082E">
      <w:pPr>
        <w:pStyle w:val="NoSpacing"/>
        <w:pBdr>
          <w:bottom w:val="single" w:sz="12" w:space="1" w:color="auto"/>
        </w:pBdr>
      </w:pPr>
    </w:p>
    <w:p w14:paraId="741DC1BE" w14:textId="77777777" w:rsidR="00BA082E" w:rsidRDefault="00BA082E" w:rsidP="00BA082E">
      <w:pPr>
        <w:pStyle w:val="Heading3"/>
      </w:pPr>
    </w:p>
    <w:p w14:paraId="349E79D4" w14:textId="77777777" w:rsidR="00BA082E" w:rsidRDefault="00BA082E" w:rsidP="00BA082E">
      <w:pPr>
        <w:pStyle w:val="Heading3"/>
      </w:pPr>
      <w:r>
        <w:t>Before Class:</w:t>
      </w:r>
    </w:p>
    <w:p w14:paraId="3EB491C2" w14:textId="77777777" w:rsidR="00BA082E" w:rsidRDefault="00BA082E" w:rsidP="00BA082E">
      <w:r>
        <w:t xml:space="preserve">In the </w:t>
      </w:r>
      <w:r w:rsidRPr="008379E0">
        <w:rPr>
          <w:i/>
          <w:iCs/>
        </w:rPr>
        <w:t>left column</w:t>
      </w:r>
      <w:r>
        <w:t xml:space="preserve">, put a </w:t>
      </w:r>
      <w:r w:rsidRPr="008D7B95">
        <w:rPr>
          <w:rFonts w:ascii="Segoe UI Emoji" w:hAnsi="Segoe UI Emoji" w:cs="Segoe UI Emoji"/>
        </w:rPr>
        <w:t>✔</w:t>
      </w:r>
      <w:r w:rsidRPr="008D7B95">
        <w:t>️</w:t>
      </w:r>
      <w:r>
        <w:t xml:space="preserve"> if you think the sentence is </w:t>
      </w:r>
      <w:r>
        <w:rPr>
          <w:b/>
          <w:bCs/>
        </w:rPr>
        <w:t>true</w:t>
      </w:r>
      <w:r>
        <w:t>. Otherwise, leave it blank.</w:t>
      </w:r>
    </w:p>
    <w:p w14:paraId="21C1446F" w14:textId="0B947CC4" w:rsidR="00BC6176" w:rsidRDefault="00BC6176" w:rsidP="00BC6176">
      <w:pPr>
        <w:pStyle w:val="Heading3"/>
      </w:pPr>
      <w:r>
        <w:t>After Class:</w:t>
      </w:r>
    </w:p>
    <w:p w14:paraId="0E6B0DD9" w14:textId="71EFEC84" w:rsidR="00BC6176" w:rsidRDefault="00BC6176" w:rsidP="00BC6176">
      <w:r>
        <w:t xml:space="preserve">In the </w:t>
      </w:r>
      <w:r>
        <w:rPr>
          <w:i/>
          <w:iCs/>
        </w:rPr>
        <w:t>right</w:t>
      </w:r>
      <w:r w:rsidRPr="008379E0">
        <w:rPr>
          <w:i/>
          <w:iCs/>
        </w:rPr>
        <w:t xml:space="preserve"> column</w:t>
      </w:r>
      <w:r>
        <w:t xml:space="preserve">, put a </w:t>
      </w:r>
      <w:r w:rsidRPr="008D7B95">
        <w:rPr>
          <w:rFonts w:ascii="Segoe UI Emoji" w:hAnsi="Segoe UI Emoji" w:cs="Segoe UI Emoji"/>
        </w:rPr>
        <w:t>✔</w:t>
      </w:r>
      <w:r w:rsidRPr="008D7B95">
        <w:t>️</w:t>
      </w:r>
      <w:r>
        <w:t xml:space="preserve"> if you think the sentence is </w:t>
      </w:r>
      <w:r>
        <w:rPr>
          <w:b/>
          <w:bCs/>
        </w:rPr>
        <w:t>true</w:t>
      </w:r>
      <w:r>
        <w:t>. Otherwise, leave it blank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05"/>
        <w:gridCol w:w="8460"/>
        <w:gridCol w:w="810"/>
      </w:tblGrid>
      <w:tr w:rsidR="00BA082E" w14:paraId="6219644E" w14:textId="77777777" w:rsidTr="00347820">
        <w:tc>
          <w:tcPr>
            <w:tcW w:w="805" w:type="dxa"/>
            <w:tcBorders>
              <w:right w:val="single" w:sz="4" w:space="0" w:color="auto"/>
            </w:tcBorders>
          </w:tcPr>
          <w:p w14:paraId="30488DDA" w14:textId="77777777" w:rsidR="00BA082E" w:rsidRDefault="00BA082E" w:rsidP="007A2EF1"/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69329" w14:textId="46D4287E" w:rsidR="00BA082E" w:rsidRDefault="00BA082E" w:rsidP="00347820">
            <w:pPr>
              <w:spacing w:before="240" w:line="360" w:lineRule="auto"/>
              <w:jc w:val="center"/>
            </w:pPr>
            <w:r>
              <w:t>Path :variables are another way of saying query parameter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5C8595F" w14:textId="77777777" w:rsidR="00BA082E" w:rsidRDefault="00BA082E" w:rsidP="007A2EF1"/>
        </w:tc>
      </w:tr>
      <w:tr w:rsidR="00BA082E" w14:paraId="60627BD7" w14:textId="77777777" w:rsidTr="00347820">
        <w:tc>
          <w:tcPr>
            <w:tcW w:w="805" w:type="dxa"/>
            <w:tcBorders>
              <w:right w:val="single" w:sz="4" w:space="0" w:color="auto"/>
            </w:tcBorders>
          </w:tcPr>
          <w:p w14:paraId="0329F987" w14:textId="77777777" w:rsidR="00BA082E" w:rsidRDefault="00BA082E" w:rsidP="007A2EF1"/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72B92" w14:textId="06F308B7" w:rsidR="00BA082E" w:rsidRDefault="00BA082E" w:rsidP="00347820">
            <w:pPr>
              <w:spacing w:before="240" w:line="360" w:lineRule="auto"/>
              <w:jc w:val="center"/>
            </w:pPr>
            <w:r>
              <w:t>REST APIs are vital for making chat bot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8CF364A" w14:textId="77777777" w:rsidR="00BA082E" w:rsidRDefault="00BA082E" w:rsidP="007A2EF1"/>
        </w:tc>
      </w:tr>
      <w:tr w:rsidR="00BA082E" w14:paraId="1319218B" w14:textId="77777777" w:rsidTr="00347820">
        <w:tc>
          <w:tcPr>
            <w:tcW w:w="805" w:type="dxa"/>
            <w:tcBorders>
              <w:right w:val="single" w:sz="4" w:space="0" w:color="auto"/>
            </w:tcBorders>
          </w:tcPr>
          <w:p w14:paraId="3D35C178" w14:textId="77777777" w:rsidR="00BA082E" w:rsidRDefault="00BA082E" w:rsidP="007A2EF1"/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341BE" w14:textId="03605717" w:rsidR="00BA082E" w:rsidRDefault="00BA082E" w:rsidP="00347820">
            <w:pPr>
              <w:spacing w:before="240" w:line="360" w:lineRule="auto"/>
              <w:jc w:val="center"/>
            </w:pPr>
            <w:r>
              <w:t>CRUD is a method of cleaning out excess data from a request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F7E15DA" w14:textId="77777777" w:rsidR="00BA082E" w:rsidRDefault="00BA082E" w:rsidP="007A2EF1"/>
        </w:tc>
      </w:tr>
      <w:tr w:rsidR="00BA082E" w14:paraId="0DFF05DC" w14:textId="77777777" w:rsidTr="00347820">
        <w:tc>
          <w:tcPr>
            <w:tcW w:w="805" w:type="dxa"/>
            <w:tcBorders>
              <w:right w:val="single" w:sz="4" w:space="0" w:color="auto"/>
            </w:tcBorders>
          </w:tcPr>
          <w:p w14:paraId="462880B3" w14:textId="77777777" w:rsidR="00BA082E" w:rsidRDefault="00BA082E" w:rsidP="007A2EF1"/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780E7" w14:textId="250AA14B" w:rsidR="00BA082E" w:rsidRDefault="00BA082E" w:rsidP="00347820">
            <w:pPr>
              <w:spacing w:before="240" w:line="360" w:lineRule="auto"/>
              <w:jc w:val="center"/>
            </w:pPr>
            <w:r>
              <w:t>An endpoint is last line of code run before the server sends a response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EB918F4" w14:textId="77777777" w:rsidR="00BA082E" w:rsidRDefault="00BA082E" w:rsidP="007A2EF1"/>
        </w:tc>
      </w:tr>
      <w:tr w:rsidR="00BA082E" w14:paraId="1AB19B42" w14:textId="77777777" w:rsidTr="00347820">
        <w:tc>
          <w:tcPr>
            <w:tcW w:w="805" w:type="dxa"/>
            <w:tcBorders>
              <w:right w:val="single" w:sz="4" w:space="0" w:color="auto"/>
            </w:tcBorders>
          </w:tcPr>
          <w:p w14:paraId="0B908BC3" w14:textId="77777777" w:rsidR="00BA082E" w:rsidRDefault="00BA082E" w:rsidP="007A2EF1"/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D9328" w14:textId="7A127FF1" w:rsidR="00BA082E" w:rsidRDefault="00BA082E" w:rsidP="00347820">
            <w:pPr>
              <w:spacing w:before="240" w:line="360" w:lineRule="auto"/>
              <w:jc w:val="center"/>
            </w:pPr>
            <w:r>
              <w:t>A GET request is used to retrieve data from a server over HTTP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1E35E9D" w14:textId="77777777" w:rsidR="00BA082E" w:rsidRDefault="00BA082E" w:rsidP="007A2EF1"/>
        </w:tc>
      </w:tr>
      <w:tr w:rsidR="00BA082E" w14:paraId="5D2B5E22" w14:textId="77777777" w:rsidTr="00347820">
        <w:tc>
          <w:tcPr>
            <w:tcW w:w="805" w:type="dxa"/>
            <w:tcBorders>
              <w:right w:val="single" w:sz="4" w:space="0" w:color="auto"/>
            </w:tcBorders>
          </w:tcPr>
          <w:p w14:paraId="2A9DEDDF" w14:textId="77777777" w:rsidR="00BA082E" w:rsidRDefault="00BA082E" w:rsidP="007A2EF1"/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5FF1" w14:textId="5F04136D" w:rsidR="00BA082E" w:rsidRDefault="00BA082E" w:rsidP="00347820">
            <w:pPr>
              <w:spacing w:before="240" w:line="360" w:lineRule="auto"/>
              <w:jc w:val="center"/>
            </w:pPr>
            <w:r>
              <w:t>A POST request is to send data to a server over HTTP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BA968EE" w14:textId="77777777" w:rsidR="00BA082E" w:rsidRDefault="00BA082E" w:rsidP="007A2EF1"/>
        </w:tc>
      </w:tr>
      <w:tr w:rsidR="00BA082E" w14:paraId="76BD8A5B" w14:textId="77777777" w:rsidTr="00347820">
        <w:tc>
          <w:tcPr>
            <w:tcW w:w="805" w:type="dxa"/>
            <w:tcBorders>
              <w:right w:val="single" w:sz="4" w:space="0" w:color="auto"/>
            </w:tcBorders>
          </w:tcPr>
          <w:p w14:paraId="63C718F0" w14:textId="77777777" w:rsidR="00BA082E" w:rsidRDefault="00BA082E" w:rsidP="007A2EF1"/>
          <w:p w14:paraId="6814A02D" w14:textId="77777777" w:rsidR="00BA082E" w:rsidRDefault="00BA082E" w:rsidP="007A2EF1"/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32F8B" w14:textId="0AC531F1" w:rsidR="00BA082E" w:rsidRDefault="00BA082E" w:rsidP="00347820">
            <w:pPr>
              <w:spacing w:before="240" w:line="360" w:lineRule="auto"/>
              <w:jc w:val="center"/>
            </w:pPr>
            <w:r>
              <w:t>HTTP is how computers send web data over the internet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8C3B32D" w14:textId="77777777" w:rsidR="00BA082E" w:rsidRDefault="00BA082E" w:rsidP="007A2EF1"/>
        </w:tc>
      </w:tr>
      <w:tr w:rsidR="00BA082E" w14:paraId="2115E8FF" w14:textId="77777777" w:rsidTr="00347820">
        <w:tc>
          <w:tcPr>
            <w:tcW w:w="805" w:type="dxa"/>
            <w:tcBorders>
              <w:right w:val="single" w:sz="4" w:space="0" w:color="auto"/>
            </w:tcBorders>
          </w:tcPr>
          <w:p w14:paraId="6071AA0F" w14:textId="77777777" w:rsidR="00BA082E" w:rsidRDefault="00BA082E" w:rsidP="007A2EF1"/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5B44E" w14:textId="1E5935D4" w:rsidR="00BA082E" w:rsidRDefault="00BA082E" w:rsidP="00347820">
            <w:pPr>
              <w:spacing w:before="240" w:line="360" w:lineRule="auto"/>
              <w:jc w:val="center"/>
            </w:pPr>
            <w:r>
              <w:t>The root path of a REST API is the top level of hierarchal categorization of API endpoints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F62EC73" w14:textId="77777777" w:rsidR="00BA082E" w:rsidRDefault="00BA082E" w:rsidP="007A2EF1"/>
        </w:tc>
      </w:tr>
      <w:tr w:rsidR="00BA082E" w14:paraId="71A510DD" w14:textId="77777777" w:rsidTr="00347820">
        <w:tc>
          <w:tcPr>
            <w:tcW w:w="805" w:type="dxa"/>
            <w:tcBorders>
              <w:right w:val="single" w:sz="4" w:space="0" w:color="auto"/>
            </w:tcBorders>
          </w:tcPr>
          <w:p w14:paraId="609843B8" w14:textId="77777777" w:rsidR="00BA082E" w:rsidRDefault="00BA082E" w:rsidP="007A2EF1"/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17DD1" w14:textId="6C6EF520" w:rsidR="00BA082E" w:rsidRDefault="00BA082E" w:rsidP="00347820">
            <w:pPr>
              <w:spacing w:before="240" w:line="360" w:lineRule="auto"/>
              <w:jc w:val="center"/>
            </w:pPr>
            <w:r>
              <w:t>A ‘client’ is a computer requesting information. A ‘server’ is a computer that provides it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8849716" w14:textId="77777777" w:rsidR="00BA082E" w:rsidRDefault="00BA082E" w:rsidP="007A2EF1"/>
        </w:tc>
      </w:tr>
      <w:tr w:rsidR="00BA082E" w14:paraId="639ECE19" w14:textId="77777777" w:rsidTr="00347820">
        <w:tc>
          <w:tcPr>
            <w:tcW w:w="805" w:type="dxa"/>
            <w:tcBorders>
              <w:right w:val="single" w:sz="4" w:space="0" w:color="auto"/>
            </w:tcBorders>
          </w:tcPr>
          <w:p w14:paraId="6484E160" w14:textId="77777777" w:rsidR="00BA082E" w:rsidRDefault="00BA082E" w:rsidP="007A2EF1"/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3B88E" w14:textId="216C2E7B" w:rsidR="00BA082E" w:rsidRDefault="00BA082E" w:rsidP="00347820">
            <w:pPr>
              <w:spacing w:before="240" w:line="360" w:lineRule="auto"/>
              <w:jc w:val="center"/>
            </w:pPr>
            <w:r>
              <w:t>JSON format is Javascript code sent over the internet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AFC142C" w14:textId="77777777" w:rsidR="00BA082E" w:rsidRDefault="00BA082E" w:rsidP="007A2EF1"/>
        </w:tc>
      </w:tr>
      <w:tr w:rsidR="00BA082E" w14:paraId="0356AECE" w14:textId="77777777" w:rsidTr="00347820">
        <w:tc>
          <w:tcPr>
            <w:tcW w:w="805" w:type="dxa"/>
            <w:tcBorders>
              <w:right w:val="single" w:sz="4" w:space="0" w:color="auto"/>
            </w:tcBorders>
          </w:tcPr>
          <w:p w14:paraId="5E55877F" w14:textId="77777777" w:rsidR="00BA082E" w:rsidRDefault="00BA082E" w:rsidP="007A2EF1"/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B88B8" w14:textId="55DE8D83" w:rsidR="00BA082E" w:rsidRDefault="00BA082E" w:rsidP="00347820">
            <w:pPr>
              <w:spacing w:before="240" w:line="360" w:lineRule="auto"/>
              <w:jc w:val="center"/>
            </w:pPr>
            <w:r>
              <w:t>A ‘resource’ is a piece of data or file stored on a server, which clients request access to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548C266" w14:textId="77777777" w:rsidR="00BA082E" w:rsidRDefault="00BA082E" w:rsidP="007A2EF1"/>
        </w:tc>
      </w:tr>
      <w:tr w:rsidR="00B403D1" w14:paraId="0495626C" w14:textId="77777777" w:rsidTr="00347820">
        <w:tc>
          <w:tcPr>
            <w:tcW w:w="805" w:type="dxa"/>
            <w:tcBorders>
              <w:right w:val="single" w:sz="4" w:space="0" w:color="auto"/>
            </w:tcBorders>
          </w:tcPr>
          <w:p w14:paraId="7AF5CBF2" w14:textId="77777777" w:rsidR="00B403D1" w:rsidRDefault="00B403D1" w:rsidP="007A2EF1"/>
        </w:tc>
        <w:tc>
          <w:tcPr>
            <w:tcW w:w="8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DFA20" w14:textId="5D8933FC" w:rsidR="00B403D1" w:rsidRDefault="00347820" w:rsidP="00347820">
            <w:pPr>
              <w:spacing w:before="240" w:line="360" w:lineRule="auto"/>
              <w:jc w:val="center"/>
            </w:pPr>
            <w:r>
              <w:t>Y</w:t>
            </w:r>
            <w:r w:rsidR="003D2B29">
              <w:t>our company project use</w:t>
            </w:r>
            <w:r>
              <w:t>s</w:t>
            </w:r>
            <w:r w:rsidR="003D2B29">
              <w:t xml:space="preserve"> a REST API</w:t>
            </w:r>
            <w:r>
              <w:t>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191772A" w14:textId="77777777" w:rsidR="00B403D1" w:rsidRDefault="00B403D1" w:rsidP="007A2EF1"/>
        </w:tc>
      </w:tr>
    </w:tbl>
    <w:p w14:paraId="5FB18EE5" w14:textId="4DAEEA76" w:rsidR="007D3F3A" w:rsidRDefault="007D3F3A" w:rsidP="002C4391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246C033F" w14:textId="43153802" w:rsidR="00D27BF8" w:rsidRDefault="00D27BF8" w:rsidP="00E92129">
      <w:pPr>
        <w:pStyle w:val="Heading1"/>
      </w:pPr>
      <w:bookmarkStart w:id="18" w:name="_Toc27480167"/>
      <w:r>
        <w:lastRenderedPageBreak/>
        <w:t>Appendix A: Vocabulary</w:t>
      </w:r>
      <w:bookmarkEnd w:id="18"/>
    </w:p>
    <w:p w14:paraId="7FA85CB1" w14:textId="77777777" w:rsidR="00D27BF8" w:rsidRDefault="00D27BF8" w:rsidP="007D3F3A"/>
    <w:p w14:paraId="738D578C" w14:textId="20127893" w:rsidR="007D3F3A" w:rsidRDefault="007D3F3A" w:rsidP="00D27BF8">
      <w:pPr>
        <w:pStyle w:val="CodeBlock"/>
      </w:pPr>
      <w:r>
        <w:t>Code Color Guide</w:t>
      </w:r>
    </w:p>
    <w:p w14:paraId="10649072" w14:textId="60B98C80" w:rsidR="007D3F3A" w:rsidRPr="00701FDE" w:rsidRDefault="007D3F3A" w:rsidP="00D27BF8">
      <w:pPr>
        <w:pStyle w:val="CodeBlock"/>
      </w:pPr>
      <w:r w:rsidRPr="00701FDE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>Keyword</w:t>
      </w:r>
      <w:r w:rsidR="00D27BF8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ab/>
      </w:r>
      <w:r>
        <w:tab/>
      </w:r>
      <w:r w:rsidRPr="00701FDE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Object</w:t>
      </w:r>
      <w:r>
        <w:tab/>
      </w:r>
      <w:r>
        <w:tab/>
      </w:r>
      <w:r w:rsidRPr="00701FDE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Function</w:t>
      </w:r>
      <w:r>
        <w:tab/>
      </w:r>
      <w:r w:rsidRPr="00701FDE">
        <w:rPr>
          <w:color w:val="C45911" w:themeColor="accent2" w:themeShade="BF"/>
          <w14:textFill>
            <w14:solidFill>
              <w14:schemeClr w14:val="accent2">
                <w14:lumMod w14:val="75000"/>
                <w14:lumMod w14:val="50000"/>
              </w14:schemeClr>
            </w14:solidFill>
          </w14:textFill>
        </w:rPr>
        <w:t>Number</w:t>
      </w:r>
      <w:r>
        <w:tab/>
      </w:r>
      <w:r>
        <w:tab/>
      </w:r>
      <w:r w:rsidRPr="00701FDE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>String</w:t>
      </w:r>
      <w:r>
        <w:tab/>
      </w:r>
      <w:r>
        <w:tab/>
      </w:r>
      <w:r w:rsidRPr="00701FDE">
        <w:rPr>
          <w:color w:val="767171" w:themeColor="background2" w:themeShade="80"/>
          <w14:textFill>
            <w14:solidFill>
              <w14:schemeClr w14:val="bg2">
                <w14:lumMod w14:val="50000"/>
                <w14:lumMod w14:val="50000"/>
              </w14:schemeClr>
            </w14:solidFill>
          </w14:textFill>
        </w:rPr>
        <w:t>Comments</w:t>
      </w:r>
    </w:p>
    <w:p w14:paraId="66D6C0CA" w14:textId="77777777" w:rsidR="00BA2D29" w:rsidRDefault="00BA2D29" w:rsidP="007D3F3A">
      <w:pPr>
        <w:pStyle w:val="Heading3"/>
      </w:pPr>
    </w:p>
    <w:p w14:paraId="7D061F2E" w14:textId="2F8044A8" w:rsidR="007D3F3A" w:rsidRDefault="007D3F3A" w:rsidP="007D3F3A">
      <w:pPr>
        <w:pStyle w:val="Heading3"/>
      </w:pPr>
      <w:r>
        <w:t>Variable</w:t>
      </w:r>
    </w:p>
    <w:p w14:paraId="6EE729A2" w14:textId="77777777" w:rsidR="007D3F3A" w:rsidRDefault="007D3F3A" w:rsidP="007D3F3A">
      <w:r>
        <w:rPr>
          <w:i/>
        </w:rPr>
        <w:t>An object that stores a single value that can be changed.</w:t>
      </w:r>
    </w:p>
    <w:p w14:paraId="35352ADB" w14:textId="77777777" w:rsidR="007D3F3A" w:rsidRDefault="007D3F3A" w:rsidP="007D3F3A">
      <w:r>
        <w:t>This is used to store data to be manipulated later. It works like a variable in algebra.</w:t>
      </w:r>
    </w:p>
    <w:p w14:paraId="53B9E8E7" w14:textId="77777777" w:rsidR="007D3F3A" w:rsidRDefault="007D3F3A" w:rsidP="007D3F3A">
      <w:r>
        <w:t>Use the ‘</w:t>
      </w:r>
      <w:r w:rsidRPr="00701FDE">
        <w:rPr>
          <w:color w:val="FF0000"/>
        </w:rPr>
        <w:t>let</w:t>
      </w:r>
      <w:r>
        <w:t>’ keyword to declare a variable. This gets done once in the program. You cannot use a variable that has not been declared.</w:t>
      </w:r>
    </w:p>
    <w:p w14:paraId="1E28BB7D" w14:textId="77777777" w:rsidR="007D3F3A" w:rsidRDefault="007D3F3A" w:rsidP="007D3F3A">
      <w:pPr>
        <w:pStyle w:val="CodeBlock"/>
      </w:pPr>
      <w:r w:rsidRPr="00701FDE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let </w:t>
      </w:r>
      <w:r w:rsidRPr="00916EBD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 xml:space="preserve">value </w:t>
      </w:r>
      <w:r w:rsidRPr="00916EBD">
        <w:t xml:space="preserve">= </w:t>
      </w:r>
      <w:r w:rsidRPr="00916EBD">
        <w:rPr>
          <w:color w:val="C45911" w:themeColor="accent2" w:themeShade="BF"/>
          <w14:textFill>
            <w14:solidFill>
              <w14:schemeClr w14:val="accent2">
                <w14:lumMod w14:val="75000"/>
                <w14:lumMod w14:val="50000"/>
              </w14:schemeClr>
            </w14:solidFill>
          </w14:textFill>
        </w:rPr>
        <w:t>10</w:t>
      </w:r>
      <w:r w:rsidRPr="00916EBD">
        <w:t>; // Declare value</w:t>
      </w:r>
      <w:r w:rsidRPr="00916EBD">
        <w:br/>
      </w:r>
      <w:r w:rsidRPr="00916EBD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console</w:t>
      </w:r>
      <w:r w:rsidRPr="00916EBD">
        <w:t>.</w:t>
      </w:r>
      <w:r w:rsidRPr="00916EBD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log</w:t>
      </w:r>
      <w:r w:rsidRPr="00916EBD">
        <w:t>(</w:t>
      </w:r>
      <w:r w:rsidRPr="00916EBD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value</w:t>
      </w:r>
      <w:r w:rsidRPr="00916EBD">
        <w:t>); // Log the variable’s value to console</w:t>
      </w:r>
    </w:p>
    <w:p w14:paraId="4C953411" w14:textId="77777777" w:rsidR="00856228" w:rsidRDefault="00856228" w:rsidP="007D3F3A">
      <w:pPr>
        <w:pStyle w:val="Heading3"/>
      </w:pPr>
    </w:p>
    <w:p w14:paraId="1BAD6E86" w14:textId="60DAFFD3" w:rsidR="007D3F3A" w:rsidRDefault="007D3F3A" w:rsidP="007D3F3A">
      <w:pPr>
        <w:pStyle w:val="Heading3"/>
      </w:pPr>
      <w:r>
        <w:t>Constant</w:t>
      </w:r>
    </w:p>
    <w:p w14:paraId="6775C26D" w14:textId="77777777" w:rsidR="007D3F3A" w:rsidRPr="00D33522" w:rsidRDefault="007D3F3A" w:rsidP="007D3F3A">
      <w:pPr>
        <w:rPr>
          <w:i/>
        </w:rPr>
      </w:pPr>
      <w:r w:rsidRPr="00D33522">
        <w:rPr>
          <w:i/>
        </w:rPr>
        <w:t>A variable whose value cannot be changed during runtime.</w:t>
      </w:r>
    </w:p>
    <w:p w14:paraId="2BB0AED5" w14:textId="77777777" w:rsidR="007D3F3A" w:rsidRDefault="007D3F3A" w:rsidP="007D3F3A">
      <w:r>
        <w:t>They are useful for tweaking configurations during development.</w:t>
      </w:r>
    </w:p>
    <w:p w14:paraId="342FF60D" w14:textId="77777777" w:rsidR="007D3F3A" w:rsidRDefault="007D3F3A" w:rsidP="007D3F3A">
      <w:r>
        <w:t>Use the ‘</w:t>
      </w:r>
      <w:r w:rsidRPr="0065419A">
        <w:rPr>
          <w:color w:val="FF0000"/>
        </w:rPr>
        <w:t>const</w:t>
      </w:r>
      <w:r>
        <w:t>’ keyword to declare a constant in the same way as a variable.</w:t>
      </w:r>
    </w:p>
    <w:p w14:paraId="2EFF0DF1" w14:textId="77777777" w:rsidR="007D3F3A" w:rsidRDefault="007D3F3A" w:rsidP="007D3F3A">
      <w:pPr>
        <w:pStyle w:val="CodeBlock"/>
      </w:pPr>
      <w:r w:rsidRPr="0065419A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const </w:t>
      </w:r>
      <w:r w:rsidRPr="0065419A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 xml:space="preserve">MAXLIMIT </w:t>
      </w:r>
      <w:r w:rsidRPr="0065419A">
        <w:t xml:space="preserve">= </w:t>
      </w:r>
      <w:r w:rsidRPr="0065419A">
        <w:rPr>
          <w:color w:val="C45911" w:themeColor="accent2" w:themeShade="BF"/>
          <w14:textFill>
            <w14:solidFill>
              <w14:schemeClr w14:val="accent2">
                <w14:lumMod w14:val="75000"/>
                <w14:lumMod w14:val="50000"/>
              </w14:schemeClr>
            </w14:solidFill>
          </w14:textFill>
        </w:rPr>
        <w:t>3</w:t>
      </w:r>
      <w:r w:rsidRPr="0065419A">
        <w:t>; // Declares MAXLIMIT as a constant</w:t>
      </w:r>
      <w:r w:rsidRPr="0065419A">
        <w:br/>
      </w:r>
      <w:r w:rsidRPr="0065419A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let </w:t>
      </w:r>
      <w:r w:rsidRPr="0065419A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 xml:space="preserve">counter </w:t>
      </w:r>
      <w:r w:rsidRPr="0065419A">
        <w:t xml:space="preserve">= </w:t>
      </w:r>
      <w:r w:rsidRPr="0065419A">
        <w:rPr>
          <w:color w:val="C45911" w:themeColor="accent2" w:themeShade="BF"/>
          <w14:textFill>
            <w14:solidFill>
              <w14:schemeClr w14:val="accent2">
                <w14:lumMod w14:val="75000"/>
                <w14:lumMod w14:val="50000"/>
              </w14:schemeClr>
            </w14:solidFill>
          </w14:textFill>
        </w:rPr>
        <w:t>4</w:t>
      </w:r>
      <w:r>
        <w:t>;</w:t>
      </w:r>
      <w:r w:rsidRPr="0065419A">
        <w:t xml:space="preserve"> // Declares a counter variable</w:t>
      </w:r>
      <w:r w:rsidRPr="0065419A">
        <w:br/>
      </w:r>
      <w:r w:rsidRPr="0065419A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if </w:t>
      </w:r>
      <w:r w:rsidRPr="0065419A">
        <w:t>(</w:t>
      </w:r>
      <w:r w:rsidRPr="0065419A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 xml:space="preserve">counter </w:t>
      </w:r>
      <w:r w:rsidRPr="0065419A">
        <w:t xml:space="preserve">&gt; </w:t>
      </w:r>
      <w:r w:rsidRPr="0065419A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MAXLIMIT</w:t>
      </w:r>
      <w:r w:rsidRPr="0065419A">
        <w:t>) {</w:t>
      </w:r>
      <w:r w:rsidRPr="0065419A">
        <w:br/>
      </w:r>
      <w:r w:rsidRPr="0065419A">
        <w:tab/>
        <w:t>// Checks to see if counter is greater than MAXLIMIT</w:t>
      </w:r>
      <w:r w:rsidRPr="0065419A">
        <w:br/>
      </w:r>
      <w:r w:rsidRPr="0065419A">
        <w:tab/>
      </w:r>
      <w:r w:rsidRPr="0065419A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console</w:t>
      </w:r>
      <w:r w:rsidRPr="0065419A">
        <w:t>.</w:t>
      </w:r>
      <w:r w:rsidRPr="0065419A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log</w:t>
      </w:r>
      <w:r w:rsidRPr="0065419A">
        <w:t>(</w:t>
      </w:r>
      <w:r w:rsidRPr="0065419A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 xml:space="preserve">‘counter is greater than’ </w:t>
      </w:r>
      <w:r w:rsidRPr="0065419A">
        <w:t xml:space="preserve">+ </w:t>
      </w:r>
      <w:r w:rsidRPr="0065419A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MAXLIMIT</w:t>
      </w:r>
      <w:r w:rsidRPr="0065419A">
        <w:t>)</w:t>
      </w:r>
      <w:r>
        <w:t>;</w:t>
      </w:r>
      <w:r w:rsidRPr="0065419A">
        <w:br/>
        <w:t>}</w:t>
      </w:r>
    </w:p>
    <w:p w14:paraId="20F36399" w14:textId="77777777" w:rsidR="00856228" w:rsidRDefault="00856228" w:rsidP="007D3F3A">
      <w:pPr>
        <w:pStyle w:val="Heading3"/>
      </w:pPr>
    </w:p>
    <w:p w14:paraId="09C69964" w14:textId="1D31F792" w:rsidR="007D3F3A" w:rsidRDefault="007D3F3A" w:rsidP="007D3F3A">
      <w:pPr>
        <w:pStyle w:val="Heading3"/>
      </w:pPr>
      <w:r>
        <w:t>Array</w:t>
      </w:r>
    </w:p>
    <w:p w14:paraId="22F745B5" w14:textId="77777777" w:rsidR="007D3F3A" w:rsidRPr="00D33522" w:rsidRDefault="007D3F3A" w:rsidP="007D3F3A">
      <w:pPr>
        <w:rPr>
          <w:i/>
        </w:rPr>
      </w:pPr>
      <w:r w:rsidRPr="00D33522">
        <w:rPr>
          <w:i/>
        </w:rPr>
        <w:t>A single variable that stores multiple values.</w:t>
      </w:r>
    </w:p>
    <w:p w14:paraId="0339E2F6" w14:textId="77777777" w:rsidR="007D3F3A" w:rsidRDefault="007D3F3A" w:rsidP="007D3F3A">
      <w:r>
        <w:t>Arrays are declared like a variable except all values are enclosed in square brackets, separated by commas. Elements (values) of an array are accessed by their index number. Index numbers start at 0.</w:t>
      </w:r>
    </w:p>
    <w:p w14:paraId="5EC49F4D" w14:textId="77777777" w:rsidR="007D3F3A" w:rsidRDefault="007D3F3A" w:rsidP="007D3F3A">
      <w:pPr>
        <w:pStyle w:val="CodeBlock"/>
      </w:pPr>
      <w:r w:rsidRPr="00D33522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let </w:t>
      </w:r>
      <w:r w:rsidRPr="00D33522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 xml:space="preserve">classmates </w:t>
      </w:r>
      <w:r w:rsidRPr="00D33522">
        <w:t>= [</w:t>
      </w:r>
      <w:r w:rsidRPr="00D33522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>‘Josh’</w:t>
      </w:r>
      <w:r w:rsidRPr="00D33522">
        <w:t xml:space="preserve">, </w:t>
      </w:r>
      <w:r w:rsidRPr="00D33522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>‘Noah’</w:t>
      </w:r>
      <w:r w:rsidRPr="00D33522">
        <w:t xml:space="preserve">, </w:t>
      </w:r>
      <w:r w:rsidRPr="00D33522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>‘Harry’</w:t>
      </w:r>
      <w:r w:rsidRPr="00D33522">
        <w:t>]; // Declare array as a variable</w:t>
      </w:r>
      <w:r w:rsidRPr="00D33522">
        <w:br/>
      </w:r>
      <w:r w:rsidRPr="00D33522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console</w:t>
      </w:r>
      <w:r w:rsidRPr="00D33522">
        <w:t>.</w:t>
      </w:r>
      <w:r w:rsidRPr="00D33522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log</w:t>
      </w:r>
      <w:r w:rsidRPr="00D33522">
        <w:t>(</w:t>
      </w:r>
      <w:r w:rsidRPr="00D33522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classmates</w:t>
      </w:r>
      <w:r w:rsidRPr="00D33522">
        <w:t>[</w:t>
      </w:r>
      <w:r w:rsidRPr="00D33522">
        <w:rPr>
          <w:color w:val="C45911" w:themeColor="accent2" w:themeShade="BF"/>
          <w14:textFill>
            <w14:solidFill>
              <w14:schemeClr w14:val="accent2">
                <w14:lumMod w14:val="75000"/>
                <w14:lumMod w14:val="50000"/>
              </w14:schemeClr>
            </w14:solidFill>
          </w14:textFill>
        </w:rPr>
        <w:t>0</w:t>
      </w:r>
      <w:r w:rsidRPr="00D33522">
        <w:t>]); // Prints the first value in the array</w:t>
      </w:r>
      <w:r w:rsidRPr="00D33522">
        <w:br/>
      </w:r>
      <w:r w:rsidRPr="00D33522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console</w:t>
      </w:r>
      <w:r w:rsidRPr="00D33522">
        <w:t>.</w:t>
      </w:r>
      <w:r w:rsidRPr="00D33522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log</w:t>
      </w:r>
      <w:r w:rsidRPr="00D33522">
        <w:t>(</w:t>
      </w:r>
      <w:r w:rsidRPr="00D33522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classmates</w:t>
      </w:r>
      <w:r w:rsidRPr="00D33522">
        <w:t>[</w:t>
      </w:r>
      <w:r w:rsidRPr="00D33522">
        <w:rPr>
          <w:color w:val="C45911" w:themeColor="accent2" w:themeShade="BF"/>
          <w14:textFill>
            <w14:solidFill>
              <w14:schemeClr w14:val="accent2">
                <w14:lumMod w14:val="75000"/>
                <w14:lumMod w14:val="50000"/>
              </w14:schemeClr>
            </w14:solidFill>
          </w14:textFill>
        </w:rPr>
        <w:t>2</w:t>
      </w:r>
      <w:r w:rsidRPr="00D33522">
        <w:t>]); //Prints the third value in the array</w:t>
      </w:r>
    </w:p>
    <w:p w14:paraId="6ED7CC5A" w14:textId="77777777" w:rsidR="00856228" w:rsidRDefault="00856228" w:rsidP="007D3F3A">
      <w:pPr>
        <w:pStyle w:val="Heading3"/>
      </w:pPr>
    </w:p>
    <w:p w14:paraId="3820460F" w14:textId="3EBCDF85" w:rsidR="007D3F3A" w:rsidRDefault="007D3F3A" w:rsidP="007D3F3A">
      <w:pPr>
        <w:pStyle w:val="Heading3"/>
      </w:pPr>
      <w:r>
        <w:t>Statement</w:t>
      </w:r>
    </w:p>
    <w:p w14:paraId="492C8C4F" w14:textId="77777777" w:rsidR="007D3F3A" w:rsidRDefault="007D3F3A" w:rsidP="007D3F3A">
      <w:pPr>
        <w:rPr>
          <w:i/>
        </w:rPr>
      </w:pPr>
      <w:r w:rsidRPr="0064080C">
        <w:rPr>
          <w:i/>
        </w:rPr>
        <w:t>An executable line of code.</w:t>
      </w:r>
    </w:p>
    <w:p w14:paraId="4D0F8AE4" w14:textId="77777777" w:rsidR="007D3F3A" w:rsidRPr="0064080C" w:rsidRDefault="007D3F3A" w:rsidP="007D3F3A">
      <w:r>
        <w:t>It is represented by a rectangle in a flow chart.</w:t>
      </w:r>
    </w:p>
    <w:p w14:paraId="68501EA6" w14:textId="4DBAE46A" w:rsidR="007D3F3A" w:rsidRDefault="007D3F3A" w:rsidP="007D3F3A">
      <w:pPr>
        <w:pStyle w:val="Heading3"/>
      </w:pPr>
      <w:r>
        <w:t>Conditional Statement</w:t>
      </w:r>
    </w:p>
    <w:p w14:paraId="64B4ADA1" w14:textId="77777777" w:rsidR="007D3F3A" w:rsidRDefault="007D3F3A" w:rsidP="007D3F3A">
      <w:pPr>
        <w:rPr>
          <w:i/>
        </w:rPr>
      </w:pPr>
      <w:r>
        <w:rPr>
          <w:i/>
        </w:rPr>
        <w:t>A line of code that executes when a given condition is NOT FALSE.</w:t>
      </w:r>
    </w:p>
    <w:p w14:paraId="0275E5D7" w14:textId="77777777" w:rsidR="007D3F3A" w:rsidRDefault="007D3F3A" w:rsidP="007D3F3A">
      <w:r>
        <w:t>This is used for “Program Control Flow”. It is represented by a diamond in a flow chart.</w:t>
      </w:r>
    </w:p>
    <w:p w14:paraId="7FFF0F3E" w14:textId="77777777" w:rsidR="007D3F3A" w:rsidRDefault="007D3F3A" w:rsidP="007D3F3A">
      <w:pPr>
        <w:pStyle w:val="Heading3"/>
      </w:pPr>
      <w:r>
        <w:t>“If” Statement</w:t>
      </w:r>
    </w:p>
    <w:p w14:paraId="76F8A8D2" w14:textId="77777777" w:rsidR="007D3F3A" w:rsidRDefault="007D3F3A" w:rsidP="007D3F3A">
      <w:pPr>
        <w:rPr>
          <w:i/>
        </w:rPr>
      </w:pPr>
      <w:r w:rsidRPr="0064080C">
        <w:rPr>
          <w:i/>
        </w:rPr>
        <w:t>A conditional statement that forks the program flow.</w:t>
      </w:r>
    </w:p>
    <w:p w14:paraId="3C717567" w14:textId="77777777" w:rsidR="007D3F3A" w:rsidRDefault="007D3F3A" w:rsidP="007D3F3A">
      <w:r>
        <w:t>Called by the keyword ‘</w:t>
      </w:r>
      <w:r w:rsidRPr="0064080C">
        <w:rPr>
          <w:color w:val="FF0000"/>
        </w:rPr>
        <w:t>if</w:t>
      </w:r>
      <w:r>
        <w:t xml:space="preserve">’, followed by a condition in parenthesis </w:t>
      </w:r>
      <w:r w:rsidRPr="0064080C">
        <w:rPr>
          <w:b/>
        </w:rPr>
        <w:t>()</w:t>
      </w:r>
      <w:r>
        <w:t xml:space="preserve">, followed by a list of statements in curly braces </w:t>
      </w:r>
      <w:r w:rsidRPr="0064080C">
        <w:rPr>
          <w:b/>
        </w:rPr>
        <w:t>{}</w:t>
      </w:r>
      <w:r>
        <w:t>.</w:t>
      </w:r>
    </w:p>
    <w:p w14:paraId="67B1C6A9" w14:textId="77777777" w:rsidR="007D3F3A" w:rsidRDefault="007D3F3A" w:rsidP="007D3F3A">
      <w:r>
        <w:t>Can also contain an ‘</w:t>
      </w:r>
      <w:r w:rsidRPr="00D71468">
        <w:rPr>
          <w:color w:val="FF0000"/>
        </w:rPr>
        <w:t>else if</w:t>
      </w:r>
      <w:r>
        <w:t>’ and ‘</w:t>
      </w:r>
      <w:r w:rsidRPr="00D71468">
        <w:rPr>
          <w:color w:val="FF0000"/>
        </w:rPr>
        <w:t>else</w:t>
      </w:r>
      <w:r>
        <w:t>’ branch. ‘</w:t>
      </w:r>
      <w:r w:rsidRPr="00D71468">
        <w:rPr>
          <w:color w:val="FF0000"/>
        </w:rPr>
        <w:t>else if</w:t>
      </w:r>
      <w:r>
        <w:t>’ requires a different condition. ‘</w:t>
      </w:r>
      <w:r w:rsidRPr="00D71468">
        <w:rPr>
          <w:color w:val="FF0000"/>
        </w:rPr>
        <w:t>else</w:t>
      </w:r>
      <w:r>
        <w:t>’ executes if no prior conditions were met.</w:t>
      </w:r>
    </w:p>
    <w:p w14:paraId="2A1F1DDC" w14:textId="77777777" w:rsidR="007D3F3A" w:rsidRDefault="007D3F3A" w:rsidP="007D3F3A">
      <w:r>
        <w:t>Formerly known as an “if/then” statement and is verbalized as “if/then/else if/then/else”.</w:t>
      </w:r>
    </w:p>
    <w:p w14:paraId="06C939F2" w14:textId="77777777" w:rsidR="007D3F3A" w:rsidRDefault="007D3F3A" w:rsidP="007D3F3A">
      <w:pPr>
        <w:pStyle w:val="CodeBlock"/>
      </w:pPr>
      <w:r w:rsidRPr="00D71468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lastRenderedPageBreak/>
        <w:t xml:space="preserve">let </w:t>
      </w:r>
      <w:r w:rsidRPr="00951CF3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name</w:t>
      </w:r>
      <w:r w:rsidRPr="00D71468">
        <w:t xml:space="preserve"> = </w:t>
      </w:r>
      <w:r w:rsidRPr="00951CF3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>‘Isiah’</w:t>
      </w:r>
      <w:r w:rsidRPr="00D71468">
        <w:t>;</w:t>
      </w:r>
      <w:r w:rsidRPr="00D71468">
        <w:br/>
      </w:r>
      <w:r w:rsidRPr="00D71468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if </w:t>
      </w:r>
      <w:r w:rsidRPr="00D71468">
        <w:t>(</w:t>
      </w:r>
      <w:r w:rsidRPr="00951CF3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 xml:space="preserve">name </w:t>
      </w:r>
      <w:r w:rsidRPr="00D71468">
        <w:t xml:space="preserve">== </w:t>
      </w:r>
      <w:r w:rsidRPr="00951CF3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>‘Noah’</w:t>
      </w:r>
      <w:r w:rsidRPr="00D71468">
        <w:t xml:space="preserve">) { </w:t>
      </w:r>
      <w:r w:rsidRPr="00951CF3">
        <w:t>// If name is Noah, execute statements in these curly braces</w:t>
      </w:r>
      <w:r w:rsidRPr="00D71468">
        <w:br/>
      </w:r>
      <w:r w:rsidRPr="00D71468">
        <w:tab/>
      </w:r>
      <w:r w:rsidRPr="00951CF3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console</w:t>
      </w:r>
      <w:r w:rsidRPr="00D71468">
        <w:t>.log(</w:t>
      </w:r>
      <w:r w:rsidRPr="00951CF3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>‘Hello, Noah! My neighbor.’</w:t>
      </w:r>
      <w:r w:rsidRPr="00D71468">
        <w:t>);</w:t>
      </w:r>
      <w:r w:rsidRPr="00D71468">
        <w:br/>
        <w:t xml:space="preserve">} </w:t>
      </w:r>
      <w:r w:rsidRPr="00D71468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>else if</w:t>
      </w:r>
      <w:r w:rsidRPr="00D71468">
        <w:t xml:space="preserve"> (</w:t>
      </w:r>
      <w:r w:rsidRPr="00951CF3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 xml:space="preserve">name </w:t>
      </w:r>
      <w:r w:rsidRPr="00D71468">
        <w:t xml:space="preserve">== </w:t>
      </w:r>
      <w:r w:rsidRPr="00951CF3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>‘Harry’</w:t>
      </w:r>
      <w:r w:rsidRPr="00D71468">
        <w:t xml:space="preserve">) { </w:t>
      </w:r>
      <w:r w:rsidRPr="00951CF3">
        <w:t>// If name is not Noah, but IS Harry…</w:t>
      </w:r>
      <w:r w:rsidRPr="00D71468">
        <w:br/>
      </w:r>
      <w:r w:rsidRPr="00D71468">
        <w:tab/>
      </w:r>
      <w:r w:rsidRPr="00951CF3">
        <w:t>// Then say hello to Harry instead</w:t>
      </w:r>
      <w:r w:rsidRPr="00D71468">
        <w:br/>
      </w:r>
      <w:r w:rsidRPr="00D71468">
        <w:tab/>
      </w:r>
      <w:r w:rsidRPr="00951CF3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console</w:t>
      </w:r>
      <w:r w:rsidRPr="00D71468">
        <w:t>.</w:t>
      </w:r>
      <w:r w:rsidRPr="00951CF3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log</w:t>
      </w:r>
      <w:r w:rsidRPr="00D71468">
        <w:t>(</w:t>
      </w:r>
      <w:r w:rsidRPr="00951CF3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>‘Hello, Harry, who sits three rows away’</w:t>
      </w:r>
      <w:r w:rsidRPr="00D71468">
        <w:t>);</w:t>
      </w:r>
      <w:r w:rsidRPr="00D71468">
        <w:br/>
        <w:t xml:space="preserve">} </w:t>
      </w:r>
      <w:r w:rsidRPr="00951CF3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>else</w:t>
      </w:r>
      <w:r w:rsidRPr="00D71468">
        <w:t xml:space="preserve"> { </w:t>
      </w:r>
      <w:r w:rsidRPr="00951CF3">
        <w:t>//Else if no other previous conditions were met</w:t>
      </w:r>
      <w:r w:rsidRPr="00D71468">
        <w:br/>
      </w:r>
      <w:r w:rsidRPr="00D71468">
        <w:tab/>
      </w:r>
      <w:r w:rsidRPr="00951CF3">
        <w:t>// Then execute these statements</w:t>
      </w:r>
      <w:r w:rsidRPr="00D71468">
        <w:br/>
      </w:r>
      <w:r w:rsidRPr="00D71468">
        <w:tab/>
      </w:r>
      <w:r w:rsidRPr="00951CF3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console</w:t>
      </w:r>
      <w:r w:rsidRPr="00D71468">
        <w:t>.</w:t>
      </w:r>
      <w:r w:rsidRPr="00951CF3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log</w:t>
      </w:r>
      <w:r w:rsidRPr="00D71468">
        <w:t>(</w:t>
      </w:r>
      <w:r w:rsidRPr="00951CF3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>‘I have no idea who you are’</w:t>
      </w:r>
      <w:r w:rsidRPr="00D71468">
        <w:t>);</w:t>
      </w:r>
      <w:r w:rsidRPr="00D71468">
        <w:br/>
        <w:t>}</w:t>
      </w:r>
    </w:p>
    <w:p w14:paraId="024D0FBA" w14:textId="77777777" w:rsidR="00856228" w:rsidRDefault="00856228" w:rsidP="007D3F3A">
      <w:pPr>
        <w:pStyle w:val="Heading3"/>
      </w:pPr>
    </w:p>
    <w:p w14:paraId="70C0B527" w14:textId="4B727DB3" w:rsidR="007D3F3A" w:rsidRDefault="007D3F3A" w:rsidP="007D3F3A">
      <w:pPr>
        <w:pStyle w:val="Heading3"/>
      </w:pPr>
      <w:r>
        <w:t>while loop</w:t>
      </w:r>
    </w:p>
    <w:p w14:paraId="2BF29ADF" w14:textId="77777777" w:rsidR="007D3F3A" w:rsidRDefault="007D3F3A" w:rsidP="007D3F3A">
      <w:pPr>
        <w:rPr>
          <w:i/>
        </w:rPr>
      </w:pPr>
      <w:r>
        <w:rPr>
          <w:i/>
        </w:rPr>
        <w:t>A conditional statement that loops through a series of statements if the condition is NOT FALSE.</w:t>
      </w:r>
    </w:p>
    <w:p w14:paraId="152C20AD" w14:textId="77777777" w:rsidR="007D3F3A" w:rsidRDefault="007D3F3A" w:rsidP="007D3F3A">
      <w:r>
        <w:t>It is good for an unknown number of loops.</w:t>
      </w:r>
    </w:p>
    <w:p w14:paraId="58EE4125" w14:textId="77777777" w:rsidR="007D3F3A" w:rsidRDefault="007D3F3A" w:rsidP="007D3F3A">
      <w:r>
        <w:t>Called by the keyword ‘</w:t>
      </w:r>
      <w:r>
        <w:rPr>
          <w:color w:val="FF0000"/>
        </w:rPr>
        <w:t>while</w:t>
      </w:r>
      <w:r>
        <w:t xml:space="preserve">’, followed by a condition in parenthesis </w:t>
      </w:r>
      <w:r w:rsidRPr="0064080C">
        <w:rPr>
          <w:b/>
        </w:rPr>
        <w:t>()</w:t>
      </w:r>
      <w:r>
        <w:t xml:space="preserve">, followed by a list of statements in curly braces </w:t>
      </w:r>
      <w:r w:rsidRPr="0064080C">
        <w:rPr>
          <w:b/>
        </w:rPr>
        <w:t>{}</w:t>
      </w:r>
      <w:r>
        <w:t>.</w:t>
      </w:r>
    </w:p>
    <w:p w14:paraId="47462067" w14:textId="77777777" w:rsidR="007D3F3A" w:rsidRDefault="007D3F3A" w:rsidP="007D3F3A">
      <w:pPr>
        <w:pStyle w:val="CodeBlock"/>
      </w:pPr>
      <w:r w:rsidRPr="00E60A86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let </w:t>
      </w:r>
      <w:r w:rsidRPr="00E60A86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 xml:space="preserve">looper </w:t>
      </w:r>
      <w:r w:rsidRPr="00E60A86">
        <w:t xml:space="preserve">= </w:t>
      </w:r>
      <w:r w:rsidRPr="00E60A86">
        <w:rPr>
          <w:color w:val="C45911" w:themeColor="accent2" w:themeShade="BF"/>
          <w14:textFill>
            <w14:solidFill>
              <w14:schemeClr w14:val="accent2">
                <w14:lumMod w14:val="75000"/>
                <w14:lumMod w14:val="50000"/>
              </w14:schemeClr>
            </w14:solidFill>
          </w14:textFill>
        </w:rPr>
        <w:t>true</w:t>
      </w:r>
      <w:r w:rsidRPr="00E60A86">
        <w:t>;</w:t>
      </w:r>
      <w:r w:rsidRPr="00E60A86">
        <w:br/>
      </w:r>
      <w:r w:rsidRPr="00E60A86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while </w:t>
      </w:r>
      <w:r w:rsidRPr="00E60A86">
        <w:t>(</w:t>
      </w:r>
      <w:r w:rsidRPr="00E60A86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looper</w:t>
      </w:r>
      <w:r w:rsidRPr="00E60A86">
        <w:t>) {</w:t>
      </w:r>
      <w:r w:rsidRPr="00E60A86">
        <w:br/>
      </w:r>
      <w:r w:rsidRPr="00E60A86">
        <w:tab/>
      </w:r>
      <w:r w:rsidRPr="00E60A86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console</w:t>
      </w:r>
      <w:r w:rsidRPr="00E60A86">
        <w:t>.</w:t>
      </w:r>
      <w:r w:rsidRPr="00E60A86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log</w:t>
      </w:r>
      <w:r w:rsidRPr="00E60A86">
        <w:t>(</w:t>
      </w:r>
      <w:r w:rsidRPr="00E60A86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>‘Condition was NOT FALSE, so I did the loop.’</w:t>
      </w:r>
      <w:r w:rsidRPr="00E60A86">
        <w:t>);</w:t>
      </w:r>
      <w:r w:rsidRPr="00E60A86">
        <w:br/>
      </w:r>
      <w:r w:rsidRPr="00E60A86">
        <w:tab/>
      </w:r>
      <w:r w:rsidRPr="00E60A86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 xml:space="preserve">looper </w:t>
      </w:r>
      <w:r w:rsidRPr="00E60A86">
        <w:t xml:space="preserve">= </w:t>
      </w:r>
      <w:r w:rsidRPr="00E60A86">
        <w:rPr>
          <w:color w:val="C45911" w:themeColor="accent2" w:themeShade="BF"/>
          <w14:textFill>
            <w14:solidFill>
              <w14:schemeClr w14:val="accent2">
                <w14:lumMod w14:val="75000"/>
                <w14:lumMod w14:val="50000"/>
              </w14:schemeClr>
            </w14:solidFill>
          </w14:textFill>
        </w:rPr>
        <w:t>false</w:t>
      </w:r>
      <w:r w:rsidRPr="00E60A86">
        <w:t>; // Make looper false, so we won’t repeat loop</w:t>
      </w:r>
      <w:r w:rsidRPr="00E60A86">
        <w:br/>
        <w:t>}</w:t>
      </w:r>
    </w:p>
    <w:p w14:paraId="63BCF6FA" w14:textId="77777777" w:rsidR="00856228" w:rsidRDefault="00856228" w:rsidP="007D3F3A">
      <w:pPr>
        <w:pStyle w:val="Heading3"/>
      </w:pPr>
    </w:p>
    <w:p w14:paraId="6855E1D6" w14:textId="7A4C7F4F" w:rsidR="007D3F3A" w:rsidRDefault="007D3F3A" w:rsidP="007D3F3A">
      <w:pPr>
        <w:pStyle w:val="Heading3"/>
      </w:pPr>
      <w:r>
        <w:t>do while loop</w:t>
      </w:r>
    </w:p>
    <w:p w14:paraId="41C5C774" w14:textId="77777777" w:rsidR="007D3F3A" w:rsidRDefault="007D3F3A" w:rsidP="007D3F3A">
      <w:pPr>
        <w:rPr>
          <w:i/>
        </w:rPr>
      </w:pPr>
      <w:r>
        <w:rPr>
          <w:i/>
        </w:rPr>
        <w:t xml:space="preserve">A while statement that runs the loop </w:t>
      </w:r>
      <w:r>
        <w:rPr>
          <w:b/>
          <w:i/>
        </w:rPr>
        <w:t>before</w:t>
      </w:r>
      <w:r>
        <w:rPr>
          <w:i/>
        </w:rPr>
        <w:t xml:space="preserve"> checking the condition to run again.</w:t>
      </w:r>
    </w:p>
    <w:p w14:paraId="5B817884" w14:textId="77777777" w:rsidR="007D3F3A" w:rsidRDefault="007D3F3A" w:rsidP="007D3F3A">
      <w:r>
        <w:t>It is good for an unknown number of loops, where loop must run at least once.</w:t>
      </w:r>
    </w:p>
    <w:p w14:paraId="10F955D2" w14:textId="77777777" w:rsidR="007D3F3A" w:rsidRDefault="007D3F3A" w:rsidP="007D3F3A">
      <w:r>
        <w:t>Called by the keyword ‘</w:t>
      </w:r>
      <w:r>
        <w:rPr>
          <w:color w:val="FF0000"/>
        </w:rPr>
        <w:t>do</w:t>
      </w:r>
      <w:r>
        <w:t xml:space="preserve">’, followed by a list of statements in curly braces </w:t>
      </w:r>
      <w:r w:rsidRPr="0064080C">
        <w:rPr>
          <w:b/>
        </w:rPr>
        <w:t>{}</w:t>
      </w:r>
      <w:r>
        <w:t>. It is then followed by the ‘</w:t>
      </w:r>
      <w:r w:rsidRPr="008A314C">
        <w:rPr>
          <w:color w:val="FF0000"/>
        </w:rPr>
        <w:t>while</w:t>
      </w:r>
      <w:r>
        <w:t>’, followed by the condition.</w:t>
      </w:r>
    </w:p>
    <w:p w14:paraId="485E020D" w14:textId="77777777" w:rsidR="007D3F3A" w:rsidRPr="00793E39" w:rsidRDefault="007D3F3A" w:rsidP="007D3F3A">
      <w:pPr>
        <w:pStyle w:val="CodeBlock"/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</w:pPr>
      <w:r w:rsidRPr="00E60A86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let </w:t>
      </w:r>
      <w:r w:rsidRPr="00E60A86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 xml:space="preserve">looper </w:t>
      </w:r>
      <w:r w:rsidRPr="00E60A86">
        <w:t xml:space="preserve">= </w:t>
      </w:r>
      <w:r>
        <w:rPr>
          <w:color w:val="C45911" w:themeColor="accent2" w:themeShade="BF"/>
          <w14:textFill>
            <w14:solidFill>
              <w14:schemeClr w14:val="accent2">
                <w14:lumMod w14:val="75000"/>
                <w14:lumMod w14:val="50000"/>
              </w14:schemeClr>
            </w14:solidFill>
          </w14:textFill>
        </w:rPr>
        <w:t>fals</w:t>
      </w:r>
      <w:r w:rsidRPr="00E60A86">
        <w:rPr>
          <w:color w:val="C45911" w:themeColor="accent2" w:themeShade="BF"/>
          <w14:textFill>
            <w14:solidFill>
              <w14:schemeClr w14:val="accent2">
                <w14:lumMod w14:val="75000"/>
                <w14:lumMod w14:val="50000"/>
              </w14:schemeClr>
            </w14:solidFill>
          </w14:textFill>
        </w:rPr>
        <w:t>e</w:t>
      </w:r>
      <w:r w:rsidRPr="00E60A86">
        <w:t>;</w:t>
      </w:r>
      <w:r>
        <w:br/>
      </w:r>
      <w:r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>do</w:t>
      </w:r>
      <w:r w:rsidRPr="00793E39">
        <w:t xml:space="preserve"> {</w:t>
      </w:r>
      <w:r>
        <w:br/>
      </w:r>
      <w:r>
        <w:tab/>
      </w:r>
      <w:r w:rsidRPr="00E60A86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console</w:t>
      </w:r>
      <w:r w:rsidRPr="00E60A86">
        <w:t>.</w:t>
      </w:r>
      <w:r w:rsidRPr="00E60A86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log</w:t>
      </w:r>
      <w:r w:rsidRPr="00E60A86">
        <w:t>(‘</w:t>
      </w:r>
      <w:r>
        <w:t>This gets logged once, even though the condition is false</w:t>
      </w:r>
      <w:r w:rsidRPr="00E60A86">
        <w:t>’);</w:t>
      </w:r>
      <w:r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br/>
      </w:r>
      <w:r>
        <w:t>}</w:t>
      </w:r>
      <w:r w:rsidRPr="00E60A86">
        <w:br/>
      </w:r>
      <w:r w:rsidRPr="00E60A86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while </w:t>
      </w:r>
      <w:r w:rsidRPr="00E60A86">
        <w:t>(</w:t>
      </w:r>
      <w:r w:rsidRPr="00E60A86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looper</w:t>
      </w:r>
      <w:r w:rsidRPr="00E60A86">
        <w:t>)</w:t>
      </w:r>
      <w:r>
        <w:t>;</w:t>
      </w:r>
    </w:p>
    <w:p w14:paraId="6C0775E5" w14:textId="77777777" w:rsidR="00856228" w:rsidRDefault="00856228" w:rsidP="007D3F3A">
      <w:pPr>
        <w:pStyle w:val="Heading3"/>
      </w:pPr>
    </w:p>
    <w:p w14:paraId="59817F5E" w14:textId="38DF5D34" w:rsidR="007D3F3A" w:rsidRDefault="007D3F3A" w:rsidP="007D3F3A">
      <w:pPr>
        <w:pStyle w:val="Heading3"/>
      </w:pPr>
      <w:r>
        <w:t>Functions</w:t>
      </w:r>
    </w:p>
    <w:p w14:paraId="58002066" w14:textId="77777777" w:rsidR="007D3F3A" w:rsidRDefault="007D3F3A" w:rsidP="007D3F3A">
      <w:pPr>
        <w:rPr>
          <w:i/>
        </w:rPr>
      </w:pPr>
      <w:r>
        <w:rPr>
          <w:i/>
        </w:rPr>
        <w:t>A repeatable group of statements.</w:t>
      </w:r>
    </w:p>
    <w:p w14:paraId="17E7CE6F" w14:textId="77777777" w:rsidR="007D3F3A" w:rsidRDefault="007D3F3A" w:rsidP="007D3F3A">
      <w:r>
        <w:t>Functions can take multiple arguments (parameters). Functions can also return a value as though it were a variable.</w:t>
      </w:r>
    </w:p>
    <w:p w14:paraId="32E748F3" w14:textId="77777777" w:rsidR="007D3F3A" w:rsidRDefault="007D3F3A" w:rsidP="007D3F3A">
      <w:r>
        <w:t xml:space="preserve">Functions are declared with the keyword ‘function’, followed by the function name, and parameter names in parenthesis (). Parameters are separated by commas. A list of statements to be executed go inside of curly braces {}. The return statement is declared with the keyword ‘return’. </w:t>
      </w:r>
    </w:p>
    <w:p w14:paraId="6DE656D6" w14:textId="77777777" w:rsidR="007D3F3A" w:rsidRDefault="007D3F3A" w:rsidP="007D3F3A">
      <w:pPr>
        <w:pStyle w:val="CodeBlock"/>
      </w:pPr>
      <w:r w:rsidRPr="0086449C">
        <w:rPr>
          <w:color w:val="C00000"/>
          <w14:textFill>
            <w14:solidFill>
              <w14:srgbClr w14:val="C00000">
                <w14:lumMod w14:val="50000"/>
              </w14:srgbClr>
            </w14:solidFill>
          </w14:textFill>
        </w:rPr>
        <w:t xml:space="preserve">function </w:t>
      </w:r>
      <w:r w:rsidRPr="0086449C">
        <w:t>newFunction(argA, argB) {</w:t>
      </w:r>
      <w:r w:rsidRPr="0086449C">
        <w:br/>
      </w:r>
      <w:r w:rsidRPr="0086449C">
        <w:tab/>
      </w:r>
      <w:r w:rsidRPr="0086449C">
        <w:rPr>
          <w:color w:val="C00000"/>
          <w14:textFill>
            <w14:solidFill>
              <w14:srgbClr w14:val="C00000">
                <w14:lumMod w14:val="50000"/>
              </w14:srgbClr>
            </w14:solidFill>
          </w14:textFill>
        </w:rPr>
        <w:t>console</w:t>
      </w:r>
      <w:r w:rsidRPr="0086449C">
        <w:t>.</w:t>
      </w:r>
      <w:r w:rsidRPr="00056516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log</w:t>
      </w:r>
      <w:r w:rsidRPr="0086449C">
        <w:t>(argA);</w:t>
      </w:r>
      <w:r w:rsidRPr="0086449C">
        <w:br/>
      </w:r>
      <w:r w:rsidRPr="0086449C">
        <w:tab/>
      </w:r>
      <w:r w:rsidRPr="0086449C">
        <w:rPr>
          <w:color w:val="C00000"/>
          <w14:textFill>
            <w14:solidFill>
              <w14:srgbClr w14:val="C00000">
                <w14:lumMod w14:val="50000"/>
              </w14:srgbClr>
            </w14:solidFill>
          </w14:textFill>
        </w:rPr>
        <w:t>console</w:t>
      </w:r>
      <w:r w:rsidRPr="0086449C">
        <w:t>.</w:t>
      </w:r>
      <w:r w:rsidRPr="00056516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log</w:t>
      </w:r>
      <w:r w:rsidRPr="0086449C">
        <w:t>(argB);</w:t>
      </w:r>
      <w:r w:rsidRPr="0086449C">
        <w:br/>
      </w:r>
      <w:r w:rsidRPr="0086449C">
        <w:tab/>
      </w:r>
      <w:r w:rsidRPr="0086449C">
        <w:rPr>
          <w:color w:val="C00000"/>
          <w14:textFill>
            <w14:solidFill>
              <w14:srgbClr w14:val="C00000">
                <w14:lumMod w14:val="50000"/>
              </w14:srgbClr>
            </w14:solidFill>
          </w14:textFill>
        </w:rPr>
        <w:t xml:space="preserve">let </w:t>
      </w:r>
      <w:r w:rsidRPr="0086449C">
        <w:t>c = argA + argB;</w:t>
      </w:r>
      <w:r w:rsidRPr="0086449C">
        <w:br/>
      </w:r>
      <w:r w:rsidRPr="0086449C">
        <w:tab/>
      </w:r>
      <w:r w:rsidRPr="0086449C">
        <w:rPr>
          <w:color w:val="C00000"/>
          <w14:textFill>
            <w14:solidFill>
              <w14:srgbClr w14:val="C00000">
                <w14:lumMod w14:val="50000"/>
              </w14:srgbClr>
            </w14:solidFill>
          </w14:textFill>
        </w:rPr>
        <w:t xml:space="preserve">return </w:t>
      </w:r>
      <w:r w:rsidRPr="0086449C">
        <w:t>c;</w:t>
      </w:r>
      <w:r w:rsidRPr="0086449C">
        <w:br/>
        <w:t>}</w:t>
      </w:r>
      <w:r w:rsidRPr="0086449C">
        <w:br/>
      </w:r>
      <w:r w:rsidRPr="0086449C">
        <w:rPr>
          <w:color w:val="C00000"/>
          <w14:textFill>
            <w14:solidFill>
              <w14:srgbClr w14:val="C00000">
                <w14:lumMod w14:val="50000"/>
              </w14:srgbClr>
            </w14:solidFill>
          </w14:textFill>
        </w:rPr>
        <w:t>console</w:t>
      </w:r>
      <w:r w:rsidRPr="0086449C">
        <w:t>.</w:t>
      </w:r>
      <w:r w:rsidRPr="00056516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log</w:t>
      </w:r>
      <w:r w:rsidRPr="0086449C">
        <w:t>(newFunction(</w:t>
      </w:r>
      <w:r w:rsidRPr="0086449C">
        <w:rPr>
          <w:color w:val="C45911" w:themeColor="accent2" w:themeShade="BF"/>
          <w14:textFill>
            <w14:solidFill>
              <w14:schemeClr w14:val="accent2">
                <w14:lumMod w14:val="75000"/>
                <w14:lumMod w14:val="50000"/>
              </w14:schemeClr>
            </w14:solidFill>
          </w14:textFill>
        </w:rPr>
        <w:t>1</w:t>
      </w:r>
      <w:r w:rsidRPr="0086449C">
        <w:t xml:space="preserve">, </w:t>
      </w:r>
      <w:r w:rsidRPr="0086449C">
        <w:rPr>
          <w:color w:val="C45911" w:themeColor="accent2" w:themeShade="BF"/>
          <w14:textFill>
            <w14:solidFill>
              <w14:schemeClr w14:val="accent2">
                <w14:lumMod w14:val="75000"/>
                <w14:lumMod w14:val="50000"/>
              </w14:schemeClr>
            </w14:solidFill>
          </w14:textFill>
        </w:rPr>
        <w:t>2</w:t>
      </w:r>
      <w:r w:rsidRPr="0086449C">
        <w:t>));</w:t>
      </w:r>
    </w:p>
    <w:p w14:paraId="2D301E59" w14:textId="77777777" w:rsidR="00856228" w:rsidRDefault="00856228" w:rsidP="007D3F3A">
      <w:pPr>
        <w:pStyle w:val="Heading3"/>
      </w:pPr>
    </w:p>
    <w:p w14:paraId="389E314D" w14:textId="5CAE7E4C" w:rsidR="007D3F3A" w:rsidRDefault="007D3F3A" w:rsidP="007D3F3A">
      <w:pPr>
        <w:pStyle w:val="Heading3"/>
      </w:pPr>
      <w:r>
        <w:t>Objects</w:t>
      </w:r>
    </w:p>
    <w:p w14:paraId="27D61DA2" w14:textId="77777777" w:rsidR="007D3F3A" w:rsidRDefault="007D3F3A" w:rsidP="007D3F3A">
      <w:pPr>
        <w:rPr>
          <w:i/>
        </w:rPr>
      </w:pPr>
      <w:r>
        <w:rPr>
          <w:i/>
        </w:rPr>
        <w:t>An object is an identifiable “thing” in Javascript. Everything in Javascript is technically an object.</w:t>
      </w:r>
    </w:p>
    <w:p w14:paraId="5C3B8E57" w14:textId="77777777" w:rsidR="007D3F3A" w:rsidRDefault="007D3F3A" w:rsidP="007D3F3A">
      <w:r>
        <w:t>Objects have properties and methods. Properties are variables that belong to the object, whereas methods are functions that belong to the object.</w:t>
      </w:r>
    </w:p>
    <w:p w14:paraId="73D08C2C" w14:textId="77777777" w:rsidR="007D3F3A" w:rsidRDefault="007D3F3A" w:rsidP="007D3F3A">
      <w:r>
        <w:lastRenderedPageBreak/>
        <w:t xml:space="preserve">Objects are written in JSON format (Javascript Object Notation). Everything inside of curly braces </w:t>
      </w:r>
      <w:r w:rsidRPr="007D1A92">
        <w:rPr>
          <w:b/>
        </w:rPr>
        <w:t>{}</w:t>
      </w:r>
      <w:r>
        <w:t xml:space="preserve"> is part of the object. Objects are made up of smaller objects called attributes (objects, properties and methods), which are defined by an attribute name followed by a colon (</w:t>
      </w:r>
      <w:r w:rsidRPr="007D1A92">
        <w:rPr>
          <w:b/>
        </w:rPr>
        <w:t>:</w:t>
      </w:r>
      <w:r w:rsidRPr="00A6630B">
        <w:t>)</w:t>
      </w:r>
      <w:r>
        <w:t>, and separated by commas (</w:t>
      </w:r>
      <w:r w:rsidRPr="004D63CF">
        <w:rPr>
          <w:b/>
        </w:rPr>
        <w:t>,</w:t>
      </w:r>
      <w:r>
        <w:t>).</w:t>
      </w:r>
    </w:p>
    <w:p w14:paraId="229E7BC2" w14:textId="77777777" w:rsidR="007D3F3A" w:rsidRDefault="007D3F3A" w:rsidP="007D3F3A">
      <w:r>
        <w:t>You can access an object’s attributes by putting the object’s name and a period in front of the attribute name. Objects refer to their own scope with the ‘</w:t>
      </w:r>
      <w:r w:rsidRPr="00A6630B">
        <w:rPr>
          <w:i/>
        </w:rPr>
        <w:t>this</w:t>
      </w:r>
      <w:r>
        <w:t>’ keyword.</w:t>
      </w:r>
    </w:p>
    <w:p w14:paraId="34FE7A0C" w14:textId="77777777" w:rsidR="007D3F3A" w:rsidRPr="00F249B8" w:rsidRDefault="007D3F3A" w:rsidP="007D3F3A">
      <w:pPr>
        <w:pStyle w:val="CodeBlock"/>
      </w:pPr>
      <w:r w:rsidRPr="00F249B8">
        <w:rPr>
          <w:color w:val="C00000"/>
          <w14:textFill>
            <w14:solidFill>
              <w14:srgbClr w14:val="C00000">
                <w14:lumMod w14:val="50000"/>
              </w14:srgbClr>
            </w14:solidFill>
          </w14:textFill>
        </w:rPr>
        <w:t xml:space="preserve">let </w:t>
      </w:r>
      <w:r w:rsidRPr="00F249B8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 xml:space="preserve">Person </w:t>
      </w:r>
      <w:r w:rsidRPr="00F249B8">
        <w:t>= {</w:t>
      </w:r>
      <w:r w:rsidRPr="00F249B8">
        <w:br/>
      </w:r>
      <w:r w:rsidRPr="00F249B8">
        <w:tab/>
        <w:t>// This is a property attribute</w:t>
      </w:r>
      <w:r w:rsidRPr="00F249B8">
        <w:br/>
      </w:r>
      <w:r w:rsidRPr="00F249B8">
        <w:tab/>
      </w:r>
      <w:r w:rsidRPr="00F249B8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name</w:t>
      </w:r>
      <w:r w:rsidRPr="00F249B8">
        <w:t xml:space="preserve">: </w:t>
      </w:r>
      <w:r w:rsidRPr="00F249B8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>‘Bob’</w:t>
      </w:r>
      <w:r w:rsidRPr="00F249B8">
        <w:t>,</w:t>
      </w:r>
      <w:r w:rsidRPr="00F249B8">
        <w:br/>
      </w:r>
      <w:r w:rsidRPr="00F249B8">
        <w:tab/>
        <w:t>// This is a method attribute</w:t>
      </w:r>
      <w:r w:rsidRPr="00F249B8">
        <w:br/>
      </w:r>
      <w:r w:rsidRPr="00F249B8">
        <w:tab/>
      </w:r>
      <w:r w:rsidRPr="00F249B8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sayName</w:t>
      </w:r>
      <w:r w:rsidRPr="00F249B8">
        <w:t xml:space="preserve">: </w:t>
      </w:r>
      <w:r w:rsidRPr="00F249B8">
        <w:rPr>
          <w:color w:val="FF0000"/>
          <w14:textFill>
            <w14:solidFill>
              <w14:srgbClr w14:val="FF0000">
                <w14:lumMod w14:val="50000"/>
              </w14:srgbClr>
            </w14:solidFill>
          </w14:textFill>
        </w:rPr>
        <w:t>function</w:t>
      </w:r>
      <w:r w:rsidRPr="00F249B8">
        <w:t>()</w:t>
      </w:r>
      <w:r w:rsidRPr="00F249B8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 xml:space="preserve"> </w:t>
      </w:r>
      <w:r w:rsidRPr="00F249B8">
        <w:t>{</w:t>
      </w:r>
      <w:r w:rsidRPr="00F249B8">
        <w:br/>
      </w:r>
      <w:r w:rsidRPr="00F249B8">
        <w:tab/>
      </w:r>
      <w:r w:rsidRPr="00F249B8">
        <w:tab/>
      </w:r>
      <w:r w:rsidRPr="00F249B8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console</w:t>
      </w:r>
      <w:r w:rsidRPr="00F249B8">
        <w:t>.</w:t>
      </w:r>
      <w:r w:rsidRPr="00F249B8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log</w:t>
      </w:r>
      <w:r w:rsidRPr="00F249B8">
        <w:t>(</w:t>
      </w:r>
      <w:r w:rsidRPr="00F249B8">
        <w:rPr>
          <w:color w:val="538135" w:themeColor="accent6" w:themeShade="BF"/>
          <w14:textFill>
            <w14:solidFill>
              <w14:schemeClr w14:val="accent6">
                <w14:lumMod w14:val="75000"/>
                <w14:lumMod w14:val="50000"/>
              </w14:schemeClr>
            </w14:solidFill>
          </w14:textFill>
        </w:rPr>
        <w:t xml:space="preserve">‘My name is ‘ </w:t>
      </w:r>
      <w:r w:rsidRPr="00F249B8">
        <w:t xml:space="preserve">+ </w:t>
      </w:r>
      <w:r w:rsidRPr="00F249B8">
        <w:rPr>
          <w:color w:val="C00000"/>
          <w14:textFill>
            <w14:solidFill>
              <w14:srgbClr w14:val="C00000">
                <w14:lumMod w14:val="50000"/>
              </w14:srgbClr>
            </w14:solidFill>
          </w14:textFill>
        </w:rPr>
        <w:t>this</w:t>
      </w:r>
      <w:r w:rsidRPr="00F249B8">
        <w:t>.</w:t>
      </w:r>
      <w:r w:rsidRPr="00F249B8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name</w:t>
      </w:r>
      <w:r w:rsidRPr="00F249B8">
        <w:t>);</w:t>
      </w:r>
      <w:r w:rsidRPr="00F249B8">
        <w:br/>
      </w:r>
      <w:r w:rsidRPr="00F249B8">
        <w:tab/>
        <w:t>}</w:t>
      </w:r>
      <w:r w:rsidRPr="00F249B8">
        <w:br/>
        <w:t>}</w:t>
      </w:r>
      <w:r w:rsidRPr="00F249B8">
        <w:br/>
      </w:r>
      <w:r w:rsidRPr="00F249B8">
        <w:br/>
        <w:t>// Log the value of the ‘name’ property</w:t>
      </w:r>
      <w:r w:rsidRPr="00F249B8">
        <w:br/>
      </w:r>
      <w:r w:rsidRPr="00F249B8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console</w:t>
      </w:r>
      <w:r w:rsidRPr="00F249B8">
        <w:t>.</w:t>
      </w:r>
      <w:r w:rsidRPr="00F249B8">
        <w:rPr>
          <w:color w:val="7030A0"/>
          <w14:textFill>
            <w14:solidFill>
              <w14:srgbClr w14:val="7030A0">
                <w14:lumMod w14:val="50000"/>
              </w14:srgbClr>
            </w14:solidFill>
          </w14:textFill>
        </w:rPr>
        <w:t>log</w:t>
      </w:r>
      <w:r w:rsidRPr="00F249B8">
        <w:t>(</w:t>
      </w:r>
      <w:r w:rsidRPr="00F249B8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Person</w:t>
      </w:r>
      <w:r w:rsidRPr="00F249B8">
        <w:t>.</w:t>
      </w:r>
      <w:r w:rsidRPr="00F249B8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name</w:t>
      </w:r>
      <w:r w:rsidRPr="00F249B8">
        <w:t>)</w:t>
      </w:r>
      <w:r w:rsidRPr="00F249B8">
        <w:br/>
        <w:t>// Call the function of the ‘sayName’ attribute</w:t>
      </w:r>
      <w:r w:rsidRPr="00F249B8">
        <w:br/>
      </w:r>
      <w:r w:rsidRPr="00F249B8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Person</w:t>
      </w:r>
      <w:r w:rsidRPr="00F249B8">
        <w:t>.</w:t>
      </w:r>
      <w:r w:rsidRPr="00F249B8">
        <w:rPr>
          <w:color w:val="2F5496" w:themeColor="accent1" w:themeShade="BF"/>
          <w14:textFill>
            <w14:solidFill>
              <w14:schemeClr w14:val="accent1">
                <w14:lumMod w14:val="75000"/>
                <w14:lumMod w14:val="50000"/>
              </w14:schemeClr>
            </w14:solidFill>
          </w14:textFill>
        </w:rPr>
        <w:t>sayName</w:t>
      </w:r>
      <w:r w:rsidRPr="00F249B8">
        <w:t>()</w:t>
      </w:r>
    </w:p>
    <w:p w14:paraId="4A659306" w14:textId="4A066CEB" w:rsidR="007D3F3A" w:rsidRDefault="007D3F3A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3E3D388A" w14:textId="77777777" w:rsidR="00640392" w:rsidRPr="002C4391" w:rsidRDefault="00640392" w:rsidP="002C4391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sectPr w:rsidR="00640392" w:rsidRPr="002C4391" w:rsidSect="0064514E">
      <w:pgSz w:w="12240" w:h="15840"/>
      <w:pgMar w:top="720" w:right="720" w:bottom="72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AF720" w14:textId="77777777" w:rsidR="002661E4" w:rsidRDefault="002661E4" w:rsidP="00D52BCD">
      <w:pPr>
        <w:spacing w:after="0" w:line="240" w:lineRule="auto"/>
      </w:pPr>
      <w:r>
        <w:separator/>
      </w:r>
    </w:p>
  </w:endnote>
  <w:endnote w:type="continuationSeparator" w:id="0">
    <w:p w14:paraId="62A433E8" w14:textId="77777777" w:rsidR="002661E4" w:rsidRDefault="002661E4" w:rsidP="00D52BCD">
      <w:pPr>
        <w:spacing w:after="0" w:line="240" w:lineRule="auto"/>
      </w:pPr>
      <w:r>
        <w:continuationSeparator/>
      </w:r>
    </w:p>
  </w:endnote>
  <w:endnote w:type="continuationNotice" w:id="1">
    <w:p w14:paraId="48870F5D" w14:textId="77777777" w:rsidR="002661E4" w:rsidRDefault="002661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80C22" w14:textId="77777777" w:rsidR="002661E4" w:rsidRDefault="002661E4" w:rsidP="00D52BCD">
      <w:pPr>
        <w:spacing w:after="0" w:line="240" w:lineRule="auto"/>
      </w:pPr>
      <w:r>
        <w:separator/>
      </w:r>
    </w:p>
  </w:footnote>
  <w:footnote w:type="continuationSeparator" w:id="0">
    <w:p w14:paraId="6DCFF69F" w14:textId="77777777" w:rsidR="002661E4" w:rsidRDefault="002661E4" w:rsidP="00D52BCD">
      <w:pPr>
        <w:spacing w:after="0" w:line="240" w:lineRule="auto"/>
      </w:pPr>
      <w:r>
        <w:continuationSeparator/>
      </w:r>
    </w:p>
  </w:footnote>
  <w:footnote w:type="continuationNotice" w:id="1">
    <w:p w14:paraId="354A04A6" w14:textId="77777777" w:rsidR="002661E4" w:rsidRDefault="002661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92"/>
    <w:rsid w:val="00010BFA"/>
    <w:rsid w:val="00013132"/>
    <w:rsid w:val="000131B5"/>
    <w:rsid w:val="00014A0F"/>
    <w:rsid w:val="000230A6"/>
    <w:rsid w:val="000274AA"/>
    <w:rsid w:val="00027567"/>
    <w:rsid w:val="0003171B"/>
    <w:rsid w:val="00031908"/>
    <w:rsid w:val="00037B8F"/>
    <w:rsid w:val="00041A86"/>
    <w:rsid w:val="0004265F"/>
    <w:rsid w:val="00043E2B"/>
    <w:rsid w:val="000453C2"/>
    <w:rsid w:val="00046EA0"/>
    <w:rsid w:val="0005132A"/>
    <w:rsid w:val="00051AFD"/>
    <w:rsid w:val="000613B4"/>
    <w:rsid w:val="00062DFD"/>
    <w:rsid w:val="0006480B"/>
    <w:rsid w:val="000762A4"/>
    <w:rsid w:val="00077ADB"/>
    <w:rsid w:val="00080077"/>
    <w:rsid w:val="00080D58"/>
    <w:rsid w:val="0008763D"/>
    <w:rsid w:val="00096A27"/>
    <w:rsid w:val="000A15B4"/>
    <w:rsid w:val="000A1FEA"/>
    <w:rsid w:val="000A34D8"/>
    <w:rsid w:val="000A63CF"/>
    <w:rsid w:val="000B2816"/>
    <w:rsid w:val="000B73AC"/>
    <w:rsid w:val="000B7D22"/>
    <w:rsid w:val="000C08ED"/>
    <w:rsid w:val="000C32B0"/>
    <w:rsid w:val="000C512D"/>
    <w:rsid w:val="000C574C"/>
    <w:rsid w:val="000C5EBF"/>
    <w:rsid w:val="000D4A41"/>
    <w:rsid w:val="000D5B12"/>
    <w:rsid w:val="000D6345"/>
    <w:rsid w:val="000E1B33"/>
    <w:rsid w:val="000E2CBB"/>
    <w:rsid w:val="000E5159"/>
    <w:rsid w:val="000E5F4B"/>
    <w:rsid w:val="000E6E0E"/>
    <w:rsid w:val="000E7105"/>
    <w:rsid w:val="000E7A3B"/>
    <w:rsid w:val="000E7E27"/>
    <w:rsid w:val="000F2D04"/>
    <w:rsid w:val="000F4D59"/>
    <w:rsid w:val="00100451"/>
    <w:rsid w:val="00101FA5"/>
    <w:rsid w:val="0010204C"/>
    <w:rsid w:val="0010638A"/>
    <w:rsid w:val="00107186"/>
    <w:rsid w:val="00111CD8"/>
    <w:rsid w:val="00111E0B"/>
    <w:rsid w:val="00117DC2"/>
    <w:rsid w:val="0012047B"/>
    <w:rsid w:val="00120869"/>
    <w:rsid w:val="00120BE4"/>
    <w:rsid w:val="00122D5F"/>
    <w:rsid w:val="0012593E"/>
    <w:rsid w:val="00125D80"/>
    <w:rsid w:val="00126839"/>
    <w:rsid w:val="0012772E"/>
    <w:rsid w:val="00127D62"/>
    <w:rsid w:val="001310B4"/>
    <w:rsid w:val="001347ED"/>
    <w:rsid w:val="00135F97"/>
    <w:rsid w:val="001457B3"/>
    <w:rsid w:val="0015478D"/>
    <w:rsid w:val="00155AE4"/>
    <w:rsid w:val="001600E1"/>
    <w:rsid w:val="001609CB"/>
    <w:rsid w:val="001654CB"/>
    <w:rsid w:val="0017102C"/>
    <w:rsid w:val="0017271B"/>
    <w:rsid w:val="00175A80"/>
    <w:rsid w:val="001804EB"/>
    <w:rsid w:val="001822A5"/>
    <w:rsid w:val="001903FC"/>
    <w:rsid w:val="00196ABA"/>
    <w:rsid w:val="00196BC9"/>
    <w:rsid w:val="001A0876"/>
    <w:rsid w:val="001A3CED"/>
    <w:rsid w:val="001A62CA"/>
    <w:rsid w:val="001B5436"/>
    <w:rsid w:val="001C3E48"/>
    <w:rsid w:val="001C43A6"/>
    <w:rsid w:val="001C4CFD"/>
    <w:rsid w:val="001C5A79"/>
    <w:rsid w:val="001C71E6"/>
    <w:rsid w:val="001D1F7C"/>
    <w:rsid w:val="001D52FC"/>
    <w:rsid w:val="001D7727"/>
    <w:rsid w:val="001E4EDD"/>
    <w:rsid w:val="001E6547"/>
    <w:rsid w:val="001E73D1"/>
    <w:rsid w:val="001E7CBD"/>
    <w:rsid w:val="001F04D7"/>
    <w:rsid w:val="00202B47"/>
    <w:rsid w:val="00204FE5"/>
    <w:rsid w:val="0020531F"/>
    <w:rsid w:val="0020575D"/>
    <w:rsid w:val="00206AC8"/>
    <w:rsid w:val="0020789E"/>
    <w:rsid w:val="00210DFF"/>
    <w:rsid w:val="002114DB"/>
    <w:rsid w:val="00213F0E"/>
    <w:rsid w:val="00214099"/>
    <w:rsid w:val="00214D8A"/>
    <w:rsid w:val="00214E38"/>
    <w:rsid w:val="00215CF5"/>
    <w:rsid w:val="00216D9E"/>
    <w:rsid w:val="00217038"/>
    <w:rsid w:val="002226CA"/>
    <w:rsid w:val="00223025"/>
    <w:rsid w:val="002245B4"/>
    <w:rsid w:val="0022528E"/>
    <w:rsid w:val="0022777B"/>
    <w:rsid w:val="00230BFC"/>
    <w:rsid w:val="00233B8F"/>
    <w:rsid w:val="00234E25"/>
    <w:rsid w:val="00237810"/>
    <w:rsid w:val="00240232"/>
    <w:rsid w:val="002416FD"/>
    <w:rsid w:val="00241929"/>
    <w:rsid w:val="00245DF0"/>
    <w:rsid w:val="00254BA5"/>
    <w:rsid w:val="00255076"/>
    <w:rsid w:val="00255E4B"/>
    <w:rsid w:val="0025651F"/>
    <w:rsid w:val="002573E5"/>
    <w:rsid w:val="002578F6"/>
    <w:rsid w:val="00263599"/>
    <w:rsid w:val="002661E4"/>
    <w:rsid w:val="00267A87"/>
    <w:rsid w:val="002700C7"/>
    <w:rsid w:val="002738CD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7AAF"/>
    <w:rsid w:val="002905B2"/>
    <w:rsid w:val="002951E3"/>
    <w:rsid w:val="002A2137"/>
    <w:rsid w:val="002A3693"/>
    <w:rsid w:val="002A491A"/>
    <w:rsid w:val="002A55C6"/>
    <w:rsid w:val="002A686E"/>
    <w:rsid w:val="002A6E50"/>
    <w:rsid w:val="002B0C1C"/>
    <w:rsid w:val="002B5005"/>
    <w:rsid w:val="002B593A"/>
    <w:rsid w:val="002B6894"/>
    <w:rsid w:val="002C19CB"/>
    <w:rsid w:val="002C428F"/>
    <w:rsid w:val="002C4391"/>
    <w:rsid w:val="002C4E8C"/>
    <w:rsid w:val="002D014A"/>
    <w:rsid w:val="002D361D"/>
    <w:rsid w:val="002D4363"/>
    <w:rsid w:val="002D50A2"/>
    <w:rsid w:val="002D6E41"/>
    <w:rsid w:val="002E4310"/>
    <w:rsid w:val="002E6E1D"/>
    <w:rsid w:val="002E6FF0"/>
    <w:rsid w:val="002E780A"/>
    <w:rsid w:val="002E78C1"/>
    <w:rsid w:val="002F1321"/>
    <w:rsid w:val="002F2554"/>
    <w:rsid w:val="002F51BB"/>
    <w:rsid w:val="00300271"/>
    <w:rsid w:val="00301680"/>
    <w:rsid w:val="003070C4"/>
    <w:rsid w:val="00311DD6"/>
    <w:rsid w:val="00313D93"/>
    <w:rsid w:val="00314436"/>
    <w:rsid w:val="0032228F"/>
    <w:rsid w:val="00323F0A"/>
    <w:rsid w:val="00326DD2"/>
    <w:rsid w:val="00326F1D"/>
    <w:rsid w:val="0032739E"/>
    <w:rsid w:val="00330375"/>
    <w:rsid w:val="00330FC5"/>
    <w:rsid w:val="003356EF"/>
    <w:rsid w:val="003372C6"/>
    <w:rsid w:val="00337FBE"/>
    <w:rsid w:val="00341CD1"/>
    <w:rsid w:val="00341D21"/>
    <w:rsid w:val="00343618"/>
    <w:rsid w:val="00345974"/>
    <w:rsid w:val="00346C4E"/>
    <w:rsid w:val="0034769A"/>
    <w:rsid w:val="00347820"/>
    <w:rsid w:val="00351F58"/>
    <w:rsid w:val="00353F14"/>
    <w:rsid w:val="0035504C"/>
    <w:rsid w:val="003610F8"/>
    <w:rsid w:val="00361B67"/>
    <w:rsid w:val="00365EA0"/>
    <w:rsid w:val="003678B7"/>
    <w:rsid w:val="00371AE9"/>
    <w:rsid w:val="00371BD9"/>
    <w:rsid w:val="00373283"/>
    <w:rsid w:val="00373BE0"/>
    <w:rsid w:val="0038609F"/>
    <w:rsid w:val="003863C0"/>
    <w:rsid w:val="0038698C"/>
    <w:rsid w:val="00393539"/>
    <w:rsid w:val="003A201F"/>
    <w:rsid w:val="003A3207"/>
    <w:rsid w:val="003B1E13"/>
    <w:rsid w:val="003B323F"/>
    <w:rsid w:val="003B37DF"/>
    <w:rsid w:val="003D15E4"/>
    <w:rsid w:val="003D2B29"/>
    <w:rsid w:val="003D38E8"/>
    <w:rsid w:val="003D4881"/>
    <w:rsid w:val="003D5D7F"/>
    <w:rsid w:val="003E2917"/>
    <w:rsid w:val="003E3A57"/>
    <w:rsid w:val="003E3AC3"/>
    <w:rsid w:val="003E5145"/>
    <w:rsid w:val="003E527D"/>
    <w:rsid w:val="003F5A27"/>
    <w:rsid w:val="0040313F"/>
    <w:rsid w:val="00405CC9"/>
    <w:rsid w:val="00412605"/>
    <w:rsid w:val="004212BB"/>
    <w:rsid w:val="00421867"/>
    <w:rsid w:val="00422070"/>
    <w:rsid w:val="00422319"/>
    <w:rsid w:val="004228BF"/>
    <w:rsid w:val="004245A4"/>
    <w:rsid w:val="004272C4"/>
    <w:rsid w:val="004303F4"/>
    <w:rsid w:val="004312F4"/>
    <w:rsid w:val="004324F3"/>
    <w:rsid w:val="00433265"/>
    <w:rsid w:val="00442CF5"/>
    <w:rsid w:val="00442D1C"/>
    <w:rsid w:val="00445C8C"/>
    <w:rsid w:val="0045383E"/>
    <w:rsid w:val="00453A25"/>
    <w:rsid w:val="004601BE"/>
    <w:rsid w:val="00460AF0"/>
    <w:rsid w:val="00461C1D"/>
    <w:rsid w:val="0047022F"/>
    <w:rsid w:val="0047143F"/>
    <w:rsid w:val="004737B7"/>
    <w:rsid w:val="00475DA0"/>
    <w:rsid w:val="004814D4"/>
    <w:rsid w:val="00484F03"/>
    <w:rsid w:val="00485E14"/>
    <w:rsid w:val="00490BF7"/>
    <w:rsid w:val="00494441"/>
    <w:rsid w:val="004A128B"/>
    <w:rsid w:val="004A15D4"/>
    <w:rsid w:val="004A2A07"/>
    <w:rsid w:val="004A3853"/>
    <w:rsid w:val="004A6642"/>
    <w:rsid w:val="004C006B"/>
    <w:rsid w:val="004C1FBE"/>
    <w:rsid w:val="004C346A"/>
    <w:rsid w:val="004C5F84"/>
    <w:rsid w:val="004C6318"/>
    <w:rsid w:val="004C7273"/>
    <w:rsid w:val="004D0B99"/>
    <w:rsid w:val="004E0B55"/>
    <w:rsid w:val="004F0624"/>
    <w:rsid w:val="004F25D6"/>
    <w:rsid w:val="004F3014"/>
    <w:rsid w:val="00503C88"/>
    <w:rsid w:val="00507A9E"/>
    <w:rsid w:val="0051145B"/>
    <w:rsid w:val="005127E8"/>
    <w:rsid w:val="00513B97"/>
    <w:rsid w:val="00521FE9"/>
    <w:rsid w:val="00522456"/>
    <w:rsid w:val="00523CF8"/>
    <w:rsid w:val="0052422C"/>
    <w:rsid w:val="005250C1"/>
    <w:rsid w:val="0053368C"/>
    <w:rsid w:val="005349E9"/>
    <w:rsid w:val="005368B7"/>
    <w:rsid w:val="00543E0F"/>
    <w:rsid w:val="00543F76"/>
    <w:rsid w:val="00545ABD"/>
    <w:rsid w:val="00547B94"/>
    <w:rsid w:val="00552D18"/>
    <w:rsid w:val="005555B9"/>
    <w:rsid w:val="005575DE"/>
    <w:rsid w:val="005576F0"/>
    <w:rsid w:val="005578B3"/>
    <w:rsid w:val="00562035"/>
    <w:rsid w:val="00562118"/>
    <w:rsid w:val="00567BDA"/>
    <w:rsid w:val="0057146D"/>
    <w:rsid w:val="00580217"/>
    <w:rsid w:val="005903F1"/>
    <w:rsid w:val="005912C8"/>
    <w:rsid w:val="00592131"/>
    <w:rsid w:val="005957A2"/>
    <w:rsid w:val="005957F5"/>
    <w:rsid w:val="005A5545"/>
    <w:rsid w:val="005A5A70"/>
    <w:rsid w:val="005A629A"/>
    <w:rsid w:val="005A65C8"/>
    <w:rsid w:val="005B2908"/>
    <w:rsid w:val="005B2E12"/>
    <w:rsid w:val="005B317C"/>
    <w:rsid w:val="005B3401"/>
    <w:rsid w:val="005B7EEA"/>
    <w:rsid w:val="005C150B"/>
    <w:rsid w:val="005C223C"/>
    <w:rsid w:val="005C3DED"/>
    <w:rsid w:val="005D19CA"/>
    <w:rsid w:val="005D713B"/>
    <w:rsid w:val="005D769A"/>
    <w:rsid w:val="005D794B"/>
    <w:rsid w:val="005D7C4E"/>
    <w:rsid w:val="005F17B8"/>
    <w:rsid w:val="005F26F9"/>
    <w:rsid w:val="005F339B"/>
    <w:rsid w:val="005F6B7B"/>
    <w:rsid w:val="005F785E"/>
    <w:rsid w:val="00605ADB"/>
    <w:rsid w:val="00605C10"/>
    <w:rsid w:val="006101A6"/>
    <w:rsid w:val="0061076E"/>
    <w:rsid w:val="006148A5"/>
    <w:rsid w:val="00614C8E"/>
    <w:rsid w:val="0062221D"/>
    <w:rsid w:val="006227F9"/>
    <w:rsid w:val="00632D98"/>
    <w:rsid w:val="00635DDB"/>
    <w:rsid w:val="00637F7D"/>
    <w:rsid w:val="00640392"/>
    <w:rsid w:val="00642FB5"/>
    <w:rsid w:val="0064514E"/>
    <w:rsid w:val="00646F15"/>
    <w:rsid w:val="00650610"/>
    <w:rsid w:val="00650817"/>
    <w:rsid w:val="00650E8E"/>
    <w:rsid w:val="00652A9F"/>
    <w:rsid w:val="00655EAF"/>
    <w:rsid w:val="00660B38"/>
    <w:rsid w:val="006611A5"/>
    <w:rsid w:val="006629A5"/>
    <w:rsid w:val="00662B55"/>
    <w:rsid w:val="006633D9"/>
    <w:rsid w:val="00663C54"/>
    <w:rsid w:val="00665245"/>
    <w:rsid w:val="00671D79"/>
    <w:rsid w:val="00674A30"/>
    <w:rsid w:val="00677807"/>
    <w:rsid w:val="0068544A"/>
    <w:rsid w:val="00692D31"/>
    <w:rsid w:val="00693FC6"/>
    <w:rsid w:val="00695299"/>
    <w:rsid w:val="006A2FFD"/>
    <w:rsid w:val="006A556B"/>
    <w:rsid w:val="006A5FD4"/>
    <w:rsid w:val="006A78FB"/>
    <w:rsid w:val="006B0898"/>
    <w:rsid w:val="006B1F62"/>
    <w:rsid w:val="006B4169"/>
    <w:rsid w:val="006B52FE"/>
    <w:rsid w:val="006B5668"/>
    <w:rsid w:val="006B585A"/>
    <w:rsid w:val="006C4FC2"/>
    <w:rsid w:val="006D1648"/>
    <w:rsid w:val="006D1C28"/>
    <w:rsid w:val="006D3570"/>
    <w:rsid w:val="006D3F53"/>
    <w:rsid w:val="006D531F"/>
    <w:rsid w:val="006E1CEE"/>
    <w:rsid w:val="006E42E1"/>
    <w:rsid w:val="006E7FE8"/>
    <w:rsid w:val="006F14ED"/>
    <w:rsid w:val="006F63D0"/>
    <w:rsid w:val="006F6822"/>
    <w:rsid w:val="006F7774"/>
    <w:rsid w:val="0070053D"/>
    <w:rsid w:val="00702A3C"/>
    <w:rsid w:val="00706487"/>
    <w:rsid w:val="007076F8"/>
    <w:rsid w:val="007117F4"/>
    <w:rsid w:val="00713CA3"/>
    <w:rsid w:val="007154AD"/>
    <w:rsid w:val="00717FDC"/>
    <w:rsid w:val="00721444"/>
    <w:rsid w:val="00725F96"/>
    <w:rsid w:val="00732241"/>
    <w:rsid w:val="00733A71"/>
    <w:rsid w:val="00734926"/>
    <w:rsid w:val="00736F92"/>
    <w:rsid w:val="00747398"/>
    <w:rsid w:val="007520E4"/>
    <w:rsid w:val="0075653B"/>
    <w:rsid w:val="00761C9A"/>
    <w:rsid w:val="007652AF"/>
    <w:rsid w:val="00770C88"/>
    <w:rsid w:val="00770E0E"/>
    <w:rsid w:val="00772787"/>
    <w:rsid w:val="00774137"/>
    <w:rsid w:val="00775A7F"/>
    <w:rsid w:val="00776FE3"/>
    <w:rsid w:val="00777FA8"/>
    <w:rsid w:val="0078614B"/>
    <w:rsid w:val="00792B9C"/>
    <w:rsid w:val="00794273"/>
    <w:rsid w:val="00795530"/>
    <w:rsid w:val="0079612E"/>
    <w:rsid w:val="00796431"/>
    <w:rsid w:val="007A1D53"/>
    <w:rsid w:val="007A21FE"/>
    <w:rsid w:val="007A22C3"/>
    <w:rsid w:val="007A2786"/>
    <w:rsid w:val="007A2EF1"/>
    <w:rsid w:val="007A42DE"/>
    <w:rsid w:val="007B1718"/>
    <w:rsid w:val="007B66A4"/>
    <w:rsid w:val="007B6995"/>
    <w:rsid w:val="007B6C83"/>
    <w:rsid w:val="007C2A43"/>
    <w:rsid w:val="007C2C7C"/>
    <w:rsid w:val="007C3064"/>
    <w:rsid w:val="007C3DC3"/>
    <w:rsid w:val="007C756B"/>
    <w:rsid w:val="007C7B1B"/>
    <w:rsid w:val="007D0C1E"/>
    <w:rsid w:val="007D3F3A"/>
    <w:rsid w:val="007D60C0"/>
    <w:rsid w:val="007E3783"/>
    <w:rsid w:val="007E7A09"/>
    <w:rsid w:val="007F164F"/>
    <w:rsid w:val="007F7404"/>
    <w:rsid w:val="00800EBF"/>
    <w:rsid w:val="00803CE9"/>
    <w:rsid w:val="00815B59"/>
    <w:rsid w:val="00815E15"/>
    <w:rsid w:val="00815EDB"/>
    <w:rsid w:val="008204A9"/>
    <w:rsid w:val="00823B96"/>
    <w:rsid w:val="00823E77"/>
    <w:rsid w:val="00825C32"/>
    <w:rsid w:val="0083284C"/>
    <w:rsid w:val="00837664"/>
    <w:rsid w:val="008379E0"/>
    <w:rsid w:val="00837AAC"/>
    <w:rsid w:val="00837B71"/>
    <w:rsid w:val="00843C42"/>
    <w:rsid w:val="008479B2"/>
    <w:rsid w:val="00851661"/>
    <w:rsid w:val="008525FD"/>
    <w:rsid w:val="008549D3"/>
    <w:rsid w:val="00856228"/>
    <w:rsid w:val="008566EF"/>
    <w:rsid w:val="00856A35"/>
    <w:rsid w:val="00862D4C"/>
    <w:rsid w:val="008645B1"/>
    <w:rsid w:val="00864F73"/>
    <w:rsid w:val="00872371"/>
    <w:rsid w:val="008778FC"/>
    <w:rsid w:val="0088086D"/>
    <w:rsid w:val="00885037"/>
    <w:rsid w:val="0088556C"/>
    <w:rsid w:val="008871C9"/>
    <w:rsid w:val="00887421"/>
    <w:rsid w:val="008A2692"/>
    <w:rsid w:val="008B300C"/>
    <w:rsid w:val="008B3614"/>
    <w:rsid w:val="008B6CC6"/>
    <w:rsid w:val="008B7E37"/>
    <w:rsid w:val="008B7F6D"/>
    <w:rsid w:val="008C420F"/>
    <w:rsid w:val="008C600E"/>
    <w:rsid w:val="008D043B"/>
    <w:rsid w:val="008D4718"/>
    <w:rsid w:val="008D77F5"/>
    <w:rsid w:val="008D7B95"/>
    <w:rsid w:val="008E23BF"/>
    <w:rsid w:val="008E6AFF"/>
    <w:rsid w:val="008F038F"/>
    <w:rsid w:val="008F1725"/>
    <w:rsid w:val="008F4E00"/>
    <w:rsid w:val="008F6053"/>
    <w:rsid w:val="00903555"/>
    <w:rsid w:val="0090387E"/>
    <w:rsid w:val="00904C3F"/>
    <w:rsid w:val="009053DA"/>
    <w:rsid w:val="00906778"/>
    <w:rsid w:val="00910D03"/>
    <w:rsid w:val="0091119A"/>
    <w:rsid w:val="00916BA9"/>
    <w:rsid w:val="00917B7A"/>
    <w:rsid w:val="00924886"/>
    <w:rsid w:val="0092491C"/>
    <w:rsid w:val="00935118"/>
    <w:rsid w:val="00937ABB"/>
    <w:rsid w:val="009420E1"/>
    <w:rsid w:val="009426E4"/>
    <w:rsid w:val="00943D8B"/>
    <w:rsid w:val="00943F7A"/>
    <w:rsid w:val="009469B4"/>
    <w:rsid w:val="009471F8"/>
    <w:rsid w:val="0095237F"/>
    <w:rsid w:val="009524AA"/>
    <w:rsid w:val="00953000"/>
    <w:rsid w:val="00953B90"/>
    <w:rsid w:val="00954557"/>
    <w:rsid w:val="0095628D"/>
    <w:rsid w:val="00956D1B"/>
    <w:rsid w:val="009571D2"/>
    <w:rsid w:val="009609B4"/>
    <w:rsid w:val="00961CE4"/>
    <w:rsid w:val="00962F2A"/>
    <w:rsid w:val="00962F5F"/>
    <w:rsid w:val="00970013"/>
    <w:rsid w:val="00970314"/>
    <w:rsid w:val="00971262"/>
    <w:rsid w:val="009748FC"/>
    <w:rsid w:val="0097492E"/>
    <w:rsid w:val="009813C0"/>
    <w:rsid w:val="0098782F"/>
    <w:rsid w:val="00987DFC"/>
    <w:rsid w:val="0099447E"/>
    <w:rsid w:val="009956E4"/>
    <w:rsid w:val="00996EDE"/>
    <w:rsid w:val="009A1484"/>
    <w:rsid w:val="009A1B96"/>
    <w:rsid w:val="009A32C5"/>
    <w:rsid w:val="009B1058"/>
    <w:rsid w:val="009B3457"/>
    <w:rsid w:val="009B53CB"/>
    <w:rsid w:val="009C0B5E"/>
    <w:rsid w:val="009C1DBB"/>
    <w:rsid w:val="009C61E0"/>
    <w:rsid w:val="009D0247"/>
    <w:rsid w:val="009E04C6"/>
    <w:rsid w:val="009E2771"/>
    <w:rsid w:val="009E54CE"/>
    <w:rsid w:val="009E5E42"/>
    <w:rsid w:val="009F343B"/>
    <w:rsid w:val="00A017C5"/>
    <w:rsid w:val="00A02559"/>
    <w:rsid w:val="00A07AC1"/>
    <w:rsid w:val="00A17D8D"/>
    <w:rsid w:val="00A21024"/>
    <w:rsid w:val="00A222D8"/>
    <w:rsid w:val="00A30E4E"/>
    <w:rsid w:val="00A314D6"/>
    <w:rsid w:val="00A338D4"/>
    <w:rsid w:val="00A401E9"/>
    <w:rsid w:val="00A41E67"/>
    <w:rsid w:val="00A466FD"/>
    <w:rsid w:val="00A47FB0"/>
    <w:rsid w:val="00A50C16"/>
    <w:rsid w:val="00A50C40"/>
    <w:rsid w:val="00A51C23"/>
    <w:rsid w:val="00A5573F"/>
    <w:rsid w:val="00A56A1B"/>
    <w:rsid w:val="00A576B5"/>
    <w:rsid w:val="00A63408"/>
    <w:rsid w:val="00A65BCA"/>
    <w:rsid w:val="00A76450"/>
    <w:rsid w:val="00A769D5"/>
    <w:rsid w:val="00A76B80"/>
    <w:rsid w:val="00A81412"/>
    <w:rsid w:val="00A8416F"/>
    <w:rsid w:val="00A8440F"/>
    <w:rsid w:val="00A84F5F"/>
    <w:rsid w:val="00A85134"/>
    <w:rsid w:val="00A85499"/>
    <w:rsid w:val="00A8613B"/>
    <w:rsid w:val="00A86FA8"/>
    <w:rsid w:val="00A9015D"/>
    <w:rsid w:val="00A908BD"/>
    <w:rsid w:val="00A921E1"/>
    <w:rsid w:val="00A97094"/>
    <w:rsid w:val="00AA594A"/>
    <w:rsid w:val="00AA5FCC"/>
    <w:rsid w:val="00AA7301"/>
    <w:rsid w:val="00AB059B"/>
    <w:rsid w:val="00AB639F"/>
    <w:rsid w:val="00AC2404"/>
    <w:rsid w:val="00AC24A4"/>
    <w:rsid w:val="00AD03A0"/>
    <w:rsid w:val="00AD2253"/>
    <w:rsid w:val="00AD5BC0"/>
    <w:rsid w:val="00AE5173"/>
    <w:rsid w:val="00AE5D21"/>
    <w:rsid w:val="00AE738C"/>
    <w:rsid w:val="00AE7F54"/>
    <w:rsid w:val="00AF07F9"/>
    <w:rsid w:val="00AF61C8"/>
    <w:rsid w:val="00B046BD"/>
    <w:rsid w:val="00B05EC7"/>
    <w:rsid w:val="00B0773A"/>
    <w:rsid w:val="00B131B6"/>
    <w:rsid w:val="00B15D97"/>
    <w:rsid w:val="00B24D01"/>
    <w:rsid w:val="00B31D66"/>
    <w:rsid w:val="00B332BE"/>
    <w:rsid w:val="00B367D8"/>
    <w:rsid w:val="00B379BB"/>
    <w:rsid w:val="00B403D1"/>
    <w:rsid w:val="00B40F27"/>
    <w:rsid w:val="00B415BA"/>
    <w:rsid w:val="00B41CA6"/>
    <w:rsid w:val="00B42543"/>
    <w:rsid w:val="00B4415E"/>
    <w:rsid w:val="00B441D5"/>
    <w:rsid w:val="00B44532"/>
    <w:rsid w:val="00B46073"/>
    <w:rsid w:val="00B47503"/>
    <w:rsid w:val="00B533E3"/>
    <w:rsid w:val="00B55460"/>
    <w:rsid w:val="00B5788E"/>
    <w:rsid w:val="00B623BC"/>
    <w:rsid w:val="00B64285"/>
    <w:rsid w:val="00B666DB"/>
    <w:rsid w:val="00B7185A"/>
    <w:rsid w:val="00B72439"/>
    <w:rsid w:val="00B73B11"/>
    <w:rsid w:val="00B73C5C"/>
    <w:rsid w:val="00B77557"/>
    <w:rsid w:val="00B81826"/>
    <w:rsid w:val="00B81FDA"/>
    <w:rsid w:val="00B82E1B"/>
    <w:rsid w:val="00B85262"/>
    <w:rsid w:val="00B93203"/>
    <w:rsid w:val="00B93885"/>
    <w:rsid w:val="00B95C96"/>
    <w:rsid w:val="00B967BE"/>
    <w:rsid w:val="00B96EED"/>
    <w:rsid w:val="00B96FDC"/>
    <w:rsid w:val="00BA082E"/>
    <w:rsid w:val="00BA122A"/>
    <w:rsid w:val="00BA2577"/>
    <w:rsid w:val="00BA2682"/>
    <w:rsid w:val="00BA2D29"/>
    <w:rsid w:val="00BA2DBF"/>
    <w:rsid w:val="00BA4B0E"/>
    <w:rsid w:val="00BA5437"/>
    <w:rsid w:val="00BA6323"/>
    <w:rsid w:val="00BB15ED"/>
    <w:rsid w:val="00BC0B43"/>
    <w:rsid w:val="00BC3AA9"/>
    <w:rsid w:val="00BC5534"/>
    <w:rsid w:val="00BC6176"/>
    <w:rsid w:val="00BD0ED2"/>
    <w:rsid w:val="00BD512E"/>
    <w:rsid w:val="00BD6744"/>
    <w:rsid w:val="00BE1057"/>
    <w:rsid w:val="00BE279F"/>
    <w:rsid w:val="00BE3B82"/>
    <w:rsid w:val="00BE50A3"/>
    <w:rsid w:val="00BF4ED8"/>
    <w:rsid w:val="00BF5800"/>
    <w:rsid w:val="00BF684A"/>
    <w:rsid w:val="00BF6C9E"/>
    <w:rsid w:val="00C0077B"/>
    <w:rsid w:val="00C01A34"/>
    <w:rsid w:val="00C03E28"/>
    <w:rsid w:val="00C04017"/>
    <w:rsid w:val="00C055DB"/>
    <w:rsid w:val="00C11B7C"/>
    <w:rsid w:val="00C12BA6"/>
    <w:rsid w:val="00C136C6"/>
    <w:rsid w:val="00C178D1"/>
    <w:rsid w:val="00C17D6A"/>
    <w:rsid w:val="00C25D91"/>
    <w:rsid w:val="00C25F70"/>
    <w:rsid w:val="00C272BF"/>
    <w:rsid w:val="00C31C3A"/>
    <w:rsid w:val="00C320C9"/>
    <w:rsid w:val="00C322BA"/>
    <w:rsid w:val="00C338B8"/>
    <w:rsid w:val="00C40448"/>
    <w:rsid w:val="00C42FDF"/>
    <w:rsid w:val="00C445DB"/>
    <w:rsid w:val="00C461FA"/>
    <w:rsid w:val="00C471BA"/>
    <w:rsid w:val="00C52B29"/>
    <w:rsid w:val="00C547E8"/>
    <w:rsid w:val="00C55EA9"/>
    <w:rsid w:val="00C60588"/>
    <w:rsid w:val="00C60FC9"/>
    <w:rsid w:val="00C6129C"/>
    <w:rsid w:val="00C629E0"/>
    <w:rsid w:val="00C643F2"/>
    <w:rsid w:val="00C647A5"/>
    <w:rsid w:val="00C71474"/>
    <w:rsid w:val="00C718C1"/>
    <w:rsid w:val="00C72B6C"/>
    <w:rsid w:val="00C7711C"/>
    <w:rsid w:val="00C80D8C"/>
    <w:rsid w:val="00C81F63"/>
    <w:rsid w:val="00C87469"/>
    <w:rsid w:val="00C905AF"/>
    <w:rsid w:val="00C925F6"/>
    <w:rsid w:val="00C972E6"/>
    <w:rsid w:val="00C97450"/>
    <w:rsid w:val="00CA1DEE"/>
    <w:rsid w:val="00CB1750"/>
    <w:rsid w:val="00CB17EF"/>
    <w:rsid w:val="00CB337F"/>
    <w:rsid w:val="00CB4E08"/>
    <w:rsid w:val="00CC54A5"/>
    <w:rsid w:val="00CC7A2C"/>
    <w:rsid w:val="00CD1386"/>
    <w:rsid w:val="00CD481E"/>
    <w:rsid w:val="00CD6315"/>
    <w:rsid w:val="00CD7C85"/>
    <w:rsid w:val="00CE13A1"/>
    <w:rsid w:val="00CE2837"/>
    <w:rsid w:val="00CE310A"/>
    <w:rsid w:val="00CE5B0E"/>
    <w:rsid w:val="00CE6CD9"/>
    <w:rsid w:val="00CF0FAD"/>
    <w:rsid w:val="00CF2C10"/>
    <w:rsid w:val="00CF3DF1"/>
    <w:rsid w:val="00CF5EE6"/>
    <w:rsid w:val="00D016BD"/>
    <w:rsid w:val="00D03751"/>
    <w:rsid w:val="00D0459C"/>
    <w:rsid w:val="00D1572F"/>
    <w:rsid w:val="00D159B9"/>
    <w:rsid w:val="00D1777B"/>
    <w:rsid w:val="00D22E4C"/>
    <w:rsid w:val="00D27BF8"/>
    <w:rsid w:val="00D34F35"/>
    <w:rsid w:val="00D35D7E"/>
    <w:rsid w:val="00D36AC0"/>
    <w:rsid w:val="00D42944"/>
    <w:rsid w:val="00D43455"/>
    <w:rsid w:val="00D45659"/>
    <w:rsid w:val="00D51BB8"/>
    <w:rsid w:val="00D52BCD"/>
    <w:rsid w:val="00D536E3"/>
    <w:rsid w:val="00D53A31"/>
    <w:rsid w:val="00D57560"/>
    <w:rsid w:val="00D623E0"/>
    <w:rsid w:val="00D62B3F"/>
    <w:rsid w:val="00D71788"/>
    <w:rsid w:val="00D71825"/>
    <w:rsid w:val="00D75624"/>
    <w:rsid w:val="00D8049A"/>
    <w:rsid w:val="00D814F5"/>
    <w:rsid w:val="00D821F6"/>
    <w:rsid w:val="00D83881"/>
    <w:rsid w:val="00D851F0"/>
    <w:rsid w:val="00D8553B"/>
    <w:rsid w:val="00D972CE"/>
    <w:rsid w:val="00DA0E85"/>
    <w:rsid w:val="00DA3A70"/>
    <w:rsid w:val="00DA4BF3"/>
    <w:rsid w:val="00DA69A7"/>
    <w:rsid w:val="00DB0186"/>
    <w:rsid w:val="00DB0B60"/>
    <w:rsid w:val="00DB4EC1"/>
    <w:rsid w:val="00DB63CD"/>
    <w:rsid w:val="00DC3BB7"/>
    <w:rsid w:val="00DC5AFB"/>
    <w:rsid w:val="00DD0D60"/>
    <w:rsid w:val="00DD1E94"/>
    <w:rsid w:val="00DE4D87"/>
    <w:rsid w:val="00DF57CE"/>
    <w:rsid w:val="00DF6A29"/>
    <w:rsid w:val="00E13249"/>
    <w:rsid w:val="00E20A4B"/>
    <w:rsid w:val="00E30A74"/>
    <w:rsid w:val="00E30BF6"/>
    <w:rsid w:val="00E323A6"/>
    <w:rsid w:val="00E32C2D"/>
    <w:rsid w:val="00E35313"/>
    <w:rsid w:val="00E4247F"/>
    <w:rsid w:val="00E43D35"/>
    <w:rsid w:val="00E50E70"/>
    <w:rsid w:val="00E510E6"/>
    <w:rsid w:val="00E51E65"/>
    <w:rsid w:val="00E570E4"/>
    <w:rsid w:val="00E574D4"/>
    <w:rsid w:val="00E603BE"/>
    <w:rsid w:val="00E612CE"/>
    <w:rsid w:val="00E61BEC"/>
    <w:rsid w:val="00E6392E"/>
    <w:rsid w:val="00E6426D"/>
    <w:rsid w:val="00E64F04"/>
    <w:rsid w:val="00E653AD"/>
    <w:rsid w:val="00E67821"/>
    <w:rsid w:val="00E73B42"/>
    <w:rsid w:val="00E75276"/>
    <w:rsid w:val="00E804FD"/>
    <w:rsid w:val="00E80AA0"/>
    <w:rsid w:val="00E82A1A"/>
    <w:rsid w:val="00E83981"/>
    <w:rsid w:val="00E904DD"/>
    <w:rsid w:val="00E91D42"/>
    <w:rsid w:val="00E91F1A"/>
    <w:rsid w:val="00E92129"/>
    <w:rsid w:val="00E940D0"/>
    <w:rsid w:val="00E94186"/>
    <w:rsid w:val="00E974AB"/>
    <w:rsid w:val="00E97E7D"/>
    <w:rsid w:val="00EA00E1"/>
    <w:rsid w:val="00EA0DBF"/>
    <w:rsid w:val="00EA3293"/>
    <w:rsid w:val="00EA4EBF"/>
    <w:rsid w:val="00EB37EB"/>
    <w:rsid w:val="00EB4EB5"/>
    <w:rsid w:val="00EC6DE9"/>
    <w:rsid w:val="00ED5C13"/>
    <w:rsid w:val="00ED7466"/>
    <w:rsid w:val="00EE2432"/>
    <w:rsid w:val="00EE32B8"/>
    <w:rsid w:val="00EE356D"/>
    <w:rsid w:val="00EE4560"/>
    <w:rsid w:val="00EE4656"/>
    <w:rsid w:val="00EE5632"/>
    <w:rsid w:val="00EF3B2F"/>
    <w:rsid w:val="00EF6C26"/>
    <w:rsid w:val="00EF7345"/>
    <w:rsid w:val="00EF7E86"/>
    <w:rsid w:val="00F0298E"/>
    <w:rsid w:val="00F030AB"/>
    <w:rsid w:val="00F030CE"/>
    <w:rsid w:val="00F03DC6"/>
    <w:rsid w:val="00F113C7"/>
    <w:rsid w:val="00F118BB"/>
    <w:rsid w:val="00F17813"/>
    <w:rsid w:val="00F3086A"/>
    <w:rsid w:val="00F30BCA"/>
    <w:rsid w:val="00F34B20"/>
    <w:rsid w:val="00F35454"/>
    <w:rsid w:val="00F521D5"/>
    <w:rsid w:val="00F55E0A"/>
    <w:rsid w:val="00F57E12"/>
    <w:rsid w:val="00F60452"/>
    <w:rsid w:val="00F60E68"/>
    <w:rsid w:val="00F62554"/>
    <w:rsid w:val="00F63D31"/>
    <w:rsid w:val="00F661C9"/>
    <w:rsid w:val="00F71761"/>
    <w:rsid w:val="00F7326C"/>
    <w:rsid w:val="00F8066B"/>
    <w:rsid w:val="00F80834"/>
    <w:rsid w:val="00F80C68"/>
    <w:rsid w:val="00F825E0"/>
    <w:rsid w:val="00F85119"/>
    <w:rsid w:val="00F8756A"/>
    <w:rsid w:val="00F87841"/>
    <w:rsid w:val="00FA4DFB"/>
    <w:rsid w:val="00FB44ED"/>
    <w:rsid w:val="00FB474F"/>
    <w:rsid w:val="00FB4814"/>
    <w:rsid w:val="00FB5D5A"/>
    <w:rsid w:val="00FB6327"/>
    <w:rsid w:val="00FC3A03"/>
    <w:rsid w:val="00FC4CB2"/>
    <w:rsid w:val="00FD0B05"/>
    <w:rsid w:val="00FD15A4"/>
    <w:rsid w:val="00FD33E3"/>
    <w:rsid w:val="00FD6D23"/>
    <w:rsid w:val="00FE0CEE"/>
    <w:rsid w:val="00FE44AE"/>
    <w:rsid w:val="00FE700D"/>
    <w:rsid w:val="00FE7DE2"/>
    <w:rsid w:val="00FF1CCE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27C27C"/>
  <w15:chartTrackingRefBased/>
  <w15:docId w15:val="{12D564D2-251C-4CFD-AD58-1E7B4B67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3E3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642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326C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6642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26C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543E0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543E0F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9" ma:contentTypeDescription="Create a new document." ma:contentTypeScope="" ma:versionID="78e24e8f5bb7e71d921d6cf1bb7d9b98">
  <xsd:schema xmlns:xsd="http://www.w3.org/2001/XMLSchema" xmlns:xs="http://www.w3.org/2001/XMLSchema" xmlns:p="http://schemas.microsoft.com/office/2006/metadata/properties" xmlns:ns3="cc9255bc-4d99-4f42-bba5-857cbcc6e725" targetNamespace="http://schemas.microsoft.com/office/2006/metadata/properties" ma:root="true" ma:fieldsID="3c2977f2d4b52f4ad6afbd6080d76537" ns3:_="">
    <xsd:import namespace="cc9255bc-4d99-4f42-bba5-857cbcc6e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282B-67B3-426A-88CF-06741A57A774}">
  <ds:schemaRefs>
    <ds:schemaRef ds:uri="http://purl.org/dc/terms/"/>
    <ds:schemaRef ds:uri="http://schemas.openxmlformats.org/package/2006/metadata/core-properties"/>
    <ds:schemaRef ds:uri="cc9255bc-4d99-4f42-bba5-857cbcc6e72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E20DC-42C8-4B5D-A4A3-03092C04A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101437-605D-4380-A9E9-0E42EA3D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1</TotalTime>
  <Pages>20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5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SMITH, CHRISTOPHER</cp:lastModifiedBy>
  <cp:revision>752</cp:revision>
  <cp:lastPrinted>2019-12-16T01:23:00Z</cp:lastPrinted>
  <dcterms:created xsi:type="dcterms:W3CDTF">2019-12-08T13:04:00Z</dcterms:created>
  <dcterms:modified xsi:type="dcterms:W3CDTF">2019-12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